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5A98F0" w14:textId="4068F662" w:rsidR="003E23DC" w:rsidRPr="003E23DC" w:rsidRDefault="00A81631" w:rsidP="003E23DC">
      <w:pPr>
        <w:pStyle w:val="Title"/>
        <w:jc w:val="center"/>
      </w:pPr>
      <w:r w:rsidRPr="003E23DC">
        <w:t>A-Level Computer Science</w:t>
      </w:r>
    </w:p>
    <w:p w14:paraId="633E9606" w14:textId="004D2058" w:rsidR="003E23DC" w:rsidRPr="003E23DC" w:rsidRDefault="00A369D9" w:rsidP="003E23DC">
      <w:pPr>
        <w:pStyle w:val="Title"/>
        <w:jc w:val="center"/>
      </w:pPr>
      <w:r>
        <w:t>‘</w:t>
      </w:r>
      <w:r w:rsidR="003E23DC" w:rsidRPr="003E23DC">
        <w:t>Metal Lynch</w:t>
      </w:r>
      <w:r>
        <w:t>’</w:t>
      </w:r>
    </w:p>
    <w:p w14:paraId="3ABAF815" w14:textId="4FB8E64D" w:rsidR="00A81631" w:rsidRDefault="00A81631" w:rsidP="003E23DC">
      <w:pPr>
        <w:pStyle w:val="Title"/>
        <w:jc w:val="center"/>
      </w:pPr>
      <w:r w:rsidRPr="003E23DC">
        <w:t>Programming Project</w:t>
      </w:r>
    </w:p>
    <w:p w14:paraId="31CC0CF1" w14:textId="77777777" w:rsidR="00A81631" w:rsidRDefault="00A81631" w:rsidP="00A81631"/>
    <w:p w14:paraId="7C194A78" w14:textId="77777777" w:rsidR="00A81631" w:rsidRPr="00A81631" w:rsidRDefault="00A81631" w:rsidP="00A81631">
      <w:pPr>
        <w:pStyle w:val="Subtitle"/>
        <w:jc w:val="center"/>
        <w:rPr>
          <w:sz w:val="36"/>
        </w:rPr>
      </w:pPr>
      <w:r w:rsidRPr="00A81631">
        <w:rPr>
          <w:sz w:val="36"/>
        </w:rPr>
        <w:t>George Osborne</w:t>
      </w:r>
    </w:p>
    <w:p w14:paraId="714AE463" w14:textId="6B3CAD37" w:rsidR="00A81631" w:rsidRPr="00A81631" w:rsidRDefault="00A81631" w:rsidP="00A81631">
      <w:pPr>
        <w:pStyle w:val="Subtitle"/>
        <w:jc w:val="center"/>
        <w:rPr>
          <w:sz w:val="36"/>
        </w:rPr>
      </w:pPr>
      <w:r w:rsidRPr="00A81631">
        <w:rPr>
          <w:sz w:val="36"/>
        </w:rPr>
        <w:t xml:space="preserve">Candidate Number: </w:t>
      </w:r>
      <w:r w:rsidR="00B313FE">
        <w:rPr>
          <w:sz w:val="36"/>
        </w:rPr>
        <w:t>8645</w:t>
      </w:r>
    </w:p>
    <w:p w14:paraId="6128A179" w14:textId="77777777" w:rsidR="00A81631" w:rsidRPr="00A81631" w:rsidRDefault="00A81631" w:rsidP="00A81631">
      <w:pPr>
        <w:rPr>
          <w:sz w:val="18"/>
        </w:rPr>
      </w:pPr>
    </w:p>
    <w:p w14:paraId="6EC7945E" w14:textId="77777777" w:rsidR="00A81631" w:rsidRPr="00A81631" w:rsidRDefault="00A81631" w:rsidP="00A81631">
      <w:pPr>
        <w:pStyle w:val="Subtitle"/>
        <w:jc w:val="center"/>
        <w:rPr>
          <w:sz w:val="36"/>
        </w:rPr>
      </w:pPr>
      <w:r w:rsidRPr="00A81631">
        <w:rPr>
          <w:sz w:val="36"/>
        </w:rPr>
        <w:t>Hereford Sixth Form</w:t>
      </w:r>
    </w:p>
    <w:p w14:paraId="3B2790E8" w14:textId="0E00D91F" w:rsidR="003E23DC" w:rsidRPr="003E23DC" w:rsidRDefault="00A81631" w:rsidP="003E23DC">
      <w:pPr>
        <w:pStyle w:val="Subtitle"/>
        <w:jc w:val="center"/>
        <w:rPr>
          <w:sz w:val="36"/>
        </w:rPr>
      </w:pPr>
      <w:r w:rsidRPr="00A81631">
        <w:rPr>
          <w:sz w:val="36"/>
        </w:rPr>
        <w:t xml:space="preserve">Centre Number: </w:t>
      </w:r>
      <w:r w:rsidR="00B313FE">
        <w:rPr>
          <w:sz w:val="36"/>
        </w:rPr>
        <w:t>24175</w:t>
      </w:r>
    </w:p>
    <w:p w14:paraId="360D38F6" w14:textId="77777777" w:rsidR="0055286C" w:rsidRDefault="0055286C">
      <w:r>
        <w:br w:type="page"/>
      </w:r>
    </w:p>
    <w:sdt>
      <w:sdtPr>
        <w:rPr>
          <w:rFonts w:asciiTheme="minorHAnsi" w:eastAsiaTheme="minorHAnsi" w:hAnsiTheme="minorHAnsi" w:cstheme="minorBidi"/>
          <w:b w:val="0"/>
          <w:color w:val="auto"/>
          <w:sz w:val="24"/>
          <w:szCs w:val="22"/>
          <w:lang w:val="en-GB"/>
        </w:rPr>
        <w:id w:val="-730933506"/>
        <w:docPartObj>
          <w:docPartGallery w:val="Table of Contents"/>
          <w:docPartUnique/>
        </w:docPartObj>
      </w:sdtPr>
      <w:sdtEndPr>
        <w:rPr>
          <w:rFonts w:asciiTheme="majorHAnsi" w:hAnsiTheme="majorHAnsi"/>
          <w:bCs/>
          <w:noProof/>
        </w:rPr>
      </w:sdtEndPr>
      <w:sdtContent>
        <w:p w14:paraId="344F0205" w14:textId="77777777" w:rsidR="00D97A4D" w:rsidRDefault="00D97A4D">
          <w:pPr>
            <w:pStyle w:val="TOCHeading"/>
          </w:pPr>
          <w:r>
            <w:t>Contents</w:t>
          </w:r>
        </w:p>
        <w:p w14:paraId="7CAE44C9" w14:textId="31344C0E" w:rsidR="00690C51" w:rsidRDefault="00BE6076">
          <w:pPr>
            <w:pStyle w:val="TOC1"/>
            <w:tabs>
              <w:tab w:val="right" w:leader="underscore" w:pos="9016"/>
            </w:tabs>
            <w:rPr>
              <w:rFonts w:eastAsiaTheme="minorEastAsia" w:cstheme="minorBidi"/>
              <w:b w:val="0"/>
              <w:bCs w:val="0"/>
              <w:i w:val="0"/>
              <w:iCs w:val="0"/>
              <w:noProof/>
              <w:sz w:val="22"/>
              <w:szCs w:val="22"/>
              <w:lang w:eastAsia="en-GB"/>
            </w:rPr>
          </w:pPr>
          <w:r>
            <w:rPr>
              <w:i w:val="0"/>
              <w:iCs w:val="0"/>
            </w:rPr>
            <w:fldChar w:fldCharType="begin"/>
          </w:r>
          <w:r>
            <w:rPr>
              <w:i w:val="0"/>
              <w:iCs w:val="0"/>
            </w:rPr>
            <w:instrText xml:space="preserve"> TOC \o "1-4" \h \z \u </w:instrText>
          </w:r>
          <w:r>
            <w:rPr>
              <w:i w:val="0"/>
              <w:iCs w:val="0"/>
            </w:rPr>
            <w:fldChar w:fldCharType="separate"/>
          </w:r>
          <w:bookmarkStart w:id="0" w:name="_GoBack"/>
          <w:bookmarkEnd w:id="0"/>
          <w:r w:rsidR="00690C51" w:rsidRPr="00407A3B">
            <w:rPr>
              <w:rStyle w:val="Hyperlink"/>
              <w:noProof/>
            </w:rPr>
            <w:fldChar w:fldCharType="begin"/>
          </w:r>
          <w:r w:rsidR="00690C51" w:rsidRPr="00407A3B">
            <w:rPr>
              <w:rStyle w:val="Hyperlink"/>
              <w:noProof/>
            </w:rPr>
            <w:instrText xml:space="preserve"> </w:instrText>
          </w:r>
          <w:r w:rsidR="00690C51">
            <w:rPr>
              <w:noProof/>
            </w:rPr>
            <w:instrText>HYPERLINK \l "_Toc18079157"</w:instrText>
          </w:r>
          <w:r w:rsidR="00690C51" w:rsidRPr="00407A3B">
            <w:rPr>
              <w:rStyle w:val="Hyperlink"/>
              <w:noProof/>
            </w:rPr>
            <w:instrText xml:space="preserve"> </w:instrText>
          </w:r>
          <w:r w:rsidR="00690C51" w:rsidRPr="00407A3B">
            <w:rPr>
              <w:rStyle w:val="Hyperlink"/>
              <w:noProof/>
            </w:rPr>
          </w:r>
          <w:r w:rsidR="00690C51" w:rsidRPr="00407A3B">
            <w:rPr>
              <w:rStyle w:val="Hyperlink"/>
              <w:noProof/>
            </w:rPr>
            <w:fldChar w:fldCharType="separate"/>
          </w:r>
          <w:r w:rsidR="00690C51" w:rsidRPr="00407A3B">
            <w:rPr>
              <w:rStyle w:val="Hyperlink"/>
              <w:noProof/>
            </w:rPr>
            <w:t>Analysis</w:t>
          </w:r>
          <w:r w:rsidR="00690C51">
            <w:rPr>
              <w:noProof/>
              <w:webHidden/>
            </w:rPr>
            <w:tab/>
          </w:r>
          <w:r w:rsidR="00690C51">
            <w:rPr>
              <w:noProof/>
              <w:webHidden/>
            </w:rPr>
            <w:fldChar w:fldCharType="begin"/>
          </w:r>
          <w:r w:rsidR="00690C51">
            <w:rPr>
              <w:noProof/>
              <w:webHidden/>
            </w:rPr>
            <w:instrText xml:space="preserve"> PAGEREF _Toc18079157 \h </w:instrText>
          </w:r>
          <w:r w:rsidR="00690C51">
            <w:rPr>
              <w:noProof/>
              <w:webHidden/>
            </w:rPr>
          </w:r>
          <w:r w:rsidR="00690C51">
            <w:rPr>
              <w:noProof/>
              <w:webHidden/>
            </w:rPr>
            <w:fldChar w:fldCharType="separate"/>
          </w:r>
          <w:r w:rsidR="00690C51">
            <w:rPr>
              <w:noProof/>
              <w:webHidden/>
            </w:rPr>
            <w:t>4</w:t>
          </w:r>
          <w:r w:rsidR="00690C51">
            <w:rPr>
              <w:noProof/>
              <w:webHidden/>
            </w:rPr>
            <w:fldChar w:fldCharType="end"/>
          </w:r>
          <w:r w:rsidR="00690C51" w:rsidRPr="00407A3B">
            <w:rPr>
              <w:rStyle w:val="Hyperlink"/>
              <w:noProof/>
            </w:rPr>
            <w:fldChar w:fldCharType="end"/>
          </w:r>
        </w:p>
        <w:p w14:paraId="4491C9A2" w14:textId="68C06129" w:rsidR="00690C51" w:rsidRDefault="00690C51">
          <w:pPr>
            <w:pStyle w:val="TOC2"/>
            <w:tabs>
              <w:tab w:val="right" w:leader="underscore" w:pos="9016"/>
            </w:tabs>
            <w:rPr>
              <w:rFonts w:eastAsiaTheme="minorEastAsia" w:cstheme="minorBidi"/>
              <w:b w:val="0"/>
              <w:bCs w:val="0"/>
              <w:noProof/>
              <w:lang w:eastAsia="en-GB"/>
            </w:rPr>
          </w:pPr>
          <w:hyperlink w:anchor="_Toc18079158" w:history="1">
            <w:r w:rsidRPr="00407A3B">
              <w:rPr>
                <w:rStyle w:val="Hyperlink"/>
                <w:noProof/>
              </w:rPr>
              <w:t>Problem Identification</w:t>
            </w:r>
            <w:r>
              <w:rPr>
                <w:noProof/>
                <w:webHidden/>
              </w:rPr>
              <w:tab/>
            </w:r>
            <w:r>
              <w:rPr>
                <w:noProof/>
                <w:webHidden/>
              </w:rPr>
              <w:fldChar w:fldCharType="begin"/>
            </w:r>
            <w:r>
              <w:rPr>
                <w:noProof/>
                <w:webHidden/>
              </w:rPr>
              <w:instrText xml:space="preserve"> PAGEREF _Toc18079158 \h </w:instrText>
            </w:r>
            <w:r>
              <w:rPr>
                <w:noProof/>
                <w:webHidden/>
              </w:rPr>
            </w:r>
            <w:r>
              <w:rPr>
                <w:noProof/>
                <w:webHidden/>
              </w:rPr>
              <w:fldChar w:fldCharType="separate"/>
            </w:r>
            <w:r>
              <w:rPr>
                <w:noProof/>
                <w:webHidden/>
              </w:rPr>
              <w:t>4</w:t>
            </w:r>
            <w:r>
              <w:rPr>
                <w:noProof/>
                <w:webHidden/>
              </w:rPr>
              <w:fldChar w:fldCharType="end"/>
            </w:r>
          </w:hyperlink>
        </w:p>
        <w:p w14:paraId="27F11402" w14:textId="4B933C26" w:rsidR="00690C51" w:rsidRDefault="00690C51">
          <w:pPr>
            <w:pStyle w:val="TOC3"/>
            <w:tabs>
              <w:tab w:val="right" w:leader="underscore" w:pos="9016"/>
            </w:tabs>
            <w:rPr>
              <w:rFonts w:eastAsiaTheme="minorEastAsia" w:cstheme="minorBidi"/>
              <w:noProof/>
              <w:sz w:val="22"/>
              <w:szCs w:val="22"/>
              <w:lang w:eastAsia="en-GB"/>
            </w:rPr>
          </w:pPr>
          <w:hyperlink w:anchor="_Toc18079159" w:history="1">
            <w:r w:rsidRPr="00407A3B">
              <w:rPr>
                <w:rStyle w:val="Hyperlink"/>
                <w:noProof/>
              </w:rPr>
              <w:t>Problem Description</w:t>
            </w:r>
            <w:r>
              <w:rPr>
                <w:noProof/>
                <w:webHidden/>
              </w:rPr>
              <w:tab/>
            </w:r>
            <w:r>
              <w:rPr>
                <w:noProof/>
                <w:webHidden/>
              </w:rPr>
              <w:fldChar w:fldCharType="begin"/>
            </w:r>
            <w:r>
              <w:rPr>
                <w:noProof/>
                <w:webHidden/>
              </w:rPr>
              <w:instrText xml:space="preserve"> PAGEREF _Toc18079159 \h </w:instrText>
            </w:r>
            <w:r>
              <w:rPr>
                <w:noProof/>
                <w:webHidden/>
              </w:rPr>
            </w:r>
            <w:r>
              <w:rPr>
                <w:noProof/>
                <w:webHidden/>
              </w:rPr>
              <w:fldChar w:fldCharType="separate"/>
            </w:r>
            <w:r>
              <w:rPr>
                <w:noProof/>
                <w:webHidden/>
              </w:rPr>
              <w:t>4</w:t>
            </w:r>
            <w:r>
              <w:rPr>
                <w:noProof/>
                <w:webHidden/>
              </w:rPr>
              <w:fldChar w:fldCharType="end"/>
            </w:r>
          </w:hyperlink>
        </w:p>
        <w:p w14:paraId="6699677E" w14:textId="30F3B0D1" w:rsidR="00690C51" w:rsidRDefault="00690C51">
          <w:pPr>
            <w:pStyle w:val="TOC3"/>
            <w:tabs>
              <w:tab w:val="right" w:leader="underscore" w:pos="9016"/>
            </w:tabs>
            <w:rPr>
              <w:rFonts w:eastAsiaTheme="minorEastAsia" w:cstheme="minorBidi"/>
              <w:noProof/>
              <w:sz w:val="22"/>
              <w:szCs w:val="22"/>
              <w:lang w:eastAsia="en-GB"/>
            </w:rPr>
          </w:pPr>
          <w:hyperlink w:anchor="_Toc18079160" w:history="1">
            <w:r w:rsidRPr="00407A3B">
              <w:rPr>
                <w:rStyle w:val="Hyperlink"/>
                <w:noProof/>
              </w:rPr>
              <w:t>Solving the Problem through Computational Methods</w:t>
            </w:r>
            <w:r>
              <w:rPr>
                <w:noProof/>
                <w:webHidden/>
              </w:rPr>
              <w:tab/>
            </w:r>
            <w:r>
              <w:rPr>
                <w:noProof/>
                <w:webHidden/>
              </w:rPr>
              <w:fldChar w:fldCharType="begin"/>
            </w:r>
            <w:r>
              <w:rPr>
                <w:noProof/>
                <w:webHidden/>
              </w:rPr>
              <w:instrText xml:space="preserve"> PAGEREF _Toc18079160 \h </w:instrText>
            </w:r>
            <w:r>
              <w:rPr>
                <w:noProof/>
                <w:webHidden/>
              </w:rPr>
            </w:r>
            <w:r>
              <w:rPr>
                <w:noProof/>
                <w:webHidden/>
              </w:rPr>
              <w:fldChar w:fldCharType="separate"/>
            </w:r>
            <w:r>
              <w:rPr>
                <w:noProof/>
                <w:webHidden/>
              </w:rPr>
              <w:t>4</w:t>
            </w:r>
            <w:r>
              <w:rPr>
                <w:noProof/>
                <w:webHidden/>
              </w:rPr>
              <w:fldChar w:fldCharType="end"/>
            </w:r>
          </w:hyperlink>
        </w:p>
        <w:p w14:paraId="262433A7" w14:textId="6B6090AA" w:rsidR="00690C51" w:rsidRDefault="00690C51">
          <w:pPr>
            <w:pStyle w:val="TOC4"/>
            <w:tabs>
              <w:tab w:val="right" w:leader="underscore" w:pos="9016"/>
            </w:tabs>
            <w:rPr>
              <w:rFonts w:eastAsiaTheme="minorEastAsia" w:cstheme="minorBidi"/>
              <w:noProof/>
              <w:sz w:val="22"/>
              <w:szCs w:val="22"/>
              <w:lang w:eastAsia="en-GB"/>
            </w:rPr>
          </w:pPr>
          <w:hyperlink w:anchor="_Toc18079161" w:history="1">
            <w:r w:rsidRPr="00407A3B">
              <w:rPr>
                <w:rStyle w:val="Hyperlink"/>
                <w:noProof/>
              </w:rPr>
              <w:t>Thinking Abstractly</w:t>
            </w:r>
            <w:r>
              <w:rPr>
                <w:noProof/>
                <w:webHidden/>
              </w:rPr>
              <w:tab/>
            </w:r>
            <w:r>
              <w:rPr>
                <w:noProof/>
                <w:webHidden/>
              </w:rPr>
              <w:fldChar w:fldCharType="begin"/>
            </w:r>
            <w:r>
              <w:rPr>
                <w:noProof/>
                <w:webHidden/>
              </w:rPr>
              <w:instrText xml:space="preserve"> PAGEREF _Toc18079161 \h </w:instrText>
            </w:r>
            <w:r>
              <w:rPr>
                <w:noProof/>
                <w:webHidden/>
              </w:rPr>
            </w:r>
            <w:r>
              <w:rPr>
                <w:noProof/>
                <w:webHidden/>
              </w:rPr>
              <w:fldChar w:fldCharType="separate"/>
            </w:r>
            <w:r>
              <w:rPr>
                <w:noProof/>
                <w:webHidden/>
              </w:rPr>
              <w:t>5</w:t>
            </w:r>
            <w:r>
              <w:rPr>
                <w:noProof/>
                <w:webHidden/>
              </w:rPr>
              <w:fldChar w:fldCharType="end"/>
            </w:r>
          </w:hyperlink>
        </w:p>
        <w:p w14:paraId="55DE5034" w14:textId="7CD8B17A" w:rsidR="00690C51" w:rsidRDefault="00690C51">
          <w:pPr>
            <w:pStyle w:val="TOC4"/>
            <w:tabs>
              <w:tab w:val="right" w:leader="underscore" w:pos="9016"/>
            </w:tabs>
            <w:rPr>
              <w:rFonts w:eastAsiaTheme="minorEastAsia" w:cstheme="minorBidi"/>
              <w:noProof/>
              <w:sz w:val="22"/>
              <w:szCs w:val="22"/>
              <w:lang w:eastAsia="en-GB"/>
            </w:rPr>
          </w:pPr>
          <w:hyperlink w:anchor="_Toc18079162" w:history="1">
            <w:r w:rsidRPr="00407A3B">
              <w:rPr>
                <w:rStyle w:val="Hyperlink"/>
                <w:noProof/>
              </w:rPr>
              <w:t>Thinking Ahead</w:t>
            </w:r>
            <w:r>
              <w:rPr>
                <w:noProof/>
                <w:webHidden/>
              </w:rPr>
              <w:tab/>
            </w:r>
            <w:r>
              <w:rPr>
                <w:noProof/>
                <w:webHidden/>
              </w:rPr>
              <w:fldChar w:fldCharType="begin"/>
            </w:r>
            <w:r>
              <w:rPr>
                <w:noProof/>
                <w:webHidden/>
              </w:rPr>
              <w:instrText xml:space="preserve"> PAGEREF _Toc18079162 \h </w:instrText>
            </w:r>
            <w:r>
              <w:rPr>
                <w:noProof/>
                <w:webHidden/>
              </w:rPr>
            </w:r>
            <w:r>
              <w:rPr>
                <w:noProof/>
                <w:webHidden/>
              </w:rPr>
              <w:fldChar w:fldCharType="separate"/>
            </w:r>
            <w:r>
              <w:rPr>
                <w:noProof/>
                <w:webHidden/>
              </w:rPr>
              <w:t>5</w:t>
            </w:r>
            <w:r>
              <w:rPr>
                <w:noProof/>
                <w:webHidden/>
              </w:rPr>
              <w:fldChar w:fldCharType="end"/>
            </w:r>
          </w:hyperlink>
        </w:p>
        <w:p w14:paraId="4CB7C01E" w14:textId="3F204E19" w:rsidR="00690C51" w:rsidRDefault="00690C51">
          <w:pPr>
            <w:pStyle w:val="TOC4"/>
            <w:tabs>
              <w:tab w:val="right" w:leader="underscore" w:pos="9016"/>
            </w:tabs>
            <w:rPr>
              <w:rFonts w:eastAsiaTheme="minorEastAsia" w:cstheme="minorBidi"/>
              <w:noProof/>
              <w:sz w:val="22"/>
              <w:szCs w:val="22"/>
              <w:lang w:eastAsia="en-GB"/>
            </w:rPr>
          </w:pPr>
          <w:hyperlink w:anchor="_Toc18079163" w:history="1">
            <w:r w:rsidRPr="00407A3B">
              <w:rPr>
                <w:rStyle w:val="Hyperlink"/>
                <w:noProof/>
              </w:rPr>
              <w:t>Thinking Procedurally</w:t>
            </w:r>
            <w:r>
              <w:rPr>
                <w:noProof/>
                <w:webHidden/>
              </w:rPr>
              <w:tab/>
            </w:r>
            <w:r>
              <w:rPr>
                <w:noProof/>
                <w:webHidden/>
              </w:rPr>
              <w:fldChar w:fldCharType="begin"/>
            </w:r>
            <w:r>
              <w:rPr>
                <w:noProof/>
                <w:webHidden/>
              </w:rPr>
              <w:instrText xml:space="preserve"> PAGEREF _Toc18079163 \h </w:instrText>
            </w:r>
            <w:r>
              <w:rPr>
                <w:noProof/>
                <w:webHidden/>
              </w:rPr>
            </w:r>
            <w:r>
              <w:rPr>
                <w:noProof/>
                <w:webHidden/>
              </w:rPr>
              <w:fldChar w:fldCharType="separate"/>
            </w:r>
            <w:r>
              <w:rPr>
                <w:noProof/>
                <w:webHidden/>
              </w:rPr>
              <w:t>6</w:t>
            </w:r>
            <w:r>
              <w:rPr>
                <w:noProof/>
                <w:webHidden/>
              </w:rPr>
              <w:fldChar w:fldCharType="end"/>
            </w:r>
          </w:hyperlink>
        </w:p>
        <w:p w14:paraId="405227F3" w14:textId="5EEC7245" w:rsidR="00690C51" w:rsidRDefault="00690C51">
          <w:pPr>
            <w:pStyle w:val="TOC4"/>
            <w:tabs>
              <w:tab w:val="right" w:leader="underscore" w:pos="9016"/>
            </w:tabs>
            <w:rPr>
              <w:rFonts w:eastAsiaTheme="minorEastAsia" w:cstheme="minorBidi"/>
              <w:noProof/>
              <w:sz w:val="22"/>
              <w:szCs w:val="22"/>
              <w:lang w:eastAsia="en-GB"/>
            </w:rPr>
          </w:pPr>
          <w:hyperlink w:anchor="_Toc18079164" w:history="1">
            <w:r w:rsidRPr="00407A3B">
              <w:rPr>
                <w:rStyle w:val="Hyperlink"/>
                <w:noProof/>
              </w:rPr>
              <w:t>Thinking Logically</w:t>
            </w:r>
            <w:r>
              <w:rPr>
                <w:noProof/>
                <w:webHidden/>
              </w:rPr>
              <w:tab/>
            </w:r>
            <w:r>
              <w:rPr>
                <w:noProof/>
                <w:webHidden/>
              </w:rPr>
              <w:fldChar w:fldCharType="begin"/>
            </w:r>
            <w:r>
              <w:rPr>
                <w:noProof/>
                <w:webHidden/>
              </w:rPr>
              <w:instrText xml:space="preserve"> PAGEREF _Toc18079164 \h </w:instrText>
            </w:r>
            <w:r>
              <w:rPr>
                <w:noProof/>
                <w:webHidden/>
              </w:rPr>
            </w:r>
            <w:r>
              <w:rPr>
                <w:noProof/>
                <w:webHidden/>
              </w:rPr>
              <w:fldChar w:fldCharType="separate"/>
            </w:r>
            <w:r>
              <w:rPr>
                <w:noProof/>
                <w:webHidden/>
              </w:rPr>
              <w:t>6</w:t>
            </w:r>
            <w:r>
              <w:rPr>
                <w:noProof/>
                <w:webHidden/>
              </w:rPr>
              <w:fldChar w:fldCharType="end"/>
            </w:r>
          </w:hyperlink>
        </w:p>
        <w:p w14:paraId="2AD36215" w14:textId="63D32BB3" w:rsidR="00690C51" w:rsidRDefault="00690C51">
          <w:pPr>
            <w:pStyle w:val="TOC4"/>
            <w:tabs>
              <w:tab w:val="right" w:leader="underscore" w:pos="9016"/>
            </w:tabs>
            <w:rPr>
              <w:rFonts w:eastAsiaTheme="minorEastAsia" w:cstheme="minorBidi"/>
              <w:noProof/>
              <w:sz w:val="22"/>
              <w:szCs w:val="22"/>
              <w:lang w:eastAsia="en-GB"/>
            </w:rPr>
          </w:pPr>
          <w:hyperlink w:anchor="_Toc18079165" w:history="1">
            <w:r w:rsidRPr="00407A3B">
              <w:rPr>
                <w:rStyle w:val="Hyperlink"/>
                <w:noProof/>
              </w:rPr>
              <w:t>Thinking Concurrently</w:t>
            </w:r>
            <w:r>
              <w:rPr>
                <w:noProof/>
                <w:webHidden/>
              </w:rPr>
              <w:tab/>
            </w:r>
            <w:r>
              <w:rPr>
                <w:noProof/>
                <w:webHidden/>
              </w:rPr>
              <w:fldChar w:fldCharType="begin"/>
            </w:r>
            <w:r>
              <w:rPr>
                <w:noProof/>
                <w:webHidden/>
              </w:rPr>
              <w:instrText xml:space="preserve"> PAGEREF _Toc18079165 \h </w:instrText>
            </w:r>
            <w:r>
              <w:rPr>
                <w:noProof/>
                <w:webHidden/>
              </w:rPr>
            </w:r>
            <w:r>
              <w:rPr>
                <w:noProof/>
                <w:webHidden/>
              </w:rPr>
              <w:fldChar w:fldCharType="separate"/>
            </w:r>
            <w:r>
              <w:rPr>
                <w:noProof/>
                <w:webHidden/>
              </w:rPr>
              <w:t>7</w:t>
            </w:r>
            <w:r>
              <w:rPr>
                <w:noProof/>
                <w:webHidden/>
              </w:rPr>
              <w:fldChar w:fldCharType="end"/>
            </w:r>
          </w:hyperlink>
        </w:p>
        <w:p w14:paraId="0A667A14" w14:textId="3546BE60" w:rsidR="00690C51" w:rsidRDefault="00690C51">
          <w:pPr>
            <w:pStyle w:val="TOC2"/>
            <w:tabs>
              <w:tab w:val="right" w:leader="underscore" w:pos="9016"/>
            </w:tabs>
            <w:rPr>
              <w:rFonts w:eastAsiaTheme="minorEastAsia" w:cstheme="minorBidi"/>
              <w:b w:val="0"/>
              <w:bCs w:val="0"/>
              <w:noProof/>
              <w:lang w:eastAsia="en-GB"/>
            </w:rPr>
          </w:pPr>
          <w:hyperlink w:anchor="_Toc18079166" w:history="1">
            <w:r w:rsidRPr="00407A3B">
              <w:rPr>
                <w:rStyle w:val="Hyperlink"/>
                <w:noProof/>
              </w:rPr>
              <w:t>Stakeholders</w:t>
            </w:r>
            <w:r>
              <w:rPr>
                <w:noProof/>
                <w:webHidden/>
              </w:rPr>
              <w:tab/>
            </w:r>
            <w:r>
              <w:rPr>
                <w:noProof/>
                <w:webHidden/>
              </w:rPr>
              <w:fldChar w:fldCharType="begin"/>
            </w:r>
            <w:r>
              <w:rPr>
                <w:noProof/>
                <w:webHidden/>
              </w:rPr>
              <w:instrText xml:space="preserve"> PAGEREF _Toc18079166 \h </w:instrText>
            </w:r>
            <w:r>
              <w:rPr>
                <w:noProof/>
                <w:webHidden/>
              </w:rPr>
            </w:r>
            <w:r>
              <w:rPr>
                <w:noProof/>
                <w:webHidden/>
              </w:rPr>
              <w:fldChar w:fldCharType="separate"/>
            </w:r>
            <w:r>
              <w:rPr>
                <w:noProof/>
                <w:webHidden/>
              </w:rPr>
              <w:t>8</w:t>
            </w:r>
            <w:r>
              <w:rPr>
                <w:noProof/>
                <w:webHidden/>
              </w:rPr>
              <w:fldChar w:fldCharType="end"/>
            </w:r>
          </w:hyperlink>
        </w:p>
        <w:p w14:paraId="1865F875" w14:textId="4F5FD937" w:rsidR="00690C51" w:rsidRDefault="00690C51">
          <w:pPr>
            <w:pStyle w:val="TOC3"/>
            <w:tabs>
              <w:tab w:val="right" w:leader="underscore" w:pos="9016"/>
            </w:tabs>
            <w:rPr>
              <w:rFonts w:eastAsiaTheme="minorEastAsia" w:cstheme="minorBidi"/>
              <w:noProof/>
              <w:sz w:val="22"/>
              <w:szCs w:val="22"/>
              <w:lang w:eastAsia="en-GB"/>
            </w:rPr>
          </w:pPr>
          <w:hyperlink w:anchor="_Toc18079167" w:history="1">
            <w:r w:rsidRPr="00407A3B">
              <w:rPr>
                <w:rStyle w:val="Hyperlink"/>
                <w:noProof/>
              </w:rPr>
              <w:t>Stakeholder Identification and Description</w:t>
            </w:r>
            <w:r>
              <w:rPr>
                <w:noProof/>
                <w:webHidden/>
              </w:rPr>
              <w:tab/>
            </w:r>
            <w:r>
              <w:rPr>
                <w:noProof/>
                <w:webHidden/>
              </w:rPr>
              <w:fldChar w:fldCharType="begin"/>
            </w:r>
            <w:r>
              <w:rPr>
                <w:noProof/>
                <w:webHidden/>
              </w:rPr>
              <w:instrText xml:space="preserve"> PAGEREF _Toc18079167 \h </w:instrText>
            </w:r>
            <w:r>
              <w:rPr>
                <w:noProof/>
                <w:webHidden/>
              </w:rPr>
            </w:r>
            <w:r>
              <w:rPr>
                <w:noProof/>
                <w:webHidden/>
              </w:rPr>
              <w:fldChar w:fldCharType="separate"/>
            </w:r>
            <w:r>
              <w:rPr>
                <w:noProof/>
                <w:webHidden/>
              </w:rPr>
              <w:t>8</w:t>
            </w:r>
            <w:r>
              <w:rPr>
                <w:noProof/>
                <w:webHidden/>
              </w:rPr>
              <w:fldChar w:fldCharType="end"/>
            </w:r>
          </w:hyperlink>
        </w:p>
        <w:p w14:paraId="1AF953E8" w14:textId="167934D8" w:rsidR="00690C51" w:rsidRDefault="00690C51">
          <w:pPr>
            <w:pStyle w:val="TOC2"/>
            <w:tabs>
              <w:tab w:val="right" w:leader="underscore" w:pos="9016"/>
            </w:tabs>
            <w:rPr>
              <w:rFonts w:eastAsiaTheme="minorEastAsia" w:cstheme="minorBidi"/>
              <w:b w:val="0"/>
              <w:bCs w:val="0"/>
              <w:noProof/>
              <w:lang w:eastAsia="en-GB"/>
            </w:rPr>
          </w:pPr>
          <w:hyperlink w:anchor="_Toc18079168" w:history="1">
            <w:r w:rsidRPr="00407A3B">
              <w:rPr>
                <w:rStyle w:val="Hyperlink"/>
                <w:noProof/>
              </w:rPr>
              <w:t>Research</w:t>
            </w:r>
            <w:r>
              <w:rPr>
                <w:noProof/>
                <w:webHidden/>
              </w:rPr>
              <w:tab/>
            </w:r>
            <w:r>
              <w:rPr>
                <w:noProof/>
                <w:webHidden/>
              </w:rPr>
              <w:fldChar w:fldCharType="begin"/>
            </w:r>
            <w:r>
              <w:rPr>
                <w:noProof/>
                <w:webHidden/>
              </w:rPr>
              <w:instrText xml:space="preserve"> PAGEREF _Toc18079168 \h </w:instrText>
            </w:r>
            <w:r>
              <w:rPr>
                <w:noProof/>
                <w:webHidden/>
              </w:rPr>
            </w:r>
            <w:r>
              <w:rPr>
                <w:noProof/>
                <w:webHidden/>
              </w:rPr>
              <w:fldChar w:fldCharType="separate"/>
            </w:r>
            <w:r>
              <w:rPr>
                <w:noProof/>
                <w:webHidden/>
              </w:rPr>
              <w:t>9</w:t>
            </w:r>
            <w:r>
              <w:rPr>
                <w:noProof/>
                <w:webHidden/>
              </w:rPr>
              <w:fldChar w:fldCharType="end"/>
            </w:r>
          </w:hyperlink>
        </w:p>
        <w:p w14:paraId="6A14B5FC" w14:textId="3B482F38" w:rsidR="00690C51" w:rsidRDefault="00690C51">
          <w:pPr>
            <w:pStyle w:val="TOC3"/>
            <w:tabs>
              <w:tab w:val="right" w:leader="underscore" w:pos="9016"/>
            </w:tabs>
            <w:rPr>
              <w:rFonts w:eastAsiaTheme="minorEastAsia" w:cstheme="minorBidi"/>
              <w:noProof/>
              <w:sz w:val="22"/>
              <w:szCs w:val="22"/>
              <w:lang w:eastAsia="en-GB"/>
            </w:rPr>
          </w:pPr>
          <w:hyperlink w:anchor="_Toc18079169" w:history="1">
            <w:r w:rsidRPr="00407A3B">
              <w:rPr>
                <w:rStyle w:val="Hyperlink"/>
                <w:noProof/>
              </w:rPr>
              <w:t>Initial Research</w:t>
            </w:r>
            <w:r>
              <w:rPr>
                <w:noProof/>
                <w:webHidden/>
              </w:rPr>
              <w:tab/>
            </w:r>
            <w:r>
              <w:rPr>
                <w:noProof/>
                <w:webHidden/>
              </w:rPr>
              <w:fldChar w:fldCharType="begin"/>
            </w:r>
            <w:r>
              <w:rPr>
                <w:noProof/>
                <w:webHidden/>
              </w:rPr>
              <w:instrText xml:space="preserve"> PAGEREF _Toc18079169 \h </w:instrText>
            </w:r>
            <w:r>
              <w:rPr>
                <w:noProof/>
                <w:webHidden/>
              </w:rPr>
            </w:r>
            <w:r>
              <w:rPr>
                <w:noProof/>
                <w:webHidden/>
              </w:rPr>
              <w:fldChar w:fldCharType="separate"/>
            </w:r>
            <w:r>
              <w:rPr>
                <w:noProof/>
                <w:webHidden/>
              </w:rPr>
              <w:t>9</w:t>
            </w:r>
            <w:r>
              <w:rPr>
                <w:noProof/>
                <w:webHidden/>
              </w:rPr>
              <w:fldChar w:fldCharType="end"/>
            </w:r>
          </w:hyperlink>
        </w:p>
        <w:p w14:paraId="3796620F" w14:textId="18908317" w:rsidR="00690C51" w:rsidRDefault="00690C51">
          <w:pPr>
            <w:pStyle w:val="TOC4"/>
            <w:tabs>
              <w:tab w:val="right" w:leader="underscore" w:pos="9016"/>
            </w:tabs>
            <w:rPr>
              <w:rFonts w:eastAsiaTheme="minorEastAsia" w:cstheme="minorBidi"/>
              <w:noProof/>
              <w:sz w:val="22"/>
              <w:szCs w:val="22"/>
              <w:lang w:eastAsia="en-GB"/>
            </w:rPr>
          </w:pPr>
          <w:hyperlink w:anchor="_Toc18079170" w:history="1">
            <w:r w:rsidRPr="00407A3B">
              <w:rPr>
                <w:rStyle w:val="Hyperlink"/>
                <w:noProof/>
              </w:rPr>
              <w:t>Shellshock Live 2 (web browser version)</w:t>
            </w:r>
            <w:r>
              <w:rPr>
                <w:noProof/>
                <w:webHidden/>
              </w:rPr>
              <w:tab/>
            </w:r>
            <w:r>
              <w:rPr>
                <w:noProof/>
                <w:webHidden/>
              </w:rPr>
              <w:fldChar w:fldCharType="begin"/>
            </w:r>
            <w:r>
              <w:rPr>
                <w:noProof/>
                <w:webHidden/>
              </w:rPr>
              <w:instrText xml:space="preserve"> PAGEREF _Toc18079170 \h </w:instrText>
            </w:r>
            <w:r>
              <w:rPr>
                <w:noProof/>
                <w:webHidden/>
              </w:rPr>
            </w:r>
            <w:r>
              <w:rPr>
                <w:noProof/>
                <w:webHidden/>
              </w:rPr>
              <w:fldChar w:fldCharType="separate"/>
            </w:r>
            <w:r>
              <w:rPr>
                <w:noProof/>
                <w:webHidden/>
              </w:rPr>
              <w:t>9</w:t>
            </w:r>
            <w:r>
              <w:rPr>
                <w:noProof/>
                <w:webHidden/>
              </w:rPr>
              <w:fldChar w:fldCharType="end"/>
            </w:r>
          </w:hyperlink>
        </w:p>
        <w:p w14:paraId="1F3CA74D" w14:textId="3ECE3138" w:rsidR="00690C51" w:rsidRDefault="00690C51">
          <w:pPr>
            <w:pStyle w:val="TOC4"/>
            <w:tabs>
              <w:tab w:val="right" w:leader="underscore" w:pos="9016"/>
            </w:tabs>
            <w:rPr>
              <w:rFonts w:eastAsiaTheme="minorEastAsia" w:cstheme="minorBidi"/>
              <w:noProof/>
              <w:sz w:val="22"/>
              <w:szCs w:val="22"/>
              <w:lang w:eastAsia="en-GB"/>
            </w:rPr>
          </w:pPr>
          <w:hyperlink w:anchor="_Toc18079171" w:history="1">
            <w:r w:rsidRPr="00407A3B">
              <w:rPr>
                <w:rStyle w:val="Hyperlink"/>
                <w:noProof/>
              </w:rPr>
              <w:t>Shellshock Live (downloadable version)</w:t>
            </w:r>
            <w:r>
              <w:rPr>
                <w:noProof/>
                <w:webHidden/>
              </w:rPr>
              <w:tab/>
            </w:r>
            <w:r>
              <w:rPr>
                <w:noProof/>
                <w:webHidden/>
              </w:rPr>
              <w:fldChar w:fldCharType="begin"/>
            </w:r>
            <w:r>
              <w:rPr>
                <w:noProof/>
                <w:webHidden/>
              </w:rPr>
              <w:instrText xml:space="preserve"> PAGEREF _Toc18079171 \h </w:instrText>
            </w:r>
            <w:r>
              <w:rPr>
                <w:noProof/>
                <w:webHidden/>
              </w:rPr>
            </w:r>
            <w:r>
              <w:rPr>
                <w:noProof/>
                <w:webHidden/>
              </w:rPr>
              <w:fldChar w:fldCharType="separate"/>
            </w:r>
            <w:r>
              <w:rPr>
                <w:noProof/>
                <w:webHidden/>
              </w:rPr>
              <w:t>14</w:t>
            </w:r>
            <w:r>
              <w:rPr>
                <w:noProof/>
                <w:webHidden/>
              </w:rPr>
              <w:fldChar w:fldCharType="end"/>
            </w:r>
          </w:hyperlink>
        </w:p>
        <w:p w14:paraId="74EB043E" w14:textId="2F14CDD1" w:rsidR="00690C51" w:rsidRDefault="00690C51">
          <w:pPr>
            <w:pStyle w:val="TOC4"/>
            <w:tabs>
              <w:tab w:val="right" w:leader="underscore" w:pos="9016"/>
            </w:tabs>
            <w:rPr>
              <w:rFonts w:eastAsiaTheme="minorEastAsia" w:cstheme="minorBidi"/>
              <w:noProof/>
              <w:sz w:val="22"/>
              <w:szCs w:val="22"/>
              <w:lang w:eastAsia="en-GB"/>
            </w:rPr>
          </w:pPr>
          <w:hyperlink w:anchor="_Toc18079172" w:history="1">
            <w:r w:rsidRPr="00407A3B">
              <w:rPr>
                <w:rStyle w:val="Hyperlink"/>
                <w:noProof/>
              </w:rPr>
              <w:t>Comparison</w:t>
            </w:r>
            <w:r>
              <w:rPr>
                <w:noProof/>
                <w:webHidden/>
              </w:rPr>
              <w:tab/>
            </w:r>
            <w:r>
              <w:rPr>
                <w:noProof/>
                <w:webHidden/>
              </w:rPr>
              <w:fldChar w:fldCharType="begin"/>
            </w:r>
            <w:r>
              <w:rPr>
                <w:noProof/>
                <w:webHidden/>
              </w:rPr>
              <w:instrText xml:space="preserve"> PAGEREF _Toc18079172 \h </w:instrText>
            </w:r>
            <w:r>
              <w:rPr>
                <w:noProof/>
                <w:webHidden/>
              </w:rPr>
            </w:r>
            <w:r>
              <w:rPr>
                <w:noProof/>
                <w:webHidden/>
              </w:rPr>
              <w:fldChar w:fldCharType="separate"/>
            </w:r>
            <w:r>
              <w:rPr>
                <w:noProof/>
                <w:webHidden/>
              </w:rPr>
              <w:t>18</w:t>
            </w:r>
            <w:r>
              <w:rPr>
                <w:noProof/>
                <w:webHidden/>
              </w:rPr>
              <w:fldChar w:fldCharType="end"/>
            </w:r>
          </w:hyperlink>
        </w:p>
        <w:p w14:paraId="770EC577" w14:textId="4B12FAC1" w:rsidR="00690C51" w:rsidRDefault="00690C51">
          <w:pPr>
            <w:pStyle w:val="TOC4"/>
            <w:tabs>
              <w:tab w:val="right" w:leader="underscore" w:pos="9016"/>
            </w:tabs>
            <w:rPr>
              <w:rFonts w:eastAsiaTheme="minorEastAsia" w:cstheme="minorBidi"/>
              <w:noProof/>
              <w:sz w:val="22"/>
              <w:szCs w:val="22"/>
              <w:lang w:eastAsia="en-GB"/>
            </w:rPr>
          </w:pPr>
          <w:hyperlink w:anchor="_Toc18079173" w:history="1">
            <w:r w:rsidRPr="00407A3B">
              <w:rPr>
                <w:rStyle w:val="Hyperlink"/>
                <w:noProof/>
              </w:rPr>
              <w:t>Suitable approaches to my solution</w:t>
            </w:r>
            <w:r>
              <w:rPr>
                <w:noProof/>
                <w:webHidden/>
              </w:rPr>
              <w:tab/>
            </w:r>
            <w:r>
              <w:rPr>
                <w:noProof/>
                <w:webHidden/>
              </w:rPr>
              <w:fldChar w:fldCharType="begin"/>
            </w:r>
            <w:r>
              <w:rPr>
                <w:noProof/>
                <w:webHidden/>
              </w:rPr>
              <w:instrText xml:space="preserve"> PAGEREF _Toc18079173 \h </w:instrText>
            </w:r>
            <w:r>
              <w:rPr>
                <w:noProof/>
                <w:webHidden/>
              </w:rPr>
            </w:r>
            <w:r>
              <w:rPr>
                <w:noProof/>
                <w:webHidden/>
              </w:rPr>
              <w:fldChar w:fldCharType="separate"/>
            </w:r>
            <w:r>
              <w:rPr>
                <w:noProof/>
                <w:webHidden/>
              </w:rPr>
              <w:t>19</w:t>
            </w:r>
            <w:r>
              <w:rPr>
                <w:noProof/>
                <w:webHidden/>
              </w:rPr>
              <w:fldChar w:fldCharType="end"/>
            </w:r>
          </w:hyperlink>
        </w:p>
        <w:p w14:paraId="0CBA6BAE" w14:textId="0D5B22B6" w:rsidR="00690C51" w:rsidRDefault="00690C51">
          <w:pPr>
            <w:pStyle w:val="TOC3"/>
            <w:tabs>
              <w:tab w:val="right" w:leader="underscore" w:pos="9016"/>
            </w:tabs>
            <w:rPr>
              <w:rFonts w:eastAsiaTheme="minorEastAsia" w:cstheme="minorBidi"/>
              <w:noProof/>
              <w:sz w:val="22"/>
              <w:szCs w:val="22"/>
              <w:lang w:eastAsia="en-GB"/>
            </w:rPr>
          </w:pPr>
          <w:hyperlink w:anchor="_Toc18079174" w:history="1">
            <w:r w:rsidRPr="00407A3B">
              <w:rPr>
                <w:rStyle w:val="Hyperlink"/>
                <w:noProof/>
              </w:rPr>
              <w:t>Stakeholder Questionnaire</w:t>
            </w:r>
            <w:r>
              <w:rPr>
                <w:noProof/>
                <w:webHidden/>
              </w:rPr>
              <w:tab/>
            </w:r>
            <w:r>
              <w:rPr>
                <w:noProof/>
                <w:webHidden/>
              </w:rPr>
              <w:fldChar w:fldCharType="begin"/>
            </w:r>
            <w:r>
              <w:rPr>
                <w:noProof/>
                <w:webHidden/>
              </w:rPr>
              <w:instrText xml:space="preserve"> PAGEREF _Toc18079174 \h </w:instrText>
            </w:r>
            <w:r>
              <w:rPr>
                <w:noProof/>
                <w:webHidden/>
              </w:rPr>
            </w:r>
            <w:r>
              <w:rPr>
                <w:noProof/>
                <w:webHidden/>
              </w:rPr>
              <w:fldChar w:fldCharType="separate"/>
            </w:r>
            <w:r>
              <w:rPr>
                <w:noProof/>
                <w:webHidden/>
              </w:rPr>
              <w:t>20</w:t>
            </w:r>
            <w:r>
              <w:rPr>
                <w:noProof/>
                <w:webHidden/>
              </w:rPr>
              <w:fldChar w:fldCharType="end"/>
            </w:r>
          </w:hyperlink>
        </w:p>
        <w:p w14:paraId="66C1B904" w14:textId="70176CE8" w:rsidR="00690C51" w:rsidRDefault="00690C51">
          <w:pPr>
            <w:pStyle w:val="TOC4"/>
            <w:tabs>
              <w:tab w:val="right" w:leader="underscore" w:pos="9016"/>
            </w:tabs>
            <w:rPr>
              <w:rFonts w:eastAsiaTheme="minorEastAsia" w:cstheme="minorBidi"/>
              <w:noProof/>
              <w:sz w:val="22"/>
              <w:szCs w:val="22"/>
              <w:lang w:eastAsia="en-GB"/>
            </w:rPr>
          </w:pPr>
          <w:hyperlink w:anchor="_Toc18079175" w:history="1">
            <w:r w:rsidRPr="00407A3B">
              <w:rPr>
                <w:rStyle w:val="Hyperlink"/>
                <w:noProof/>
              </w:rPr>
              <w:t>Jack Kench’s response</w:t>
            </w:r>
            <w:r>
              <w:rPr>
                <w:noProof/>
                <w:webHidden/>
              </w:rPr>
              <w:tab/>
            </w:r>
            <w:r>
              <w:rPr>
                <w:noProof/>
                <w:webHidden/>
              </w:rPr>
              <w:fldChar w:fldCharType="begin"/>
            </w:r>
            <w:r>
              <w:rPr>
                <w:noProof/>
                <w:webHidden/>
              </w:rPr>
              <w:instrText xml:space="preserve"> PAGEREF _Toc18079175 \h </w:instrText>
            </w:r>
            <w:r>
              <w:rPr>
                <w:noProof/>
                <w:webHidden/>
              </w:rPr>
            </w:r>
            <w:r>
              <w:rPr>
                <w:noProof/>
                <w:webHidden/>
              </w:rPr>
              <w:fldChar w:fldCharType="separate"/>
            </w:r>
            <w:r>
              <w:rPr>
                <w:noProof/>
                <w:webHidden/>
              </w:rPr>
              <w:t>20</w:t>
            </w:r>
            <w:r>
              <w:rPr>
                <w:noProof/>
                <w:webHidden/>
              </w:rPr>
              <w:fldChar w:fldCharType="end"/>
            </w:r>
          </w:hyperlink>
        </w:p>
        <w:p w14:paraId="30E3C13F" w14:textId="5A14C4DC" w:rsidR="00690C51" w:rsidRDefault="00690C51">
          <w:pPr>
            <w:pStyle w:val="TOC4"/>
            <w:tabs>
              <w:tab w:val="right" w:leader="underscore" w:pos="9016"/>
            </w:tabs>
            <w:rPr>
              <w:rFonts w:eastAsiaTheme="minorEastAsia" w:cstheme="minorBidi"/>
              <w:noProof/>
              <w:sz w:val="22"/>
              <w:szCs w:val="22"/>
              <w:lang w:eastAsia="en-GB"/>
            </w:rPr>
          </w:pPr>
          <w:hyperlink w:anchor="_Toc18079176" w:history="1">
            <w:r w:rsidRPr="00407A3B">
              <w:rPr>
                <w:rStyle w:val="Hyperlink"/>
                <w:noProof/>
              </w:rPr>
              <w:t>Daniel Matthew’s Response</w:t>
            </w:r>
            <w:r>
              <w:rPr>
                <w:noProof/>
                <w:webHidden/>
              </w:rPr>
              <w:tab/>
            </w:r>
            <w:r>
              <w:rPr>
                <w:noProof/>
                <w:webHidden/>
              </w:rPr>
              <w:fldChar w:fldCharType="begin"/>
            </w:r>
            <w:r>
              <w:rPr>
                <w:noProof/>
                <w:webHidden/>
              </w:rPr>
              <w:instrText xml:space="preserve"> PAGEREF _Toc18079176 \h </w:instrText>
            </w:r>
            <w:r>
              <w:rPr>
                <w:noProof/>
                <w:webHidden/>
              </w:rPr>
            </w:r>
            <w:r>
              <w:rPr>
                <w:noProof/>
                <w:webHidden/>
              </w:rPr>
              <w:fldChar w:fldCharType="separate"/>
            </w:r>
            <w:r>
              <w:rPr>
                <w:noProof/>
                <w:webHidden/>
              </w:rPr>
              <w:t>21</w:t>
            </w:r>
            <w:r>
              <w:rPr>
                <w:noProof/>
                <w:webHidden/>
              </w:rPr>
              <w:fldChar w:fldCharType="end"/>
            </w:r>
          </w:hyperlink>
        </w:p>
        <w:p w14:paraId="2C794BDB" w14:textId="1DCEDD5B" w:rsidR="00690C51" w:rsidRDefault="00690C51">
          <w:pPr>
            <w:pStyle w:val="TOC4"/>
            <w:tabs>
              <w:tab w:val="right" w:leader="underscore" w:pos="9016"/>
            </w:tabs>
            <w:rPr>
              <w:rFonts w:eastAsiaTheme="minorEastAsia" w:cstheme="minorBidi"/>
              <w:noProof/>
              <w:sz w:val="22"/>
              <w:szCs w:val="22"/>
              <w:lang w:eastAsia="en-GB"/>
            </w:rPr>
          </w:pPr>
          <w:hyperlink w:anchor="_Toc18079177" w:history="1">
            <w:r w:rsidRPr="00407A3B">
              <w:rPr>
                <w:rStyle w:val="Hyperlink"/>
                <w:noProof/>
              </w:rPr>
              <w:t>Response Deliberation</w:t>
            </w:r>
            <w:r>
              <w:rPr>
                <w:noProof/>
                <w:webHidden/>
              </w:rPr>
              <w:tab/>
            </w:r>
            <w:r>
              <w:rPr>
                <w:noProof/>
                <w:webHidden/>
              </w:rPr>
              <w:fldChar w:fldCharType="begin"/>
            </w:r>
            <w:r>
              <w:rPr>
                <w:noProof/>
                <w:webHidden/>
              </w:rPr>
              <w:instrText xml:space="preserve"> PAGEREF _Toc18079177 \h </w:instrText>
            </w:r>
            <w:r>
              <w:rPr>
                <w:noProof/>
                <w:webHidden/>
              </w:rPr>
            </w:r>
            <w:r>
              <w:rPr>
                <w:noProof/>
                <w:webHidden/>
              </w:rPr>
              <w:fldChar w:fldCharType="separate"/>
            </w:r>
            <w:r>
              <w:rPr>
                <w:noProof/>
                <w:webHidden/>
              </w:rPr>
              <w:t>21</w:t>
            </w:r>
            <w:r>
              <w:rPr>
                <w:noProof/>
                <w:webHidden/>
              </w:rPr>
              <w:fldChar w:fldCharType="end"/>
            </w:r>
          </w:hyperlink>
        </w:p>
        <w:p w14:paraId="445FCC5A" w14:textId="2E09C4BA" w:rsidR="00690C51" w:rsidRDefault="00690C51">
          <w:pPr>
            <w:pStyle w:val="TOC3"/>
            <w:tabs>
              <w:tab w:val="right" w:leader="underscore" w:pos="9016"/>
            </w:tabs>
            <w:rPr>
              <w:rFonts w:eastAsiaTheme="minorEastAsia" w:cstheme="minorBidi"/>
              <w:noProof/>
              <w:sz w:val="22"/>
              <w:szCs w:val="22"/>
              <w:lang w:eastAsia="en-GB"/>
            </w:rPr>
          </w:pPr>
          <w:hyperlink w:anchor="_Toc18079178" w:history="1">
            <w:r w:rsidRPr="00407A3B">
              <w:rPr>
                <w:rStyle w:val="Hyperlink"/>
                <w:noProof/>
              </w:rPr>
              <w:t>Solution Proposal</w:t>
            </w:r>
            <w:r>
              <w:rPr>
                <w:noProof/>
                <w:webHidden/>
              </w:rPr>
              <w:tab/>
            </w:r>
            <w:r>
              <w:rPr>
                <w:noProof/>
                <w:webHidden/>
              </w:rPr>
              <w:fldChar w:fldCharType="begin"/>
            </w:r>
            <w:r>
              <w:rPr>
                <w:noProof/>
                <w:webHidden/>
              </w:rPr>
              <w:instrText xml:space="preserve"> PAGEREF _Toc18079178 \h </w:instrText>
            </w:r>
            <w:r>
              <w:rPr>
                <w:noProof/>
                <w:webHidden/>
              </w:rPr>
            </w:r>
            <w:r>
              <w:rPr>
                <w:noProof/>
                <w:webHidden/>
              </w:rPr>
              <w:fldChar w:fldCharType="separate"/>
            </w:r>
            <w:r>
              <w:rPr>
                <w:noProof/>
                <w:webHidden/>
              </w:rPr>
              <w:t>23</w:t>
            </w:r>
            <w:r>
              <w:rPr>
                <w:noProof/>
                <w:webHidden/>
              </w:rPr>
              <w:fldChar w:fldCharType="end"/>
            </w:r>
          </w:hyperlink>
        </w:p>
        <w:p w14:paraId="2A2F7096" w14:textId="55D4D653" w:rsidR="00690C51" w:rsidRDefault="00690C51">
          <w:pPr>
            <w:pStyle w:val="TOC4"/>
            <w:tabs>
              <w:tab w:val="right" w:leader="underscore" w:pos="9016"/>
            </w:tabs>
            <w:rPr>
              <w:rFonts w:eastAsiaTheme="minorEastAsia" w:cstheme="minorBidi"/>
              <w:noProof/>
              <w:sz w:val="22"/>
              <w:szCs w:val="22"/>
              <w:lang w:eastAsia="en-GB"/>
            </w:rPr>
          </w:pPr>
          <w:hyperlink w:anchor="_Toc18079179" w:history="1">
            <w:r w:rsidRPr="00407A3B">
              <w:rPr>
                <w:rStyle w:val="Hyperlink"/>
                <w:noProof/>
              </w:rPr>
              <w:t>Essential Features</w:t>
            </w:r>
            <w:r>
              <w:rPr>
                <w:noProof/>
                <w:webHidden/>
              </w:rPr>
              <w:tab/>
            </w:r>
            <w:r>
              <w:rPr>
                <w:noProof/>
                <w:webHidden/>
              </w:rPr>
              <w:fldChar w:fldCharType="begin"/>
            </w:r>
            <w:r>
              <w:rPr>
                <w:noProof/>
                <w:webHidden/>
              </w:rPr>
              <w:instrText xml:space="preserve"> PAGEREF _Toc18079179 \h </w:instrText>
            </w:r>
            <w:r>
              <w:rPr>
                <w:noProof/>
                <w:webHidden/>
              </w:rPr>
            </w:r>
            <w:r>
              <w:rPr>
                <w:noProof/>
                <w:webHidden/>
              </w:rPr>
              <w:fldChar w:fldCharType="separate"/>
            </w:r>
            <w:r>
              <w:rPr>
                <w:noProof/>
                <w:webHidden/>
              </w:rPr>
              <w:t>23</w:t>
            </w:r>
            <w:r>
              <w:rPr>
                <w:noProof/>
                <w:webHidden/>
              </w:rPr>
              <w:fldChar w:fldCharType="end"/>
            </w:r>
          </w:hyperlink>
        </w:p>
        <w:p w14:paraId="78FF06CD" w14:textId="4B24608D" w:rsidR="00690C51" w:rsidRDefault="00690C51">
          <w:pPr>
            <w:pStyle w:val="TOC4"/>
            <w:tabs>
              <w:tab w:val="right" w:leader="underscore" w:pos="9016"/>
            </w:tabs>
            <w:rPr>
              <w:rFonts w:eastAsiaTheme="minorEastAsia" w:cstheme="minorBidi"/>
              <w:noProof/>
              <w:sz w:val="22"/>
              <w:szCs w:val="22"/>
              <w:lang w:eastAsia="en-GB"/>
            </w:rPr>
          </w:pPr>
          <w:hyperlink w:anchor="_Toc18079180" w:history="1">
            <w:r w:rsidRPr="00407A3B">
              <w:rPr>
                <w:rStyle w:val="Hyperlink"/>
                <w:noProof/>
              </w:rPr>
              <w:t>Limitations</w:t>
            </w:r>
            <w:r>
              <w:rPr>
                <w:noProof/>
                <w:webHidden/>
              </w:rPr>
              <w:tab/>
            </w:r>
            <w:r>
              <w:rPr>
                <w:noProof/>
                <w:webHidden/>
              </w:rPr>
              <w:fldChar w:fldCharType="begin"/>
            </w:r>
            <w:r>
              <w:rPr>
                <w:noProof/>
                <w:webHidden/>
              </w:rPr>
              <w:instrText xml:space="preserve"> PAGEREF _Toc18079180 \h </w:instrText>
            </w:r>
            <w:r>
              <w:rPr>
                <w:noProof/>
                <w:webHidden/>
              </w:rPr>
            </w:r>
            <w:r>
              <w:rPr>
                <w:noProof/>
                <w:webHidden/>
              </w:rPr>
              <w:fldChar w:fldCharType="separate"/>
            </w:r>
            <w:r>
              <w:rPr>
                <w:noProof/>
                <w:webHidden/>
              </w:rPr>
              <w:t>24</w:t>
            </w:r>
            <w:r>
              <w:rPr>
                <w:noProof/>
                <w:webHidden/>
              </w:rPr>
              <w:fldChar w:fldCharType="end"/>
            </w:r>
          </w:hyperlink>
        </w:p>
        <w:p w14:paraId="6AB4DE48" w14:textId="2C004A82" w:rsidR="00690C51" w:rsidRDefault="00690C51">
          <w:pPr>
            <w:pStyle w:val="TOC2"/>
            <w:tabs>
              <w:tab w:val="right" w:leader="underscore" w:pos="9016"/>
            </w:tabs>
            <w:rPr>
              <w:rFonts w:eastAsiaTheme="minorEastAsia" w:cstheme="minorBidi"/>
              <w:b w:val="0"/>
              <w:bCs w:val="0"/>
              <w:noProof/>
              <w:lang w:eastAsia="en-GB"/>
            </w:rPr>
          </w:pPr>
          <w:hyperlink w:anchor="_Toc18079181" w:history="1">
            <w:r w:rsidRPr="00407A3B">
              <w:rPr>
                <w:rStyle w:val="Hyperlink"/>
                <w:noProof/>
              </w:rPr>
              <w:t>Specification</w:t>
            </w:r>
            <w:r>
              <w:rPr>
                <w:noProof/>
                <w:webHidden/>
              </w:rPr>
              <w:tab/>
            </w:r>
            <w:r>
              <w:rPr>
                <w:noProof/>
                <w:webHidden/>
              </w:rPr>
              <w:fldChar w:fldCharType="begin"/>
            </w:r>
            <w:r>
              <w:rPr>
                <w:noProof/>
                <w:webHidden/>
              </w:rPr>
              <w:instrText xml:space="preserve"> PAGEREF _Toc18079181 \h </w:instrText>
            </w:r>
            <w:r>
              <w:rPr>
                <w:noProof/>
                <w:webHidden/>
              </w:rPr>
            </w:r>
            <w:r>
              <w:rPr>
                <w:noProof/>
                <w:webHidden/>
              </w:rPr>
              <w:fldChar w:fldCharType="separate"/>
            </w:r>
            <w:r>
              <w:rPr>
                <w:noProof/>
                <w:webHidden/>
              </w:rPr>
              <w:t>25</w:t>
            </w:r>
            <w:r>
              <w:rPr>
                <w:noProof/>
                <w:webHidden/>
              </w:rPr>
              <w:fldChar w:fldCharType="end"/>
            </w:r>
          </w:hyperlink>
        </w:p>
        <w:p w14:paraId="37C05B14" w14:textId="1533D7CB" w:rsidR="00690C51" w:rsidRDefault="00690C51">
          <w:pPr>
            <w:pStyle w:val="TOC3"/>
            <w:tabs>
              <w:tab w:val="right" w:leader="underscore" w:pos="9016"/>
            </w:tabs>
            <w:rPr>
              <w:rFonts w:eastAsiaTheme="minorEastAsia" w:cstheme="minorBidi"/>
              <w:noProof/>
              <w:sz w:val="22"/>
              <w:szCs w:val="22"/>
              <w:lang w:eastAsia="en-GB"/>
            </w:rPr>
          </w:pPr>
          <w:hyperlink w:anchor="_Toc18079182" w:history="1">
            <w:r w:rsidRPr="00407A3B">
              <w:rPr>
                <w:rStyle w:val="Hyperlink"/>
                <w:noProof/>
              </w:rPr>
              <w:t>Success Criteria</w:t>
            </w:r>
            <w:r>
              <w:rPr>
                <w:noProof/>
                <w:webHidden/>
              </w:rPr>
              <w:tab/>
            </w:r>
            <w:r>
              <w:rPr>
                <w:noProof/>
                <w:webHidden/>
              </w:rPr>
              <w:fldChar w:fldCharType="begin"/>
            </w:r>
            <w:r>
              <w:rPr>
                <w:noProof/>
                <w:webHidden/>
              </w:rPr>
              <w:instrText xml:space="preserve"> PAGEREF _Toc18079182 \h </w:instrText>
            </w:r>
            <w:r>
              <w:rPr>
                <w:noProof/>
                <w:webHidden/>
              </w:rPr>
            </w:r>
            <w:r>
              <w:rPr>
                <w:noProof/>
                <w:webHidden/>
              </w:rPr>
              <w:fldChar w:fldCharType="separate"/>
            </w:r>
            <w:r>
              <w:rPr>
                <w:noProof/>
                <w:webHidden/>
              </w:rPr>
              <w:t>25</w:t>
            </w:r>
            <w:r>
              <w:rPr>
                <w:noProof/>
                <w:webHidden/>
              </w:rPr>
              <w:fldChar w:fldCharType="end"/>
            </w:r>
          </w:hyperlink>
        </w:p>
        <w:p w14:paraId="6972EFD2" w14:textId="0B279C85" w:rsidR="00690C51" w:rsidRDefault="00690C51">
          <w:pPr>
            <w:pStyle w:val="TOC3"/>
            <w:tabs>
              <w:tab w:val="right" w:leader="underscore" w:pos="9016"/>
            </w:tabs>
            <w:rPr>
              <w:rFonts w:eastAsiaTheme="minorEastAsia" w:cstheme="minorBidi"/>
              <w:noProof/>
              <w:sz w:val="22"/>
              <w:szCs w:val="22"/>
              <w:lang w:eastAsia="en-GB"/>
            </w:rPr>
          </w:pPr>
          <w:hyperlink w:anchor="_Toc18079183" w:history="1">
            <w:r w:rsidRPr="00407A3B">
              <w:rPr>
                <w:rStyle w:val="Hyperlink"/>
                <w:noProof/>
              </w:rPr>
              <w:t>Requirements</w:t>
            </w:r>
            <w:r>
              <w:rPr>
                <w:noProof/>
                <w:webHidden/>
              </w:rPr>
              <w:tab/>
            </w:r>
            <w:r>
              <w:rPr>
                <w:noProof/>
                <w:webHidden/>
              </w:rPr>
              <w:fldChar w:fldCharType="begin"/>
            </w:r>
            <w:r>
              <w:rPr>
                <w:noProof/>
                <w:webHidden/>
              </w:rPr>
              <w:instrText xml:space="preserve"> PAGEREF _Toc18079183 \h </w:instrText>
            </w:r>
            <w:r>
              <w:rPr>
                <w:noProof/>
                <w:webHidden/>
              </w:rPr>
            </w:r>
            <w:r>
              <w:rPr>
                <w:noProof/>
                <w:webHidden/>
              </w:rPr>
              <w:fldChar w:fldCharType="separate"/>
            </w:r>
            <w:r>
              <w:rPr>
                <w:noProof/>
                <w:webHidden/>
              </w:rPr>
              <w:t>26</w:t>
            </w:r>
            <w:r>
              <w:rPr>
                <w:noProof/>
                <w:webHidden/>
              </w:rPr>
              <w:fldChar w:fldCharType="end"/>
            </w:r>
          </w:hyperlink>
        </w:p>
        <w:p w14:paraId="79673828" w14:textId="16DCAA50" w:rsidR="00690C51" w:rsidRDefault="00690C51">
          <w:pPr>
            <w:pStyle w:val="TOC3"/>
            <w:tabs>
              <w:tab w:val="right" w:leader="underscore" w:pos="9016"/>
            </w:tabs>
            <w:rPr>
              <w:rFonts w:eastAsiaTheme="minorEastAsia" w:cstheme="minorBidi"/>
              <w:noProof/>
              <w:sz w:val="22"/>
              <w:szCs w:val="22"/>
              <w:lang w:eastAsia="en-GB"/>
            </w:rPr>
          </w:pPr>
          <w:hyperlink w:anchor="_Toc18079184" w:history="1">
            <w:r w:rsidRPr="00407A3B">
              <w:rPr>
                <w:rStyle w:val="Hyperlink"/>
                <w:noProof/>
              </w:rPr>
              <w:t>Hardware and Software Specification</w:t>
            </w:r>
            <w:r>
              <w:rPr>
                <w:noProof/>
                <w:webHidden/>
              </w:rPr>
              <w:tab/>
            </w:r>
            <w:r>
              <w:rPr>
                <w:noProof/>
                <w:webHidden/>
              </w:rPr>
              <w:fldChar w:fldCharType="begin"/>
            </w:r>
            <w:r>
              <w:rPr>
                <w:noProof/>
                <w:webHidden/>
              </w:rPr>
              <w:instrText xml:space="preserve"> PAGEREF _Toc18079184 \h </w:instrText>
            </w:r>
            <w:r>
              <w:rPr>
                <w:noProof/>
                <w:webHidden/>
              </w:rPr>
            </w:r>
            <w:r>
              <w:rPr>
                <w:noProof/>
                <w:webHidden/>
              </w:rPr>
              <w:fldChar w:fldCharType="separate"/>
            </w:r>
            <w:r>
              <w:rPr>
                <w:noProof/>
                <w:webHidden/>
              </w:rPr>
              <w:t>32</w:t>
            </w:r>
            <w:r>
              <w:rPr>
                <w:noProof/>
                <w:webHidden/>
              </w:rPr>
              <w:fldChar w:fldCharType="end"/>
            </w:r>
          </w:hyperlink>
        </w:p>
        <w:p w14:paraId="07E253D1" w14:textId="51F7E996" w:rsidR="00690C51" w:rsidRDefault="00690C51">
          <w:pPr>
            <w:pStyle w:val="TOC1"/>
            <w:tabs>
              <w:tab w:val="right" w:leader="underscore" w:pos="9016"/>
            </w:tabs>
            <w:rPr>
              <w:rFonts w:eastAsiaTheme="minorEastAsia" w:cstheme="minorBidi"/>
              <w:b w:val="0"/>
              <w:bCs w:val="0"/>
              <w:i w:val="0"/>
              <w:iCs w:val="0"/>
              <w:noProof/>
              <w:sz w:val="22"/>
              <w:szCs w:val="22"/>
              <w:lang w:eastAsia="en-GB"/>
            </w:rPr>
          </w:pPr>
          <w:hyperlink w:anchor="_Toc18079185" w:history="1">
            <w:r w:rsidRPr="00407A3B">
              <w:rPr>
                <w:rStyle w:val="Hyperlink"/>
                <w:noProof/>
              </w:rPr>
              <w:t>First Iteration</w:t>
            </w:r>
            <w:r>
              <w:rPr>
                <w:noProof/>
                <w:webHidden/>
              </w:rPr>
              <w:tab/>
            </w:r>
            <w:r>
              <w:rPr>
                <w:noProof/>
                <w:webHidden/>
              </w:rPr>
              <w:fldChar w:fldCharType="begin"/>
            </w:r>
            <w:r>
              <w:rPr>
                <w:noProof/>
                <w:webHidden/>
              </w:rPr>
              <w:instrText xml:space="preserve"> PAGEREF _Toc18079185 \h </w:instrText>
            </w:r>
            <w:r>
              <w:rPr>
                <w:noProof/>
                <w:webHidden/>
              </w:rPr>
            </w:r>
            <w:r>
              <w:rPr>
                <w:noProof/>
                <w:webHidden/>
              </w:rPr>
              <w:fldChar w:fldCharType="separate"/>
            </w:r>
            <w:r>
              <w:rPr>
                <w:noProof/>
                <w:webHidden/>
              </w:rPr>
              <w:t>33</w:t>
            </w:r>
            <w:r>
              <w:rPr>
                <w:noProof/>
                <w:webHidden/>
              </w:rPr>
              <w:fldChar w:fldCharType="end"/>
            </w:r>
          </w:hyperlink>
        </w:p>
        <w:p w14:paraId="10B62104" w14:textId="0FBB9647" w:rsidR="00690C51" w:rsidRDefault="00690C51">
          <w:pPr>
            <w:pStyle w:val="TOC2"/>
            <w:tabs>
              <w:tab w:val="right" w:leader="underscore" w:pos="9016"/>
            </w:tabs>
            <w:rPr>
              <w:rFonts w:eastAsiaTheme="minorEastAsia" w:cstheme="minorBidi"/>
              <w:b w:val="0"/>
              <w:bCs w:val="0"/>
              <w:noProof/>
              <w:lang w:eastAsia="en-GB"/>
            </w:rPr>
          </w:pPr>
          <w:hyperlink w:anchor="_Toc18079186" w:history="1">
            <w:r w:rsidRPr="00407A3B">
              <w:rPr>
                <w:rStyle w:val="Hyperlink"/>
                <w:noProof/>
              </w:rPr>
              <w:t>Initial Planning</w:t>
            </w:r>
            <w:r>
              <w:rPr>
                <w:noProof/>
                <w:webHidden/>
              </w:rPr>
              <w:tab/>
            </w:r>
            <w:r>
              <w:rPr>
                <w:noProof/>
                <w:webHidden/>
              </w:rPr>
              <w:fldChar w:fldCharType="begin"/>
            </w:r>
            <w:r>
              <w:rPr>
                <w:noProof/>
                <w:webHidden/>
              </w:rPr>
              <w:instrText xml:space="preserve"> PAGEREF _Toc18079186 \h </w:instrText>
            </w:r>
            <w:r>
              <w:rPr>
                <w:noProof/>
                <w:webHidden/>
              </w:rPr>
            </w:r>
            <w:r>
              <w:rPr>
                <w:noProof/>
                <w:webHidden/>
              </w:rPr>
              <w:fldChar w:fldCharType="separate"/>
            </w:r>
            <w:r>
              <w:rPr>
                <w:noProof/>
                <w:webHidden/>
              </w:rPr>
              <w:t>33</w:t>
            </w:r>
            <w:r>
              <w:rPr>
                <w:noProof/>
                <w:webHidden/>
              </w:rPr>
              <w:fldChar w:fldCharType="end"/>
            </w:r>
          </w:hyperlink>
        </w:p>
        <w:p w14:paraId="361D50C0" w14:textId="31AB3383" w:rsidR="00690C51" w:rsidRDefault="00690C51">
          <w:pPr>
            <w:pStyle w:val="TOC3"/>
            <w:tabs>
              <w:tab w:val="right" w:leader="underscore" w:pos="9016"/>
            </w:tabs>
            <w:rPr>
              <w:rFonts w:eastAsiaTheme="minorEastAsia" w:cstheme="minorBidi"/>
              <w:noProof/>
              <w:sz w:val="22"/>
              <w:szCs w:val="22"/>
              <w:lang w:eastAsia="en-GB"/>
            </w:rPr>
          </w:pPr>
          <w:hyperlink w:anchor="_Toc18079187" w:history="1">
            <w:r w:rsidRPr="00407A3B">
              <w:rPr>
                <w:rStyle w:val="Hyperlink"/>
                <w:noProof/>
              </w:rPr>
              <w:t>Stakeholder Discussion</w:t>
            </w:r>
            <w:r>
              <w:rPr>
                <w:noProof/>
                <w:webHidden/>
              </w:rPr>
              <w:tab/>
            </w:r>
            <w:r>
              <w:rPr>
                <w:noProof/>
                <w:webHidden/>
              </w:rPr>
              <w:fldChar w:fldCharType="begin"/>
            </w:r>
            <w:r>
              <w:rPr>
                <w:noProof/>
                <w:webHidden/>
              </w:rPr>
              <w:instrText xml:space="preserve"> PAGEREF _Toc18079187 \h </w:instrText>
            </w:r>
            <w:r>
              <w:rPr>
                <w:noProof/>
                <w:webHidden/>
              </w:rPr>
            </w:r>
            <w:r>
              <w:rPr>
                <w:noProof/>
                <w:webHidden/>
              </w:rPr>
              <w:fldChar w:fldCharType="separate"/>
            </w:r>
            <w:r>
              <w:rPr>
                <w:noProof/>
                <w:webHidden/>
              </w:rPr>
              <w:t>33</w:t>
            </w:r>
            <w:r>
              <w:rPr>
                <w:noProof/>
                <w:webHidden/>
              </w:rPr>
              <w:fldChar w:fldCharType="end"/>
            </w:r>
          </w:hyperlink>
        </w:p>
        <w:p w14:paraId="1DAF955E" w14:textId="653CE63C" w:rsidR="00690C51" w:rsidRDefault="00690C51">
          <w:pPr>
            <w:pStyle w:val="TOC3"/>
            <w:tabs>
              <w:tab w:val="right" w:leader="underscore" w:pos="9016"/>
            </w:tabs>
            <w:rPr>
              <w:rFonts w:eastAsiaTheme="minorEastAsia" w:cstheme="minorBidi"/>
              <w:noProof/>
              <w:sz w:val="22"/>
              <w:szCs w:val="22"/>
              <w:lang w:eastAsia="en-GB"/>
            </w:rPr>
          </w:pPr>
          <w:hyperlink w:anchor="_Toc18079188" w:history="1">
            <w:r w:rsidRPr="00407A3B">
              <w:rPr>
                <w:rStyle w:val="Hyperlink"/>
                <w:noProof/>
              </w:rPr>
              <w:t>Requirement Specification</w:t>
            </w:r>
            <w:r>
              <w:rPr>
                <w:noProof/>
                <w:webHidden/>
              </w:rPr>
              <w:tab/>
            </w:r>
            <w:r>
              <w:rPr>
                <w:noProof/>
                <w:webHidden/>
              </w:rPr>
              <w:fldChar w:fldCharType="begin"/>
            </w:r>
            <w:r>
              <w:rPr>
                <w:noProof/>
                <w:webHidden/>
              </w:rPr>
              <w:instrText xml:space="preserve"> PAGEREF _Toc18079188 \h </w:instrText>
            </w:r>
            <w:r>
              <w:rPr>
                <w:noProof/>
                <w:webHidden/>
              </w:rPr>
            </w:r>
            <w:r>
              <w:rPr>
                <w:noProof/>
                <w:webHidden/>
              </w:rPr>
              <w:fldChar w:fldCharType="separate"/>
            </w:r>
            <w:r>
              <w:rPr>
                <w:noProof/>
                <w:webHidden/>
              </w:rPr>
              <w:t>33</w:t>
            </w:r>
            <w:r>
              <w:rPr>
                <w:noProof/>
                <w:webHidden/>
              </w:rPr>
              <w:fldChar w:fldCharType="end"/>
            </w:r>
          </w:hyperlink>
        </w:p>
        <w:p w14:paraId="7401F2CA" w14:textId="373BEF2A" w:rsidR="00690C51" w:rsidRDefault="00690C51">
          <w:pPr>
            <w:pStyle w:val="TOC4"/>
            <w:tabs>
              <w:tab w:val="right" w:leader="underscore" w:pos="9016"/>
            </w:tabs>
            <w:rPr>
              <w:rFonts w:eastAsiaTheme="minorEastAsia" w:cstheme="minorBidi"/>
              <w:noProof/>
              <w:sz w:val="22"/>
              <w:szCs w:val="22"/>
              <w:lang w:eastAsia="en-GB"/>
            </w:rPr>
          </w:pPr>
          <w:hyperlink w:anchor="_Toc18079189" w:history="1">
            <w:r w:rsidRPr="00407A3B">
              <w:rPr>
                <w:rStyle w:val="Hyperlink"/>
                <w:noProof/>
              </w:rPr>
              <w:t>Iteration Specific Requirements</w:t>
            </w:r>
            <w:r>
              <w:rPr>
                <w:noProof/>
                <w:webHidden/>
              </w:rPr>
              <w:tab/>
            </w:r>
            <w:r>
              <w:rPr>
                <w:noProof/>
                <w:webHidden/>
              </w:rPr>
              <w:fldChar w:fldCharType="begin"/>
            </w:r>
            <w:r>
              <w:rPr>
                <w:noProof/>
                <w:webHidden/>
              </w:rPr>
              <w:instrText xml:space="preserve"> PAGEREF _Toc18079189 \h </w:instrText>
            </w:r>
            <w:r>
              <w:rPr>
                <w:noProof/>
                <w:webHidden/>
              </w:rPr>
            </w:r>
            <w:r>
              <w:rPr>
                <w:noProof/>
                <w:webHidden/>
              </w:rPr>
              <w:fldChar w:fldCharType="separate"/>
            </w:r>
            <w:r>
              <w:rPr>
                <w:noProof/>
                <w:webHidden/>
              </w:rPr>
              <w:t>33</w:t>
            </w:r>
            <w:r>
              <w:rPr>
                <w:noProof/>
                <w:webHidden/>
              </w:rPr>
              <w:fldChar w:fldCharType="end"/>
            </w:r>
          </w:hyperlink>
        </w:p>
        <w:p w14:paraId="09CC1FB4" w14:textId="6C0C530E" w:rsidR="00690C51" w:rsidRDefault="00690C51">
          <w:pPr>
            <w:pStyle w:val="TOC4"/>
            <w:tabs>
              <w:tab w:val="right" w:leader="underscore" w:pos="9016"/>
            </w:tabs>
            <w:rPr>
              <w:rFonts w:eastAsiaTheme="minorEastAsia" w:cstheme="minorBidi"/>
              <w:noProof/>
              <w:sz w:val="22"/>
              <w:szCs w:val="22"/>
              <w:lang w:eastAsia="en-GB"/>
            </w:rPr>
          </w:pPr>
          <w:hyperlink w:anchor="_Toc18079190" w:history="1">
            <w:r w:rsidRPr="00407A3B">
              <w:rPr>
                <w:rStyle w:val="Hyperlink"/>
                <w:noProof/>
              </w:rPr>
              <w:t>Success Criteria Requirements the Iteration Addresses</w:t>
            </w:r>
            <w:r>
              <w:rPr>
                <w:noProof/>
                <w:webHidden/>
              </w:rPr>
              <w:tab/>
            </w:r>
            <w:r>
              <w:rPr>
                <w:noProof/>
                <w:webHidden/>
              </w:rPr>
              <w:fldChar w:fldCharType="begin"/>
            </w:r>
            <w:r>
              <w:rPr>
                <w:noProof/>
                <w:webHidden/>
              </w:rPr>
              <w:instrText xml:space="preserve"> PAGEREF _Toc18079190 \h </w:instrText>
            </w:r>
            <w:r>
              <w:rPr>
                <w:noProof/>
                <w:webHidden/>
              </w:rPr>
            </w:r>
            <w:r>
              <w:rPr>
                <w:noProof/>
                <w:webHidden/>
              </w:rPr>
              <w:fldChar w:fldCharType="separate"/>
            </w:r>
            <w:r>
              <w:rPr>
                <w:noProof/>
                <w:webHidden/>
              </w:rPr>
              <w:t>34</w:t>
            </w:r>
            <w:r>
              <w:rPr>
                <w:noProof/>
                <w:webHidden/>
              </w:rPr>
              <w:fldChar w:fldCharType="end"/>
            </w:r>
          </w:hyperlink>
        </w:p>
        <w:p w14:paraId="76E8FAA7" w14:textId="245FA810" w:rsidR="00690C51" w:rsidRDefault="00690C51">
          <w:pPr>
            <w:pStyle w:val="TOC2"/>
            <w:tabs>
              <w:tab w:val="right" w:leader="underscore" w:pos="9016"/>
            </w:tabs>
            <w:rPr>
              <w:rFonts w:eastAsiaTheme="minorEastAsia" w:cstheme="minorBidi"/>
              <w:b w:val="0"/>
              <w:bCs w:val="0"/>
              <w:noProof/>
              <w:lang w:eastAsia="en-GB"/>
            </w:rPr>
          </w:pPr>
          <w:hyperlink w:anchor="_Toc18079191" w:history="1">
            <w:r w:rsidRPr="00407A3B">
              <w:rPr>
                <w:rStyle w:val="Hyperlink"/>
                <w:noProof/>
              </w:rPr>
              <w:t>Iteration Design</w:t>
            </w:r>
            <w:r>
              <w:rPr>
                <w:noProof/>
                <w:webHidden/>
              </w:rPr>
              <w:tab/>
            </w:r>
            <w:r>
              <w:rPr>
                <w:noProof/>
                <w:webHidden/>
              </w:rPr>
              <w:fldChar w:fldCharType="begin"/>
            </w:r>
            <w:r>
              <w:rPr>
                <w:noProof/>
                <w:webHidden/>
              </w:rPr>
              <w:instrText xml:space="preserve"> PAGEREF _Toc18079191 \h </w:instrText>
            </w:r>
            <w:r>
              <w:rPr>
                <w:noProof/>
                <w:webHidden/>
              </w:rPr>
            </w:r>
            <w:r>
              <w:rPr>
                <w:noProof/>
                <w:webHidden/>
              </w:rPr>
              <w:fldChar w:fldCharType="separate"/>
            </w:r>
            <w:r>
              <w:rPr>
                <w:noProof/>
                <w:webHidden/>
              </w:rPr>
              <w:t>35</w:t>
            </w:r>
            <w:r>
              <w:rPr>
                <w:noProof/>
                <w:webHidden/>
              </w:rPr>
              <w:fldChar w:fldCharType="end"/>
            </w:r>
          </w:hyperlink>
        </w:p>
        <w:p w14:paraId="62E4D6B2" w14:textId="19E10375" w:rsidR="00690C51" w:rsidRDefault="00690C51">
          <w:pPr>
            <w:pStyle w:val="TOC3"/>
            <w:tabs>
              <w:tab w:val="right" w:leader="underscore" w:pos="9016"/>
            </w:tabs>
            <w:rPr>
              <w:rFonts w:eastAsiaTheme="minorEastAsia" w:cstheme="minorBidi"/>
              <w:noProof/>
              <w:sz w:val="22"/>
              <w:szCs w:val="22"/>
              <w:lang w:eastAsia="en-GB"/>
            </w:rPr>
          </w:pPr>
          <w:hyperlink w:anchor="_Toc18079192" w:history="1">
            <w:r w:rsidRPr="00407A3B">
              <w:rPr>
                <w:rStyle w:val="Hyperlink"/>
                <w:noProof/>
              </w:rPr>
              <w:t>Decomposing the Problem</w:t>
            </w:r>
            <w:r>
              <w:rPr>
                <w:noProof/>
                <w:webHidden/>
              </w:rPr>
              <w:tab/>
            </w:r>
            <w:r>
              <w:rPr>
                <w:noProof/>
                <w:webHidden/>
              </w:rPr>
              <w:fldChar w:fldCharType="begin"/>
            </w:r>
            <w:r>
              <w:rPr>
                <w:noProof/>
                <w:webHidden/>
              </w:rPr>
              <w:instrText xml:space="preserve"> PAGEREF _Toc18079192 \h </w:instrText>
            </w:r>
            <w:r>
              <w:rPr>
                <w:noProof/>
                <w:webHidden/>
              </w:rPr>
            </w:r>
            <w:r>
              <w:rPr>
                <w:noProof/>
                <w:webHidden/>
              </w:rPr>
              <w:fldChar w:fldCharType="separate"/>
            </w:r>
            <w:r>
              <w:rPr>
                <w:noProof/>
                <w:webHidden/>
              </w:rPr>
              <w:t>35</w:t>
            </w:r>
            <w:r>
              <w:rPr>
                <w:noProof/>
                <w:webHidden/>
              </w:rPr>
              <w:fldChar w:fldCharType="end"/>
            </w:r>
          </w:hyperlink>
        </w:p>
        <w:p w14:paraId="000D5897" w14:textId="2CFDC30F" w:rsidR="00690C51" w:rsidRDefault="00690C51">
          <w:pPr>
            <w:pStyle w:val="TOC3"/>
            <w:tabs>
              <w:tab w:val="right" w:leader="underscore" w:pos="9016"/>
            </w:tabs>
            <w:rPr>
              <w:rFonts w:eastAsiaTheme="minorEastAsia" w:cstheme="minorBidi"/>
              <w:noProof/>
              <w:sz w:val="22"/>
              <w:szCs w:val="22"/>
              <w:lang w:eastAsia="en-GB"/>
            </w:rPr>
          </w:pPr>
          <w:hyperlink w:anchor="_Toc18079193" w:history="1">
            <w:r w:rsidRPr="00407A3B">
              <w:rPr>
                <w:rStyle w:val="Hyperlink"/>
                <w:noProof/>
              </w:rPr>
              <w:t>Usability Features</w:t>
            </w:r>
            <w:r>
              <w:rPr>
                <w:noProof/>
                <w:webHidden/>
              </w:rPr>
              <w:tab/>
            </w:r>
            <w:r>
              <w:rPr>
                <w:noProof/>
                <w:webHidden/>
              </w:rPr>
              <w:fldChar w:fldCharType="begin"/>
            </w:r>
            <w:r>
              <w:rPr>
                <w:noProof/>
                <w:webHidden/>
              </w:rPr>
              <w:instrText xml:space="preserve"> PAGEREF _Toc18079193 \h </w:instrText>
            </w:r>
            <w:r>
              <w:rPr>
                <w:noProof/>
                <w:webHidden/>
              </w:rPr>
            </w:r>
            <w:r>
              <w:rPr>
                <w:noProof/>
                <w:webHidden/>
              </w:rPr>
              <w:fldChar w:fldCharType="separate"/>
            </w:r>
            <w:r>
              <w:rPr>
                <w:noProof/>
                <w:webHidden/>
              </w:rPr>
              <w:t>36</w:t>
            </w:r>
            <w:r>
              <w:rPr>
                <w:noProof/>
                <w:webHidden/>
              </w:rPr>
              <w:fldChar w:fldCharType="end"/>
            </w:r>
          </w:hyperlink>
        </w:p>
        <w:p w14:paraId="1B0C37E1" w14:textId="08655DC8" w:rsidR="00690C51" w:rsidRDefault="00690C51">
          <w:pPr>
            <w:pStyle w:val="TOC3"/>
            <w:tabs>
              <w:tab w:val="right" w:leader="underscore" w:pos="9016"/>
            </w:tabs>
            <w:rPr>
              <w:rFonts w:eastAsiaTheme="minorEastAsia" w:cstheme="minorBidi"/>
              <w:noProof/>
              <w:sz w:val="22"/>
              <w:szCs w:val="22"/>
              <w:lang w:eastAsia="en-GB"/>
            </w:rPr>
          </w:pPr>
          <w:hyperlink w:anchor="_Toc18079194" w:history="1">
            <w:r w:rsidRPr="00407A3B">
              <w:rPr>
                <w:rStyle w:val="Hyperlink"/>
                <w:noProof/>
              </w:rPr>
              <w:t>key variables, data structures, classes and validation</w:t>
            </w:r>
            <w:r>
              <w:rPr>
                <w:noProof/>
                <w:webHidden/>
              </w:rPr>
              <w:tab/>
            </w:r>
            <w:r>
              <w:rPr>
                <w:noProof/>
                <w:webHidden/>
              </w:rPr>
              <w:fldChar w:fldCharType="begin"/>
            </w:r>
            <w:r>
              <w:rPr>
                <w:noProof/>
                <w:webHidden/>
              </w:rPr>
              <w:instrText xml:space="preserve"> PAGEREF _Toc18079194 \h </w:instrText>
            </w:r>
            <w:r>
              <w:rPr>
                <w:noProof/>
                <w:webHidden/>
              </w:rPr>
            </w:r>
            <w:r>
              <w:rPr>
                <w:noProof/>
                <w:webHidden/>
              </w:rPr>
              <w:fldChar w:fldCharType="separate"/>
            </w:r>
            <w:r>
              <w:rPr>
                <w:noProof/>
                <w:webHidden/>
              </w:rPr>
              <w:t>36</w:t>
            </w:r>
            <w:r>
              <w:rPr>
                <w:noProof/>
                <w:webHidden/>
              </w:rPr>
              <w:fldChar w:fldCharType="end"/>
            </w:r>
          </w:hyperlink>
        </w:p>
        <w:p w14:paraId="3EC86DDC" w14:textId="5772536E" w:rsidR="00690C51" w:rsidRDefault="00690C51">
          <w:pPr>
            <w:pStyle w:val="TOC4"/>
            <w:tabs>
              <w:tab w:val="right" w:leader="underscore" w:pos="9016"/>
            </w:tabs>
            <w:rPr>
              <w:rFonts w:eastAsiaTheme="minorEastAsia" w:cstheme="minorBidi"/>
              <w:noProof/>
              <w:sz w:val="22"/>
              <w:szCs w:val="22"/>
              <w:lang w:eastAsia="en-GB"/>
            </w:rPr>
          </w:pPr>
          <w:hyperlink w:anchor="_Toc18079195" w:history="1">
            <w:r w:rsidRPr="00407A3B">
              <w:rPr>
                <w:rStyle w:val="Hyperlink"/>
                <w:noProof/>
              </w:rPr>
              <w:t>Map Class</w:t>
            </w:r>
            <w:r>
              <w:rPr>
                <w:noProof/>
                <w:webHidden/>
              </w:rPr>
              <w:tab/>
            </w:r>
            <w:r>
              <w:rPr>
                <w:noProof/>
                <w:webHidden/>
              </w:rPr>
              <w:fldChar w:fldCharType="begin"/>
            </w:r>
            <w:r>
              <w:rPr>
                <w:noProof/>
                <w:webHidden/>
              </w:rPr>
              <w:instrText xml:space="preserve"> PAGEREF _Toc18079195 \h </w:instrText>
            </w:r>
            <w:r>
              <w:rPr>
                <w:noProof/>
                <w:webHidden/>
              </w:rPr>
            </w:r>
            <w:r>
              <w:rPr>
                <w:noProof/>
                <w:webHidden/>
              </w:rPr>
              <w:fldChar w:fldCharType="separate"/>
            </w:r>
            <w:r>
              <w:rPr>
                <w:noProof/>
                <w:webHidden/>
              </w:rPr>
              <w:t>37</w:t>
            </w:r>
            <w:r>
              <w:rPr>
                <w:noProof/>
                <w:webHidden/>
              </w:rPr>
              <w:fldChar w:fldCharType="end"/>
            </w:r>
          </w:hyperlink>
        </w:p>
        <w:p w14:paraId="2A2B5E1A" w14:textId="35C9FF76" w:rsidR="00690C51" w:rsidRDefault="00690C51">
          <w:pPr>
            <w:pStyle w:val="TOC4"/>
            <w:tabs>
              <w:tab w:val="right" w:leader="underscore" w:pos="9016"/>
            </w:tabs>
            <w:rPr>
              <w:rFonts w:eastAsiaTheme="minorEastAsia" w:cstheme="minorBidi"/>
              <w:noProof/>
              <w:sz w:val="22"/>
              <w:szCs w:val="22"/>
              <w:lang w:eastAsia="en-GB"/>
            </w:rPr>
          </w:pPr>
          <w:hyperlink w:anchor="_Toc18079196" w:history="1">
            <w:r w:rsidRPr="00407A3B">
              <w:rPr>
                <w:rStyle w:val="Hyperlink"/>
                <w:noProof/>
              </w:rPr>
              <w:t>Tank Class</w:t>
            </w:r>
            <w:r>
              <w:rPr>
                <w:noProof/>
                <w:webHidden/>
              </w:rPr>
              <w:tab/>
            </w:r>
            <w:r>
              <w:rPr>
                <w:noProof/>
                <w:webHidden/>
              </w:rPr>
              <w:fldChar w:fldCharType="begin"/>
            </w:r>
            <w:r>
              <w:rPr>
                <w:noProof/>
                <w:webHidden/>
              </w:rPr>
              <w:instrText xml:space="preserve"> PAGEREF _Toc18079196 \h </w:instrText>
            </w:r>
            <w:r>
              <w:rPr>
                <w:noProof/>
                <w:webHidden/>
              </w:rPr>
            </w:r>
            <w:r>
              <w:rPr>
                <w:noProof/>
                <w:webHidden/>
              </w:rPr>
              <w:fldChar w:fldCharType="separate"/>
            </w:r>
            <w:r>
              <w:rPr>
                <w:noProof/>
                <w:webHidden/>
              </w:rPr>
              <w:t>37</w:t>
            </w:r>
            <w:r>
              <w:rPr>
                <w:noProof/>
                <w:webHidden/>
              </w:rPr>
              <w:fldChar w:fldCharType="end"/>
            </w:r>
          </w:hyperlink>
        </w:p>
        <w:p w14:paraId="5CC5C25E" w14:textId="45113171" w:rsidR="00690C51" w:rsidRDefault="00690C51">
          <w:pPr>
            <w:pStyle w:val="TOC4"/>
            <w:tabs>
              <w:tab w:val="right" w:leader="underscore" w:pos="9016"/>
            </w:tabs>
            <w:rPr>
              <w:rFonts w:eastAsiaTheme="minorEastAsia" w:cstheme="minorBidi"/>
              <w:noProof/>
              <w:sz w:val="22"/>
              <w:szCs w:val="22"/>
              <w:lang w:eastAsia="en-GB"/>
            </w:rPr>
          </w:pPr>
          <w:hyperlink w:anchor="_Toc18079197" w:history="1">
            <w:r w:rsidRPr="00407A3B">
              <w:rPr>
                <w:rStyle w:val="Hyperlink"/>
                <w:noProof/>
              </w:rPr>
              <w:t>Projectile Class</w:t>
            </w:r>
            <w:r>
              <w:rPr>
                <w:noProof/>
                <w:webHidden/>
              </w:rPr>
              <w:tab/>
            </w:r>
            <w:r>
              <w:rPr>
                <w:noProof/>
                <w:webHidden/>
              </w:rPr>
              <w:fldChar w:fldCharType="begin"/>
            </w:r>
            <w:r>
              <w:rPr>
                <w:noProof/>
                <w:webHidden/>
              </w:rPr>
              <w:instrText xml:space="preserve"> PAGEREF _Toc18079197 \h </w:instrText>
            </w:r>
            <w:r>
              <w:rPr>
                <w:noProof/>
                <w:webHidden/>
              </w:rPr>
            </w:r>
            <w:r>
              <w:rPr>
                <w:noProof/>
                <w:webHidden/>
              </w:rPr>
              <w:fldChar w:fldCharType="separate"/>
            </w:r>
            <w:r>
              <w:rPr>
                <w:noProof/>
                <w:webHidden/>
              </w:rPr>
              <w:t>38</w:t>
            </w:r>
            <w:r>
              <w:rPr>
                <w:noProof/>
                <w:webHidden/>
              </w:rPr>
              <w:fldChar w:fldCharType="end"/>
            </w:r>
          </w:hyperlink>
        </w:p>
        <w:p w14:paraId="29BE6F75" w14:textId="2F320BDF" w:rsidR="00690C51" w:rsidRDefault="00690C51">
          <w:pPr>
            <w:pStyle w:val="TOC4"/>
            <w:tabs>
              <w:tab w:val="right" w:leader="underscore" w:pos="9016"/>
            </w:tabs>
            <w:rPr>
              <w:rFonts w:eastAsiaTheme="minorEastAsia" w:cstheme="minorBidi"/>
              <w:noProof/>
              <w:sz w:val="22"/>
              <w:szCs w:val="22"/>
              <w:lang w:eastAsia="en-GB"/>
            </w:rPr>
          </w:pPr>
          <w:hyperlink w:anchor="_Toc18079198" w:history="1">
            <w:r w:rsidRPr="00407A3B">
              <w:rPr>
                <w:rStyle w:val="Hyperlink"/>
                <w:noProof/>
              </w:rPr>
              <w:t>Game Class</w:t>
            </w:r>
            <w:r>
              <w:rPr>
                <w:noProof/>
                <w:webHidden/>
              </w:rPr>
              <w:tab/>
            </w:r>
            <w:r>
              <w:rPr>
                <w:noProof/>
                <w:webHidden/>
              </w:rPr>
              <w:fldChar w:fldCharType="begin"/>
            </w:r>
            <w:r>
              <w:rPr>
                <w:noProof/>
                <w:webHidden/>
              </w:rPr>
              <w:instrText xml:space="preserve"> PAGEREF _Toc18079198 \h </w:instrText>
            </w:r>
            <w:r>
              <w:rPr>
                <w:noProof/>
                <w:webHidden/>
              </w:rPr>
            </w:r>
            <w:r>
              <w:rPr>
                <w:noProof/>
                <w:webHidden/>
              </w:rPr>
              <w:fldChar w:fldCharType="separate"/>
            </w:r>
            <w:r>
              <w:rPr>
                <w:noProof/>
                <w:webHidden/>
              </w:rPr>
              <w:t>38</w:t>
            </w:r>
            <w:r>
              <w:rPr>
                <w:noProof/>
                <w:webHidden/>
              </w:rPr>
              <w:fldChar w:fldCharType="end"/>
            </w:r>
          </w:hyperlink>
        </w:p>
        <w:p w14:paraId="09C6B725" w14:textId="33AF0F34" w:rsidR="00690C51" w:rsidRDefault="00690C51">
          <w:pPr>
            <w:pStyle w:val="TOC3"/>
            <w:tabs>
              <w:tab w:val="right" w:leader="underscore" w:pos="9016"/>
            </w:tabs>
            <w:rPr>
              <w:rFonts w:eastAsiaTheme="minorEastAsia" w:cstheme="minorBidi"/>
              <w:noProof/>
              <w:sz w:val="22"/>
              <w:szCs w:val="22"/>
              <w:lang w:eastAsia="en-GB"/>
            </w:rPr>
          </w:pPr>
          <w:hyperlink w:anchor="_Toc18079199" w:history="1">
            <w:r w:rsidRPr="00407A3B">
              <w:rPr>
                <w:rStyle w:val="Hyperlink"/>
                <w:noProof/>
              </w:rPr>
              <w:t>Approach to Testing</w:t>
            </w:r>
            <w:r>
              <w:rPr>
                <w:noProof/>
                <w:webHidden/>
              </w:rPr>
              <w:tab/>
            </w:r>
            <w:r>
              <w:rPr>
                <w:noProof/>
                <w:webHidden/>
              </w:rPr>
              <w:fldChar w:fldCharType="begin"/>
            </w:r>
            <w:r>
              <w:rPr>
                <w:noProof/>
                <w:webHidden/>
              </w:rPr>
              <w:instrText xml:space="preserve"> PAGEREF _Toc18079199 \h </w:instrText>
            </w:r>
            <w:r>
              <w:rPr>
                <w:noProof/>
                <w:webHidden/>
              </w:rPr>
            </w:r>
            <w:r>
              <w:rPr>
                <w:noProof/>
                <w:webHidden/>
              </w:rPr>
              <w:fldChar w:fldCharType="separate"/>
            </w:r>
            <w:r>
              <w:rPr>
                <w:noProof/>
                <w:webHidden/>
              </w:rPr>
              <w:t>40</w:t>
            </w:r>
            <w:r>
              <w:rPr>
                <w:noProof/>
                <w:webHidden/>
              </w:rPr>
              <w:fldChar w:fldCharType="end"/>
            </w:r>
          </w:hyperlink>
        </w:p>
        <w:p w14:paraId="276CBF8A" w14:textId="6E505662" w:rsidR="00690C51" w:rsidRDefault="00690C51">
          <w:pPr>
            <w:pStyle w:val="TOC4"/>
            <w:tabs>
              <w:tab w:val="right" w:leader="underscore" w:pos="9016"/>
            </w:tabs>
            <w:rPr>
              <w:rFonts w:eastAsiaTheme="minorEastAsia" w:cstheme="minorBidi"/>
              <w:noProof/>
              <w:sz w:val="22"/>
              <w:szCs w:val="22"/>
              <w:lang w:eastAsia="en-GB"/>
            </w:rPr>
          </w:pPr>
          <w:hyperlink w:anchor="_Toc18079200" w:history="1">
            <w:r w:rsidRPr="00407A3B">
              <w:rPr>
                <w:rStyle w:val="Hyperlink"/>
                <w:noProof/>
              </w:rPr>
              <w:t>During-Development Testing</w:t>
            </w:r>
            <w:r>
              <w:rPr>
                <w:noProof/>
                <w:webHidden/>
              </w:rPr>
              <w:tab/>
            </w:r>
            <w:r>
              <w:rPr>
                <w:noProof/>
                <w:webHidden/>
              </w:rPr>
              <w:fldChar w:fldCharType="begin"/>
            </w:r>
            <w:r>
              <w:rPr>
                <w:noProof/>
                <w:webHidden/>
              </w:rPr>
              <w:instrText xml:space="preserve"> PAGEREF _Toc18079200 \h </w:instrText>
            </w:r>
            <w:r>
              <w:rPr>
                <w:noProof/>
                <w:webHidden/>
              </w:rPr>
            </w:r>
            <w:r>
              <w:rPr>
                <w:noProof/>
                <w:webHidden/>
              </w:rPr>
              <w:fldChar w:fldCharType="separate"/>
            </w:r>
            <w:r>
              <w:rPr>
                <w:noProof/>
                <w:webHidden/>
              </w:rPr>
              <w:t>40</w:t>
            </w:r>
            <w:r>
              <w:rPr>
                <w:noProof/>
                <w:webHidden/>
              </w:rPr>
              <w:fldChar w:fldCharType="end"/>
            </w:r>
          </w:hyperlink>
        </w:p>
        <w:p w14:paraId="11FCD459" w14:textId="77C71FB9" w:rsidR="00690C51" w:rsidRDefault="00690C51">
          <w:pPr>
            <w:pStyle w:val="TOC4"/>
            <w:tabs>
              <w:tab w:val="right" w:leader="underscore" w:pos="9016"/>
            </w:tabs>
            <w:rPr>
              <w:rFonts w:eastAsiaTheme="minorEastAsia" w:cstheme="minorBidi"/>
              <w:noProof/>
              <w:sz w:val="22"/>
              <w:szCs w:val="22"/>
              <w:lang w:eastAsia="en-GB"/>
            </w:rPr>
          </w:pPr>
          <w:hyperlink w:anchor="_Toc18079201" w:history="1">
            <w:r w:rsidRPr="00407A3B">
              <w:rPr>
                <w:rStyle w:val="Hyperlink"/>
                <w:noProof/>
              </w:rPr>
              <w:t>Unit Testing</w:t>
            </w:r>
            <w:r>
              <w:rPr>
                <w:noProof/>
                <w:webHidden/>
              </w:rPr>
              <w:tab/>
            </w:r>
            <w:r>
              <w:rPr>
                <w:noProof/>
                <w:webHidden/>
              </w:rPr>
              <w:fldChar w:fldCharType="begin"/>
            </w:r>
            <w:r>
              <w:rPr>
                <w:noProof/>
                <w:webHidden/>
              </w:rPr>
              <w:instrText xml:space="preserve"> PAGEREF _Toc18079201 \h </w:instrText>
            </w:r>
            <w:r>
              <w:rPr>
                <w:noProof/>
                <w:webHidden/>
              </w:rPr>
            </w:r>
            <w:r>
              <w:rPr>
                <w:noProof/>
                <w:webHidden/>
              </w:rPr>
              <w:fldChar w:fldCharType="separate"/>
            </w:r>
            <w:r>
              <w:rPr>
                <w:noProof/>
                <w:webHidden/>
              </w:rPr>
              <w:t>41</w:t>
            </w:r>
            <w:r>
              <w:rPr>
                <w:noProof/>
                <w:webHidden/>
              </w:rPr>
              <w:fldChar w:fldCharType="end"/>
            </w:r>
          </w:hyperlink>
        </w:p>
        <w:p w14:paraId="2B6B0B30" w14:textId="0EF340E3" w:rsidR="00690C51" w:rsidRDefault="00690C51">
          <w:pPr>
            <w:pStyle w:val="TOC4"/>
            <w:tabs>
              <w:tab w:val="right" w:leader="underscore" w:pos="9016"/>
            </w:tabs>
            <w:rPr>
              <w:rFonts w:eastAsiaTheme="minorEastAsia" w:cstheme="minorBidi"/>
              <w:noProof/>
              <w:sz w:val="22"/>
              <w:szCs w:val="22"/>
              <w:lang w:eastAsia="en-GB"/>
            </w:rPr>
          </w:pPr>
          <w:hyperlink w:anchor="_Toc18079202" w:history="1">
            <w:r w:rsidRPr="00407A3B">
              <w:rPr>
                <w:rStyle w:val="Hyperlink"/>
                <w:noProof/>
              </w:rPr>
              <w:t>Post-Development Testing</w:t>
            </w:r>
            <w:r>
              <w:rPr>
                <w:noProof/>
                <w:webHidden/>
              </w:rPr>
              <w:tab/>
            </w:r>
            <w:r>
              <w:rPr>
                <w:noProof/>
                <w:webHidden/>
              </w:rPr>
              <w:fldChar w:fldCharType="begin"/>
            </w:r>
            <w:r>
              <w:rPr>
                <w:noProof/>
                <w:webHidden/>
              </w:rPr>
              <w:instrText xml:space="preserve"> PAGEREF _Toc18079202 \h </w:instrText>
            </w:r>
            <w:r>
              <w:rPr>
                <w:noProof/>
                <w:webHidden/>
              </w:rPr>
            </w:r>
            <w:r>
              <w:rPr>
                <w:noProof/>
                <w:webHidden/>
              </w:rPr>
              <w:fldChar w:fldCharType="separate"/>
            </w:r>
            <w:r>
              <w:rPr>
                <w:noProof/>
                <w:webHidden/>
              </w:rPr>
              <w:t>41</w:t>
            </w:r>
            <w:r>
              <w:rPr>
                <w:noProof/>
                <w:webHidden/>
              </w:rPr>
              <w:fldChar w:fldCharType="end"/>
            </w:r>
          </w:hyperlink>
        </w:p>
        <w:p w14:paraId="4498F466" w14:textId="6218444B" w:rsidR="00690C51" w:rsidRDefault="00690C51">
          <w:pPr>
            <w:pStyle w:val="TOC3"/>
            <w:tabs>
              <w:tab w:val="right" w:leader="underscore" w:pos="9016"/>
            </w:tabs>
            <w:rPr>
              <w:rFonts w:eastAsiaTheme="minorEastAsia" w:cstheme="minorBidi"/>
              <w:noProof/>
              <w:sz w:val="22"/>
              <w:szCs w:val="22"/>
              <w:lang w:eastAsia="en-GB"/>
            </w:rPr>
          </w:pPr>
          <w:hyperlink w:anchor="_Toc18079203" w:history="1">
            <w:r w:rsidRPr="00407A3B">
              <w:rPr>
                <w:rStyle w:val="Hyperlink"/>
                <w:noProof/>
              </w:rPr>
              <w:t>Pseudo-code Algorithms</w:t>
            </w:r>
            <w:r>
              <w:rPr>
                <w:noProof/>
                <w:webHidden/>
              </w:rPr>
              <w:tab/>
            </w:r>
            <w:r>
              <w:rPr>
                <w:noProof/>
                <w:webHidden/>
              </w:rPr>
              <w:fldChar w:fldCharType="begin"/>
            </w:r>
            <w:r>
              <w:rPr>
                <w:noProof/>
                <w:webHidden/>
              </w:rPr>
              <w:instrText xml:space="preserve"> PAGEREF _Toc18079203 \h </w:instrText>
            </w:r>
            <w:r>
              <w:rPr>
                <w:noProof/>
                <w:webHidden/>
              </w:rPr>
            </w:r>
            <w:r>
              <w:rPr>
                <w:noProof/>
                <w:webHidden/>
              </w:rPr>
              <w:fldChar w:fldCharType="separate"/>
            </w:r>
            <w:r>
              <w:rPr>
                <w:noProof/>
                <w:webHidden/>
              </w:rPr>
              <w:t>43</w:t>
            </w:r>
            <w:r>
              <w:rPr>
                <w:noProof/>
                <w:webHidden/>
              </w:rPr>
              <w:fldChar w:fldCharType="end"/>
            </w:r>
          </w:hyperlink>
        </w:p>
        <w:p w14:paraId="082B793E" w14:textId="75453FD2" w:rsidR="00D97A4D" w:rsidRDefault="00BE6076">
          <w:r>
            <w:rPr>
              <w:rFonts w:asciiTheme="minorHAnsi" w:hAnsiTheme="minorHAnsi" w:cstheme="minorHAnsi"/>
              <w:i/>
              <w:iCs/>
              <w:szCs w:val="24"/>
            </w:rPr>
            <w:fldChar w:fldCharType="end"/>
          </w:r>
        </w:p>
      </w:sdtContent>
    </w:sdt>
    <w:p w14:paraId="6C427CF1" w14:textId="3C3E4738" w:rsidR="00547724" w:rsidRPr="00547724" w:rsidRDefault="0055286C" w:rsidP="00547724">
      <w:pPr>
        <w:pStyle w:val="Heading1"/>
      </w:pPr>
      <w:r>
        <w:br w:type="page"/>
      </w:r>
      <w:bookmarkStart w:id="1" w:name="_Toc18079157"/>
      <w:r w:rsidR="00D97A4D">
        <w:lastRenderedPageBreak/>
        <w:t>Analysis</w:t>
      </w:r>
      <w:bookmarkEnd w:id="1"/>
      <w:r w:rsidR="00D97A4D">
        <w:t xml:space="preserve"> </w:t>
      </w:r>
    </w:p>
    <w:p w14:paraId="7D271056" w14:textId="09ECAD6F" w:rsidR="00D97A4D" w:rsidRDefault="00D97A4D" w:rsidP="00D97A4D">
      <w:pPr>
        <w:pStyle w:val="Heading2"/>
      </w:pPr>
      <w:bookmarkStart w:id="2" w:name="_Toc18079158"/>
      <w:r>
        <w:t>Problem Identification</w:t>
      </w:r>
      <w:bookmarkEnd w:id="2"/>
    </w:p>
    <w:p w14:paraId="57C62D27" w14:textId="77777777" w:rsidR="00547724" w:rsidRPr="00547724" w:rsidRDefault="00547724" w:rsidP="00547724"/>
    <w:p w14:paraId="7F2C5E4C" w14:textId="35D6BBBA" w:rsidR="00547724" w:rsidRPr="00547724" w:rsidRDefault="00625448" w:rsidP="00547724">
      <w:pPr>
        <w:pStyle w:val="Heading3"/>
      </w:pPr>
      <w:bookmarkStart w:id="3" w:name="_Toc18079159"/>
      <w:r>
        <w:t>Problem Description</w:t>
      </w:r>
      <w:bookmarkEnd w:id="3"/>
    </w:p>
    <w:p w14:paraId="0B38DD2E" w14:textId="7DE8F3F2" w:rsidR="00016796" w:rsidRDefault="00016796" w:rsidP="00D07DFF">
      <w:pPr>
        <w:ind w:firstLine="720"/>
      </w:pPr>
      <w:r w:rsidRPr="00016796">
        <w:t xml:space="preserve">I am going to be </w:t>
      </w:r>
      <w:r>
        <w:t>developing a 2</w:t>
      </w:r>
      <w:r w:rsidR="004A6509">
        <w:t>D</w:t>
      </w:r>
      <w:r>
        <w:t>, multiplayer, turn</w:t>
      </w:r>
      <w:r w:rsidR="00B46B79">
        <w:t>-</w:t>
      </w:r>
      <w:r>
        <w:t>based strategy game where players play as tanks</w:t>
      </w:r>
      <w:r w:rsidR="001B697F">
        <w:t>, that I am calling Metal Lynch</w:t>
      </w:r>
      <w:r>
        <w:t xml:space="preserve">. The aim of the game for each player is to reduce their opponent’s health to zero, and this may be accomplished by aiming their tanks cannon to shoot at the other player’s tank. It will take multiple hits to accomplish this, and so players are able to move their tank a limited distance each turn, in order to </w:t>
      </w:r>
      <w:r w:rsidR="00E53658">
        <w:t>position themselves.</w:t>
      </w:r>
    </w:p>
    <w:p w14:paraId="36FBA0D5" w14:textId="5181959C" w:rsidR="000A0838" w:rsidRDefault="000A0838" w:rsidP="00093ADE">
      <w:r>
        <w:t xml:space="preserve">They will be able to select from a range of maps at the start </w:t>
      </w:r>
      <w:r w:rsidR="00094701">
        <w:t>of</w:t>
      </w:r>
      <w:r>
        <w:t xml:space="preserve"> the game, and craters will be added dynamically to the map floor when a player’s projectile hits the floor. The player will also be able to pick from a range of projectiles to shoot at their enemy, each with varying properties such as damage and weight. This variety will help make the game more replay-able, as it won’t get boring and repetitive.</w:t>
      </w:r>
    </w:p>
    <w:p w14:paraId="08EB45F6" w14:textId="2992436A" w:rsidR="000A0838" w:rsidRDefault="000A0838" w:rsidP="00093ADE">
      <w:r>
        <w:t>The game I am making is heavily inspired by</w:t>
      </w:r>
      <w:r w:rsidR="00CD3019">
        <w:t xml:space="preserve"> a game called Shellshock Live, but will be different in some key ways (There will be a more </w:t>
      </w:r>
      <w:r w:rsidR="00815B75">
        <w:t>in-depth</w:t>
      </w:r>
      <w:r w:rsidR="00CD3019">
        <w:t xml:space="preserve"> comparison between this game and the game I am making in the research section of the analysis). I plan on making my game a lot simpler, as it will not include items, and will have a smaller range of weapons and maps to choose from. This will help me make the GUI (Graphical User Interface) a lot simpler and more user friendly, which I am hoping will make the game more attractive to beginners, but also not oversimplify the core of the game.</w:t>
      </w:r>
    </w:p>
    <w:p w14:paraId="53A9F1E9" w14:textId="68BF02FD" w:rsidR="006310F5" w:rsidRDefault="00CD3019" w:rsidP="00093ADE">
      <w:r>
        <w:t>I am also planning on creating a unique game aesthetic that contrasts greatly with Shellshock Live’s. Where Shellshock Live takes a more abstract design for the map, game objects and GUI,</w:t>
      </w:r>
      <w:r w:rsidR="006310F5">
        <w:t xml:space="preserve"> with heavy usage of vector graphics for the map and tanks,</w:t>
      </w:r>
      <w:r>
        <w:t xml:space="preserve"> I am planning on </w:t>
      </w:r>
      <w:r w:rsidR="006310F5">
        <w:t xml:space="preserve">giving it a more vivid design, where I will give the tanks and GUI a greater sense of realism. I am going to be using imagery of real, modern day tanks to inspire how I design the tanks and GUI, however I will not overcomplicate the design so that the core gameplay is not convoluted, and so that the game runs at a high enough framerate to be fluent (I am aiming for </w:t>
      </w:r>
      <w:r w:rsidR="00220292">
        <w:t>at least</w:t>
      </w:r>
      <w:r w:rsidR="006310F5">
        <w:t xml:space="preserve"> 30 frames per second).</w:t>
      </w:r>
    </w:p>
    <w:p w14:paraId="02E28B3E" w14:textId="77777777" w:rsidR="00547724" w:rsidRDefault="00547724" w:rsidP="00093ADE"/>
    <w:p w14:paraId="061A5164" w14:textId="374ED5A1" w:rsidR="00EB3396" w:rsidRDefault="00547724" w:rsidP="00EB3396">
      <w:pPr>
        <w:pStyle w:val="Heading3"/>
      </w:pPr>
      <w:bookmarkStart w:id="4" w:name="_Toc18079160"/>
      <w:r>
        <w:t>Solving the Problem through Computational Methods</w:t>
      </w:r>
      <w:bookmarkEnd w:id="4"/>
    </w:p>
    <w:p w14:paraId="31E4313C" w14:textId="35C5E901" w:rsidR="00B976E1" w:rsidRDefault="00B976E1" w:rsidP="00D07DFF">
      <w:pPr>
        <w:ind w:firstLine="720"/>
      </w:pPr>
      <w:r>
        <w:t>In order to ensure that the game I am making is entirely solvable through a computational approach, I will justify how I will make the game using the 5 computational methods that I think are relevant.</w:t>
      </w:r>
    </w:p>
    <w:p w14:paraId="08A5996A" w14:textId="5861B8BE" w:rsidR="00E067A3" w:rsidRDefault="00B976E1" w:rsidP="00625448">
      <w:pPr>
        <w:pStyle w:val="Heading4"/>
      </w:pPr>
      <w:bookmarkStart w:id="5" w:name="_Toc18079161"/>
      <w:r>
        <w:lastRenderedPageBreak/>
        <w:t>Thinking Abstractly</w:t>
      </w:r>
      <w:bookmarkEnd w:id="5"/>
    </w:p>
    <w:p w14:paraId="7A25D73C" w14:textId="6C3EE4AE" w:rsidR="001E3183" w:rsidRDefault="001E3183" w:rsidP="009A2A61">
      <w:pPr>
        <w:ind w:firstLine="720"/>
      </w:pPr>
      <w:r>
        <w:t xml:space="preserve">Abstraction is where a </w:t>
      </w:r>
      <w:r w:rsidR="00815B75">
        <w:t>real-life</w:t>
      </w:r>
      <w:r>
        <w:t xml:space="preserve"> system is studied, </w:t>
      </w:r>
      <w:r w:rsidR="00780CC4">
        <w:t>as to</w:t>
      </w:r>
      <w:r>
        <w:t xml:space="preserve"> remove details and attributes that are unimportant to the problem being solved. This leaves only the relevant parts of the system that can be used </w:t>
      </w:r>
      <w:r w:rsidR="00A41A1B">
        <w:t xml:space="preserve">to </w:t>
      </w:r>
      <w:r>
        <w:t>solve the problem computationally</w:t>
      </w:r>
      <w:r w:rsidR="001B697F">
        <w:t xml:space="preserve">. </w:t>
      </w:r>
      <w:r>
        <w:t xml:space="preserve">For my project I will be studying the physics system under which tanks and projectiles </w:t>
      </w:r>
      <w:r w:rsidR="001B697F">
        <w:t xml:space="preserve">follow in real </w:t>
      </w:r>
      <w:r w:rsidR="00560F2B">
        <w:t>life and</w:t>
      </w:r>
      <w:r w:rsidR="001B697F">
        <w:t xml:space="preserve"> abstracting from this system for my game.  </w:t>
      </w:r>
    </w:p>
    <w:p w14:paraId="3A485508" w14:textId="56DB327F" w:rsidR="001B697F" w:rsidRDefault="001B697F" w:rsidP="001E3183">
      <w:r>
        <w:t xml:space="preserve">The first major difference between Metal Lynch and real life is that real life is 3 dimensional, whereas Metal Lynch is 2 dimensional. This is an easy abstraction to make from real life, because from now on when studying how projectiles and tanks work in real life, all we have to do is only move these objects in the X and Y plane, allowing us to completely ignore the Z plane. </w:t>
      </w:r>
    </w:p>
    <w:p w14:paraId="7D775E70" w14:textId="6FFE8285" w:rsidR="001B697F" w:rsidRDefault="00D80982" w:rsidP="001E3183">
      <w:r>
        <w:t>Another</w:t>
      </w:r>
      <w:r w:rsidR="00A56662">
        <w:t xml:space="preserve"> big abstraction that I will make is when it comes to the trajectories of projectiles. Again, we will be ignoring the 3</w:t>
      </w:r>
      <w:r w:rsidR="00A56662" w:rsidRPr="00A56662">
        <w:rPr>
          <w:vertAlign w:val="superscript"/>
        </w:rPr>
        <w:t>rd</w:t>
      </w:r>
      <w:r w:rsidR="00A56662">
        <w:t xml:space="preserve"> dimension in real life in order to model trajectories in real life. In Metal Lynch there will be a total of 3 forces tha</w:t>
      </w:r>
      <w:r w:rsidR="00565EAD">
        <w:t xml:space="preserve">t may act upon the projectile; </w:t>
      </w:r>
      <w:r w:rsidR="00ED51F0">
        <w:t>weight</w:t>
      </w:r>
      <w:r w:rsidR="00A56662">
        <w:t xml:space="preserve">, </w:t>
      </w:r>
      <w:r w:rsidR="00061FD8">
        <w:t>resistive forces</w:t>
      </w:r>
      <w:r w:rsidR="001C2986">
        <w:t xml:space="preserve"> (air resistance, friction etc)</w:t>
      </w:r>
      <w:r w:rsidR="00A41A1B">
        <w:t xml:space="preserve">, and the initial force </w:t>
      </w:r>
      <w:r w:rsidR="00C46AD8">
        <w:t>of</w:t>
      </w:r>
      <w:r w:rsidR="00A41A1B">
        <w:t xml:space="preserve"> the tank cannon. These will all be constant forces acting upon the projectile, which is simplified from real life where some of these forces such as wind resistance </w:t>
      </w:r>
      <w:r>
        <w:t xml:space="preserve">would not be constant, and could change while the projectile is in mid trajectory. </w:t>
      </w:r>
    </w:p>
    <w:p w14:paraId="727875B7" w14:textId="41D4C497" w:rsidR="00D80982" w:rsidRDefault="00D80982" w:rsidP="001E3183">
      <w:r>
        <w:t xml:space="preserve">The last major abstraction that I will make is when it comes to the craters that projectiles will leave in the map. In real life these craters will vary hugely depending on the size and force of the projectile, and will likely not be perfectly circular. I will be heavily simplifying this by assigning certain crater sizes and shapes to certain weapons. This means that the crater generation will not take into account the size and force of the </w:t>
      </w:r>
      <w:r w:rsidR="009834EF">
        <w:t>projectile but</w:t>
      </w:r>
      <w:r>
        <w:t xml:space="preserve"> will be predetermined by the weapon being used.</w:t>
      </w:r>
    </w:p>
    <w:p w14:paraId="28805D59" w14:textId="2DC137B1" w:rsidR="00D20920" w:rsidRDefault="00D20920" w:rsidP="00625448">
      <w:pPr>
        <w:pStyle w:val="Heading4"/>
      </w:pPr>
      <w:bookmarkStart w:id="6" w:name="_Toc18079162"/>
      <w:r>
        <w:t>Thinking Ahead</w:t>
      </w:r>
      <w:bookmarkEnd w:id="6"/>
    </w:p>
    <w:p w14:paraId="46BCE2BB" w14:textId="02623BD1" w:rsidR="00D20920" w:rsidRDefault="00D20920" w:rsidP="009A2A61">
      <w:pPr>
        <w:ind w:firstLine="720"/>
      </w:pPr>
      <w:r>
        <w:t xml:space="preserve">Thinking ahead </w:t>
      </w:r>
      <w:r w:rsidR="006672EF">
        <w:t xml:space="preserve">is where </w:t>
      </w:r>
      <w:r w:rsidR="00975F51">
        <w:t xml:space="preserve">the programmer </w:t>
      </w:r>
      <w:r w:rsidR="009131AB">
        <w:t xml:space="preserve">plans </w:t>
      </w:r>
      <w:r w:rsidR="00AB019F">
        <w:t>their approach to the problem beforehand</w:t>
      </w:r>
      <w:r w:rsidR="00730D76">
        <w:t xml:space="preserve">, so that their solution is as efficient </w:t>
      </w:r>
      <w:r w:rsidR="002C1EAF">
        <w:t xml:space="preserve">as possible. Thinking ahead helps prevent the unhealthy practice of </w:t>
      </w:r>
      <w:r w:rsidR="00C11629">
        <w:t xml:space="preserve">writing the code on the spot, with no real </w:t>
      </w:r>
      <w:r w:rsidR="003B1733">
        <w:t xml:space="preserve">long-term idea of how the program will look from the start. This practice is bad because </w:t>
      </w:r>
      <w:r w:rsidR="002D79CA">
        <w:t xml:space="preserve">it encourages the programmer to </w:t>
      </w:r>
      <w:r w:rsidR="00345267">
        <w:t xml:space="preserve">write </w:t>
      </w:r>
      <w:r w:rsidR="004F762F">
        <w:t>untidy, inefficient code</w:t>
      </w:r>
      <w:r w:rsidR="005B4C10">
        <w:t xml:space="preserve">, </w:t>
      </w:r>
      <w:r w:rsidR="00D97B3D">
        <w:t>and</w:t>
      </w:r>
      <w:r w:rsidR="0006257D">
        <w:t xml:space="preserve"> because it makes </w:t>
      </w:r>
      <w:r w:rsidR="00DE3048">
        <w:t xml:space="preserve">bug-fixing much more </w:t>
      </w:r>
      <w:r w:rsidR="0016513A">
        <w:t>difficult</w:t>
      </w:r>
      <w:r w:rsidR="00B847CB">
        <w:t>.</w:t>
      </w:r>
    </w:p>
    <w:p w14:paraId="2C34BA42" w14:textId="77777777" w:rsidR="00AC65DB" w:rsidRDefault="00015207" w:rsidP="00D20920">
      <w:r>
        <w:t xml:space="preserve">First, I will identify </w:t>
      </w:r>
      <w:r w:rsidR="006930A8">
        <w:t xml:space="preserve">the inputs and outputs required in my solution. The inputs will be </w:t>
      </w:r>
      <w:r w:rsidR="004843C2">
        <w:t xml:space="preserve">a keyboard and mouse, and I do not intend to implement controller support </w:t>
      </w:r>
      <w:r w:rsidR="00B22329">
        <w:t>because the precise aiming required in my game requires a mouse</w:t>
      </w:r>
      <w:r w:rsidR="00BB278A">
        <w:t xml:space="preserve">. Players will move the tank with the WASD keys, as this </w:t>
      </w:r>
      <w:r w:rsidR="00504163">
        <w:t>is standard in most PC games</w:t>
      </w:r>
      <w:r w:rsidR="00DE3CB4">
        <w:t xml:space="preserve">, and </w:t>
      </w:r>
      <w:r w:rsidR="00504163">
        <w:t>use the mouse to aim</w:t>
      </w:r>
      <w:r w:rsidR="0036710A">
        <w:t xml:space="preserve"> </w:t>
      </w:r>
      <w:r w:rsidR="00DE3CB4">
        <w:t>and fire.</w:t>
      </w:r>
      <w:r w:rsidR="00650E67">
        <w:t xml:space="preserve"> These controls will be relatively easy t</w:t>
      </w:r>
      <w:r w:rsidR="00535463">
        <w:t>o implement in C#</w:t>
      </w:r>
      <w:r w:rsidR="00FF6FBB">
        <w:t xml:space="preserve">, which allows for events to be set up that are triggered upon certain </w:t>
      </w:r>
      <w:r w:rsidR="002061FB">
        <w:t xml:space="preserve">actions being performed (such as </w:t>
      </w:r>
      <w:r w:rsidR="00EC7B4F">
        <w:t>a key press or a mouse movement).</w:t>
      </w:r>
      <w:r w:rsidR="00AF65A9">
        <w:t xml:space="preserve"> </w:t>
      </w:r>
      <w:r w:rsidR="0020523D">
        <w:t>The outputs will</w:t>
      </w:r>
      <w:r w:rsidR="00387ACC">
        <w:t xml:space="preserve"> be comprised of </w:t>
      </w:r>
      <w:r w:rsidR="0097744D">
        <w:t>the display and the audio output (</w:t>
      </w:r>
      <w:r w:rsidR="00E23328">
        <w:t>headphones/speakers</w:t>
      </w:r>
      <w:r w:rsidR="0097744D">
        <w:t>)</w:t>
      </w:r>
      <w:r w:rsidR="00C378F5">
        <w:t xml:space="preserve">. The display </w:t>
      </w:r>
      <w:r w:rsidR="00F477B6">
        <w:t xml:space="preserve">will be the primary output, as it is required </w:t>
      </w:r>
      <w:r w:rsidR="002A2430">
        <w:t xml:space="preserve">for </w:t>
      </w:r>
      <w:r w:rsidR="00F477B6">
        <w:t>the player</w:t>
      </w:r>
      <w:r w:rsidR="002A2430">
        <w:t xml:space="preserve">s to play the game. The audio output will be </w:t>
      </w:r>
      <w:r w:rsidR="000D2F07">
        <w:t xml:space="preserve">used for sound effects and the soundtrack, and so not strictly required to play the game. </w:t>
      </w:r>
    </w:p>
    <w:p w14:paraId="22EE3580" w14:textId="00274DFC" w:rsidR="00201DE3" w:rsidRDefault="00CA474D" w:rsidP="00D20920">
      <w:r>
        <w:lastRenderedPageBreak/>
        <w:t>Next</w:t>
      </w:r>
      <w:r w:rsidR="00333B64">
        <w:t xml:space="preserve">, I will </w:t>
      </w:r>
      <w:r w:rsidR="00AC4ABF">
        <w:t xml:space="preserve">explain the importance of reusable program components, and how I </w:t>
      </w:r>
      <w:r w:rsidR="002D797B">
        <w:t>plan to implement these.</w:t>
      </w:r>
      <w:r>
        <w:t xml:space="preserve"> For a problem as complex as this one, it is vital that </w:t>
      </w:r>
      <w:r w:rsidR="00BF07EF">
        <w:t xml:space="preserve">I make use of reusable program components to maintain efficiency and simplicity in my solution. </w:t>
      </w:r>
      <w:r w:rsidR="00871928">
        <w:t xml:space="preserve">Reusing components not only saves </w:t>
      </w:r>
      <w:r w:rsidR="006572D4">
        <w:t>time but</w:t>
      </w:r>
      <w:r w:rsidR="00E374F3">
        <w:t xml:space="preserve"> </w:t>
      </w:r>
      <w:r w:rsidR="006572D4">
        <w:t>also makes the code easier to read and troubleshoot. If I am reusing a piece of code that I know works from previous testing, I can be sure</w:t>
      </w:r>
      <w:r w:rsidR="00AF093B">
        <w:t xml:space="preserve"> </w:t>
      </w:r>
      <w:r w:rsidR="00B47661">
        <w:t xml:space="preserve">that piece of code is not the source of any bugs I may be experiencing. </w:t>
      </w:r>
      <w:r w:rsidR="00AA0F39">
        <w:t xml:space="preserve">Implementing </w:t>
      </w:r>
      <w:r w:rsidR="002C6643">
        <w:t xml:space="preserve">reusable program components is relatively simple in C#, because I am able to create </w:t>
      </w:r>
      <w:r w:rsidR="00491B91">
        <w:t xml:space="preserve">functions and procedures </w:t>
      </w:r>
      <w:r w:rsidR="00C8272B">
        <w:t>for different objects</w:t>
      </w:r>
      <w:r w:rsidR="00502586">
        <w:t xml:space="preserve"> that can be used multiple times on instances of those objects. </w:t>
      </w:r>
      <w:r w:rsidR="00D04F7E">
        <w:t>For example, one procedure that I plan on creating</w:t>
      </w:r>
      <w:r w:rsidR="001E26E6">
        <w:t xml:space="preserve"> will launch </w:t>
      </w:r>
      <w:r w:rsidR="0002029F">
        <w:t xml:space="preserve">a projectile. It will be reused multiple times in the </w:t>
      </w:r>
      <w:r w:rsidR="00201DE3">
        <w:t>program and</w:t>
      </w:r>
      <w:r w:rsidR="0002029F">
        <w:t xml:space="preserve"> will take parameters such as </w:t>
      </w:r>
      <w:r w:rsidR="00AB316D">
        <w:t xml:space="preserve">the initial velocity of the projectile, allowing it </w:t>
      </w:r>
      <w:r w:rsidR="00201DE3">
        <w:t xml:space="preserve">to give varying results despite being the same piece of code being used each time. </w:t>
      </w:r>
    </w:p>
    <w:p w14:paraId="5A07C066" w14:textId="326FDF2D" w:rsidR="006E1977" w:rsidRDefault="001A2AB5" w:rsidP="00625448">
      <w:pPr>
        <w:pStyle w:val="Heading4"/>
      </w:pPr>
      <w:bookmarkStart w:id="7" w:name="_Toc18079163"/>
      <w:r>
        <w:t>Thinking</w:t>
      </w:r>
      <w:r w:rsidR="00772B1D">
        <w:t xml:space="preserve"> Procedurally</w:t>
      </w:r>
      <w:bookmarkEnd w:id="7"/>
    </w:p>
    <w:p w14:paraId="15D37F69" w14:textId="77777777" w:rsidR="00FA0373" w:rsidRDefault="0069594E" w:rsidP="009A2A61">
      <w:pPr>
        <w:ind w:firstLine="720"/>
      </w:pPr>
      <w:r>
        <w:t xml:space="preserve">Thinking procedurally is where </w:t>
      </w:r>
      <w:r w:rsidR="005A6638">
        <w:t>the problem is broken down into smaller</w:t>
      </w:r>
      <w:r w:rsidR="00C01FCD">
        <w:t xml:space="preserve"> sub-problems that can be solved individually to create a final solution. </w:t>
      </w:r>
      <w:r w:rsidR="00AD2ADB">
        <w:t xml:space="preserve">This approach is </w:t>
      </w:r>
      <w:r w:rsidR="00FB4623">
        <w:t xml:space="preserve">necessary when solving a problem as complex as the one I face, </w:t>
      </w:r>
      <w:r w:rsidR="00DC5D13">
        <w:t xml:space="preserve">because it allows us to focus on small, manageable </w:t>
      </w:r>
      <w:r w:rsidR="001A04AA">
        <w:t>chunks of the problem. Trying to solve the entire problem head on would be extremely difficult</w:t>
      </w:r>
      <w:r w:rsidR="00D040E5">
        <w:t xml:space="preserve">, but smaller problems can be solved much more quickly and effectively. </w:t>
      </w:r>
    </w:p>
    <w:p w14:paraId="2FA12114" w14:textId="76DD9E8C" w:rsidR="00F15F20" w:rsidRPr="00EA2AD0" w:rsidRDefault="00FA0373" w:rsidP="00EA2AD0">
      <w:r>
        <w:t>From how I see it, my problem can be broken down into t</w:t>
      </w:r>
      <w:r w:rsidR="006D4C2C">
        <w:t>wo</w:t>
      </w:r>
      <w:r>
        <w:t xml:space="preserve"> main sub-problems, </w:t>
      </w:r>
      <w:r w:rsidR="009C346D">
        <w:t xml:space="preserve">and each of these must be broken down into smaller sub-problems. </w:t>
      </w:r>
      <w:r w:rsidR="00696B6B">
        <w:t xml:space="preserve">These </w:t>
      </w:r>
      <w:r w:rsidR="00A2136B">
        <w:t xml:space="preserve">two sub-problems </w:t>
      </w:r>
      <w:r w:rsidR="00696B6B">
        <w:t xml:space="preserve">are the </w:t>
      </w:r>
      <w:r w:rsidR="00994D2E">
        <w:t xml:space="preserve">graphical user interface (GUI), and the </w:t>
      </w:r>
      <w:r w:rsidR="00A2136B">
        <w:t xml:space="preserve">actual gameplay itself. The GUI </w:t>
      </w:r>
      <w:r w:rsidR="00EE07B0">
        <w:t>can be broken down into smaller sub-problems</w:t>
      </w:r>
      <w:r w:rsidR="00554331">
        <w:t>, which are the main menu screen, the settings screen</w:t>
      </w:r>
      <w:r w:rsidR="001B2AEE">
        <w:t xml:space="preserve">, the game options screen, and the </w:t>
      </w:r>
      <w:r w:rsidR="00792CEB">
        <w:t>stage selection screen</w:t>
      </w:r>
      <w:r w:rsidR="00A45566">
        <w:t xml:space="preserve"> (these are the main ones, but I might add more later in development). </w:t>
      </w:r>
      <w:r w:rsidR="005E24CD">
        <w:t>The actual gameplay can be broken down into the game objects</w:t>
      </w:r>
      <w:r w:rsidR="005549F3">
        <w:t xml:space="preserve">, which are the tanks, the projectiles, and the map, and the </w:t>
      </w:r>
      <w:r w:rsidR="00A5623E">
        <w:t xml:space="preserve">physics system. </w:t>
      </w:r>
    </w:p>
    <w:p w14:paraId="26EA861A" w14:textId="782ECD31" w:rsidR="00772B1D" w:rsidRDefault="00772B1D" w:rsidP="00625448">
      <w:pPr>
        <w:pStyle w:val="Heading4"/>
      </w:pPr>
      <w:bookmarkStart w:id="8" w:name="_Toc18079164"/>
      <w:r>
        <w:t>Thinking</w:t>
      </w:r>
      <w:r w:rsidR="00EA2AD0">
        <w:t xml:space="preserve"> Logically</w:t>
      </w:r>
      <w:bookmarkEnd w:id="8"/>
    </w:p>
    <w:p w14:paraId="568406CC" w14:textId="14F33198" w:rsidR="00F73820" w:rsidRDefault="000C63FD" w:rsidP="009A2A61">
      <w:pPr>
        <w:ind w:firstLine="720"/>
      </w:pPr>
      <w:r>
        <w:t xml:space="preserve">Thinking logically is where </w:t>
      </w:r>
      <w:r w:rsidR="003C2FB0">
        <w:t xml:space="preserve">a problem is looked at </w:t>
      </w:r>
      <w:r w:rsidR="000251AF">
        <w:t xml:space="preserve">as a series of logical </w:t>
      </w:r>
      <w:r w:rsidR="005A1E9F">
        <w:t>decisions t</w:t>
      </w:r>
      <w:r w:rsidR="00ED0E31">
        <w:t>hat can be made up into an algorithm. This is essential becaus</w:t>
      </w:r>
      <w:r w:rsidR="00CC7035">
        <w:t xml:space="preserve">e </w:t>
      </w:r>
      <w:r w:rsidR="00570A09">
        <w:t xml:space="preserve">it is fundamentally how computers work; </w:t>
      </w:r>
      <w:r w:rsidR="008C2249">
        <w:t xml:space="preserve">computers perform tasks by making a number of logical decisions. </w:t>
      </w:r>
    </w:p>
    <w:p w14:paraId="0E41D9B9" w14:textId="1719C74C" w:rsidR="004956E4" w:rsidRDefault="00357B69" w:rsidP="00F73820">
      <w:r>
        <w:t>As demonstrated in the previous section (thinking procedurally) my problem can be broken down into many smaller sub-problems</w:t>
      </w:r>
      <w:r w:rsidR="005E0BF2">
        <w:t xml:space="preserve">. </w:t>
      </w:r>
      <w:r w:rsidR="000009CC">
        <w:t xml:space="preserve">These sub-problems can </w:t>
      </w:r>
      <w:r w:rsidR="00BD18B2">
        <w:t xml:space="preserve">be looked at as algorithms, </w:t>
      </w:r>
      <w:r w:rsidR="00EF7953">
        <w:t xml:space="preserve">each containing a series of logical decisions. Trying to examine the entire problem as </w:t>
      </w:r>
      <w:r w:rsidR="00CF4D66">
        <w:t>a huge algorithm would be incredibly difficult</w:t>
      </w:r>
      <w:r w:rsidR="00DB0C2C">
        <w:t xml:space="preserve">, but now that the problem has been broken down, it is easy to see how each sub-problem is just a simple algorithm. </w:t>
      </w:r>
      <w:r w:rsidR="00EE109B">
        <w:t>Going back to the previous example of</w:t>
      </w:r>
      <w:r w:rsidR="00C81E7A">
        <w:t xml:space="preserve"> </w:t>
      </w:r>
      <w:r w:rsidR="004A7DDA">
        <w:t xml:space="preserve">the procedure to launch a projectile, </w:t>
      </w:r>
      <w:r w:rsidR="00503290">
        <w:t xml:space="preserve">it becomes easy to think about </w:t>
      </w:r>
      <w:r w:rsidR="00C85065">
        <w:t xml:space="preserve">it </w:t>
      </w:r>
      <w:r w:rsidR="00503290">
        <w:t xml:space="preserve">logically. </w:t>
      </w:r>
      <w:r w:rsidR="00B64EE5">
        <w:t xml:space="preserve">The first logical decision to be made </w:t>
      </w:r>
      <w:r w:rsidR="00FE759E">
        <w:t xml:space="preserve">is whether or not the launch button has been pressed. If it has, it can </w:t>
      </w:r>
      <w:r w:rsidR="002A4A9B">
        <w:t>then start moving the projectile along its trajectory</w:t>
      </w:r>
      <w:r w:rsidR="00056980">
        <w:t>.</w:t>
      </w:r>
      <w:r w:rsidR="002960B0">
        <w:t xml:space="preserve"> While on this trajectory, it must </w:t>
      </w:r>
      <w:r w:rsidR="0051002F">
        <w:t>continuously</w:t>
      </w:r>
      <w:r w:rsidR="002960B0">
        <w:t xml:space="preserve"> ask whether the projectile has </w:t>
      </w:r>
      <w:r w:rsidR="0051002F">
        <w:t>hit an object. When it has</w:t>
      </w:r>
      <w:r w:rsidR="000A07B4">
        <w:t xml:space="preserve">, it can then decide whether or not the object was a tank or the floor, and </w:t>
      </w:r>
      <w:r w:rsidR="00111E6F">
        <w:t xml:space="preserve">either take damage off of the player or just add a crater to the position where it landed. </w:t>
      </w:r>
      <w:r w:rsidR="00DA4B4B">
        <w:t>By breaking down each sub-problem logically like this, it is possible</w:t>
      </w:r>
      <w:r w:rsidR="00B70FA0">
        <w:t xml:space="preserve"> </w:t>
      </w:r>
      <w:r w:rsidR="00D9329D">
        <w:t>to solve the entire problem algorithmically.</w:t>
      </w:r>
    </w:p>
    <w:p w14:paraId="52FF7C29" w14:textId="0B1F2B04" w:rsidR="004956E4" w:rsidRDefault="004956E4"/>
    <w:p w14:paraId="396B029D" w14:textId="63E31AD7" w:rsidR="00EA2AD0" w:rsidRDefault="00EA2AD0" w:rsidP="00625448">
      <w:pPr>
        <w:pStyle w:val="Heading4"/>
      </w:pPr>
      <w:bookmarkStart w:id="9" w:name="_Toc18079165"/>
      <w:r>
        <w:t>Thinking Concurrently</w:t>
      </w:r>
      <w:bookmarkEnd w:id="9"/>
    </w:p>
    <w:p w14:paraId="6083BF61" w14:textId="0BD1347F" w:rsidR="006E0242" w:rsidRDefault="00732C71" w:rsidP="009A2A61">
      <w:pPr>
        <w:ind w:firstLine="720"/>
      </w:pPr>
      <w:r>
        <w:t xml:space="preserve">Thinking concurrently is where </w:t>
      </w:r>
      <w:r w:rsidR="002A7B6C">
        <w:t xml:space="preserve">parts of a problem </w:t>
      </w:r>
      <w:r w:rsidR="00E80347">
        <w:t xml:space="preserve">can be solved at the same time. </w:t>
      </w:r>
      <w:r w:rsidR="00D31C04">
        <w:t>An example of how I will be thinking concurrently when approaching my problem</w:t>
      </w:r>
      <w:r w:rsidR="007E5A86">
        <w:t xml:space="preserve"> is when I will be designing the different variations of the projectiles. </w:t>
      </w:r>
      <w:r w:rsidR="006F6544">
        <w:t xml:space="preserve">When designing these </w:t>
      </w:r>
      <w:r w:rsidR="00070C0D">
        <w:t>variations,</w:t>
      </w:r>
      <w:r w:rsidR="00C27B22">
        <w:t xml:space="preserve"> I can </w:t>
      </w:r>
      <w:r w:rsidR="00355CB3">
        <w:t>create the</w:t>
      </w:r>
      <w:r w:rsidR="00DB685A">
        <w:t>ir basic trajector</w:t>
      </w:r>
      <w:r w:rsidR="00070C0D">
        <w:t>y methods</w:t>
      </w:r>
      <w:r w:rsidR="00DB685A">
        <w:t xml:space="preserve"> all at once, because they will all be based off of the same basic formula. </w:t>
      </w:r>
      <w:r w:rsidR="00DC13FE">
        <w:t xml:space="preserve">This is helpful because it means that I </w:t>
      </w:r>
      <w:r w:rsidR="00070C0D">
        <w:t>won’t</w:t>
      </w:r>
      <w:r w:rsidR="00DC13FE">
        <w:t xml:space="preserve"> need to implement each of these </w:t>
      </w:r>
      <w:r w:rsidR="00070C0D">
        <w:t xml:space="preserve">trajectory </w:t>
      </w:r>
      <w:r w:rsidR="00EF33A3">
        <w:t>methods individually.</w:t>
      </w:r>
    </w:p>
    <w:p w14:paraId="782DB04B" w14:textId="02AFF86C" w:rsidR="00D9329D" w:rsidRPr="00D9329D" w:rsidRDefault="006E0242" w:rsidP="00D9329D">
      <w:r>
        <w:br w:type="page"/>
      </w:r>
    </w:p>
    <w:p w14:paraId="53AAA5A5" w14:textId="088B9D84" w:rsidR="00D97A4D" w:rsidRDefault="00D97A4D" w:rsidP="00D97A4D">
      <w:pPr>
        <w:pStyle w:val="Heading2"/>
      </w:pPr>
      <w:bookmarkStart w:id="10" w:name="_Toc18079166"/>
      <w:r>
        <w:lastRenderedPageBreak/>
        <w:t>Stakeholders</w:t>
      </w:r>
      <w:bookmarkEnd w:id="10"/>
    </w:p>
    <w:p w14:paraId="6F2691B0" w14:textId="54B68555" w:rsidR="00864043" w:rsidRDefault="00864043" w:rsidP="00864043"/>
    <w:p w14:paraId="7925E3E5" w14:textId="32ADB800" w:rsidR="00085637" w:rsidRDefault="005C6CE6" w:rsidP="00085637">
      <w:pPr>
        <w:pStyle w:val="Heading3"/>
      </w:pPr>
      <w:bookmarkStart w:id="11" w:name="_Toc18079167"/>
      <w:r>
        <w:t>Stakeholder Identification and Description</w:t>
      </w:r>
      <w:bookmarkEnd w:id="11"/>
    </w:p>
    <w:p w14:paraId="54A17CE9" w14:textId="68E079CE" w:rsidR="00093ADE" w:rsidRDefault="00093ADE" w:rsidP="00D07DFF">
      <w:pPr>
        <w:ind w:firstLine="720"/>
      </w:pPr>
      <w:r>
        <w:t xml:space="preserve">I have chosen </w:t>
      </w:r>
      <w:r w:rsidR="003020DC">
        <w:t>two</w:t>
      </w:r>
      <w:r>
        <w:t xml:space="preserve"> stakeholders </w:t>
      </w:r>
      <w:r w:rsidR="008A5DAD">
        <w:t>who have an interest in my project. These are Jack Kench</w:t>
      </w:r>
      <w:r w:rsidR="003020DC">
        <w:t xml:space="preserve"> and </w:t>
      </w:r>
      <w:r w:rsidR="008A5DAD">
        <w:t>Daniel Matthew. I have chosen these</w:t>
      </w:r>
      <w:r w:rsidR="00474EC0">
        <w:t xml:space="preserve"> stakeholders,</w:t>
      </w:r>
      <w:r w:rsidR="008A5DAD">
        <w:t xml:space="preserve"> because they are good friends who enjoy local multiplayer gaming. They are familiar with the </w:t>
      </w:r>
      <w:r w:rsidR="00393C36">
        <w:t>turn-based</w:t>
      </w:r>
      <w:r w:rsidR="008A5DAD">
        <w:t xml:space="preserve"> strategy game </w:t>
      </w:r>
      <w:r w:rsidR="00393C36">
        <w:t>genre but</w:t>
      </w:r>
      <w:r w:rsidR="008A5DAD">
        <w:t xml:space="preserve"> are looking for something new that will give them more control </w:t>
      </w:r>
      <w:r w:rsidR="00C258B9">
        <w:t>over</w:t>
      </w:r>
      <w:r w:rsidR="00393C36">
        <w:t xml:space="preserve"> the</w:t>
      </w:r>
      <w:r w:rsidR="008A5DAD">
        <w:t xml:space="preserve"> game experience through modifiers. </w:t>
      </w:r>
    </w:p>
    <w:p w14:paraId="5241EBE8" w14:textId="3EE0C1AC" w:rsidR="008A5DAD" w:rsidRDefault="008A5DAD" w:rsidP="00093ADE">
      <w:r>
        <w:t xml:space="preserve">My game is intended for teenagers and older, </w:t>
      </w:r>
      <w:r w:rsidR="003B5B74">
        <w:t>primarily male</w:t>
      </w:r>
      <w:r>
        <w:t>,</w:t>
      </w:r>
      <w:r w:rsidR="00257A70">
        <w:t xml:space="preserve"> </w:t>
      </w:r>
      <w:r>
        <w:t xml:space="preserve">who are looking for casual fun with friends. I chose my stakeholders because they are within the intended age group (both are 17), </w:t>
      </w:r>
      <w:r w:rsidR="003B5B74">
        <w:t xml:space="preserve">are </w:t>
      </w:r>
      <w:r w:rsidR="006F1774">
        <w:t>both</w:t>
      </w:r>
      <w:r w:rsidR="003B5B74">
        <w:t xml:space="preserve"> male, </w:t>
      </w:r>
      <w:r>
        <w:t>and they enjoy playing local multiplayer strategy games, giving them enough experience to be able to give constructive criticism that is reflective of how th</w:t>
      </w:r>
      <w:r w:rsidR="00FB55DA">
        <w:t>is demographic</w:t>
      </w:r>
      <w:r>
        <w:t xml:space="preserve"> enjoy</w:t>
      </w:r>
      <w:r w:rsidR="00FB55DA">
        <w:t>s</w:t>
      </w:r>
      <w:r>
        <w:t xml:space="preserve"> local multiplayer gaming. </w:t>
      </w:r>
    </w:p>
    <w:p w14:paraId="0F63678C" w14:textId="7D07FD90" w:rsidR="003B5B74" w:rsidRDefault="003B5B74" w:rsidP="00093ADE">
      <w:r>
        <w:t xml:space="preserve">They are interested in my project because they enjoy the game </w:t>
      </w:r>
      <w:r w:rsidR="00AD2CCB">
        <w:t>genre but</w:t>
      </w:r>
      <w:r>
        <w:t xml:space="preserve"> </w:t>
      </w:r>
      <w:r w:rsidR="00B03D09">
        <w:t xml:space="preserve">feel like there is a gap in the market. They are looking for a turn-based strategy game that is not overly complicated, making it easy to understand and play with very few instructions, </w:t>
      </w:r>
      <w:r w:rsidR="00000A7D">
        <w:t xml:space="preserve">but also not so simple that it gets boring quickly. Only one of my stakeholders is familiar with the game that has inspired my project (Daniel Matthews) but he feels that this game doesn’t allow for enough customisation of the game experience. He is looking for a game that has more modifiers that can be changed that effect the physics of the game: e.g. the ability to change the </w:t>
      </w:r>
      <w:r w:rsidR="002F08FC">
        <w:t>effect of gravity on mass, generating a different weight</w:t>
      </w:r>
      <w:r w:rsidR="00000A7D">
        <w:t xml:space="preserve"> that pulls down on projectiles, or the amount of health the player starts with. I intend to fill this hole in the market with my project. </w:t>
      </w:r>
    </w:p>
    <w:p w14:paraId="59A50863" w14:textId="13EE614E" w:rsidR="00085637" w:rsidRDefault="00764E83" w:rsidP="00994136">
      <w:r>
        <w:t xml:space="preserve">I believe that they will be </w:t>
      </w:r>
      <w:r w:rsidR="00C4396D">
        <w:t xml:space="preserve">useful in helping me achieve the best possible solution because they have experience with </w:t>
      </w:r>
      <w:r w:rsidR="00C92E06">
        <w:t xml:space="preserve">similar games in the genre, </w:t>
      </w:r>
      <w:r w:rsidR="00D11D65">
        <w:t>and so will know roughly what to expect f</w:t>
      </w:r>
      <w:r w:rsidR="00025512">
        <w:t>rom</w:t>
      </w:r>
      <w:r w:rsidR="00D11D65">
        <w:t xml:space="preserve"> a game in this genre. They are also </w:t>
      </w:r>
      <w:r w:rsidR="009308E7">
        <w:t xml:space="preserve">interested in playing this </w:t>
      </w:r>
      <w:r w:rsidR="00EE0588">
        <w:t xml:space="preserve">with other friends who are inexperienced in this genre, and so will be looking to judge the ease of use </w:t>
      </w:r>
      <w:r w:rsidR="00B15CF5">
        <w:t xml:space="preserve">and the simplicity of the design of this game. </w:t>
      </w:r>
      <w:r w:rsidR="006E0FB7">
        <w:t xml:space="preserve">All of this means that they will be able to provide useful feedback </w:t>
      </w:r>
      <w:r w:rsidR="00AF7CA6">
        <w:t>that will help me achieve the best possible solution.</w:t>
      </w:r>
    </w:p>
    <w:p w14:paraId="414DCFE8" w14:textId="7038D1A7" w:rsidR="00085637" w:rsidRDefault="00B41A49" w:rsidP="00994136">
      <w:r>
        <w:t>The solution is approp</w:t>
      </w:r>
      <w:r w:rsidR="002E705E">
        <w:t xml:space="preserve">riate to my stakeholder’s needs because </w:t>
      </w:r>
      <w:r w:rsidR="000E1259">
        <w:t xml:space="preserve">they are both </w:t>
      </w:r>
      <w:r w:rsidR="00435612">
        <w:t>looking for a new turn based strategy game to play with friends</w:t>
      </w:r>
      <w:r w:rsidR="00C323DE">
        <w:t xml:space="preserve"> that allows for more variety than </w:t>
      </w:r>
      <w:r w:rsidR="00A37124">
        <w:t>the</w:t>
      </w:r>
      <w:r w:rsidR="00535635">
        <w:t xml:space="preserve"> </w:t>
      </w:r>
      <w:r w:rsidR="00C323DE">
        <w:t xml:space="preserve">games </w:t>
      </w:r>
      <w:r w:rsidR="00535635">
        <w:t xml:space="preserve">currently do in </w:t>
      </w:r>
      <w:r w:rsidR="00C323DE">
        <w:t xml:space="preserve">this genre, in order to </w:t>
      </w:r>
      <w:r w:rsidR="00A37124">
        <w:t>keep the game</w:t>
      </w:r>
      <w:r w:rsidR="00535635">
        <w:t xml:space="preserve"> more</w:t>
      </w:r>
      <w:r w:rsidR="00A37124">
        <w:t xml:space="preserve"> interesting for them and their friends for longer.</w:t>
      </w:r>
      <w:r w:rsidR="00535635">
        <w:t xml:space="preserve"> </w:t>
      </w:r>
      <w:r w:rsidR="006331D4">
        <w:t>One of my stakeholders (Jack)</w:t>
      </w:r>
      <w:r w:rsidR="00151EC7">
        <w:t xml:space="preserve"> is also currently working on creating his own game as part of his A-level Computer Science course, and so my solution is especially ap</w:t>
      </w:r>
      <w:r w:rsidR="00883760">
        <w:t xml:space="preserve">propriate to his needs because it will help give him a better understanding of </w:t>
      </w:r>
      <w:r w:rsidR="00D46694">
        <w:t>game development.</w:t>
      </w:r>
    </w:p>
    <w:p w14:paraId="3860178C" w14:textId="2B3F9542" w:rsidR="005B0113" w:rsidRPr="00093ADE" w:rsidRDefault="006E0242" w:rsidP="00994136">
      <w:r>
        <w:br w:type="page"/>
      </w:r>
    </w:p>
    <w:p w14:paraId="239C2E38" w14:textId="19B551D9" w:rsidR="00D97A4D" w:rsidRDefault="00D97A4D" w:rsidP="00D97A4D">
      <w:pPr>
        <w:pStyle w:val="Heading2"/>
      </w:pPr>
      <w:bookmarkStart w:id="12" w:name="_Toc18079168"/>
      <w:r>
        <w:lastRenderedPageBreak/>
        <w:t>Research</w:t>
      </w:r>
      <w:bookmarkEnd w:id="12"/>
    </w:p>
    <w:p w14:paraId="5C11AED3" w14:textId="77777777" w:rsidR="00AA5D5E" w:rsidRPr="00AA5D5E" w:rsidRDefault="00AA5D5E" w:rsidP="00AA5D5E"/>
    <w:p w14:paraId="5A2E2EB9" w14:textId="0DFDF22C" w:rsidR="006B3A8B" w:rsidRPr="006B3A8B" w:rsidRDefault="006B3A8B" w:rsidP="006B3A8B">
      <w:pPr>
        <w:pStyle w:val="Heading3"/>
      </w:pPr>
      <w:bookmarkStart w:id="13" w:name="_Toc18079169"/>
      <w:r>
        <w:t>Initial Research</w:t>
      </w:r>
      <w:bookmarkEnd w:id="13"/>
    </w:p>
    <w:p w14:paraId="309D360B" w14:textId="659DA36E" w:rsidR="00A41BF8" w:rsidRDefault="00A41BF8" w:rsidP="00D07DFF">
      <w:pPr>
        <w:ind w:firstLine="720"/>
      </w:pPr>
      <w:r>
        <w:t>As previously mentioned in the problem identification, my game is heavily inspired by a game called Shellshock Live. This game is available for purchase to download and play locally, but also has a similar, slightly simplified sequel available to play online as a flash game</w:t>
      </w:r>
      <w:r w:rsidR="000F37E5">
        <w:t xml:space="preserve"> (</w:t>
      </w:r>
      <w:hyperlink r:id="rId8" w:history="1">
        <w:r w:rsidR="000F37E5">
          <w:rPr>
            <w:rStyle w:val="Hyperlink"/>
          </w:rPr>
          <w:t>https://www.shellshocklive2.com/</w:t>
        </w:r>
      </w:hyperlink>
      <w:r w:rsidR="000F37E5">
        <w:t>)</w:t>
      </w:r>
      <w:r>
        <w:t xml:space="preserve">. </w:t>
      </w:r>
      <w:r w:rsidR="000F37E5">
        <w:t xml:space="preserve">I will </w:t>
      </w:r>
      <w:r w:rsidR="002F49CC">
        <w:t>be describing and comparing these two versions of the game in order to gain a better understanding of how I want my game to look and play.</w:t>
      </w:r>
    </w:p>
    <w:p w14:paraId="6B9392B8" w14:textId="69FB0D74" w:rsidR="002F49CC" w:rsidRDefault="002F49CC" w:rsidP="00827807">
      <w:pPr>
        <w:pStyle w:val="Heading4"/>
      </w:pPr>
      <w:bookmarkStart w:id="14" w:name="_Toc18079170"/>
      <w:r>
        <w:t>Shellshock Live 2 (web browser version)</w:t>
      </w:r>
      <w:bookmarkEnd w:id="14"/>
    </w:p>
    <w:p w14:paraId="478F53E3" w14:textId="7D442B78" w:rsidR="000F37E5" w:rsidRDefault="000F37E5" w:rsidP="00DC70CC">
      <w:pPr>
        <w:ind w:firstLine="720"/>
      </w:pPr>
      <w:r>
        <w:t>In Shellshock Live 2, players must create an account</w:t>
      </w:r>
      <w:r w:rsidR="00A41A1B">
        <w:t xml:space="preserve"> because there is a system of online matchmaking, where players play against one another over the internet. </w:t>
      </w:r>
      <w:r w:rsidR="00482F66">
        <w:t>Once</w:t>
      </w:r>
      <w:r w:rsidR="0098318F">
        <w:t xml:space="preserve"> the log in screen appears, the games soundtrack starts playing.</w:t>
      </w:r>
    </w:p>
    <w:p w14:paraId="305E40A3" w14:textId="77777777" w:rsidR="00642562" w:rsidRDefault="001705DD" w:rsidP="00642562">
      <w:pPr>
        <w:keepNext/>
      </w:pPr>
      <w:r>
        <w:rPr>
          <w:noProof/>
          <w:lang w:eastAsia="en-GB"/>
        </w:rPr>
        <w:drawing>
          <wp:inline distT="0" distB="0" distL="0" distR="0" wp14:anchorId="44381E53" wp14:editId="1998C1B8">
            <wp:extent cx="2921330" cy="2202164"/>
            <wp:effectExtent l="0" t="0" r="0" b="8255"/>
            <wp:docPr id="4" name="Picture 4" descr="A look at Shellshock Live 2's online ac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hellshock Live 2 Log I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42455" cy="2218088"/>
                    </a:xfrm>
                    <a:prstGeom prst="rect">
                      <a:avLst/>
                    </a:prstGeom>
                  </pic:spPr>
                </pic:pic>
              </a:graphicData>
            </a:graphic>
          </wp:inline>
        </w:drawing>
      </w:r>
    </w:p>
    <w:p w14:paraId="7EE629E3" w14:textId="357BB982" w:rsidR="001705DD" w:rsidRDefault="00642562" w:rsidP="00642562">
      <w:pPr>
        <w:pStyle w:val="Caption"/>
      </w:pPr>
      <w:r>
        <w:t>A look at Shellshock Live 2's online account system.</w:t>
      </w:r>
    </w:p>
    <w:p w14:paraId="66889035" w14:textId="512AB537" w:rsidR="00EB7830" w:rsidRDefault="005F78C7" w:rsidP="00EB7830">
      <w:r>
        <w:t>Once signed in, the main menu appears</w:t>
      </w:r>
      <w:r w:rsidR="00E65981">
        <w:t xml:space="preserve"> with a range of options.</w:t>
      </w:r>
    </w:p>
    <w:p w14:paraId="760BA823" w14:textId="77777777" w:rsidR="001569EF" w:rsidRDefault="001569EF" w:rsidP="001569EF">
      <w:pPr>
        <w:keepNext/>
      </w:pPr>
      <w:r>
        <w:rPr>
          <w:noProof/>
          <w:lang w:eastAsia="en-GB"/>
        </w:rPr>
        <w:drawing>
          <wp:inline distT="0" distB="0" distL="0" distR="0" wp14:anchorId="3E03C0A7" wp14:editId="7B822FD1">
            <wp:extent cx="2913798" cy="2190998"/>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hellshock Live 2 main menu.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45957" cy="2215179"/>
                    </a:xfrm>
                    <a:prstGeom prst="rect">
                      <a:avLst/>
                    </a:prstGeom>
                  </pic:spPr>
                </pic:pic>
              </a:graphicData>
            </a:graphic>
          </wp:inline>
        </w:drawing>
      </w:r>
    </w:p>
    <w:p w14:paraId="6E76E99A" w14:textId="221CD837" w:rsidR="00E65981" w:rsidRDefault="001569EF" w:rsidP="001569EF">
      <w:pPr>
        <w:pStyle w:val="Caption"/>
      </w:pPr>
      <w:r>
        <w:t>Shellshock Live 2's main menu</w:t>
      </w:r>
    </w:p>
    <w:p w14:paraId="479F797E" w14:textId="3C31CE4F" w:rsidR="00D94D4F" w:rsidRDefault="00D94D4F" w:rsidP="00D94D4F">
      <w:r>
        <w:t>Under the profile</w:t>
      </w:r>
      <w:r w:rsidR="00925B44">
        <w:t xml:space="preserve"> section the user’s </w:t>
      </w:r>
      <w:r w:rsidR="00917395">
        <w:t>progress is shown.</w:t>
      </w:r>
    </w:p>
    <w:p w14:paraId="1AA5B6D7" w14:textId="77777777" w:rsidR="00AD5256" w:rsidRDefault="00AD5256" w:rsidP="00AD5256">
      <w:pPr>
        <w:keepNext/>
      </w:pPr>
      <w:r>
        <w:rPr>
          <w:noProof/>
          <w:lang w:eastAsia="en-GB"/>
        </w:rPr>
        <w:lastRenderedPageBreak/>
        <w:drawing>
          <wp:inline distT="0" distB="0" distL="0" distR="0" wp14:anchorId="2033D8A6" wp14:editId="359E5C8D">
            <wp:extent cx="2913380" cy="2246847"/>
            <wp:effectExtent l="0" t="0" r="127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hellshock Live 2 profil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35012" cy="2263530"/>
                    </a:xfrm>
                    <a:prstGeom prst="rect">
                      <a:avLst/>
                    </a:prstGeom>
                  </pic:spPr>
                </pic:pic>
              </a:graphicData>
            </a:graphic>
          </wp:inline>
        </w:drawing>
      </w:r>
    </w:p>
    <w:p w14:paraId="5DC47215" w14:textId="41AB9C14" w:rsidR="00917395" w:rsidRDefault="00AD5256" w:rsidP="00AD5256">
      <w:pPr>
        <w:pStyle w:val="Caption"/>
      </w:pPr>
      <w:r>
        <w:t>Shellshock Live 2's profile section showing the user's progress.</w:t>
      </w:r>
    </w:p>
    <w:p w14:paraId="481C93C0" w14:textId="77777777" w:rsidR="00FB016F" w:rsidRDefault="006408BC" w:rsidP="00AD5256">
      <w:r>
        <w:t xml:space="preserve">With this system, the more the user plays, and the more successful they are, the </w:t>
      </w:r>
      <w:r w:rsidR="00E774E7">
        <w:t xml:space="preserve">more tanks and weapons they unlock. </w:t>
      </w:r>
    </w:p>
    <w:p w14:paraId="20FB2727" w14:textId="1623924A" w:rsidR="00664492" w:rsidRDefault="00664492" w:rsidP="00AD5256">
      <w:r>
        <w:t xml:space="preserve">The button labelled </w:t>
      </w:r>
      <w:r w:rsidR="00FB016F">
        <w:t>‘Firing Range’ brings the user to a tutorial/practice section of the game.</w:t>
      </w:r>
    </w:p>
    <w:p w14:paraId="0BFA6C15" w14:textId="77777777" w:rsidR="008F5669" w:rsidRDefault="008F5669" w:rsidP="008F5669">
      <w:pPr>
        <w:keepNext/>
      </w:pPr>
      <w:r>
        <w:rPr>
          <w:noProof/>
          <w:lang w:eastAsia="en-GB"/>
        </w:rPr>
        <w:drawing>
          <wp:inline distT="0" distB="0" distL="0" distR="0" wp14:anchorId="13EB3BF7" wp14:editId="611F623F">
            <wp:extent cx="3008503" cy="2297875"/>
            <wp:effectExtent l="0" t="0" r="190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hellshock Live 2 firing rang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30169" cy="2314423"/>
                    </a:xfrm>
                    <a:prstGeom prst="rect">
                      <a:avLst/>
                    </a:prstGeom>
                  </pic:spPr>
                </pic:pic>
              </a:graphicData>
            </a:graphic>
          </wp:inline>
        </w:drawing>
      </w:r>
    </w:p>
    <w:p w14:paraId="6DAFECC8" w14:textId="7C46AF75" w:rsidR="00FB016F" w:rsidRDefault="008F5669" w:rsidP="008F5669">
      <w:pPr>
        <w:pStyle w:val="Caption"/>
      </w:pPr>
      <w:r>
        <w:t>Shellshock Live 2's tutorial/practice level.</w:t>
      </w:r>
    </w:p>
    <w:p w14:paraId="3EC61424" w14:textId="5E9058CB" w:rsidR="001060D1" w:rsidRDefault="001060D1" w:rsidP="001060D1">
      <w:r>
        <w:t xml:space="preserve">It is here that we get our first look at gameplay. </w:t>
      </w:r>
      <w:r w:rsidR="009D0BC9">
        <w:t xml:space="preserve">As shown in the image above, the controls are </w:t>
      </w:r>
      <w:r w:rsidR="00EE43D3">
        <w:t xml:space="preserve">the </w:t>
      </w:r>
      <w:r w:rsidR="00F96E8B">
        <w:t>‘</w:t>
      </w:r>
      <w:r w:rsidR="00EE43D3">
        <w:t>A</w:t>
      </w:r>
      <w:r w:rsidR="00F96E8B">
        <w:t>’</w:t>
      </w:r>
      <w:r w:rsidR="00EE43D3">
        <w:t xml:space="preserve"> and </w:t>
      </w:r>
      <w:r w:rsidR="00F96E8B">
        <w:t>‘</w:t>
      </w:r>
      <w:r w:rsidR="00EE43D3">
        <w:t>D</w:t>
      </w:r>
      <w:r w:rsidR="00F96E8B">
        <w:t>’</w:t>
      </w:r>
      <w:r w:rsidR="00EE43D3">
        <w:t xml:space="preserve"> keys to </w:t>
      </w:r>
      <w:r w:rsidR="00F96E8B">
        <w:t>move the tank, and the arrow keys to aim</w:t>
      </w:r>
      <w:r w:rsidR="007049EE">
        <w:t>/using the mouse to aim.</w:t>
      </w:r>
    </w:p>
    <w:p w14:paraId="62AB599B" w14:textId="4BC6271B" w:rsidR="00552A06" w:rsidRDefault="00D634D9" w:rsidP="001060D1">
      <w:r>
        <w:t>In this tutorial/practice level, the gameplay consists of</w:t>
      </w:r>
      <w:r w:rsidR="00604B2E">
        <w:t xml:space="preserve"> practicing your aim on the target. The target does not move in this </w:t>
      </w:r>
      <w:r w:rsidR="00B00D51">
        <w:t xml:space="preserve">level, and its health doesn’t deplete either. </w:t>
      </w:r>
      <w:r w:rsidR="00946E1A">
        <w:t xml:space="preserve">The user can select from all of the weapons that they have unlocked so </w:t>
      </w:r>
      <w:r w:rsidR="00A16DC2">
        <w:t>far or</w:t>
      </w:r>
      <w:r w:rsidR="00946E1A">
        <w:t xml:space="preserve"> can change the map or wind level to their liking.</w:t>
      </w:r>
    </w:p>
    <w:p w14:paraId="20F293B5" w14:textId="77777777" w:rsidR="0089731D" w:rsidRDefault="00BB7FEE" w:rsidP="0089731D">
      <w:pPr>
        <w:keepNext/>
      </w:pPr>
      <w:r>
        <w:rPr>
          <w:noProof/>
          <w:lang w:eastAsia="en-GB"/>
        </w:rPr>
        <w:lastRenderedPageBreak/>
        <w:drawing>
          <wp:inline distT="0" distB="0" distL="0" distR="0" wp14:anchorId="26D1EB3A" wp14:editId="6B02BCED">
            <wp:extent cx="2960873" cy="2303813"/>
            <wp:effectExtent l="0" t="0" r="0" b="1270"/>
            <wp:docPr id="5" name="Picture 5" descr="A picture containing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hellshock Live 2 shooting.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75754" cy="2393200"/>
                    </a:xfrm>
                    <a:prstGeom prst="rect">
                      <a:avLst/>
                    </a:prstGeom>
                  </pic:spPr>
                </pic:pic>
              </a:graphicData>
            </a:graphic>
          </wp:inline>
        </w:drawing>
      </w:r>
    </w:p>
    <w:p w14:paraId="2C969869" w14:textId="2F469640" w:rsidR="00A16DC2" w:rsidRDefault="0089731D" w:rsidP="0089731D">
      <w:pPr>
        <w:pStyle w:val="Caption"/>
      </w:pPr>
      <w:r>
        <w:t>Shellshock Live 2's shooting mechanic.</w:t>
      </w:r>
    </w:p>
    <w:p w14:paraId="4428DB86" w14:textId="77777777" w:rsidR="006D2418" w:rsidRDefault="006D2418" w:rsidP="006D2418">
      <w:pPr>
        <w:keepNext/>
      </w:pPr>
      <w:r>
        <w:rPr>
          <w:noProof/>
          <w:lang w:eastAsia="en-GB"/>
        </w:rPr>
        <w:drawing>
          <wp:inline distT="0" distB="0" distL="0" distR="0" wp14:anchorId="4B516694" wp14:editId="7B92EC06">
            <wp:extent cx="2939143" cy="2263135"/>
            <wp:effectExtent l="0" t="0" r="0" b="4445"/>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hellshock Live 2 weapon selectio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67248" cy="2284776"/>
                    </a:xfrm>
                    <a:prstGeom prst="rect">
                      <a:avLst/>
                    </a:prstGeom>
                  </pic:spPr>
                </pic:pic>
              </a:graphicData>
            </a:graphic>
          </wp:inline>
        </w:drawing>
      </w:r>
    </w:p>
    <w:p w14:paraId="41FEF3E2" w14:textId="1001FCF8" w:rsidR="0010765D" w:rsidRDefault="006D2418" w:rsidP="006D2418">
      <w:pPr>
        <w:pStyle w:val="Caption"/>
      </w:pPr>
      <w:r>
        <w:t>Shellshock Live 2's weapon selection.</w:t>
      </w:r>
    </w:p>
    <w:p w14:paraId="766F20C2" w14:textId="77777777" w:rsidR="004E304C" w:rsidRDefault="00A41BC8" w:rsidP="004E304C">
      <w:pPr>
        <w:keepNext/>
      </w:pPr>
      <w:r>
        <w:rPr>
          <w:noProof/>
          <w:lang w:eastAsia="en-GB"/>
        </w:rPr>
        <w:drawing>
          <wp:inline distT="0" distB="0" distL="0" distR="0" wp14:anchorId="348A2C86" wp14:editId="0DDEC3C0">
            <wp:extent cx="2938780" cy="2262203"/>
            <wp:effectExtent l="0" t="0" r="0" b="5080"/>
            <wp:docPr id="7" name="Picture 7"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hellshock Live 2 map and wind selectio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52556" cy="2272808"/>
                    </a:xfrm>
                    <a:prstGeom prst="rect">
                      <a:avLst/>
                    </a:prstGeom>
                  </pic:spPr>
                </pic:pic>
              </a:graphicData>
            </a:graphic>
          </wp:inline>
        </w:drawing>
      </w:r>
    </w:p>
    <w:p w14:paraId="37526407" w14:textId="00B05F1F" w:rsidR="00A41BC8" w:rsidRDefault="004E304C" w:rsidP="004E304C">
      <w:pPr>
        <w:pStyle w:val="Caption"/>
      </w:pPr>
      <w:r>
        <w:t>Shellshock Live 2's map and wind selection.</w:t>
      </w:r>
    </w:p>
    <w:p w14:paraId="093DD12D" w14:textId="011B186E" w:rsidR="007432B5" w:rsidRDefault="00DE62C8" w:rsidP="007432B5">
      <w:r>
        <w:t xml:space="preserve">After pressing the big ‘Play’ button, </w:t>
      </w:r>
      <w:r w:rsidR="003E0972">
        <w:t>the following</w:t>
      </w:r>
      <w:r w:rsidR="005A410D">
        <w:t xml:space="preserve"> screen</w:t>
      </w:r>
      <w:r w:rsidR="003E0972">
        <w:t xml:space="preserve"> is shown,</w:t>
      </w:r>
      <w:r w:rsidR="005A410D">
        <w:t xml:space="preserve"> giving the user instructions on how to proceed</w:t>
      </w:r>
      <w:r w:rsidR="003E0972">
        <w:t>.</w:t>
      </w:r>
    </w:p>
    <w:p w14:paraId="6D02A1CF" w14:textId="77777777" w:rsidR="007E141A" w:rsidRDefault="007E141A" w:rsidP="007E141A">
      <w:pPr>
        <w:keepNext/>
      </w:pPr>
      <w:r>
        <w:rPr>
          <w:noProof/>
          <w:lang w:eastAsia="en-GB"/>
        </w:rPr>
        <w:lastRenderedPageBreak/>
        <w:drawing>
          <wp:inline distT="0" distB="0" distL="0" distR="0" wp14:anchorId="6AB05DC7" wp14:editId="3778795B">
            <wp:extent cx="2956956" cy="2280781"/>
            <wp:effectExtent l="0" t="0" r="0" b="5715"/>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hellshock Live 2 server join scree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76132" cy="2295572"/>
                    </a:xfrm>
                    <a:prstGeom prst="rect">
                      <a:avLst/>
                    </a:prstGeom>
                  </pic:spPr>
                </pic:pic>
              </a:graphicData>
            </a:graphic>
          </wp:inline>
        </w:drawing>
      </w:r>
    </w:p>
    <w:p w14:paraId="0784D59C" w14:textId="7FF8E075" w:rsidR="003E0972" w:rsidRDefault="007E141A" w:rsidP="007E141A">
      <w:pPr>
        <w:pStyle w:val="Caption"/>
      </w:pPr>
      <w:r>
        <w:t>Shellshock live 2 helpfully instructing the user how to join a game.</w:t>
      </w:r>
    </w:p>
    <w:p w14:paraId="09C7D41B" w14:textId="47AFB484" w:rsidR="00A06925" w:rsidRDefault="00B44ED7" w:rsidP="00A06925">
      <w:r>
        <w:t>After joining a game</w:t>
      </w:r>
      <w:r w:rsidR="00A44337">
        <w:t xml:space="preserve">, Shellshock Live 2 </w:t>
      </w:r>
      <w:r w:rsidR="00CF7D19">
        <w:t xml:space="preserve">displays a matchmaking screen where players wait for enough players to join. While they </w:t>
      </w:r>
      <w:r w:rsidR="00371E3E">
        <w:t>wait,</w:t>
      </w:r>
      <w:r w:rsidR="00CF7D19">
        <w:t xml:space="preserve"> they can chat</w:t>
      </w:r>
      <w:r w:rsidR="00FD5EB0">
        <w:t>, and once enough players have joined and pressed the ‘</w:t>
      </w:r>
      <w:r w:rsidR="00F4773F">
        <w:t>R</w:t>
      </w:r>
      <w:r w:rsidR="00FD5EB0">
        <w:t>eady’ button</w:t>
      </w:r>
      <w:r w:rsidR="00F4773F">
        <w:t>, the game starts.</w:t>
      </w:r>
    </w:p>
    <w:p w14:paraId="6F9AE613" w14:textId="77777777" w:rsidR="000E74D9" w:rsidRDefault="000E74D9" w:rsidP="000E74D9">
      <w:pPr>
        <w:keepNext/>
      </w:pPr>
      <w:r>
        <w:rPr>
          <w:noProof/>
          <w:lang w:eastAsia="en-GB"/>
        </w:rPr>
        <w:drawing>
          <wp:inline distT="0" distB="0" distL="0" distR="0" wp14:anchorId="4764834C" wp14:editId="7EA6FDC4">
            <wp:extent cx="2850078" cy="2198343"/>
            <wp:effectExtent l="0" t="0" r="7620" b="0"/>
            <wp:docPr id="9" name="Picture 9"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hellshock Live 2 matchmaking.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89251" cy="2228558"/>
                    </a:xfrm>
                    <a:prstGeom prst="rect">
                      <a:avLst/>
                    </a:prstGeom>
                  </pic:spPr>
                </pic:pic>
              </a:graphicData>
            </a:graphic>
          </wp:inline>
        </w:drawing>
      </w:r>
    </w:p>
    <w:p w14:paraId="1253D295" w14:textId="74192968" w:rsidR="00F4773F" w:rsidRDefault="000E74D9" w:rsidP="000E74D9">
      <w:pPr>
        <w:pStyle w:val="Caption"/>
      </w:pPr>
      <w:r>
        <w:t>Shellshock Live 2's matchmaking screen where players can chat as they wait for the game to start.</w:t>
      </w:r>
    </w:p>
    <w:p w14:paraId="0456809B" w14:textId="64C7EE03" w:rsidR="001664EF" w:rsidRDefault="001664EF" w:rsidP="001664EF">
      <w:r>
        <w:t xml:space="preserve">Once in a game, players take turns aiming and firing at one </w:t>
      </w:r>
      <w:r w:rsidR="00AF3319">
        <w:t>an</w:t>
      </w:r>
      <w:r w:rsidR="00E0369E">
        <w:t>other</w:t>
      </w:r>
      <w:r w:rsidR="00AF3319">
        <w:t xml:space="preserve">, with the goal of depleting the enemy team’s </w:t>
      </w:r>
      <w:r w:rsidR="0095517F">
        <w:t>health to zero.</w:t>
      </w:r>
    </w:p>
    <w:p w14:paraId="36C6D8F9" w14:textId="77777777" w:rsidR="00BB578F" w:rsidRDefault="0095517F" w:rsidP="00BB578F">
      <w:pPr>
        <w:keepNext/>
      </w:pPr>
      <w:r>
        <w:rPr>
          <w:noProof/>
          <w:lang w:eastAsia="en-GB"/>
        </w:rPr>
        <w:drawing>
          <wp:inline distT="0" distB="0" distL="0" distR="0" wp14:anchorId="5A800F68" wp14:editId="6E2DB839">
            <wp:extent cx="2802577" cy="2143073"/>
            <wp:effectExtent l="0" t="0" r="0" b="0"/>
            <wp:docPr id="10" name="Picture 10"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hellshock Live 2 gameplay 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51531" cy="2180507"/>
                    </a:xfrm>
                    <a:prstGeom prst="rect">
                      <a:avLst/>
                    </a:prstGeom>
                  </pic:spPr>
                </pic:pic>
              </a:graphicData>
            </a:graphic>
          </wp:inline>
        </w:drawing>
      </w:r>
    </w:p>
    <w:p w14:paraId="33B4B121" w14:textId="72765B3C" w:rsidR="0095517F" w:rsidRDefault="00BB578F" w:rsidP="00BB578F">
      <w:pPr>
        <w:pStyle w:val="Caption"/>
      </w:pPr>
      <w:r>
        <w:t>Shellshock Live 2 gameplay image 1.</w:t>
      </w:r>
    </w:p>
    <w:p w14:paraId="45683C80" w14:textId="77777777" w:rsidR="00C60686" w:rsidRDefault="00C60686" w:rsidP="00C60686">
      <w:pPr>
        <w:keepNext/>
      </w:pPr>
      <w:r>
        <w:rPr>
          <w:noProof/>
          <w:lang w:eastAsia="en-GB"/>
        </w:rPr>
        <w:lastRenderedPageBreak/>
        <w:drawing>
          <wp:inline distT="0" distB="0" distL="0" distR="0" wp14:anchorId="39C94E29" wp14:editId="2CFCEF25">
            <wp:extent cx="2832265" cy="2160127"/>
            <wp:effectExtent l="0" t="0" r="6350" b="0"/>
            <wp:docPr id="11" name="Picture 1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hellshock Live 2 gameplay 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54535" cy="2177112"/>
                    </a:xfrm>
                    <a:prstGeom prst="rect">
                      <a:avLst/>
                    </a:prstGeom>
                  </pic:spPr>
                </pic:pic>
              </a:graphicData>
            </a:graphic>
          </wp:inline>
        </w:drawing>
      </w:r>
    </w:p>
    <w:p w14:paraId="41970402" w14:textId="63960FD0" w:rsidR="00C60686" w:rsidRDefault="00C60686" w:rsidP="00C60686">
      <w:pPr>
        <w:pStyle w:val="Caption"/>
      </w:pPr>
      <w:r>
        <w:t>Shellshock Live 2 gameplay image 2.</w:t>
      </w:r>
    </w:p>
    <w:p w14:paraId="0EE9806C" w14:textId="30B870CD" w:rsidR="001A3524" w:rsidRDefault="001A3524" w:rsidP="001A3524">
      <w:r>
        <w:t xml:space="preserve">As shown in the two above images, as the game progresses </w:t>
      </w:r>
      <w:r w:rsidR="00FA54F5">
        <w:t>and more shots are fired, craters will be added to the map dynamically where shots landed.</w:t>
      </w:r>
    </w:p>
    <w:p w14:paraId="2ECC331A" w14:textId="2A6715D1" w:rsidR="003B6558" w:rsidRDefault="003B6558" w:rsidP="001A3524">
      <w:r>
        <w:t xml:space="preserve">Once </w:t>
      </w:r>
      <w:r w:rsidR="00524B13">
        <w:t xml:space="preserve">a team has </w:t>
      </w:r>
      <w:r w:rsidR="00560F2B">
        <w:t>won</w:t>
      </w:r>
      <w:r w:rsidR="00524B13">
        <w:t xml:space="preserve"> the game, a screen showing the player’s progress towards new unlockable rewards will appear.</w:t>
      </w:r>
    </w:p>
    <w:p w14:paraId="08EEFC5E" w14:textId="77777777" w:rsidR="00524B13" w:rsidRDefault="00524B13" w:rsidP="00524B13">
      <w:pPr>
        <w:keepNext/>
      </w:pPr>
      <w:r>
        <w:rPr>
          <w:noProof/>
          <w:lang w:eastAsia="en-GB"/>
        </w:rPr>
        <w:drawing>
          <wp:inline distT="0" distB="0" distL="0" distR="0" wp14:anchorId="144C4074" wp14:editId="5EFD5770">
            <wp:extent cx="2766605" cy="2125683"/>
            <wp:effectExtent l="0" t="0" r="0" b="8255"/>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hellshock Live 2 victory Screen.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93215" cy="2146129"/>
                    </a:xfrm>
                    <a:prstGeom prst="rect">
                      <a:avLst/>
                    </a:prstGeom>
                  </pic:spPr>
                </pic:pic>
              </a:graphicData>
            </a:graphic>
          </wp:inline>
        </w:drawing>
      </w:r>
    </w:p>
    <w:p w14:paraId="03BEB9EF" w14:textId="0C44A68D" w:rsidR="00524B13" w:rsidRDefault="00524B13" w:rsidP="00524B13">
      <w:pPr>
        <w:pStyle w:val="Caption"/>
        <w:rPr>
          <w:noProof/>
        </w:rPr>
      </w:pPr>
      <w:r>
        <w:t>Shellshock Live 2's victory screen</w:t>
      </w:r>
      <w:r>
        <w:rPr>
          <w:noProof/>
        </w:rPr>
        <w:t>, illustrating their progression system.</w:t>
      </w:r>
    </w:p>
    <w:p w14:paraId="5416BD2E" w14:textId="4CF53971" w:rsidR="000B1D7F" w:rsidRDefault="00577A3B" w:rsidP="00577A3B">
      <w:r>
        <w:t xml:space="preserve">The game </w:t>
      </w:r>
      <w:r w:rsidR="00EF4D7F">
        <w:t>offers the following gameplay options to choose from:</w:t>
      </w:r>
      <w:r w:rsidR="00DA4F34">
        <w:t xml:space="preserve"> </w:t>
      </w:r>
      <w:r w:rsidR="0072763A">
        <w:t xml:space="preserve">teams, </w:t>
      </w:r>
      <w:r w:rsidR="00174BF9">
        <w:t>four</w:t>
      </w:r>
      <w:r w:rsidR="007C7B32">
        <w:t>-</w:t>
      </w:r>
      <w:r w:rsidR="00174BF9">
        <w:t xml:space="preserve">player </w:t>
      </w:r>
      <w:r w:rsidR="0072763A">
        <w:t xml:space="preserve">free for all, 1-6 player battles, </w:t>
      </w:r>
      <w:r w:rsidR="00FA426A">
        <w:t xml:space="preserve">wind strength options, and </w:t>
      </w:r>
      <w:r w:rsidR="00714234">
        <w:t>time limits.</w:t>
      </w:r>
    </w:p>
    <w:p w14:paraId="27A8A18D" w14:textId="77777777" w:rsidR="000B1D7F" w:rsidRDefault="000B1D7F">
      <w:r>
        <w:br w:type="page"/>
      </w:r>
    </w:p>
    <w:p w14:paraId="136DBC0D" w14:textId="77777777" w:rsidR="00EF4D7F" w:rsidRDefault="00EF4D7F" w:rsidP="00577A3B"/>
    <w:p w14:paraId="3AD731CB" w14:textId="5E34AA2F" w:rsidR="00827807" w:rsidRDefault="00827807" w:rsidP="00827807">
      <w:pPr>
        <w:pStyle w:val="Heading4"/>
      </w:pPr>
      <w:bookmarkStart w:id="15" w:name="_Toc18079171"/>
      <w:r>
        <w:t>Shellshock Live (downloadable version)</w:t>
      </w:r>
      <w:bookmarkEnd w:id="15"/>
    </w:p>
    <w:p w14:paraId="2571B467" w14:textId="6694D710" w:rsidR="00DF4EA4" w:rsidRDefault="00F91BD4" w:rsidP="00DC70CC">
      <w:pPr>
        <w:ind w:firstLine="720"/>
      </w:pPr>
      <w:r>
        <w:t>In Shellshock Live</w:t>
      </w:r>
      <w:r w:rsidR="00E0016E">
        <w:t xml:space="preserve">, players do not need to sign in on </w:t>
      </w:r>
      <w:r w:rsidR="007D1245">
        <w:t xml:space="preserve">the </w:t>
      </w:r>
      <w:r w:rsidR="00E0016E">
        <w:t>launch</w:t>
      </w:r>
      <w:r w:rsidR="007D1245">
        <w:t xml:space="preserve"> of the game</w:t>
      </w:r>
      <w:r w:rsidR="00E0016E">
        <w:t>, but are instead greeted wit</w:t>
      </w:r>
      <w:r w:rsidR="00A736F2">
        <w:t xml:space="preserve">h an </w:t>
      </w:r>
      <w:r w:rsidR="00E0016E">
        <w:t>opening screen</w:t>
      </w:r>
      <w:r w:rsidR="0014726B">
        <w:t>, where the games’ soundtrack starts playing. This soundtrack</w:t>
      </w:r>
      <w:r w:rsidR="009A288D">
        <w:t xml:space="preserve"> is identical to Shellshock Live 2’s soundtrack.</w:t>
      </w:r>
    </w:p>
    <w:p w14:paraId="7B66D92C" w14:textId="77777777" w:rsidR="000B1D7F" w:rsidRDefault="000B1D7F" w:rsidP="000B1D7F">
      <w:pPr>
        <w:keepNext/>
      </w:pPr>
      <w:r>
        <w:rPr>
          <w:noProof/>
          <w:lang w:eastAsia="en-GB"/>
        </w:rPr>
        <w:drawing>
          <wp:inline distT="0" distB="0" distL="0" distR="0" wp14:anchorId="2E519EDE" wp14:editId="2BCC78D9">
            <wp:extent cx="2945081" cy="1699637"/>
            <wp:effectExtent l="0" t="0" r="8255" b="0"/>
            <wp:docPr id="13" name="Picture 13" descr="A picture containing monitor,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hellshock Live opening screen.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05398" cy="1792158"/>
                    </a:xfrm>
                    <a:prstGeom prst="rect">
                      <a:avLst/>
                    </a:prstGeom>
                  </pic:spPr>
                </pic:pic>
              </a:graphicData>
            </a:graphic>
          </wp:inline>
        </w:drawing>
      </w:r>
    </w:p>
    <w:p w14:paraId="2E49A9FA" w14:textId="2D4797CF" w:rsidR="00A736F2" w:rsidRDefault="000B1D7F" w:rsidP="000B1D7F">
      <w:pPr>
        <w:pStyle w:val="Caption"/>
      </w:pPr>
      <w:r>
        <w:t>Shellshock Live's opening screen</w:t>
      </w:r>
      <w:r w:rsidR="00F006E6">
        <w:t>.</w:t>
      </w:r>
    </w:p>
    <w:p w14:paraId="3816C94C" w14:textId="5E0F915E" w:rsidR="0014726B" w:rsidRDefault="00132354" w:rsidP="0014726B">
      <w:r>
        <w:t>Upon pressing enter,</w:t>
      </w:r>
      <w:r w:rsidR="009575C8">
        <w:t xml:space="preserve"> the game’s main menu screen appears, which is noticeably </w:t>
      </w:r>
      <w:r w:rsidR="009F2E1B">
        <w:t>different from Shellshock Live 2’s.</w:t>
      </w:r>
    </w:p>
    <w:p w14:paraId="2CB24137" w14:textId="77777777" w:rsidR="00F006E6" w:rsidRDefault="00F006E6" w:rsidP="00F006E6">
      <w:pPr>
        <w:keepNext/>
      </w:pPr>
      <w:r>
        <w:rPr>
          <w:noProof/>
          <w:lang w:eastAsia="en-GB"/>
        </w:rPr>
        <w:drawing>
          <wp:inline distT="0" distB="0" distL="0" distR="0" wp14:anchorId="68F8EEE1" wp14:editId="7BCCD98A">
            <wp:extent cx="2974769" cy="1711497"/>
            <wp:effectExtent l="0" t="0" r="0" b="3175"/>
            <wp:docPr id="14" name="Picture 1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hellshock Live main menu.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80234" cy="1714641"/>
                    </a:xfrm>
                    <a:prstGeom prst="rect">
                      <a:avLst/>
                    </a:prstGeom>
                  </pic:spPr>
                </pic:pic>
              </a:graphicData>
            </a:graphic>
          </wp:inline>
        </w:drawing>
      </w:r>
    </w:p>
    <w:p w14:paraId="1648A0D0" w14:textId="29F27993" w:rsidR="00F006E6" w:rsidRDefault="00F006E6" w:rsidP="00F006E6">
      <w:pPr>
        <w:pStyle w:val="Caption"/>
      </w:pPr>
      <w:r>
        <w:t>Shellshock Live's main menu screen.</w:t>
      </w:r>
    </w:p>
    <w:p w14:paraId="3245495F" w14:textId="2293FB92" w:rsidR="00CB341E" w:rsidRDefault="0038402E" w:rsidP="00CB341E">
      <w:r>
        <w:t>Selecting the options menu gives the player a range of tabs to choose from. The first of these tabs is the settings menu</w:t>
      </w:r>
      <w:r w:rsidR="00F10376">
        <w:t>, where the graphics and audio settings are changed.</w:t>
      </w:r>
    </w:p>
    <w:p w14:paraId="45E223E0" w14:textId="77777777" w:rsidR="00F10376" w:rsidRDefault="00F10376" w:rsidP="00F10376">
      <w:pPr>
        <w:keepNext/>
      </w:pPr>
      <w:r>
        <w:rPr>
          <w:noProof/>
          <w:lang w:eastAsia="en-GB"/>
        </w:rPr>
        <w:drawing>
          <wp:inline distT="0" distB="0" distL="0" distR="0" wp14:anchorId="596C2859" wp14:editId="426BBE88">
            <wp:extent cx="2974340" cy="1721137"/>
            <wp:effectExtent l="0" t="0" r="0" b="0"/>
            <wp:docPr id="15" name="Picture 1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hellshock Live settings.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74340" cy="1721137"/>
                    </a:xfrm>
                    <a:prstGeom prst="rect">
                      <a:avLst/>
                    </a:prstGeom>
                  </pic:spPr>
                </pic:pic>
              </a:graphicData>
            </a:graphic>
          </wp:inline>
        </w:drawing>
      </w:r>
    </w:p>
    <w:p w14:paraId="2226CD8F" w14:textId="4CC7072E" w:rsidR="00F10376" w:rsidRDefault="00F10376" w:rsidP="00F10376">
      <w:pPr>
        <w:pStyle w:val="Caption"/>
      </w:pPr>
      <w:r>
        <w:t>Shellshock Live's settings screen.</w:t>
      </w:r>
    </w:p>
    <w:p w14:paraId="0A6B5E3C" w14:textId="0C438260" w:rsidR="00E240DB" w:rsidRDefault="00E240DB" w:rsidP="00E240DB">
      <w:r>
        <w:lastRenderedPageBreak/>
        <w:t xml:space="preserve">Other tabs in this options menu include the progress </w:t>
      </w:r>
      <w:r w:rsidR="003538C6">
        <w:t>section</w:t>
      </w:r>
      <w:r w:rsidR="004D7FAF">
        <w:t xml:space="preserve"> (</w:t>
      </w:r>
      <w:r w:rsidR="00DB0073">
        <w:t>where a progression system very similar to Shellshock Live 2’s is used</w:t>
      </w:r>
      <w:r w:rsidR="004D7FAF">
        <w:t xml:space="preserve">), the tank section (where </w:t>
      </w:r>
      <w:r w:rsidR="00331E5A">
        <w:t>the tank</w:t>
      </w:r>
      <w:r w:rsidR="00A63A82">
        <w:t>’</w:t>
      </w:r>
      <w:r w:rsidR="00331E5A">
        <w:t>s performance, including its damage output</w:t>
      </w:r>
      <w:r w:rsidR="00496923">
        <w:t xml:space="preserve"> and fuel consumption,</w:t>
      </w:r>
      <w:r w:rsidR="00331E5A">
        <w:t xml:space="preserve"> can be upgraded</w:t>
      </w:r>
      <w:r w:rsidR="00496923">
        <w:t xml:space="preserve">), </w:t>
      </w:r>
      <w:r w:rsidR="00A63A82">
        <w:t xml:space="preserve">the parts section (where the tank’s appearance can be </w:t>
      </w:r>
      <w:r w:rsidR="008078B2">
        <w:t>modified</w:t>
      </w:r>
      <w:r w:rsidR="00A63A82">
        <w:t>)</w:t>
      </w:r>
      <w:r w:rsidR="008078B2">
        <w:t xml:space="preserve">, </w:t>
      </w:r>
      <w:r w:rsidR="003D3AD4">
        <w:t xml:space="preserve">and the </w:t>
      </w:r>
      <w:r w:rsidR="008313D1">
        <w:t>challenges section (where different in game challenges that are rewarded with progress points</w:t>
      </w:r>
      <w:r w:rsidR="0047009F">
        <w:t xml:space="preserve"> are shown</w:t>
      </w:r>
      <w:r w:rsidR="008313D1">
        <w:t>)</w:t>
      </w:r>
      <w:r w:rsidR="0047009F">
        <w:t>.</w:t>
      </w:r>
    </w:p>
    <w:p w14:paraId="7E1F84BD" w14:textId="77777777" w:rsidR="0047009F" w:rsidRDefault="0047009F" w:rsidP="0047009F">
      <w:pPr>
        <w:keepNext/>
      </w:pPr>
      <w:r>
        <w:rPr>
          <w:noProof/>
          <w:lang w:eastAsia="en-GB"/>
        </w:rPr>
        <w:drawing>
          <wp:inline distT="0" distB="0" distL="0" distR="0" wp14:anchorId="3E6C9C2B" wp14:editId="00D6349E">
            <wp:extent cx="2737262" cy="1569696"/>
            <wp:effectExtent l="0" t="0" r="6350" b="0"/>
            <wp:docPr id="16" name="Picture 1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hellshock Live progress.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85112" cy="1597136"/>
                    </a:xfrm>
                    <a:prstGeom prst="rect">
                      <a:avLst/>
                    </a:prstGeom>
                  </pic:spPr>
                </pic:pic>
              </a:graphicData>
            </a:graphic>
          </wp:inline>
        </w:drawing>
      </w:r>
    </w:p>
    <w:p w14:paraId="3A02C455" w14:textId="0D7B4465" w:rsidR="0047009F" w:rsidRDefault="0047009F" w:rsidP="0047009F">
      <w:pPr>
        <w:pStyle w:val="Caption"/>
      </w:pPr>
      <w:r>
        <w:t>Shellshock Live's progress section.</w:t>
      </w:r>
    </w:p>
    <w:p w14:paraId="3A575B97" w14:textId="77777777" w:rsidR="000B6BE2" w:rsidRDefault="000B6BE2" w:rsidP="000B6BE2">
      <w:pPr>
        <w:keepNext/>
      </w:pPr>
      <w:r>
        <w:rPr>
          <w:noProof/>
          <w:lang w:eastAsia="en-GB"/>
        </w:rPr>
        <w:drawing>
          <wp:inline distT="0" distB="0" distL="0" distR="0" wp14:anchorId="06311A05" wp14:editId="222CC11E">
            <wp:extent cx="2743200" cy="1587081"/>
            <wp:effectExtent l="0" t="0" r="0" b="0"/>
            <wp:docPr id="17"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hellshock Live tank upgrades.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82182" cy="1609634"/>
                    </a:xfrm>
                    <a:prstGeom prst="rect">
                      <a:avLst/>
                    </a:prstGeom>
                  </pic:spPr>
                </pic:pic>
              </a:graphicData>
            </a:graphic>
          </wp:inline>
        </w:drawing>
      </w:r>
    </w:p>
    <w:p w14:paraId="4CFB9D33" w14:textId="048E2648" w:rsidR="000B6BE2" w:rsidRDefault="000B6BE2" w:rsidP="000B6BE2">
      <w:pPr>
        <w:pStyle w:val="Caption"/>
      </w:pPr>
      <w:r>
        <w:t>Shellshock Live's tank upgrade system.</w:t>
      </w:r>
    </w:p>
    <w:p w14:paraId="71FA4E46" w14:textId="77777777" w:rsidR="00350D65" w:rsidRDefault="00350D65" w:rsidP="00350D65">
      <w:pPr>
        <w:keepNext/>
      </w:pPr>
      <w:r>
        <w:rPr>
          <w:noProof/>
          <w:lang w:eastAsia="en-GB"/>
        </w:rPr>
        <w:drawing>
          <wp:inline distT="0" distB="0" distL="0" distR="0" wp14:anchorId="61D3D2C7" wp14:editId="32EB0733">
            <wp:extent cx="2725387" cy="1573754"/>
            <wp:effectExtent l="0" t="0" r="0" b="762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hellshock Live tank customisation.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43089" cy="1641720"/>
                    </a:xfrm>
                    <a:prstGeom prst="rect">
                      <a:avLst/>
                    </a:prstGeom>
                  </pic:spPr>
                </pic:pic>
              </a:graphicData>
            </a:graphic>
          </wp:inline>
        </w:drawing>
      </w:r>
    </w:p>
    <w:p w14:paraId="03D076F8" w14:textId="2114C078" w:rsidR="00C97D35" w:rsidRPr="00C97D35" w:rsidRDefault="00350D65" w:rsidP="00C97D35">
      <w:pPr>
        <w:pStyle w:val="Caption"/>
      </w:pPr>
      <w:r>
        <w:t>Shellshock Live's tank customisation section.</w:t>
      </w:r>
    </w:p>
    <w:p w14:paraId="1CB6B2F0" w14:textId="77777777" w:rsidR="00C97D35" w:rsidRDefault="007A5871" w:rsidP="00C97D35">
      <w:pPr>
        <w:keepNext/>
      </w:pPr>
      <w:r>
        <w:rPr>
          <w:noProof/>
          <w:lang w:eastAsia="en-GB"/>
        </w:rPr>
        <w:drawing>
          <wp:inline distT="0" distB="0" distL="0" distR="0" wp14:anchorId="233BC24F" wp14:editId="0678C1F6">
            <wp:extent cx="2755075" cy="1578994"/>
            <wp:effectExtent l="0" t="0" r="7620" b="2540"/>
            <wp:docPr id="20" name="Picture 2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hellshock Live challenges.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49919" cy="1633351"/>
                    </a:xfrm>
                    <a:prstGeom prst="rect">
                      <a:avLst/>
                    </a:prstGeom>
                  </pic:spPr>
                </pic:pic>
              </a:graphicData>
            </a:graphic>
          </wp:inline>
        </w:drawing>
      </w:r>
    </w:p>
    <w:p w14:paraId="49395C68" w14:textId="34AD543C" w:rsidR="007A5871" w:rsidRDefault="00C97D35" w:rsidP="00C97D35">
      <w:pPr>
        <w:pStyle w:val="Caption"/>
      </w:pPr>
      <w:r>
        <w:t>Shellshock Live's challenges section.</w:t>
      </w:r>
    </w:p>
    <w:p w14:paraId="78855C88" w14:textId="39F4DED7" w:rsidR="00244B08" w:rsidRDefault="00126626" w:rsidP="00244B08">
      <w:r>
        <w:lastRenderedPageBreak/>
        <w:t>Shellshock Live also has a firing range option,</w:t>
      </w:r>
      <w:r w:rsidR="00A91EC2">
        <w:t xml:space="preserve"> which brings the player into a practice arena very similar to the one in Shellshock Live 2.</w:t>
      </w:r>
      <w:r w:rsidR="004448D2">
        <w:t xml:space="preserve"> In this arena, the player can choose from an unlimited range of weapons, and from all of the maps they have unlocked.</w:t>
      </w:r>
    </w:p>
    <w:p w14:paraId="3177A5D5" w14:textId="77777777" w:rsidR="00A91EC2" w:rsidRDefault="00A91EC2" w:rsidP="00A91EC2">
      <w:pPr>
        <w:keepNext/>
      </w:pPr>
      <w:r>
        <w:rPr>
          <w:noProof/>
          <w:lang w:eastAsia="en-GB"/>
        </w:rPr>
        <w:drawing>
          <wp:inline distT="0" distB="0" distL="0" distR="0" wp14:anchorId="7549AFCA" wp14:editId="1896C729">
            <wp:extent cx="2663788" cy="1543793"/>
            <wp:effectExtent l="0" t="0" r="3810" b="0"/>
            <wp:docPr id="21" name="Picture 2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hellshock Live firing range.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63788" cy="1543793"/>
                    </a:xfrm>
                    <a:prstGeom prst="rect">
                      <a:avLst/>
                    </a:prstGeom>
                  </pic:spPr>
                </pic:pic>
              </a:graphicData>
            </a:graphic>
          </wp:inline>
        </w:drawing>
      </w:r>
    </w:p>
    <w:p w14:paraId="149315AA" w14:textId="7B506489" w:rsidR="00A91EC2" w:rsidRDefault="00A91EC2" w:rsidP="00A91EC2">
      <w:pPr>
        <w:pStyle w:val="Caption"/>
      </w:pPr>
      <w:r>
        <w:t>Shellshock Live's practice arena.</w:t>
      </w:r>
    </w:p>
    <w:p w14:paraId="1F3197F7" w14:textId="77777777" w:rsidR="004448D2" w:rsidRDefault="004448D2" w:rsidP="004448D2">
      <w:pPr>
        <w:keepNext/>
      </w:pPr>
      <w:r>
        <w:rPr>
          <w:noProof/>
          <w:lang w:eastAsia="en-GB"/>
        </w:rPr>
        <w:drawing>
          <wp:inline distT="0" distB="0" distL="0" distR="0" wp14:anchorId="7369DA95" wp14:editId="0ECD1923">
            <wp:extent cx="2663190" cy="1534890"/>
            <wp:effectExtent l="0" t="0" r="3810" b="8255"/>
            <wp:docPr id="22" name="Picture 2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hellshock Live weapons.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72520" cy="1540267"/>
                    </a:xfrm>
                    <a:prstGeom prst="rect">
                      <a:avLst/>
                    </a:prstGeom>
                  </pic:spPr>
                </pic:pic>
              </a:graphicData>
            </a:graphic>
          </wp:inline>
        </w:drawing>
      </w:r>
    </w:p>
    <w:p w14:paraId="562DE69C" w14:textId="359FE9B0" w:rsidR="004448D2" w:rsidRDefault="004448D2" w:rsidP="004448D2">
      <w:pPr>
        <w:pStyle w:val="Caption"/>
      </w:pPr>
      <w:r>
        <w:t>Shellshock Live's weapon selection.</w:t>
      </w:r>
    </w:p>
    <w:p w14:paraId="52D4DCFA" w14:textId="2C09CB0A" w:rsidR="00BF5911" w:rsidRDefault="00BF5911" w:rsidP="00BF5911">
      <w:r>
        <w:t>Shellshock Live has a singleplayer option</w:t>
      </w:r>
      <w:r w:rsidR="00DA4D92">
        <w:t>, where the player can play against bots in order to practice their skills and to complete challenges.</w:t>
      </w:r>
    </w:p>
    <w:p w14:paraId="0682E061" w14:textId="77777777" w:rsidR="00DA4D92" w:rsidRDefault="00DA4D92" w:rsidP="00DA4D92">
      <w:pPr>
        <w:keepNext/>
      </w:pPr>
      <w:r>
        <w:rPr>
          <w:noProof/>
          <w:lang w:eastAsia="en-GB"/>
        </w:rPr>
        <w:drawing>
          <wp:inline distT="0" distB="0" distL="0" distR="0" wp14:anchorId="4953708C" wp14:editId="279468E2">
            <wp:extent cx="2713512" cy="1564193"/>
            <wp:effectExtent l="0" t="0" r="0" b="0"/>
            <wp:docPr id="23" name="Picture 2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hellshock Live singleplayer challenges with ai.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26082" cy="1571439"/>
                    </a:xfrm>
                    <a:prstGeom prst="rect">
                      <a:avLst/>
                    </a:prstGeom>
                  </pic:spPr>
                </pic:pic>
              </a:graphicData>
            </a:graphic>
          </wp:inline>
        </w:drawing>
      </w:r>
    </w:p>
    <w:p w14:paraId="0EBF1C26" w14:textId="0AD21213" w:rsidR="00DA4D92" w:rsidRDefault="00DA4D92" w:rsidP="00DA4D92">
      <w:pPr>
        <w:pStyle w:val="Caption"/>
      </w:pPr>
      <w:r>
        <w:t>Shellshock Live's singleplayer challenge selection screen.</w:t>
      </w:r>
    </w:p>
    <w:p w14:paraId="380C0B37" w14:textId="0C88CEE3" w:rsidR="00064796" w:rsidRDefault="00064796" w:rsidP="00064796">
      <w:r>
        <w:t>The first option of these singleplayer challenges is the tutorial. This tutorial is very similar to Shellshock Live 2’</w:t>
      </w:r>
      <w:r w:rsidR="00D854C3">
        <w:t>s but</w:t>
      </w:r>
      <w:r>
        <w:t xml:space="preserve"> is slightly more in depth</w:t>
      </w:r>
      <w:r w:rsidR="00C0797D">
        <w:t xml:space="preserve"> as it walks you through playing an entire level.</w:t>
      </w:r>
      <w:r w:rsidR="004E75FC">
        <w:t xml:space="preserve"> Shellshock Live’s controls are identical to Shellshock Live 2’s.</w:t>
      </w:r>
    </w:p>
    <w:p w14:paraId="2BD6BAB8" w14:textId="77777777" w:rsidR="00D854C3" w:rsidRDefault="00D854C3" w:rsidP="00D854C3">
      <w:pPr>
        <w:keepNext/>
      </w:pPr>
      <w:r>
        <w:rPr>
          <w:noProof/>
          <w:lang w:eastAsia="en-GB"/>
        </w:rPr>
        <w:lastRenderedPageBreak/>
        <w:drawing>
          <wp:inline distT="0" distB="0" distL="0" distR="0" wp14:anchorId="13C16077" wp14:editId="5D62BA3E">
            <wp:extent cx="2600696" cy="1512414"/>
            <wp:effectExtent l="0" t="0" r="0" b="0"/>
            <wp:docPr id="24" name="Picture 24"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hellshock Live tutorial.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612420" cy="1519232"/>
                    </a:xfrm>
                    <a:prstGeom prst="rect">
                      <a:avLst/>
                    </a:prstGeom>
                  </pic:spPr>
                </pic:pic>
              </a:graphicData>
            </a:graphic>
          </wp:inline>
        </w:drawing>
      </w:r>
    </w:p>
    <w:p w14:paraId="74464680" w14:textId="77759009" w:rsidR="00C0797D" w:rsidRDefault="00D854C3" w:rsidP="00D854C3">
      <w:pPr>
        <w:pStyle w:val="Caption"/>
      </w:pPr>
      <w:r>
        <w:t>Shellshock Live's movement section of the tutorial.</w:t>
      </w:r>
    </w:p>
    <w:p w14:paraId="2F09E1D7" w14:textId="77777777" w:rsidR="00492AA9" w:rsidRDefault="00492AA9" w:rsidP="00492AA9">
      <w:pPr>
        <w:keepNext/>
      </w:pPr>
      <w:r>
        <w:rPr>
          <w:noProof/>
          <w:lang w:eastAsia="en-GB"/>
        </w:rPr>
        <w:drawing>
          <wp:inline distT="0" distB="0" distL="0" distR="0" wp14:anchorId="2F3E468C" wp14:editId="242A0E91">
            <wp:extent cx="2642260" cy="1526633"/>
            <wp:effectExtent l="0" t="0" r="5715" b="0"/>
            <wp:docPr id="25" name="Picture 25"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hellshock Live tutorial 2.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648981" cy="1530516"/>
                    </a:xfrm>
                    <a:prstGeom prst="rect">
                      <a:avLst/>
                    </a:prstGeom>
                  </pic:spPr>
                </pic:pic>
              </a:graphicData>
            </a:graphic>
          </wp:inline>
        </w:drawing>
      </w:r>
    </w:p>
    <w:p w14:paraId="7423A499" w14:textId="6F2DEF4D" w:rsidR="004E75FC" w:rsidRDefault="00492AA9" w:rsidP="00492AA9">
      <w:pPr>
        <w:pStyle w:val="Caption"/>
      </w:pPr>
      <w:r>
        <w:t>Shellshock Live's aiming and firing section of the tutorial.</w:t>
      </w:r>
    </w:p>
    <w:p w14:paraId="50423F47" w14:textId="304E8D6D" w:rsidR="00453044" w:rsidRDefault="006A796E" w:rsidP="00453044">
      <w:r>
        <w:t>Shellshock Live</w:t>
      </w:r>
      <w:r w:rsidR="00B438BE">
        <w:t xml:space="preserve">’s multiplayer system is also very similar to Shellshock Live 2’s, with the key differences being in its </w:t>
      </w:r>
      <w:r w:rsidR="0090701C">
        <w:t xml:space="preserve">GUI layout. </w:t>
      </w:r>
    </w:p>
    <w:p w14:paraId="618FC03C" w14:textId="77777777" w:rsidR="0090701C" w:rsidRDefault="0090701C" w:rsidP="0090701C">
      <w:pPr>
        <w:keepNext/>
      </w:pPr>
      <w:r>
        <w:rPr>
          <w:noProof/>
          <w:lang w:eastAsia="en-GB"/>
        </w:rPr>
        <w:drawing>
          <wp:inline distT="0" distB="0" distL="0" distR="0" wp14:anchorId="7DD88412" wp14:editId="6607C24B">
            <wp:extent cx="2755075" cy="1596698"/>
            <wp:effectExtent l="0" t="0" r="7620" b="3810"/>
            <wp:docPr id="26" name="Picture 2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hellshock Live matchmaking.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770768" cy="1605793"/>
                    </a:xfrm>
                    <a:prstGeom prst="rect">
                      <a:avLst/>
                    </a:prstGeom>
                  </pic:spPr>
                </pic:pic>
              </a:graphicData>
            </a:graphic>
          </wp:inline>
        </w:drawing>
      </w:r>
    </w:p>
    <w:p w14:paraId="50944A3D" w14:textId="4EFC1798" w:rsidR="0090701C" w:rsidRDefault="0090701C" w:rsidP="0090701C">
      <w:pPr>
        <w:pStyle w:val="Caption"/>
      </w:pPr>
      <w:r>
        <w:t>Shellshock Live's game selection menu.</w:t>
      </w:r>
    </w:p>
    <w:p w14:paraId="006EC20F" w14:textId="77777777" w:rsidR="00DC1B3B" w:rsidRDefault="00DC1B3B" w:rsidP="00DC1B3B">
      <w:pPr>
        <w:keepNext/>
      </w:pPr>
      <w:r>
        <w:rPr>
          <w:noProof/>
          <w:lang w:eastAsia="en-GB"/>
        </w:rPr>
        <w:drawing>
          <wp:inline distT="0" distB="0" distL="0" distR="0" wp14:anchorId="5592259B" wp14:editId="64855163">
            <wp:extent cx="2790701" cy="1625384"/>
            <wp:effectExtent l="0" t="0" r="0" b="0"/>
            <wp:docPr id="27" name="Picture 2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hellshock Live lobby.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99657" cy="1630600"/>
                    </a:xfrm>
                    <a:prstGeom prst="rect">
                      <a:avLst/>
                    </a:prstGeom>
                  </pic:spPr>
                </pic:pic>
              </a:graphicData>
            </a:graphic>
          </wp:inline>
        </w:drawing>
      </w:r>
    </w:p>
    <w:p w14:paraId="382209FF" w14:textId="6A738BB5" w:rsidR="00DC1B3B" w:rsidRDefault="00DC1B3B" w:rsidP="00DC1B3B">
      <w:pPr>
        <w:pStyle w:val="Caption"/>
      </w:pPr>
      <w:r>
        <w:t>Shellshock Live's lobby section.</w:t>
      </w:r>
    </w:p>
    <w:p w14:paraId="6DC38866" w14:textId="7EF3101A" w:rsidR="00DC1B3B" w:rsidRDefault="00474FC7" w:rsidP="00DC1B3B">
      <w:r>
        <w:t xml:space="preserve">One final detail from Shellshock Live that stands it apart from Shellshock Live 2 is </w:t>
      </w:r>
      <w:r w:rsidR="00517F26">
        <w:t>its</w:t>
      </w:r>
      <w:r w:rsidR="00902C94">
        <w:t xml:space="preserve"> victory screen</w:t>
      </w:r>
      <w:r w:rsidR="00127530">
        <w:t xml:space="preserve">, which is more colourful and expressive. </w:t>
      </w:r>
    </w:p>
    <w:p w14:paraId="4A6950BD" w14:textId="77777777" w:rsidR="00127530" w:rsidRDefault="00127530" w:rsidP="00127530">
      <w:pPr>
        <w:keepNext/>
      </w:pPr>
      <w:r>
        <w:rPr>
          <w:noProof/>
          <w:lang w:eastAsia="en-GB"/>
        </w:rPr>
        <w:lastRenderedPageBreak/>
        <w:drawing>
          <wp:inline distT="0" distB="0" distL="0" distR="0" wp14:anchorId="3799D7CF" wp14:editId="56E10125">
            <wp:extent cx="3092713" cy="1787236"/>
            <wp:effectExtent l="0" t="0" r="0" b="3810"/>
            <wp:docPr id="28" name="Picture 28" descr="A picture containing green,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hellshock Live win screen.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096187" cy="1789243"/>
                    </a:xfrm>
                    <a:prstGeom prst="rect">
                      <a:avLst/>
                    </a:prstGeom>
                  </pic:spPr>
                </pic:pic>
              </a:graphicData>
            </a:graphic>
          </wp:inline>
        </w:drawing>
      </w:r>
    </w:p>
    <w:p w14:paraId="4DBDC010" w14:textId="48ACCF9F" w:rsidR="00127530" w:rsidRDefault="00127530" w:rsidP="00127530">
      <w:pPr>
        <w:pStyle w:val="Caption"/>
      </w:pPr>
      <w:r>
        <w:t>Shellshock Live's victory screen.</w:t>
      </w:r>
    </w:p>
    <w:p w14:paraId="28A5D1B1" w14:textId="0F18F382" w:rsidR="0008414C" w:rsidRDefault="00824B7D" w:rsidP="00824B7D">
      <w:pPr>
        <w:pStyle w:val="Heading4"/>
      </w:pPr>
      <w:bookmarkStart w:id="16" w:name="_Toc18079172"/>
      <w:r>
        <w:t>Comparison</w:t>
      </w:r>
      <w:bookmarkEnd w:id="16"/>
    </w:p>
    <w:p w14:paraId="4837612A" w14:textId="1591271A" w:rsidR="001F3925" w:rsidRDefault="001F3925" w:rsidP="00DC70CC">
      <w:pPr>
        <w:ind w:firstLine="720"/>
      </w:pPr>
      <w:r>
        <w:t>The core gameplay of the two game</w:t>
      </w:r>
      <w:r w:rsidR="00AC4F61">
        <w:t xml:space="preserve"> are identical. They both require that the player move their tank with the WASD </w:t>
      </w:r>
      <w:r w:rsidR="00AA0084">
        <w:t>keys and</w:t>
      </w:r>
      <w:r w:rsidR="00B666E3">
        <w:t xml:space="preserve"> aim the tank’s projectile with the mouse. In both games, the objective is to destroy the other</w:t>
      </w:r>
      <w:r w:rsidR="00307FD2">
        <w:t xml:space="preserve"> player</w:t>
      </w:r>
      <w:r w:rsidR="00044714">
        <w:t>’</w:t>
      </w:r>
      <w:r w:rsidR="00307FD2">
        <w:t>s</w:t>
      </w:r>
      <w:r w:rsidR="00044714">
        <w:t xml:space="preserve"> </w:t>
      </w:r>
      <w:r w:rsidR="00AA0084">
        <w:t>team</w:t>
      </w:r>
      <w:r w:rsidR="00044714">
        <w:t>’s</w:t>
      </w:r>
      <w:r w:rsidR="00307FD2">
        <w:t xml:space="preserve"> tanks by slowly reducing their health to zero. This is done </w:t>
      </w:r>
      <w:r w:rsidR="00125E0F">
        <w:t xml:space="preserve">by selecting the appropriate weapons, and by moving across the map a limited distance each turn in order to </w:t>
      </w:r>
      <w:r w:rsidR="00AA0084">
        <w:t>make it more difficult for the enemy to hit them.</w:t>
      </w:r>
    </w:p>
    <w:p w14:paraId="0F0B6808" w14:textId="6E7D40D5" w:rsidR="00267378" w:rsidRDefault="00267378" w:rsidP="001F3925">
      <w:r>
        <w:t xml:space="preserve">Both games </w:t>
      </w:r>
      <w:r w:rsidR="009E04C5">
        <w:t xml:space="preserve">contain a progression system, that allows the player to unlock new maps, weapons and </w:t>
      </w:r>
      <w:r w:rsidR="001F693B">
        <w:t xml:space="preserve">tank models as they get better at the game. Shellshock Live takes this approach one step further than its </w:t>
      </w:r>
      <w:r w:rsidR="00DB59B5">
        <w:t>browser counterpart, as it includes the ability to upgrade the tanks performance</w:t>
      </w:r>
      <w:r w:rsidR="00F7791C">
        <w:t xml:space="preserve"> (damage output, fuel consumption etc.), and gives the player unique challenges to </w:t>
      </w:r>
      <w:r w:rsidR="00653B17">
        <w:t xml:space="preserve">achieve. </w:t>
      </w:r>
    </w:p>
    <w:p w14:paraId="562D0D9C" w14:textId="0B04A5DE" w:rsidR="00653B17" w:rsidRDefault="00653B17" w:rsidP="001F3925">
      <w:r>
        <w:t>Both games also contain a very similar matchmaking process, where players join lobbies where they can chat with other players over the internet</w:t>
      </w:r>
      <w:r w:rsidR="007E5CF5">
        <w:t xml:space="preserve">, and then play against each other in the range of modes available in both games. </w:t>
      </w:r>
      <w:r w:rsidR="002A6F6C">
        <w:t xml:space="preserve">One final similarity between the games is with their soundtracks and sound effects, which are identical. The soundtrack in both games </w:t>
      </w:r>
      <w:r w:rsidR="000E20FD">
        <w:t>fits the theme well, as it is exciting and</w:t>
      </w:r>
      <w:r w:rsidR="00D708A5">
        <w:t xml:space="preserve"> explosive. </w:t>
      </w:r>
    </w:p>
    <w:p w14:paraId="31782689" w14:textId="77777777" w:rsidR="004B3B22" w:rsidRDefault="00023B61" w:rsidP="001F3925">
      <w:r>
        <w:t>One key difference between these games i</w:t>
      </w:r>
      <w:r w:rsidR="001F2ABA">
        <w:t xml:space="preserve">s in their graphics design and layout. Whereas </w:t>
      </w:r>
      <w:r w:rsidR="006839D2">
        <w:t>both games have a similar, modern</w:t>
      </w:r>
      <w:r w:rsidR="00D11C94">
        <w:t xml:space="preserve"> and abstract,</w:t>
      </w:r>
      <w:r w:rsidR="006839D2">
        <w:t xml:space="preserve"> theme, </w:t>
      </w:r>
      <w:r w:rsidR="00D11C94">
        <w:t xml:space="preserve">Shellshock Live takes a much more </w:t>
      </w:r>
      <w:r w:rsidR="00C137E4">
        <w:t xml:space="preserve">colourful approach to its GUI. Shellshock Live 2’s </w:t>
      </w:r>
      <w:r w:rsidR="006A6009">
        <w:t xml:space="preserve">GUI, by contrast, feels </w:t>
      </w:r>
      <w:r w:rsidR="00ED63E7">
        <w:t>rustier</w:t>
      </w:r>
      <w:r w:rsidR="006A6009">
        <w:t xml:space="preserve"> with its grey</w:t>
      </w:r>
      <w:r w:rsidR="00ED63E7">
        <w:t xml:space="preserve"> and metallic colour scheme. </w:t>
      </w:r>
      <w:r w:rsidR="003D2330">
        <w:t>The UI</w:t>
      </w:r>
      <w:r w:rsidR="00432F07">
        <w:t xml:space="preserve"> layout of Shellshock Live feels simpler and more </w:t>
      </w:r>
      <w:r w:rsidR="001260D4">
        <w:t xml:space="preserve">self-explanatory, as </w:t>
      </w:r>
      <w:r w:rsidR="000F1543">
        <w:t>it lists its options by the side and in the corner, so as to make more room for the colourful background images it uses</w:t>
      </w:r>
      <w:r w:rsidR="00457B82">
        <w:t xml:space="preserve">. Shellshock Live 2 on the other hand </w:t>
      </w:r>
      <w:r w:rsidR="004C5C2F">
        <w:t>displays it</w:t>
      </w:r>
      <w:r w:rsidR="00CB4E56">
        <w:t xml:space="preserve">s options in a much more unique layout, where </w:t>
      </w:r>
      <w:r w:rsidR="00E82A12">
        <w:t xml:space="preserve">buttons are bundled together </w:t>
      </w:r>
      <w:r w:rsidR="003E075F">
        <w:t xml:space="preserve">and given their own unique graphic design. </w:t>
      </w:r>
      <w:r w:rsidR="005B63FC">
        <w:t>Viewing the two games</w:t>
      </w:r>
      <w:r w:rsidR="004B3B22">
        <w:t>’ main menu screens side-by-side will help to demonstrate these differences in GUI.</w:t>
      </w:r>
    </w:p>
    <w:p w14:paraId="10875AA4" w14:textId="77777777" w:rsidR="004B3B22" w:rsidRDefault="004B3B22" w:rsidP="004B3B22">
      <w:pPr>
        <w:keepNext/>
      </w:pPr>
      <w:r>
        <w:rPr>
          <w:noProof/>
          <w:lang w:eastAsia="en-GB"/>
        </w:rPr>
        <w:lastRenderedPageBreak/>
        <w:drawing>
          <wp:inline distT="0" distB="0" distL="0" distR="0" wp14:anchorId="7D3A4254" wp14:editId="6D6E55D8">
            <wp:extent cx="3016332" cy="2268097"/>
            <wp:effectExtent l="0" t="0" r="0" b="0"/>
            <wp:docPr id="31" name="Picture 3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hellshock Live 2 main menu.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076390" cy="2313257"/>
                    </a:xfrm>
                    <a:prstGeom prst="rect">
                      <a:avLst/>
                    </a:prstGeom>
                  </pic:spPr>
                </pic:pic>
              </a:graphicData>
            </a:graphic>
          </wp:inline>
        </w:drawing>
      </w:r>
    </w:p>
    <w:p w14:paraId="33ACEECA" w14:textId="5FD8DE88" w:rsidR="004B3B22" w:rsidRDefault="004B3B22" w:rsidP="004B3B22">
      <w:pPr>
        <w:pStyle w:val="Caption"/>
      </w:pPr>
      <w:r>
        <w:t>Shellshock Live 2's approach to the main menu screen.</w:t>
      </w:r>
    </w:p>
    <w:p w14:paraId="56078895" w14:textId="77777777" w:rsidR="009B64AA" w:rsidRDefault="004B3B22" w:rsidP="009B64AA">
      <w:pPr>
        <w:keepNext/>
      </w:pPr>
      <w:r>
        <w:rPr>
          <w:noProof/>
          <w:lang w:eastAsia="en-GB"/>
        </w:rPr>
        <w:drawing>
          <wp:inline distT="0" distB="0" distL="0" distR="0" wp14:anchorId="592783C3" wp14:editId="2C977CAE">
            <wp:extent cx="3043974" cy="1751314"/>
            <wp:effectExtent l="0" t="0" r="4445" b="1905"/>
            <wp:docPr id="32" name="Picture 3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hellshock Live main menu.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110240" cy="1789439"/>
                    </a:xfrm>
                    <a:prstGeom prst="rect">
                      <a:avLst/>
                    </a:prstGeom>
                  </pic:spPr>
                </pic:pic>
              </a:graphicData>
            </a:graphic>
          </wp:inline>
        </w:drawing>
      </w:r>
    </w:p>
    <w:p w14:paraId="4C5BF809" w14:textId="484A54E9" w:rsidR="00023B61" w:rsidRDefault="009B64AA" w:rsidP="009B64AA">
      <w:pPr>
        <w:pStyle w:val="Caption"/>
      </w:pPr>
      <w:r>
        <w:t>Shellshock Live's approach to the main menu screen.</w:t>
      </w:r>
    </w:p>
    <w:p w14:paraId="66A84CD4" w14:textId="77260F80" w:rsidR="00D15042" w:rsidRDefault="00D15042" w:rsidP="00D15042">
      <w:r>
        <w:t xml:space="preserve">The final important difference between these two games is that Shellshock Live contains singleplayer </w:t>
      </w:r>
      <w:r w:rsidR="006240F3">
        <w:t xml:space="preserve">mode, whereas Shellshock Live 2 does not. This mode contains </w:t>
      </w:r>
      <w:r w:rsidR="00E6459E">
        <w:t xml:space="preserve">a wide selection of different challenges where the player plays against bots. Completing these challenges rewards the player with </w:t>
      </w:r>
      <w:r w:rsidR="00820859">
        <w:t xml:space="preserve">points that further their progression. </w:t>
      </w:r>
    </w:p>
    <w:p w14:paraId="0A2D92A5" w14:textId="70424FD3" w:rsidR="00A41E61" w:rsidRDefault="00B65358" w:rsidP="00A41E61">
      <w:pPr>
        <w:pStyle w:val="Heading4"/>
      </w:pPr>
      <w:bookmarkStart w:id="17" w:name="_Toc18079173"/>
      <w:r>
        <w:t xml:space="preserve">Suitable </w:t>
      </w:r>
      <w:r w:rsidR="00F66D93">
        <w:t>a</w:t>
      </w:r>
      <w:r>
        <w:t xml:space="preserve">pproaches </w:t>
      </w:r>
      <w:r w:rsidR="00202CE2">
        <w:t>to</w:t>
      </w:r>
      <w:r>
        <w:t xml:space="preserve"> </w:t>
      </w:r>
      <w:r w:rsidR="00F66D93">
        <w:t>m</w:t>
      </w:r>
      <w:r>
        <w:t xml:space="preserve">y </w:t>
      </w:r>
      <w:r w:rsidR="00F66D93">
        <w:t>s</w:t>
      </w:r>
      <w:r>
        <w:t>olution</w:t>
      </w:r>
      <w:bookmarkEnd w:id="17"/>
    </w:p>
    <w:p w14:paraId="6A132500" w14:textId="4349E6EF" w:rsidR="00E36305" w:rsidRDefault="00B65EE0" w:rsidP="00097072">
      <w:pPr>
        <w:ind w:firstLine="720"/>
      </w:pPr>
      <w:r>
        <w:t xml:space="preserve">Based on this </w:t>
      </w:r>
      <w:r w:rsidR="00B92B5B">
        <w:t xml:space="preserve">initial </w:t>
      </w:r>
      <w:r>
        <w:t xml:space="preserve">research I </w:t>
      </w:r>
      <w:r w:rsidR="00B92B5B">
        <w:t xml:space="preserve">will determine suitable approaches </w:t>
      </w:r>
      <w:r w:rsidR="00202CE2">
        <w:t>to my solution. Firs</w:t>
      </w:r>
      <w:r w:rsidR="003A798C">
        <w:t xml:space="preserve">tly, I will approach the core gameplay of my solution </w:t>
      </w:r>
      <w:r w:rsidR="00572D4B">
        <w:t xml:space="preserve">very similarly to the other two games. This approach </w:t>
      </w:r>
      <w:r w:rsidR="00C10AAF">
        <w:t xml:space="preserve">made the </w:t>
      </w:r>
      <w:r w:rsidR="009D29B6">
        <w:t xml:space="preserve">two </w:t>
      </w:r>
      <w:r w:rsidR="00C10AAF">
        <w:t xml:space="preserve">existing games </w:t>
      </w:r>
      <w:r w:rsidR="009D29B6">
        <w:t xml:space="preserve">easy to understand with its basic keyboard and mouse controls, </w:t>
      </w:r>
      <w:r w:rsidR="00BA7FCB">
        <w:t xml:space="preserve">and its self-explanatory </w:t>
      </w:r>
      <w:r w:rsidR="00E36305">
        <w:t xml:space="preserve">combat and health system. </w:t>
      </w:r>
      <w:r w:rsidR="00B2670A">
        <w:t>The</w:t>
      </w:r>
      <w:r w:rsidR="00BB1AD4">
        <w:t xml:space="preserve"> </w:t>
      </w:r>
      <w:r w:rsidR="00B2670A">
        <w:t>approach to a progression system</w:t>
      </w:r>
      <w:r w:rsidR="00DF28A9">
        <w:t xml:space="preserve"> </w:t>
      </w:r>
      <w:r w:rsidR="00BB1AD4">
        <w:t xml:space="preserve">that both games used </w:t>
      </w:r>
      <w:r w:rsidR="00DF28A9">
        <w:t>could also work with my solution,</w:t>
      </w:r>
      <w:r w:rsidR="00BB1AD4">
        <w:t xml:space="preserve"> with </w:t>
      </w:r>
      <w:r w:rsidR="002804E5">
        <w:t xml:space="preserve">new maps, weapons and tank models </w:t>
      </w:r>
      <w:r w:rsidR="00995810">
        <w:t>being used to encourage the user to play more and unlock them. I could also consider going as far as Shellshock Live</w:t>
      </w:r>
      <w:r w:rsidR="00A1125A">
        <w:t xml:space="preserve">’s progression system, allowing for </w:t>
      </w:r>
      <w:r w:rsidR="003070F0">
        <w:t xml:space="preserve">upgrades to the tanks performance, though this would make less sense in my solution because </w:t>
      </w:r>
      <w:r w:rsidR="00BF4D3B">
        <w:t xml:space="preserve">I am unlikely to be able to implement competitive online matchmaking </w:t>
      </w:r>
      <w:r w:rsidR="00137E83">
        <w:t>system.</w:t>
      </w:r>
    </w:p>
    <w:p w14:paraId="052D2902" w14:textId="1680108E" w:rsidR="00137E83" w:rsidRDefault="00540B2D" w:rsidP="00F66D93">
      <w:r>
        <w:t xml:space="preserve">The approach </w:t>
      </w:r>
      <w:r w:rsidR="00137E83">
        <w:t xml:space="preserve">to a soundtrack and </w:t>
      </w:r>
      <w:r>
        <w:t xml:space="preserve">sound effects that the two existing solutions used could work with my solution, though </w:t>
      </w:r>
      <w:r w:rsidR="00153F08">
        <w:t xml:space="preserve">a different approach could help differentiate my solution from the others. </w:t>
      </w:r>
      <w:r w:rsidR="00DC6C40">
        <w:t xml:space="preserve">A different approach to sound design could </w:t>
      </w:r>
      <w:r w:rsidR="00024364">
        <w:t xml:space="preserve">use a </w:t>
      </w:r>
      <w:r w:rsidR="00887708">
        <w:t>different theme for the music, or</w:t>
      </w:r>
      <w:r w:rsidR="000E13D5">
        <w:t xml:space="preserve"> could</w:t>
      </w:r>
      <w:r w:rsidR="00887708">
        <w:t xml:space="preserve"> create a different atmosphere </w:t>
      </w:r>
      <w:r w:rsidR="000E13D5">
        <w:t xml:space="preserve">in my game. </w:t>
      </w:r>
    </w:p>
    <w:p w14:paraId="4A07D387" w14:textId="76CD9D14" w:rsidR="003E31D3" w:rsidRPr="00F66D93" w:rsidRDefault="003E31D3" w:rsidP="00F66D93">
      <w:r>
        <w:lastRenderedPageBreak/>
        <w:t xml:space="preserve">There are two different approaches taken by the existing solutions to </w:t>
      </w:r>
      <w:r w:rsidR="00EA1992">
        <w:t xml:space="preserve">the GUI design, both of which are also suitable for my solution. </w:t>
      </w:r>
      <w:r w:rsidR="001004D1">
        <w:t>Shellshock Live 2’s approach seems more suitable for my solution though</w:t>
      </w:r>
      <w:r w:rsidR="001F55BA">
        <w:t xml:space="preserve">, as it would allow me to create a more unique UI layout and colour scheme, also helping me </w:t>
      </w:r>
      <w:r w:rsidR="00671FD0">
        <w:t>differentiate my game from the existing solutions.</w:t>
      </w:r>
    </w:p>
    <w:p w14:paraId="3C9A3304" w14:textId="77777777" w:rsidR="00AA5D5E" w:rsidRPr="00D15042" w:rsidRDefault="00AA5D5E" w:rsidP="00D15042"/>
    <w:p w14:paraId="4744A383" w14:textId="18F3C72F" w:rsidR="007E6463" w:rsidRDefault="006B3A8B" w:rsidP="003D199C">
      <w:pPr>
        <w:pStyle w:val="Heading3"/>
      </w:pPr>
      <w:bookmarkStart w:id="18" w:name="_Toc18079174"/>
      <w:r>
        <w:t>Stakeholder Questionnaire</w:t>
      </w:r>
      <w:bookmarkEnd w:id="18"/>
    </w:p>
    <w:p w14:paraId="1B8D455E" w14:textId="6EC24AF2" w:rsidR="00371E3E" w:rsidRDefault="00A0011D" w:rsidP="00D07DFF">
      <w:pPr>
        <w:ind w:firstLine="720"/>
      </w:pPr>
      <w:r>
        <w:t>Next,</w:t>
      </w:r>
      <w:r w:rsidR="00D53E34">
        <w:t xml:space="preserve"> I needed </w:t>
      </w:r>
      <w:r>
        <w:t xml:space="preserve">to know </w:t>
      </w:r>
      <w:r w:rsidR="00BC5A3A">
        <w:t xml:space="preserve">how my stakeholders wanted the game to look and play in comparison </w:t>
      </w:r>
      <w:r w:rsidR="00470D40">
        <w:t>to</w:t>
      </w:r>
      <w:r w:rsidR="00BC5A3A">
        <w:t xml:space="preserve"> the other games. </w:t>
      </w:r>
      <w:r w:rsidR="00470D40">
        <w:t xml:space="preserve">A questionnaire would be an appropriate </w:t>
      </w:r>
      <w:r w:rsidR="008236BC">
        <w:t xml:space="preserve">way of obtaining this feedback, and so I came up with a </w:t>
      </w:r>
      <w:r w:rsidR="00605499">
        <w:t>9-question</w:t>
      </w:r>
      <w:r w:rsidR="008236BC">
        <w:t xml:space="preserve"> questionnaire </w:t>
      </w:r>
      <w:r w:rsidR="001D1B46">
        <w:t xml:space="preserve">asking about gameplay, graphic design, and </w:t>
      </w:r>
      <w:r w:rsidR="00146BD9">
        <w:t>the theme of the game, a</w:t>
      </w:r>
      <w:r w:rsidR="00605499">
        <w:t>s well as other questions.</w:t>
      </w:r>
    </w:p>
    <w:p w14:paraId="3A223287" w14:textId="2BE7800F" w:rsidR="00605499" w:rsidRDefault="00605499" w:rsidP="00371E3E">
      <w:r>
        <w:t xml:space="preserve">Here </w:t>
      </w:r>
      <w:r w:rsidR="00247934">
        <w:t>are those questions:</w:t>
      </w:r>
    </w:p>
    <w:p w14:paraId="2EE4D64F" w14:textId="09AC6063" w:rsidR="005A6614" w:rsidRDefault="005A6614" w:rsidP="000B1F45">
      <w:pPr>
        <w:pStyle w:val="ListParagraph"/>
        <w:numPr>
          <w:ilvl w:val="0"/>
          <w:numId w:val="1"/>
        </w:numPr>
      </w:pPr>
      <w:r>
        <w:t>How closely should my game follow Shellshock Live aesthetically? Should I use a similarly abstract design for the tanks, or should I instead use pixel art?</w:t>
      </w:r>
    </w:p>
    <w:p w14:paraId="1BFE5943" w14:textId="2203DFC6" w:rsidR="005A6614" w:rsidRDefault="005A6614" w:rsidP="000B1F45">
      <w:pPr>
        <w:pStyle w:val="ListParagraph"/>
        <w:numPr>
          <w:ilvl w:val="0"/>
          <w:numId w:val="1"/>
        </w:numPr>
      </w:pPr>
      <w:r>
        <w:t>What theme should I go for? Should I replicate modern day tanks, go for a more historic world war era design, or a futuristic design?</w:t>
      </w:r>
    </w:p>
    <w:p w14:paraId="07B31A89" w14:textId="0E244F53" w:rsidR="005A6614" w:rsidRDefault="005A6614" w:rsidP="000B1F45">
      <w:pPr>
        <w:pStyle w:val="ListParagraph"/>
        <w:numPr>
          <w:ilvl w:val="0"/>
          <w:numId w:val="1"/>
        </w:numPr>
      </w:pPr>
      <w:r>
        <w:t>What weapons would you like to see? How big of a range of weapons should I make, and should these weapons follow more closely to Shellshock Live mechanically, or should would you like to see any new, original weapons?</w:t>
      </w:r>
    </w:p>
    <w:p w14:paraId="7D0DC046" w14:textId="42D2055B" w:rsidR="005A6614" w:rsidRDefault="005A6614" w:rsidP="000B1F45">
      <w:pPr>
        <w:pStyle w:val="ListParagraph"/>
        <w:numPr>
          <w:ilvl w:val="0"/>
          <w:numId w:val="1"/>
        </w:numPr>
      </w:pPr>
      <w:r>
        <w:t>What gameplay options would you like me to include? For instance, modifiers to gravity, air resistance, damage buffs, etc.</w:t>
      </w:r>
    </w:p>
    <w:p w14:paraId="13963AB6" w14:textId="46F03E91" w:rsidR="005A6614" w:rsidRDefault="005A6614" w:rsidP="000B1F45">
      <w:pPr>
        <w:pStyle w:val="ListParagraph"/>
        <w:numPr>
          <w:ilvl w:val="0"/>
          <w:numId w:val="1"/>
        </w:numPr>
      </w:pPr>
      <w:r>
        <w:t xml:space="preserve">How much mobility would you like tanks to have? Would you prefer a limited range for each tank each turn, or </w:t>
      </w:r>
      <w:r w:rsidR="004F2D72">
        <w:t>would you like</w:t>
      </w:r>
      <w:r w:rsidR="00600DA3">
        <w:t xml:space="preserve"> </w:t>
      </w:r>
      <w:r>
        <w:t>much more freedom for players to move where they would like in between turns?</w:t>
      </w:r>
    </w:p>
    <w:p w14:paraId="05572692" w14:textId="1C077C81" w:rsidR="005A6614" w:rsidRDefault="005A6614" w:rsidP="000B1F45">
      <w:pPr>
        <w:pStyle w:val="ListParagraph"/>
        <w:numPr>
          <w:ilvl w:val="0"/>
          <w:numId w:val="1"/>
        </w:numPr>
      </w:pPr>
      <w:r>
        <w:t>How many maps should I design, and how should these maps vary?</w:t>
      </w:r>
    </w:p>
    <w:p w14:paraId="7B6F6954" w14:textId="13FAEA9E" w:rsidR="005A6614" w:rsidRDefault="005A6614" w:rsidP="000B1F45">
      <w:pPr>
        <w:pStyle w:val="ListParagraph"/>
        <w:numPr>
          <w:ilvl w:val="0"/>
          <w:numId w:val="1"/>
        </w:numPr>
      </w:pPr>
      <w:r>
        <w:t>What theme should the music and sound effects take? E.g. Chiptune, futuristic, world war themed, etc.</w:t>
      </w:r>
    </w:p>
    <w:p w14:paraId="7C28C7DA" w14:textId="233A7082" w:rsidR="005A6614" w:rsidRDefault="005A6614" w:rsidP="000B1F45">
      <w:pPr>
        <w:pStyle w:val="ListParagraph"/>
        <w:numPr>
          <w:ilvl w:val="0"/>
          <w:numId w:val="1"/>
        </w:numPr>
      </w:pPr>
      <w:r>
        <w:t>How much health should players have? How many shots should be required to defeat an enemy? How much should the damage output of each weapon vary?</w:t>
      </w:r>
    </w:p>
    <w:p w14:paraId="217E3C11" w14:textId="5F5B81FB" w:rsidR="00D55735" w:rsidRDefault="005A6614" w:rsidP="00D55735">
      <w:pPr>
        <w:pStyle w:val="ListParagraph"/>
        <w:numPr>
          <w:ilvl w:val="0"/>
          <w:numId w:val="1"/>
        </w:numPr>
      </w:pPr>
      <w:r>
        <w:t xml:space="preserve">Should there be an XP system, where players earn tank upgrades and new weapons the more they </w:t>
      </w:r>
      <w:r w:rsidR="00E74860">
        <w:t>play,</w:t>
      </w:r>
      <w:r>
        <w:t xml:space="preserve"> or should all weapons be available from the start? If the latter, should there be any progression system at all, like a scoreboard?</w:t>
      </w:r>
    </w:p>
    <w:p w14:paraId="3886E616" w14:textId="2507B0A3" w:rsidR="00D55735" w:rsidRDefault="00F77CB2" w:rsidP="00F77CB2">
      <w:pPr>
        <w:pStyle w:val="Heading4"/>
      </w:pPr>
      <w:bookmarkStart w:id="19" w:name="_Toc18079175"/>
      <w:r>
        <w:t>Jack Kench’s response</w:t>
      </w:r>
      <w:bookmarkEnd w:id="19"/>
    </w:p>
    <w:p w14:paraId="549B618A" w14:textId="1F85DB0E" w:rsidR="001B6E5C" w:rsidRDefault="001B6E5C" w:rsidP="002B7FC4">
      <w:pPr>
        <w:pStyle w:val="ListParagraph"/>
        <w:numPr>
          <w:ilvl w:val="0"/>
          <w:numId w:val="2"/>
        </w:numPr>
      </w:pPr>
      <w:r>
        <w:t>I think it should have similar animation to shellshock as the animating in shellshock is quite slick, however the actual graphics are a bit boring and so should be replaced with pixel art</w:t>
      </w:r>
    </w:p>
    <w:p w14:paraId="49A2C03A" w14:textId="551B5D71" w:rsidR="001B6E5C" w:rsidRDefault="001B6E5C" w:rsidP="002B7FC4">
      <w:pPr>
        <w:pStyle w:val="ListParagraph"/>
        <w:numPr>
          <w:ilvl w:val="0"/>
          <w:numId w:val="2"/>
        </w:numPr>
      </w:pPr>
      <w:r>
        <w:t xml:space="preserve">I'd say go for world war design, in my personal opinion, as the tank selection and types from the ww2 are quite abundant (heavy tank, light tank, tank destroyer, </w:t>
      </w:r>
      <w:r w:rsidR="00D96309">
        <w:t>self-propelled</w:t>
      </w:r>
      <w:r>
        <w:t xml:space="preserve"> </w:t>
      </w:r>
      <w:r w:rsidR="008B78CA">
        <w:t>artillery</w:t>
      </w:r>
      <w:r>
        <w:t xml:space="preserve">) However in modern day all tanks are </w:t>
      </w:r>
      <w:r w:rsidR="008B78CA">
        <w:t xml:space="preserve">MBTs </w:t>
      </w:r>
      <w:r>
        <w:t xml:space="preserve">(main battle tanks) and so are quite uniform (and boring in my opinion) furthermore the tank designs as </w:t>
      </w:r>
      <w:r>
        <w:lastRenderedPageBreak/>
        <w:t>stated previously in shell shock are more like abstract polygons. rather than stylistic like real ww2 tanks.</w:t>
      </w:r>
    </w:p>
    <w:p w14:paraId="29A1783F" w14:textId="4DF7D149" w:rsidR="001B6E5C" w:rsidRDefault="001B6E5C" w:rsidP="002B7FC4">
      <w:pPr>
        <w:pStyle w:val="ListParagraph"/>
        <w:numPr>
          <w:ilvl w:val="0"/>
          <w:numId w:val="2"/>
        </w:numPr>
      </w:pPr>
      <w:r>
        <w:t xml:space="preserve">shellshock already has an abundant array of weapons to use, few of them are realistic, but that is what makes them very fun to play with, I would </w:t>
      </w:r>
      <w:r w:rsidR="004E5827">
        <w:t xml:space="preserve">like </w:t>
      </w:r>
      <w:r>
        <w:t xml:space="preserve">the weapons to closely follow </w:t>
      </w:r>
      <w:r w:rsidR="008C1F65">
        <w:t>shellshock,</w:t>
      </w:r>
      <w:r>
        <w:t xml:space="preserve"> as they nailed that part of the game.</w:t>
      </w:r>
    </w:p>
    <w:p w14:paraId="2EAB2A99" w14:textId="14A34A2E" w:rsidR="001B6E5C" w:rsidRDefault="001B6E5C" w:rsidP="002B7FC4">
      <w:pPr>
        <w:pStyle w:val="ListParagraph"/>
        <w:numPr>
          <w:ilvl w:val="0"/>
          <w:numId w:val="2"/>
        </w:numPr>
      </w:pPr>
      <w:r>
        <w:t>Modifiers to speed and damage are good enough, any more is too much like in shellshock</w:t>
      </w:r>
    </w:p>
    <w:p w14:paraId="29987379" w14:textId="64C933E9" w:rsidR="001B6E5C" w:rsidRDefault="001B6E5C" w:rsidP="002B7FC4">
      <w:pPr>
        <w:pStyle w:val="ListParagraph"/>
        <w:numPr>
          <w:ilvl w:val="0"/>
          <w:numId w:val="2"/>
        </w:numPr>
      </w:pPr>
      <w:r>
        <w:t xml:space="preserve">I would prefer a large map with limited movement to make the game seem more epic and longer. More like Worms, then shellshock which is fairly </w:t>
      </w:r>
      <w:r w:rsidR="008C1F65">
        <w:t>quick and more action-packed.</w:t>
      </w:r>
    </w:p>
    <w:p w14:paraId="393ADD7C" w14:textId="16FA990B" w:rsidR="001B6E5C" w:rsidRDefault="000E1A8D" w:rsidP="002B7FC4">
      <w:pPr>
        <w:pStyle w:val="ListParagraph"/>
        <w:numPr>
          <w:ilvl w:val="0"/>
          <w:numId w:val="2"/>
        </w:numPr>
      </w:pPr>
      <w:r>
        <w:t>I</w:t>
      </w:r>
      <w:r w:rsidR="001B6E5C">
        <w:t>deally more than 10, however that is too much for the limitation. three large maps would suffice.</w:t>
      </w:r>
    </w:p>
    <w:p w14:paraId="0DFA5450" w14:textId="460300F7" w:rsidR="001B6E5C" w:rsidRDefault="000E1A8D" w:rsidP="002B7FC4">
      <w:pPr>
        <w:pStyle w:val="ListParagraph"/>
        <w:numPr>
          <w:ilvl w:val="0"/>
          <w:numId w:val="2"/>
        </w:numPr>
      </w:pPr>
      <w:r>
        <w:t>Definitely</w:t>
      </w:r>
      <w:r w:rsidR="001B6E5C">
        <w:t xml:space="preserve"> chiptune, funky chiptune/ world war.</w:t>
      </w:r>
    </w:p>
    <w:p w14:paraId="3ADDBE49" w14:textId="2138BF3C" w:rsidR="001B6E5C" w:rsidRDefault="001B6E5C" w:rsidP="002B7FC4">
      <w:pPr>
        <w:pStyle w:val="ListParagraph"/>
        <w:numPr>
          <w:ilvl w:val="0"/>
          <w:numId w:val="2"/>
        </w:numPr>
      </w:pPr>
      <w:r>
        <w:t xml:space="preserve">I'd prefer fairly high health and small damage, as stated </w:t>
      </w:r>
      <w:r w:rsidR="00FC00DA">
        <w:t>before, like</w:t>
      </w:r>
      <w:r>
        <w:t xml:space="preserve"> worms, </w:t>
      </w:r>
      <w:r w:rsidR="00FC00DA">
        <w:t>I</w:t>
      </w:r>
      <w:r>
        <w:t xml:space="preserve"> want the matches to last longer. the shots required to beat an enemy should be balanced to how much damage it gives.</w:t>
      </w:r>
    </w:p>
    <w:p w14:paraId="33102C31" w14:textId="0541027B" w:rsidR="00F77CB2" w:rsidRDefault="001B6E5C" w:rsidP="002B7FC4">
      <w:pPr>
        <w:pStyle w:val="ListParagraph"/>
        <w:numPr>
          <w:ilvl w:val="0"/>
          <w:numId w:val="2"/>
        </w:numPr>
      </w:pPr>
      <w:r>
        <w:t xml:space="preserve">For a level playing field, </w:t>
      </w:r>
      <w:r w:rsidR="00D80BE9">
        <w:t>PVP</w:t>
      </w:r>
      <w:r>
        <w:t xml:space="preserve">, all weapons should be available, if not, matchmaking must be used, however that is quite hard to </w:t>
      </w:r>
      <w:r w:rsidR="00D80BE9">
        <w:t>achieve</w:t>
      </w:r>
      <w:r>
        <w:t>, so unless the player is fighting ai with increasing difficultly, all weapons should be available at the start.</w:t>
      </w:r>
    </w:p>
    <w:p w14:paraId="42C1A288" w14:textId="106A7C91" w:rsidR="00D14266" w:rsidRDefault="002B3B38" w:rsidP="005B6D51">
      <w:pPr>
        <w:pStyle w:val="Heading4"/>
      </w:pPr>
      <w:bookmarkStart w:id="20" w:name="_Toc18079176"/>
      <w:r>
        <w:t>Daniel Matthew’s Response</w:t>
      </w:r>
      <w:bookmarkEnd w:id="20"/>
    </w:p>
    <w:p w14:paraId="1079125D" w14:textId="409B7AE9" w:rsidR="00102890" w:rsidRDefault="006745ED" w:rsidP="00102890">
      <w:pPr>
        <w:pStyle w:val="ListParagraph"/>
        <w:numPr>
          <w:ilvl w:val="0"/>
          <w:numId w:val="3"/>
        </w:numPr>
      </w:pPr>
      <w:r>
        <w:t>Y</w:t>
      </w:r>
      <w:r w:rsidR="00102890">
        <w:t>ou should keep the game as close as you can but add some different features. you should keep the design of the tanks.</w:t>
      </w:r>
    </w:p>
    <w:p w14:paraId="0FC24371" w14:textId="1C3D7EA5" w:rsidR="00102890" w:rsidRDefault="006745ED" w:rsidP="00102890">
      <w:pPr>
        <w:pStyle w:val="ListParagraph"/>
        <w:numPr>
          <w:ilvl w:val="0"/>
          <w:numId w:val="3"/>
        </w:numPr>
      </w:pPr>
      <w:r>
        <w:t>Y</w:t>
      </w:r>
      <w:r w:rsidR="00102890">
        <w:t>ou could add more modern tanks design to make the game unique.</w:t>
      </w:r>
    </w:p>
    <w:p w14:paraId="2AA20EBC" w14:textId="7D1AB979" w:rsidR="00102890" w:rsidRDefault="00F0743F" w:rsidP="00102890">
      <w:pPr>
        <w:pStyle w:val="ListParagraph"/>
        <w:numPr>
          <w:ilvl w:val="0"/>
          <w:numId w:val="3"/>
        </w:numPr>
      </w:pPr>
      <w:r>
        <w:t>I</w:t>
      </w:r>
      <w:r w:rsidR="00102890">
        <w:t xml:space="preserve"> would like to see some futuristic weapons like flame bombs or gas.</w:t>
      </w:r>
    </w:p>
    <w:p w14:paraId="261BFD1E" w14:textId="6D923F27" w:rsidR="00102890" w:rsidRDefault="006846E3" w:rsidP="00102890">
      <w:pPr>
        <w:pStyle w:val="ListParagraph"/>
        <w:numPr>
          <w:ilvl w:val="0"/>
          <w:numId w:val="3"/>
        </w:numPr>
      </w:pPr>
      <w:r>
        <w:t>Y</w:t>
      </w:r>
      <w:r w:rsidR="00102890">
        <w:t xml:space="preserve">ou should have certain </w:t>
      </w:r>
      <w:r w:rsidR="007745B3">
        <w:t>power-</w:t>
      </w:r>
      <w:r w:rsidR="00102890">
        <w:t>ups such as shield or gravity defining powers.</w:t>
      </w:r>
    </w:p>
    <w:p w14:paraId="1ACA31EE" w14:textId="700BA2EA" w:rsidR="00102890" w:rsidRDefault="006846E3" w:rsidP="00102890">
      <w:pPr>
        <w:pStyle w:val="ListParagraph"/>
        <w:numPr>
          <w:ilvl w:val="0"/>
          <w:numId w:val="3"/>
        </w:numPr>
      </w:pPr>
      <w:r>
        <w:t>I</w:t>
      </w:r>
      <w:r w:rsidR="00102890">
        <w:t xml:space="preserve"> think the tanks should be able to move half of the map.</w:t>
      </w:r>
    </w:p>
    <w:p w14:paraId="59EA3C9E" w14:textId="0BBEE917" w:rsidR="00102890" w:rsidRDefault="006846E3" w:rsidP="00102890">
      <w:pPr>
        <w:pStyle w:val="ListParagraph"/>
        <w:numPr>
          <w:ilvl w:val="0"/>
          <w:numId w:val="3"/>
        </w:numPr>
      </w:pPr>
      <w:r>
        <w:t>T</w:t>
      </w:r>
      <w:r w:rsidR="00102890">
        <w:t>here should be around 4 maps with different sizes allowing the tanks to move around more.</w:t>
      </w:r>
    </w:p>
    <w:p w14:paraId="0A246C58" w14:textId="56CE466C" w:rsidR="00102890" w:rsidRDefault="006846E3" w:rsidP="00102890">
      <w:pPr>
        <w:pStyle w:val="ListParagraph"/>
        <w:numPr>
          <w:ilvl w:val="0"/>
          <w:numId w:val="3"/>
        </w:numPr>
      </w:pPr>
      <w:r>
        <w:t>T</w:t>
      </w:r>
      <w:r w:rsidR="00102890">
        <w:t>he theme music should be some battle music to get the player in the mood of the game and give more dramatic emphasis.</w:t>
      </w:r>
    </w:p>
    <w:p w14:paraId="325D1182" w14:textId="740C7343" w:rsidR="00102890" w:rsidRDefault="006846E3" w:rsidP="00102890">
      <w:pPr>
        <w:pStyle w:val="ListParagraph"/>
        <w:numPr>
          <w:ilvl w:val="0"/>
          <w:numId w:val="3"/>
        </w:numPr>
      </w:pPr>
      <w:r>
        <w:t>T</w:t>
      </w:r>
      <w:r w:rsidR="00102890">
        <w:t xml:space="preserve">hey should have a 100% health </w:t>
      </w:r>
      <w:r w:rsidR="00623CE9">
        <w:t>bar,</w:t>
      </w:r>
      <w:r w:rsidR="00102890">
        <w:t xml:space="preserve"> but each hit is 20 however some should take more health away.</w:t>
      </w:r>
    </w:p>
    <w:p w14:paraId="6591BEE3" w14:textId="4E2DD378" w:rsidR="00F61B1B" w:rsidRDefault="00152627" w:rsidP="00F61B1B">
      <w:pPr>
        <w:pStyle w:val="ListParagraph"/>
        <w:numPr>
          <w:ilvl w:val="0"/>
          <w:numId w:val="3"/>
        </w:numPr>
      </w:pPr>
      <w:r>
        <w:t>Yes,</w:t>
      </w:r>
      <w:r w:rsidR="00102890">
        <w:t xml:space="preserve"> there should be an </w:t>
      </w:r>
      <w:r>
        <w:t>XP</w:t>
      </w:r>
      <w:r w:rsidR="00102890">
        <w:t xml:space="preserve"> system so the player can level up to get more stuff such as better tanks, armour and power ups.</w:t>
      </w:r>
    </w:p>
    <w:p w14:paraId="4F167491" w14:textId="3212CF2A" w:rsidR="00F61B1B" w:rsidRDefault="007143C7" w:rsidP="008E502E">
      <w:pPr>
        <w:pStyle w:val="Heading4"/>
      </w:pPr>
      <w:bookmarkStart w:id="21" w:name="_Toc18079177"/>
      <w:r>
        <w:t>Response Deliberation</w:t>
      </w:r>
      <w:bookmarkEnd w:id="21"/>
    </w:p>
    <w:p w14:paraId="16A24BE3" w14:textId="1493EB60" w:rsidR="007143C7" w:rsidRDefault="00411646" w:rsidP="00B8649A">
      <w:pPr>
        <w:ind w:firstLine="360"/>
      </w:pPr>
      <w:r>
        <w:t xml:space="preserve">Now, for each question, I will </w:t>
      </w:r>
      <w:r w:rsidR="001C3065">
        <w:t xml:space="preserve">be </w:t>
      </w:r>
      <w:r w:rsidR="00945775">
        <w:t xml:space="preserve">discussing the answers given by my two </w:t>
      </w:r>
      <w:r w:rsidR="001C3065">
        <w:t>stakeholders and</w:t>
      </w:r>
      <w:r w:rsidR="00945775">
        <w:t xml:space="preserve"> settling differences in </w:t>
      </w:r>
      <w:r w:rsidR="00792FD9">
        <w:t xml:space="preserve">their answers based on my own opinion of how the game should </w:t>
      </w:r>
      <w:r w:rsidR="001C3065">
        <w:t>play.</w:t>
      </w:r>
    </w:p>
    <w:p w14:paraId="5F3CC4F0" w14:textId="6C88A8B7" w:rsidR="001C3065" w:rsidRDefault="00E44221" w:rsidP="001C3065">
      <w:pPr>
        <w:pStyle w:val="ListParagraph"/>
        <w:numPr>
          <w:ilvl w:val="0"/>
          <w:numId w:val="4"/>
        </w:numPr>
      </w:pPr>
      <w:r>
        <w:t>Both stakeholders seem to agree that</w:t>
      </w:r>
      <w:r w:rsidR="009976A3">
        <w:t xml:space="preserve"> the animations for the tanks in the </w:t>
      </w:r>
      <w:r w:rsidR="008D4DD5">
        <w:t>S</w:t>
      </w:r>
      <w:r w:rsidR="009976A3">
        <w:t>hellshock series should not be changed in my game</w:t>
      </w:r>
      <w:r w:rsidR="00B85255">
        <w:t xml:space="preserve">. I will therefore try to </w:t>
      </w:r>
      <w:r w:rsidR="00FE515B">
        <w:t xml:space="preserve">replicate these animations in my game. </w:t>
      </w:r>
      <w:r w:rsidR="008F6B7C">
        <w:t xml:space="preserve">The first disagreement between them comes with their opinions about the </w:t>
      </w:r>
      <w:r w:rsidR="00F91AF3">
        <w:t xml:space="preserve">graphic design of the tanks; Dan thinks that the tanks should be </w:t>
      </w:r>
      <w:r w:rsidR="008D4DD5">
        <w:lastRenderedPageBreak/>
        <w:t xml:space="preserve">similar in design to Shellshock, whereas Jack would prefer the use of </w:t>
      </w:r>
      <w:r w:rsidR="00CA3284">
        <w:t xml:space="preserve">pixel art. I happen to agree with Jack in this case, and think that creating </w:t>
      </w:r>
      <w:r w:rsidR="00855E41">
        <w:t xml:space="preserve">pixel art for the tanks will not only </w:t>
      </w:r>
      <w:r w:rsidR="00E574C9">
        <w:t xml:space="preserve">make it easier to implement a unique theme (such as a world war theme), but will also help to </w:t>
      </w:r>
      <w:r w:rsidR="00322357">
        <w:t>differentiate my game from those in the Shellshock series.</w:t>
      </w:r>
    </w:p>
    <w:p w14:paraId="51BD6C4A" w14:textId="19367CB1" w:rsidR="00AD7403" w:rsidRDefault="00622BDA" w:rsidP="001C3065">
      <w:pPr>
        <w:pStyle w:val="ListParagraph"/>
        <w:numPr>
          <w:ilvl w:val="0"/>
          <w:numId w:val="4"/>
        </w:numPr>
      </w:pPr>
      <w:r>
        <w:t xml:space="preserve">Jack </w:t>
      </w:r>
      <w:r w:rsidR="007D28EF">
        <w:t>would prefer a world war 2 theme</w:t>
      </w:r>
      <w:r w:rsidR="00081677">
        <w:t xml:space="preserve">, arguing that this </w:t>
      </w:r>
      <w:r w:rsidR="003550C5">
        <w:t xml:space="preserve">could allow me to add a much wider range of tank designs due to the large degree of variance in </w:t>
      </w:r>
      <w:r w:rsidR="005A47ED">
        <w:t>tank design during this era. Dan, however, argued for a more</w:t>
      </w:r>
      <w:r w:rsidR="007D28EF">
        <w:t xml:space="preserve"> </w:t>
      </w:r>
      <w:r w:rsidR="00614BE0">
        <w:t>modern theme</w:t>
      </w:r>
      <w:r w:rsidR="0048647D">
        <w:t xml:space="preserve">, as it would keep my game unique compared to Shellshock. </w:t>
      </w:r>
      <w:r w:rsidR="00D02CE9">
        <w:t xml:space="preserve">Again, I agree with Jack here, and think that </w:t>
      </w:r>
      <w:r w:rsidR="00D71513">
        <w:t xml:space="preserve">a world war 2 theme is </w:t>
      </w:r>
      <w:r w:rsidR="000867A0">
        <w:t xml:space="preserve">equally, if not more different from the Shellshock games </w:t>
      </w:r>
      <w:r w:rsidR="0098756E">
        <w:t xml:space="preserve">design than a modern theme would be. </w:t>
      </w:r>
    </w:p>
    <w:p w14:paraId="5A5A4E2B" w14:textId="3DD0ED69" w:rsidR="00E11D52" w:rsidRDefault="00C74B75" w:rsidP="001C3065">
      <w:pPr>
        <w:pStyle w:val="ListParagraph"/>
        <w:numPr>
          <w:ilvl w:val="0"/>
          <w:numId w:val="4"/>
        </w:numPr>
      </w:pPr>
      <w:r>
        <w:t xml:space="preserve">Jack correctly states that </w:t>
      </w:r>
      <w:r w:rsidR="00C03366">
        <w:t xml:space="preserve">the Shellshock games have a great range of unique and fun weaponry, and so argues that I should try to replicate this rather than </w:t>
      </w:r>
      <w:r w:rsidR="004E4900">
        <w:t>come up with my own designs. Dan, on the other hand</w:t>
      </w:r>
      <w:r w:rsidR="00D83A0A">
        <w:t xml:space="preserve">, asks that I include more futuristic weapons, and gives two examples: </w:t>
      </w:r>
      <w:r w:rsidR="0055026B">
        <w:t xml:space="preserve">flame bombs and gas. </w:t>
      </w:r>
      <w:r w:rsidR="00DB6A32">
        <w:t xml:space="preserve">Replicating </w:t>
      </w:r>
      <w:r w:rsidR="001D2B10">
        <w:t xml:space="preserve">all of </w:t>
      </w:r>
      <w:r w:rsidR="00DB6A32">
        <w:t>Shellshock’s weapons</w:t>
      </w:r>
      <w:r w:rsidR="001D2B10">
        <w:t xml:space="preserve"> </w:t>
      </w:r>
      <w:r w:rsidR="00DB6A32">
        <w:t>would be an entir</w:t>
      </w:r>
      <w:r w:rsidR="001D2B10">
        <w:t xml:space="preserve">ely unrealistic goal due to the time </w:t>
      </w:r>
      <w:r w:rsidR="00C23143">
        <w:t>constraints</w:t>
      </w:r>
      <w:r w:rsidR="001D2B10">
        <w:t xml:space="preserve"> I am under (</w:t>
      </w:r>
      <w:r w:rsidR="00C23143">
        <w:t>there are currently around 260 unique weapons in Shellshock Live 2</w:t>
      </w:r>
      <w:r w:rsidR="001D2B10">
        <w:t>)</w:t>
      </w:r>
      <w:r w:rsidR="00CC58C9">
        <w:t xml:space="preserve">, However I agree with Jack that I should </w:t>
      </w:r>
      <w:r w:rsidR="000C6054">
        <w:t xml:space="preserve">try to implement some of the more </w:t>
      </w:r>
      <w:r w:rsidR="00F84362">
        <w:t xml:space="preserve">essential weapons from this arsenal into my game. I also like Dan’s suggestions, and so I will try to include </w:t>
      </w:r>
      <w:r w:rsidR="00531AEA">
        <w:t xml:space="preserve">at least ten weapons from the Shellshock series that I consider to be essential to those games, as well as </w:t>
      </w:r>
      <w:r w:rsidR="00CF3FE3">
        <w:t>the two examples that Dan gave in his response.</w:t>
      </w:r>
    </w:p>
    <w:p w14:paraId="1330A206" w14:textId="35B25FCC" w:rsidR="00CF3FE3" w:rsidRDefault="00F857A4" w:rsidP="001C3065">
      <w:pPr>
        <w:pStyle w:val="ListParagraph"/>
        <w:numPr>
          <w:ilvl w:val="0"/>
          <w:numId w:val="4"/>
        </w:numPr>
      </w:pPr>
      <w:r>
        <w:t xml:space="preserve">Jack says that he’d prefer that I limit the range of modifiers to just speed and damage, arguing that adding more would make it to similar to Shellshock. Dan, on the other hand focuses more on the idea of power ups that the players can </w:t>
      </w:r>
      <w:r w:rsidR="00CD0771">
        <w:t xml:space="preserve">obtain in-game, that modify things such as gravity and add shields to the players. I like this idea, as it helps differentiate gameplay for players as they are in-game, making games more unpredictable. </w:t>
      </w:r>
    </w:p>
    <w:p w14:paraId="1711D4E0" w14:textId="5E62416D" w:rsidR="00CD0771" w:rsidRDefault="00CD0771" w:rsidP="001C3065">
      <w:pPr>
        <w:pStyle w:val="ListParagraph"/>
        <w:numPr>
          <w:ilvl w:val="0"/>
          <w:numId w:val="4"/>
        </w:numPr>
      </w:pPr>
      <w:r>
        <w:t xml:space="preserve">My stakeholders seem to have drastically different ideas when it comes to the mobility that tanks should have in-game. Jack favours an approach more similar to the Shellshock series, where movement is very limited, arguing that this would make games feel longer and more epic. Dan, on the other hand, states that he would prefer for tanks to be able to move half of the map. Fortunately, the amount of movement for players per turn is a relatively easy thing to change through modifiers, and so I think that I will </w:t>
      </w:r>
      <w:r w:rsidR="006912F3">
        <w:t>allow the users to decide on this for each game that they play.</w:t>
      </w:r>
    </w:p>
    <w:p w14:paraId="7A74D44D" w14:textId="283E8B67" w:rsidR="006912F3" w:rsidRDefault="00005554" w:rsidP="001C3065">
      <w:pPr>
        <w:pStyle w:val="ListParagraph"/>
        <w:numPr>
          <w:ilvl w:val="0"/>
          <w:numId w:val="4"/>
        </w:numPr>
      </w:pPr>
      <w:r>
        <w:t>Jack says that he would ideally want more than 10 maps, but recognises that I am under</w:t>
      </w:r>
      <w:r w:rsidR="006032FD">
        <w:t xml:space="preserve"> heavy</w:t>
      </w:r>
      <w:r>
        <w:t xml:space="preserve"> time constraints, and so asks for 3 large maps. Dan asks for 4 </w:t>
      </w:r>
      <w:r w:rsidR="00C53D33">
        <w:t>maps but</w:t>
      </w:r>
      <w:r>
        <w:t xml:space="preserve"> asks that they all vary in size. I will aim for 5 maps, of either small, medium or large size, in an effort to please both stakeholders.</w:t>
      </w:r>
    </w:p>
    <w:p w14:paraId="0CA61E35" w14:textId="1BA424B9" w:rsidR="00005554" w:rsidRDefault="00DF3F58" w:rsidP="001C3065">
      <w:pPr>
        <w:pStyle w:val="ListParagraph"/>
        <w:numPr>
          <w:ilvl w:val="0"/>
          <w:numId w:val="4"/>
        </w:numPr>
      </w:pPr>
      <w:r>
        <w:t xml:space="preserve">Jack says that he would prefer a chiptune style of music for the soundtrack, but also wants me to incorporate some world war two themes into this style of music. Dan asks for dramatic battle music, similar to that of the Shellshock series. I will try and go for a chiptune style of soundtrack, but will </w:t>
      </w:r>
      <w:r w:rsidR="00CE74B0">
        <w:t>also aim to incorporate these more dramatic, world war two themes in an attempt to be original and please my stakeholders.</w:t>
      </w:r>
    </w:p>
    <w:p w14:paraId="180444CB" w14:textId="11CC3767" w:rsidR="00CE74B0" w:rsidRDefault="008F7C08" w:rsidP="001C3065">
      <w:pPr>
        <w:pStyle w:val="ListParagraph"/>
        <w:numPr>
          <w:ilvl w:val="0"/>
          <w:numId w:val="4"/>
        </w:numPr>
      </w:pPr>
      <w:r>
        <w:lastRenderedPageBreak/>
        <w:t xml:space="preserve">Jack </w:t>
      </w:r>
      <w:r w:rsidR="00FC2DA5">
        <w:t xml:space="preserve">would prefer longer games, where players have a high amount of health and only give a small amount of damage. Dan, however, </w:t>
      </w:r>
      <w:r w:rsidR="00254A0F">
        <w:t xml:space="preserve">mentioned that he would like weapons to do at least 20 damage, if not more, </w:t>
      </w:r>
      <w:r w:rsidR="002472B8">
        <w:t xml:space="preserve">and that he would like players to have 100 health to start with. This would </w:t>
      </w:r>
      <w:r w:rsidR="00343CBD">
        <w:t xml:space="preserve">result in much shorter games, where players only need to be hit a minimum of five times </w:t>
      </w:r>
      <w:r w:rsidR="00D5298F">
        <w:t xml:space="preserve">each game. </w:t>
      </w:r>
      <w:r w:rsidR="008C0349">
        <w:t xml:space="preserve">In order to please both these different </w:t>
      </w:r>
      <w:r w:rsidR="001B6EF4">
        <w:t xml:space="preserve">play styles, I will </w:t>
      </w:r>
      <w:r w:rsidR="000F1F44">
        <w:t xml:space="preserve">create a system where every player starts the game with 100 health, </w:t>
      </w:r>
      <w:r w:rsidR="00810907">
        <w:t>an</w:t>
      </w:r>
      <w:r w:rsidR="00B32E3D">
        <w:t>d</w:t>
      </w:r>
      <w:r w:rsidR="00810907">
        <w:t xml:space="preserve"> every weapon has a differing base value for their damage output. These base values are then </w:t>
      </w:r>
      <w:r w:rsidR="009C5C59">
        <w:t xml:space="preserve">multiplied by a modifier that can be changed by the user, giving them full control over how long games should last, and how many hits it should take for a </w:t>
      </w:r>
      <w:r w:rsidR="00E667E1">
        <w:t>tank to be destroyed.</w:t>
      </w:r>
    </w:p>
    <w:p w14:paraId="549311AF" w14:textId="5E967F59" w:rsidR="00E667E1" w:rsidRDefault="00B44AC6" w:rsidP="00E00415">
      <w:pPr>
        <w:pStyle w:val="ListParagraph"/>
        <w:numPr>
          <w:ilvl w:val="0"/>
          <w:numId w:val="4"/>
        </w:numPr>
      </w:pPr>
      <w:r>
        <w:t xml:space="preserve">Dan expresses his support for an XP system much like Shellshock Live’s, where players unlock new weapons and tank upgrades. Jack, on the other hand, is </w:t>
      </w:r>
      <w:r w:rsidR="00AF27C8">
        <w:t xml:space="preserve">against this kind of system, concerned </w:t>
      </w:r>
      <w:r w:rsidR="00956323">
        <w:t xml:space="preserve">that it would disadvantage new players with worse weapons. </w:t>
      </w:r>
      <w:r w:rsidR="005F1E12">
        <w:t>Th</w:t>
      </w:r>
      <w:r w:rsidR="00A3157C">
        <w:t xml:space="preserve">is isn’t a problem for my game though, because I do not plan on implementing online matchmaking, and </w:t>
      </w:r>
      <w:r w:rsidR="00F05778">
        <w:t xml:space="preserve">XP </w:t>
      </w:r>
      <w:r w:rsidR="00C532F2">
        <w:t>earned will unlock weapons an</w:t>
      </w:r>
      <w:r w:rsidR="00311704">
        <w:t>d</w:t>
      </w:r>
      <w:r w:rsidR="00C532F2">
        <w:t xml:space="preserve"> upgrades for all players </w:t>
      </w:r>
      <w:r w:rsidR="004A5FE7">
        <w:t>on the machine.</w:t>
      </w:r>
    </w:p>
    <w:p w14:paraId="4EA05831" w14:textId="77777777" w:rsidR="00E00415" w:rsidRDefault="00E00415" w:rsidP="002653B6"/>
    <w:p w14:paraId="12DA3F32" w14:textId="4E208A66" w:rsidR="005B1FCC" w:rsidRDefault="00AB528D" w:rsidP="005B1FCC">
      <w:pPr>
        <w:pStyle w:val="Heading3"/>
      </w:pPr>
      <w:bookmarkStart w:id="22" w:name="_Toc18079178"/>
      <w:r>
        <w:t>Solution Proposal</w:t>
      </w:r>
      <w:bookmarkEnd w:id="22"/>
    </w:p>
    <w:p w14:paraId="516A474A" w14:textId="67570E79" w:rsidR="00A22E9B" w:rsidRPr="00A22E9B" w:rsidRDefault="0037484D" w:rsidP="00A22E9B">
      <w:pPr>
        <w:pStyle w:val="Heading4"/>
      </w:pPr>
      <w:bookmarkStart w:id="23" w:name="_Toc18079179"/>
      <w:r>
        <w:t>Essential Features</w:t>
      </w:r>
      <w:bookmarkEnd w:id="23"/>
    </w:p>
    <w:p w14:paraId="15AC0B7B" w14:textId="606F59EC" w:rsidR="00AB528D" w:rsidRDefault="000C54FE" w:rsidP="00D07DFF">
      <w:pPr>
        <w:ind w:firstLine="720"/>
      </w:pPr>
      <w:r>
        <w:t xml:space="preserve">I have decided to go for a world war 2 theme, and will design the tanks, maps and GUI accordingly. </w:t>
      </w:r>
      <w:r w:rsidR="00244CDF">
        <w:t xml:space="preserve">This will </w:t>
      </w:r>
      <w:r w:rsidR="00601727">
        <w:t xml:space="preserve">give me a lot of existing material </w:t>
      </w:r>
      <w:r w:rsidR="00EF1560">
        <w:t xml:space="preserve">from the internet to use when designing the </w:t>
      </w:r>
      <w:r w:rsidR="002F0662">
        <w:t>graphics and</w:t>
      </w:r>
      <w:r w:rsidR="00EF1560">
        <w:t xml:space="preserve"> w</w:t>
      </w:r>
      <w:r w:rsidR="002F0662">
        <w:t xml:space="preserve">ill create a unique theme that helps differentiate my game from the existing solutions. </w:t>
      </w:r>
      <w:r w:rsidR="0057122F">
        <w:t xml:space="preserve">I will </w:t>
      </w:r>
      <w:r w:rsidR="00A22E9B">
        <w:t>design the tanks using pixel art and will create at least 5 different tank designs to be unlocked throughout the game.</w:t>
      </w:r>
      <w:r w:rsidR="009206A5">
        <w:t xml:space="preserve"> </w:t>
      </w:r>
      <w:r w:rsidR="00352431">
        <w:t>I will implement 12 unique weapons, each of which m</w:t>
      </w:r>
      <w:r w:rsidR="008F7B68">
        <w:t xml:space="preserve">ust </w:t>
      </w:r>
      <w:r w:rsidR="00352431">
        <w:t>also be unlocked</w:t>
      </w:r>
      <w:r w:rsidR="008F7B68">
        <w:t xml:space="preserve">. There will be an XP system, where players earn XP </w:t>
      </w:r>
      <w:r w:rsidR="000306CC">
        <w:t xml:space="preserve">for every </w:t>
      </w:r>
      <w:r w:rsidR="00157954">
        <w:t>game</w:t>
      </w:r>
      <w:r w:rsidR="000306CC">
        <w:t xml:space="preserve"> they play</w:t>
      </w:r>
      <w:r w:rsidR="00157954">
        <w:t xml:space="preserve">, and earn more XP for trying new modes and new modifiers. </w:t>
      </w:r>
      <w:r w:rsidR="008469B5">
        <w:t>I will create 5 maps</w:t>
      </w:r>
      <w:r w:rsidR="00D35BA9">
        <w:t xml:space="preserve"> of varying </w:t>
      </w:r>
      <w:r w:rsidR="00951FC1">
        <w:t>shape</w:t>
      </w:r>
      <w:r w:rsidR="00D35BA9">
        <w:t xml:space="preserve"> and </w:t>
      </w:r>
      <w:r w:rsidR="00951FC1">
        <w:t>size</w:t>
      </w:r>
      <w:r w:rsidR="00D35BA9">
        <w:t xml:space="preserve">, and these maps </w:t>
      </w:r>
      <w:r w:rsidR="002666F5">
        <w:t xml:space="preserve">will dynamically create craters </w:t>
      </w:r>
      <w:r w:rsidR="009C36E9">
        <w:t>upon impact from</w:t>
      </w:r>
      <w:r w:rsidR="002666F5">
        <w:t xml:space="preserve"> projectiles. </w:t>
      </w:r>
      <w:r w:rsidR="0074517D">
        <w:t xml:space="preserve">All of this will help </w:t>
      </w:r>
      <w:r w:rsidR="007A2F7F">
        <w:t xml:space="preserve">keep players coming back to the game, in order to see all of the tank designs, and because the </w:t>
      </w:r>
      <w:r w:rsidR="009D5C95">
        <w:t xml:space="preserve">gameplay will be different each time thanks to modifiers and different maps and weapons. </w:t>
      </w:r>
    </w:p>
    <w:p w14:paraId="4C4624F6" w14:textId="1198A8FA" w:rsidR="004B64A0" w:rsidRDefault="004B64A0" w:rsidP="00D1226A">
      <w:r>
        <w:t xml:space="preserve">For the soundtrack, I will try to implement </w:t>
      </w:r>
      <w:r w:rsidR="00162C0B">
        <w:t>chiptune music that has a world war 2 theme</w:t>
      </w:r>
      <w:r w:rsidR="008A7254">
        <w:t>, which will be unique to my game and thematically coherent with the rest of the game</w:t>
      </w:r>
      <w:r w:rsidR="00162C0B">
        <w:t xml:space="preserve">. I will also include sound effects for </w:t>
      </w:r>
      <w:r w:rsidR="00346DF0">
        <w:t>explosions and such</w:t>
      </w:r>
      <w:r w:rsidR="000778FF">
        <w:t xml:space="preserve"> to help in creating an overarching atmosphere</w:t>
      </w:r>
      <w:r w:rsidR="00346DF0">
        <w:t xml:space="preserve">. </w:t>
      </w:r>
      <w:r w:rsidR="00A137EC">
        <w:t xml:space="preserve">I will create 4 modes: </w:t>
      </w:r>
      <w:r w:rsidR="00A34AEC">
        <w:t xml:space="preserve">Training, 1V1, </w:t>
      </w:r>
      <w:r w:rsidR="00174BF9">
        <w:t>four</w:t>
      </w:r>
      <w:r w:rsidR="007C7B32">
        <w:t>-</w:t>
      </w:r>
      <w:r w:rsidR="00174BF9">
        <w:t xml:space="preserve">player </w:t>
      </w:r>
      <w:r w:rsidR="00BC4509">
        <w:t>free for all</w:t>
      </w:r>
      <w:r w:rsidR="00A34AEC">
        <w:t xml:space="preserve">, and 2V2. </w:t>
      </w:r>
      <w:r w:rsidR="00917DE0">
        <w:t>In training mode, the player will practice their aim against a</w:t>
      </w:r>
      <w:r w:rsidR="0031395F">
        <w:t xml:space="preserve"> tank with unlimited health and can exit whenever they like.</w:t>
      </w:r>
      <w:r w:rsidR="00A82BA9">
        <w:t xml:space="preserve"> </w:t>
      </w:r>
      <w:r w:rsidR="009108F5">
        <w:t xml:space="preserve">The user can also select from </w:t>
      </w:r>
      <w:r w:rsidR="0020266A">
        <w:t xml:space="preserve">several </w:t>
      </w:r>
      <w:r w:rsidR="009108F5">
        <w:t>modifier</w:t>
      </w:r>
      <w:r w:rsidR="0020266A">
        <w:t>s</w:t>
      </w:r>
      <w:r w:rsidR="009108F5">
        <w:t>.</w:t>
      </w:r>
      <w:r w:rsidR="007D05F0">
        <w:t xml:space="preserve"> These include modifiers to the game length, size of craters, tank range</w:t>
      </w:r>
      <w:r w:rsidR="00150EBF">
        <w:t>,</w:t>
      </w:r>
      <w:r w:rsidR="00972B8D">
        <w:t xml:space="preserve"> gravity, wind speed,</w:t>
      </w:r>
      <w:r w:rsidR="00150EBF">
        <w:t xml:space="preserve"> and how many in-game items will spawn. </w:t>
      </w:r>
      <w:r w:rsidR="00972B8D">
        <w:t xml:space="preserve">Items are </w:t>
      </w:r>
      <w:r w:rsidR="000547E7">
        <w:t>objects that float in mid-air, and when shot will unlock the player a certain power-</w:t>
      </w:r>
      <w:r w:rsidR="00C53D33">
        <w:t>up or</w:t>
      </w:r>
      <w:r w:rsidR="000547E7">
        <w:t xml:space="preserve"> change a modifier. </w:t>
      </w:r>
      <w:r w:rsidR="005F6A3C">
        <w:t xml:space="preserve">For instance, there will be an item that gives the player a temporary shield, and another that increases gravity </w:t>
      </w:r>
      <w:r w:rsidR="00BA66C0">
        <w:t xml:space="preserve">for a couple of turns. The user </w:t>
      </w:r>
      <w:r w:rsidR="00BA66C0">
        <w:lastRenderedPageBreak/>
        <w:t xml:space="preserve">will have the option to turn off these items if they want. </w:t>
      </w:r>
      <w:r w:rsidR="000778FF">
        <w:t xml:space="preserve">All of this gives </w:t>
      </w:r>
      <w:r w:rsidR="00F072A5">
        <w:t>players more control over each individual game they play</w:t>
      </w:r>
      <w:r w:rsidR="007578BC">
        <w:t>.</w:t>
      </w:r>
    </w:p>
    <w:p w14:paraId="72F75B1D" w14:textId="2234D19A" w:rsidR="00A125DF" w:rsidRDefault="00042BD9" w:rsidP="00042BD9">
      <w:pPr>
        <w:pStyle w:val="Heading4"/>
      </w:pPr>
      <w:bookmarkStart w:id="24" w:name="_Toc18079180"/>
      <w:r>
        <w:t>Limitations</w:t>
      </w:r>
      <w:bookmarkEnd w:id="24"/>
    </w:p>
    <w:p w14:paraId="5F59CC66" w14:textId="06963877" w:rsidR="00042BD9" w:rsidRDefault="00042BD9" w:rsidP="00C64F8A">
      <w:pPr>
        <w:ind w:firstLine="720"/>
      </w:pPr>
      <w:r>
        <w:t xml:space="preserve">Firstly, my final solution will be limited by </w:t>
      </w:r>
      <w:r w:rsidR="00EC3FB4">
        <w:t>the fact that I am using WPF</w:t>
      </w:r>
      <w:r w:rsidR="00AB00FF">
        <w:t xml:space="preserve">. WPF </w:t>
      </w:r>
      <w:r w:rsidR="001F107C">
        <w:t>(Windows Presentation Foundation)</w:t>
      </w:r>
      <w:r w:rsidR="00236AF3">
        <w:t xml:space="preserve"> is designed for creating user interfaces</w:t>
      </w:r>
      <w:r w:rsidR="002C2EDB">
        <w:t xml:space="preserve">, and so </w:t>
      </w:r>
      <w:r w:rsidR="00E85034">
        <w:t xml:space="preserve">is not suited for </w:t>
      </w:r>
      <w:r w:rsidR="00196F77">
        <w:t xml:space="preserve">advanced graphics and animations. </w:t>
      </w:r>
      <w:r w:rsidR="009D325A">
        <w:t xml:space="preserve">This means that </w:t>
      </w:r>
      <w:r w:rsidR="00E86BEE">
        <w:t xml:space="preserve">my final solution will not include the same flashy explosion graphics that </w:t>
      </w:r>
      <w:r w:rsidR="007B4B6D">
        <w:t xml:space="preserve">are in the Shellshock series. </w:t>
      </w:r>
    </w:p>
    <w:p w14:paraId="4C00DCE2" w14:textId="516DF5A9" w:rsidR="007B4B6D" w:rsidRDefault="007B4B6D" w:rsidP="00042BD9">
      <w:r>
        <w:t xml:space="preserve">Secondly, due to time constraints, </w:t>
      </w:r>
      <w:r w:rsidR="007436FD">
        <w:t xml:space="preserve">I will not be </w:t>
      </w:r>
      <w:r w:rsidR="00EC3A97">
        <w:t xml:space="preserve">able to include the vast array of weapons in the Shellshock </w:t>
      </w:r>
      <w:r w:rsidR="00E74860">
        <w:t>games and</w:t>
      </w:r>
      <w:r w:rsidR="00EC3A97">
        <w:t xml:space="preserve"> will be limited to around </w:t>
      </w:r>
      <w:r w:rsidR="00C63D62">
        <w:t xml:space="preserve">12. These time constraints also limit the number of maps, items, and </w:t>
      </w:r>
      <w:r w:rsidR="00292AC4">
        <w:t xml:space="preserve">tank designs that I will be able to create. </w:t>
      </w:r>
    </w:p>
    <w:p w14:paraId="2AB7CCC8" w14:textId="0889DC8C" w:rsidR="00292AC4" w:rsidRDefault="00CC3389" w:rsidP="00042BD9">
      <w:r>
        <w:t xml:space="preserve">A major limitation of my solution compared to the Shellshock games is that I will not be able to create a system of online matchmaking, and so </w:t>
      </w:r>
      <w:r w:rsidR="00C35514">
        <w:t xml:space="preserve">my game will be limited to local play. This </w:t>
      </w:r>
      <w:r w:rsidR="007F5F98">
        <w:t>t</w:t>
      </w:r>
      <w:r w:rsidR="008018AB">
        <w:t>o</w:t>
      </w:r>
      <w:r w:rsidR="007F5F98">
        <w:t xml:space="preserve">o is due to time constraints, but also because my knowledge </w:t>
      </w:r>
      <w:r w:rsidR="00744432">
        <w:t>of how online matchmaking systems work is limited</w:t>
      </w:r>
      <w:r w:rsidR="008F1D33">
        <w:t>.</w:t>
      </w:r>
    </w:p>
    <w:p w14:paraId="7D1DF021" w14:textId="6F494942" w:rsidR="008F1D33" w:rsidRDefault="008F1D33" w:rsidP="00042BD9">
      <w:r>
        <w:t xml:space="preserve">My game will not include </w:t>
      </w:r>
      <w:r w:rsidR="00B002A1">
        <w:t>the tank upgrade system in Shellshock Live, and the XP system of</w:t>
      </w:r>
      <w:r w:rsidR="00D45343">
        <w:t xml:space="preserve"> my game will be much simpler in general than Shellshock’s.</w:t>
      </w:r>
      <w:r w:rsidR="00D52922">
        <w:t xml:space="preserve"> The soundtrack will also be very limited, and I am hoping to implement maybe one or two tracks</w:t>
      </w:r>
      <w:r w:rsidR="001E790F">
        <w:t xml:space="preserve">. </w:t>
      </w:r>
      <w:r w:rsidR="00634894">
        <w:t xml:space="preserve">Furthermore, the array of sound effects will </w:t>
      </w:r>
      <w:r w:rsidR="00571F8B">
        <w:t>also</w:t>
      </w:r>
      <w:r w:rsidR="00634894">
        <w:t xml:space="preserve"> be limited to </w:t>
      </w:r>
      <w:r w:rsidR="007B435D">
        <w:t xml:space="preserve">some basic explosion sounds. </w:t>
      </w:r>
    </w:p>
    <w:p w14:paraId="2572365D" w14:textId="70789804" w:rsidR="00FA688F" w:rsidRDefault="001979B9">
      <w:r>
        <w:t xml:space="preserve">Finally, </w:t>
      </w:r>
      <w:r w:rsidR="00E74860">
        <w:t>it</w:t>
      </w:r>
      <w:r w:rsidR="00347820">
        <w:t xml:space="preserve"> is unlikely that I will be able to include a </w:t>
      </w:r>
      <w:r w:rsidR="00143AAE">
        <w:t xml:space="preserve">set of challenges for the player to complete, </w:t>
      </w:r>
      <w:r w:rsidR="007A13FE">
        <w:t>because I do not plan on including AI. This is again due to time constraints, and because this would be a very challenging feature to implement considering my lack of experience.</w:t>
      </w:r>
      <w:r w:rsidR="00FA688F">
        <w:br w:type="page"/>
      </w:r>
    </w:p>
    <w:p w14:paraId="052F9620" w14:textId="77777777" w:rsidR="001979B9" w:rsidRPr="00042BD9" w:rsidRDefault="001979B9" w:rsidP="00042BD9"/>
    <w:p w14:paraId="39A5D83C" w14:textId="2B4E6FDF" w:rsidR="00D97A4D" w:rsidRDefault="00D97A4D" w:rsidP="00D97A4D">
      <w:pPr>
        <w:pStyle w:val="Heading2"/>
      </w:pPr>
      <w:bookmarkStart w:id="25" w:name="_Toc18079181"/>
      <w:r>
        <w:t>Specification</w:t>
      </w:r>
      <w:bookmarkEnd w:id="25"/>
    </w:p>
    <w:p w14:paraId="7B268A6F" w14:textId="77777777" w:rsidR="00C3020D" w:rsidRPr="00C3020D" w:rsidRDefault="00C3020D" w:rsidP="00C3020D"/>
    <w:p w14:paraId="1A91A804" w14:textId="57D4F2D8" w:rsidR="00C604F6" w:rsidRDefault="002209BD" w:rsidP="008609A7">
      <w:pPr>
        <w:pStyle w:val="Heading3"/>
      </w:pPr>
      <w:bookmarkStart w:id="26" w:name="_Toc18079182"/>
      <w:r>
        <w:t>Success Criteria</w:t>
      </w:r>
      <w:bookmarkEnd w:id="26"/>
    </w:p>
    <w:p w14:paraId="1F753B1D" w14:textId="6919D64F" w:rsidR="008609A7" w:rsidRPr="008609A7" w:rsidRDefault="008609A7" w:rsidP="00D07DFF">
      <w:pPr>
        <w:ind w:firstLine="720"/>
      </w:pPr>
      <w:r>
        <w:t xml:space="preserve">The following table </w:t>
      </w:r>
      <w:r w:rsidR="006362E6">
        <w:t xml:space="preserve">will list the success criteria </w:t>
      </w:r>
      <w:r w:rsidR="00311A29">
        <w:t>by</w:t>
      </w:r>
      <w:r w:rsidR="006362E6">
        <w:t xml:space="preserve"> which my stakeholders</w:t>
      </w:r>
      <w:r w:rsidR="00311A29">
        <w:t xml:space="preserve"> will judge my solution. </w:t>
      </w:r>
      <w:r w:rsidR="009E4976">
        <w:t>Each criterion will be labelled for future reference, given a description, and justified.</w:t>
      </w:r>
    </w:p>
    <w:tbl>
      <w:tblPr>
        <w:tblStyle w:val="TableGrid"/>
        <w:tblW w:w="0" w:type="auto"/>
        <w:tblLook w:val="04A0" w:firstRow="1" w:lastRow="0" w:firstColumn="1" w:lastColumn="0" w:noHBand="0" w:noVBand="1"/>
      </w:tblPr>
      <w:tblGrid>
        <w:gridCol w:w="3005"/>
        <w:gridCol w:w="3005"/>
        <w:gridCol w:w="3006"/>
      </w:tblGrid>
      <w:tr w:rsidR="00F42EEC" w14:paraId="7B942547" w14:textId="77777777" w:rsidTr="00F42EEC">
        <w:tc>
          <w:tcPr>
            <w:tcW w:w="3005" w:type="dxa"/>
          </w:tcPr>
          <w:p w14:paraId="14E0662B" w14:textId="768ACC76" w:rsidR="00F42EEC" w:rsidRPr="00F42EEC" w:rsidRDefault="00F42EEC" w:rsidP="00F42EEC">
            <w:pPr>
              <w:rPr>
                <w:b/>
                <w:bCs/>
              </w:rPr>
            </w:pPr>
            <w:r w:rsidRPr="00F42EEC">
              <w:rPr>
                <w:b/>
                <w:bCs/>
              </w:rPr>
              <w:t>Success</w:t>
            </w:r>
            <w:r>
              <w:rPr>
                <w:b/>
                <w:bCs/>
              </w:rPr>
              <w:t xml:space="preserve"> Criteria</w:t>
            </w:r>
          </w:p>
        </w:tc>
        <w:tc>
          <w:tcPr>
            <w:tcW w:w="3005" w:type="dxa"/>
          </w:tcPr>
          <w:p w14:paraId="7FBC3AE3" w14:textId="5992745E" w:rsidR="00F42EEC" w:rsidRPr="008609A7" w:rsidRDefault="008609A7" w:rsidP="002209BD">
            <w:pPr>
              <w:rPr>
                <w:b/>
                <w:bCs/>
              </w:rPr>
            </w:pPr>
            <w:r>
              <w:rPr>
                <w:b/>
                <w:bCs/>
              </w:rPr>
              <w:t>Description</w:t>
            </w:r>
          </w:p>
        </w:tc>
        <w:tc>
          <w:tcPr>
            <w:tcW w:w="3006" w:type="dxa"/>
          </w:tcPr>
          <w:p w14:paraId="732C0A4D" w14:textId="260CE5B4" w:rsidR="00F42EEC" w:rsidRPr="008609A7" w:rsidRDefault="008609A7" w:rsidP="002209BD">
            <w:pPr>
              <w:rPr>
                <w:b/>
                <w:bCs/>
              </w:rPr>
            </w:pPr>
            <w:r>
              <w:rPr>
                <w:b/>
                <w:bCs/>
              </w:rPr>
              <w:t>Justification</w:t>
            </w:r>
          </w:p>
        </w:tc>
      </w:tr>
      <w:tr w:rsidR="00F42EEC" w14:paraId="05FAAE88" w14:textId="77777777" w:rsidTr="00F42EEC">
        <w:tc>
          <w:tcPr>
            <w:tcW w:w="3005" w:type="dxa"/>
          </w:tcPr>
          <w:p w14:paraId="7D6717FD" w14:textId="44629E6F" w:rsidR="00F42EEC" w:rsidRDefault="009E4976" w:rsidP="002209BD">
            <w:r>
              <w:t>SC1</w:t>
            </w:r>
          </w:p>
        </w:tc>
        <w:tc>
          <w:tcPr>
            <w:tcW w:w="3005" w:type="dxa"/>
          </w:tcPr>
          <w:p w14:paraId="77104735" w14:textId="495189BD" w:rsidR="00F42EEC" w:rsidRDefault="000A5DA7" w:rsidP="002209BD">
            <w:r>
              <w:t>The game</w:t>
            </w:r>
            <w:r w:rsidR="00A54020">
              <w:t>’s GUI</w:t>
            </w:r>
            <w:r>
              <w:t xml:space="preserve"> should </w:t>
            </w:r>
            <w:r w:rsidR="005B2BC3">
              <w:t>be designed to match a world war 2 theme.</w:t>
            </w:r>
          </w:p>
        </w:tc>
        <w:tc>
          <w:tcPr>
            <w:tcW w:w="3006" w:type="dxa"/>
          </w:tcPr>
          <w:p w14:paraId="4688B7A9" w14:textId="4BA07AA6" w:rsidR="00F42EEC" w:rsidRDefault="005B2BC3" w:rsidP="002209BD">
            <w:r>
              <w:t xml:space="preserve">It is important that my game has a theme that it sticks to </w:t>
            </w:r>
            <w:r w:rsidR="00916FAA">
              <w:t xml:space="preserve">so that the players are attracted to the game, and so that </w:t>
            </w:r>
            <w:r w:rsidR="004A379C">
              <w:t xml:space="preserve">the game </w:t>
            </w:r>
            <w:r w:rsidR="00824C1F">
              <w:t xml:space="preserve">has a </w:t>
            </w:r>
            <w:r w:rsidR="00FB7620">
              <w:t>consistent</w:t>
            </w:r>
            <w:r w:rsidR="00B90075">
              <w:t>, recognisable atmosphere. I have chosen a world war 2 theme because it gives me a lot of creative freedom for tank and GUI design.</w:t>
            </w:r>
          </w:p>
        </w:tc>
      </w:tr>
      <w:tr w:rsidR="00F42EEC" w14:paraId="4DF1569F" w14:textId="77777777" w:rsidTr="00F42EEC">
        <w:tc>
          <w:tcPr>
            <w:tcW w:w="3005" w:type="dxa"/>
          </w:tcPr>
          <w:p w14:paraId="7D064C9A" w14:textId="5CF8C51B" w:rsidR="00F42EEC" w:rsidRDefault="00B90075" w:rsidP="002209BD">
            <w:r>
              <w:t>SC2</w:t>
            </w:r>
          </w:p>
        </w:tc>
        <w:tc>
          <w:tcPr>
            <w:tcW w:w="3005" w:type="dxa"/>
          </w:tcPr>
          <w:p w14:paraId="75B5AECC" w14:textId="3B9A8403" w:rsidR="00F42EEC" w:rsidRDefault="00AB0924" w:rsidP="002209BD">
            <w:r>
              <w:t xml:space="preserve">The user should be able to </w:t>
            </w:r>
            <w:r w:rsidR="00A95459">
              <w:t>gain XP, which will be used to unlock new weapons and tank designs.</w:t>
            </w:r>
          </w:p>
        </w:tc>
        <w:tc>
          <w:tcPr>
            <w:tcW w:w="3006" w:type="dxa"/>
          </w:tcPr>
          <w:p w14:paraId="55FFB5E1" w14:textId="544F1768" w:rsidR="00F42EEC" w:rsidRDefault="00A95459" w:rsidP="002209BD">
            <w:r>
              <w:t xml:space="preserve">This will give players </w:t>
            </w:r>
            <w:r w:rsidR="0046553A">
              <w:t xml:space="preserve">a sense of progression, compelling them to keep playing so as to </w:t>
            </w:r>
            <w:r w:rsidR="006B4E9D">
              <w:t xml:space="preserve">experience everything </w:t>
            </w:r>
            <w:r w:rsidR="004041DD">
              <w:t>the game</w:t>
            </w:r>
            <w:r w:rsidR="006B4E9D">
              <w:t xml:space="preserve"> has to offer. </w:t>
            </w:r>
          </w:p>
        </w:tc>
      </w:tr>
      <w:tr w:rsidR="00F42EEC" w14:paraId="3CFFB39A" w14:textId="77777777" w:rsidTr="00F42EEC">
        <w:tc>
          <w:tcPr>
            <w:tcW w:w="3005" w:type="dxa"/>
          </w:tcPr>
          <w:p w14:paraId="3E950274" w14:textId="6BD63BBB" w:rsidR="00F42EEC" w:rsidRDefault="00CC5895" w:rsidP="002209BD">
            <w:r>
              <w:t>SC3</w:t>
            </w:r>
          </w:p>
        </w:tc>
        <w:tc>
          <w:tcPr>
            <w:tcW w:w="3005" w:type="dxa"/>
          </w:tcPr>
          <w:p w14:paraId="758BFD2B" w14:textId="51B58FB3" w:rsidR="00F42EEC" w:rsidRDefault="00591A0F" w:rsidP="002209BD">
            <w:r>
              <w:t xml:space="preserve">Players should be able to pick from </w:t>
            </w:r>
            <w:r w:rsidR="00DF5441">
              <w:t>a range of game modes.</w:t>
            </w:r>
            <w:r>
              <w:t xml:space="preserve"> </w:t>
            </w:r>
          </w:p>
        </w:tc>
        <w:tc>
          <w:tcPr>
            <w:tcW w:w="3006" w:type="dxa"/>
          </w:tcPr>
          <w:p w14:paraId="167C6371" w14:textId="5A0B2BE7" w:rsidR="00F42EEC" w:rsidRDefault="00DF5441" w:rsidP="002209BD">
            <w:r>
              <w:t xml:space="preserve">This will give players greater freedom to play </w:t>
            </w:r>
            <w:r w:rsidR="00725F58">
              <w:t>the game in different ways.</w:t>
            </w:r>
          </w:p>
        </w:tc>
      </w:tr>
      <w:tr w:rsidR="00F42EEC" w14:paraId="62CABB52" w14:textId="77777777" w:rsidTr="00F42EEC">
        <w:tc>
          <w:tcPr>
            <w:tcW w:w="3005" w:type="dxa"/>
          </w:tcPr>
          <w:p w14:paraId="3899F4B6" w14:textId="3001D044" w:rsidR="00F42EEC" w:rsidRDefault="00725F58" w:rsidP="002209BD">
            <w:r>
              <w:t>SC4</w:t>
            </w:r>
          </w:p>
        </w:tc>
        <w:tc>
          <w:tcPr>
            <w:tcW w:w="3005" w:type="dxa"/>
          </w:tcPr>
          <w:p w14:paraId="054DB4D3" w14:textId="354FB065" w:rsidR="00F42EEC" w:rsidRDefault="00E76AD4" w:rsidP="002209BD">
            <w:r>
              <w:t>Users should be able to move their tank across the map fluently, using the</w:t>
            </w:r>
            <w:r w:rsidR="00121869">
              <w:t xml:space="preserve"> </w:t>
            </w:r>
            <w:r w:rsidR="00AF10A5">
              <w:t>‘</w:t>
            </w:r>
            <w:r w:rsidR="00121869">
              <w:t>A</w:t>
            </w:r>
            <w:r w:rsidR="00AF10A5">
              <w:t>’ and ‘</w:t>
            </w:r>
            <w:r w:rsidR="00121869">
              <w:t>D</w:t>
            </w:r>
            <w:r w:rsidR="00AF10A5">
              <w:t>’</w:t>
            </w:r>
            <w:r w:rsidR="00121869">
              <w:t xml:space="preserve"> keys.</w:t>
            </w:r>
          </w:p>
        </w:tc>
        <w:tc>
          <w:tcPr>
            <w:tcW w:w="3006" w:type="dxa"/>
          </w:tcPr>
          <w:p w14:paraId="111EB9CE" w14:textId="415011D3" w:rsidR="00F42EEC" w:rsidRDefault="00121869" w:rsidP="002209BD">
            <w:r>
              <w:t>This is a vital part of the gameplay of this genre of game.</w:t>
            </w:r>
          </w:p>
        </w:tc>
      </w:tr>
      <w:tr w:rsidR="00F42EEC" w14:paraId="4B8B9BF8" w14:textId="77777777" w:rsidTr="00F42EEC">
        <w:tc>
          <w:tcPr>
            <w:tcW w:w="3005" w:type="dxa"/>
          </w:tcPr>
          <w:p w14:paraId="16812E6E" w14:textId="4F853BDF" w:rsidR="00F42EEC" w:rsidRDefault="00121869" w:rsidP="002209BD">
            <w:r>
              <w:t>SC5</w:t>
            </w:r>
          </w:p>
        </w:tc>
        <w:tc>
          <w:tcPr>
            <w:tcW w:w="3005" w:type="dxa"/>
          </w:tcPr>
          <w:p w14:paraId="74DEEC2D" w14:textId="6B788D15" w:rsidR="00F42EEC" w:rsidRDefault="00121869" w:rsidP="002209BD">
            <w:r>
              <w:t>Users should be able to aim their weapons, before firing them at the enemy</w:t>
            </w:r>
            <w:r w:rsidR="006B0466">
              <w:t>, causing them to lose health and a crater to be created in the ground.</w:t>
            </w:r>
          </w:p>
        </w:tc>
        <w:tc>
          <w:tcPr>
            <w:tcW w:w="3006" w:type="dxa"/>
          </w:tcPr>
          <w:p w14:paraId="27177FB9" w14:textId="1A4CF2F8" w:rsidR="00F42EEC" w:rsidRDefault="006B0466" w:rsidP="002209BD">
            <w:r>
              <w:t xml:space="preserve">Another vital part of the </w:t>
            </w:r>
            <w:r w:rsidR="008A0B57">
              <w:t>gameplay and</w:t>
            </w:r>
            <w:r w:rsidR="006268F5">
              <w:t xml:space="preserve"> is the </w:t>
            </w:r>
            <w:r w:rsidR="00947429">
              <w:t>main goal of the game.</w:t>
            </w:r>
          </w:p>
        </w:tc>
      </w:tr>
      <w:tr w:rsidR="00F42EEC" w14:paraId="687DFE15" w14:textId="77777777" w:rsidTr="00F42EEC">
        <w:tc>
          <w:tcPr>
            <w:tcW w:w="3005" w:type="dxa"/>
          </w:tcPr>
          <w:p w14:paraId="45EB6909" w14:textId="249E992C" w:rsidR="00F42EEC" w:rsidRDefault="00947429" w:rsidP="002209BD">
            <w:r>
              <w:t>SC6</w:t>
            </w:r>
          </w:p>
        </w:tc>
        <w:tc>
          <w:tcPr>
            <w:tcW w:w="3005" w:type="dxa"/>
          </w:tcPr>
          <w:p w14:paraId="73296658" w14:textId="446CA368" w:rsidR="00F42EEC" w:rsidRDefault="00A5141C" w:rsidP="002209BD">
            <w:r>
              <w:t xml:space="preserve">The soundtrack should </w:t>
            </w:r>
            <w:r w:rsidR="00391192">
              <w:t>consist of chiptune, world war 2 themed music.</w:t>
            </w:r>
          </w:p>
        </w:tc>
        <w:tc>
          <w:tcPr>
            <w:tcW w:w="3006" w:type="dxa"/>
          </w:tcPr>
          <w:p w14:paraId="16482346" w14:textId="6FCC7000" w:rsidR="00F42EEC" w:rsidRDefault="00391192" w:rsidP="002209BD">
            <w:r>
              <w:t xml:space="preserve">This </w:t>
            </w:r>
            <w:r w:rsidR="00FC1FC5">
              <w:t xml:space="preserve">will help </w:t>
            </w:r>
            <w:r w:rsidR="00855F61">
              <w:t xml:space="preserve">emphasise the games world war 2 </w:t>
            </w:r>
            <w:r w:rsidR="008A0B57">
              <w:t>theme and</w:t>
            </w:r>
            <w:r w:rsidR="00BD6FB8">
              <w:t xml:space="preserve"> differentiate from games in the Shellshock Live series.</w:t>
            </w:r>
          </w:p>
        </w:tc>
      </w:tr>
      <w:tr w:rsidR="00F42EEC" w14:paraId="72660053" w14:textId="77777777" w:rsidTr="00F42EEC">
        <w:tc>
          <w:tcPr>
            <w:tcW w:w="3005" w:type="dxa"/>
          </w:tcPr>
          <w:p w14:paraId="44895AAC" w14:textId="1733F4C3" w:rsidR="00F42EEC" w:rsidRDefault="00BD6FB8" w:rsidP="002209BD">
            <w:r>
              <w:lastRenderedPageBreak/>
              <w:t>SC7</w:t>
            </w:r>
          </w:p>
        </w:tc>
        <w:tc>
          <w:tcPr>
            <w:tcW w:w="3005" w:type="dxa"/>
          </w:tcPr>
          <w:p w14:paraId="646859AA" w14:textId="4A6247BD" w:rsidR="00F42EEC" w:rsidRDefault="007153EA" w:rsidP="002209BD">
            <w:r>
              <w:t xml:space="preserve">There should be a </w:t>
            </w:r>
            <w:r w:rsidR="00EE0AFF">
              <w:t>range of modifiers that change certain aspects of the game in meaningful and fun ways.</w:t>
            </w:r>
          </w:p>
        </w:tc>
        <w:tc>
          <w:tcPr>
            <w:tcW w:w="3006" w:type="dxa"/>
          </w:tcPr>
          <w:p w14:paraId="1244BF27" w14:textId="200FB665" w:rsidR="00F42EEC" w:rsidRDefault="00EE0AFF" w:rsidP="002209BD">
            <w:r>
              <w:t xml:space="preserve">This will increase the replay-ability of my game, as users will want to come back to try all of the different </w:t>
            </w:r>
            <w:r w:rsidR="004A3AF8">
              <w:t>unique experiences.</w:t>
            </w:r>
          </w:p>
        </w:tc>
      </w:tr>
      <w:tr w:rsidR="004A3AF8" w14:paraId="2E3ECE97" w14:textId="77777777" w:rsidTr="00F42EEC">
        <w:tc>
          <w:tcPr>
            <w:tcW w:w="3005" w:type="dxa"/>
          </w:tcPr>
          <w:p w14:paraId="6BF6002E" w14:textId="55AC529F" w:rsidR="004A3AF8" w:rsidRDefault="004A3AF8" w:rsidP="002209BD">
            <w:r>
              <w:t>SC8</w:t>
            </w:r>
          </w:p>
        </w:tc>
        <w:tc>
          <w:tcPr>
            <w:tcW w:w="3005" w:type="dxa"/>
          </w:tcPr>
          <w:p w14:paraId="5771D720" w14:textId="3BECED97" w:rsidR="004A3AF8" w:rsidRDefault="00A172FC" w:rsidP="002209BD">
            <w:r>
              <w:t xml:space="preserve">There should a range of items that can be obtained in-game by shooting at them, that either change game modifiers temporarily or give </w:t>
            </w:r>
            <w:r w:rsidR="008376F0">
              <w:t>players temporary power-ups.</w:t>
            </w:r>
          </w:p>
        </w:tc>
        <w:tc>
          <w:tcPr>
            <w:tcW w:w="3006" w:type="dxa"/>
          </w:tcPr>
          <w:p w14:paraId="4556CE8D" w14:textId="1FAEB2EC" w:rsidR="004A3AF8" w:rsidRDefault="008376F0" w:rsidP="002209BD">
            <w:r>
              <w:t xml:space="preserve">This will further diversify </w:t>
            </w:r>
            <w:r w:rsidR="008A0B57">
              <w:t>gameplay and</w:t>
            </w:r>
            <w:r>
              <w:t xml:space="preserve"> will </w:t>
            </w:r>
            <w:r w:rsidR="00E16D39">
              <w:t xml:space="preserve">make each round feel more unique and </w:t>
            </w:r>
            <w:r w:rsidR="00D15E1A">
              <w:t>unpredictable.</w:t>
            </w:r>
          </w:p>
        </w:tc>
      </w:tr>
      <w:tr w:rsidR="004A3AF8" w14:paraId="76FEA995" w14:textId="77777777" w:rsidTr="00F42EEC">
        <w:tc>
          <w:tcPr>
            <w:tcW w:w="3005" w:type="dxa"/>
          </w:tcPr>
          <w:p w14:paraId="3A8848C1" w14:textId="59421A92" w:rsidR="004A3AF8" w:rsidRDefault="00D15E1A" w:rsidP="002209BD">
            <w:r>
              <w:t>SC9</w:t>
            </w:r>
          </w:p>
        </w:tc>
        <w:tc>
          <w:tcPr>
            <w:tcW w:w="3005" w:type="dxa"/>
          </w:tcPr>
          <w:p w14:paraId="195BDC0C" w14:textId="318B98A6" w:rsidR="004A3AF8" w:rsidRDefault="00BE50E0" w:rsidP="002209BD">
            <w:r>
              <w:t>Users should be able to access and change the games settings</w:t>
            </w:r>
            <w:r w:rsidR="00E21146">
              <w:t xml:space="preserve"> from the settings screen, accessible from the main menu.</w:t>
            </w:r>
          </w:p>
        </w:tc>
        <w:tc>
          <w:tcPr>
            <w:tcW w:w="3006" w:type="dxa"/>
          </w:tcPr>
          <w:p w14:paraId="74157A38" w14:textId="16C5D63E" w:rsidR="004A3AF8" w:rsidRDefault="00E21146" w:rsidP="002209BD">
            <w:r>
              <w:t xml:space="preserve">This is so that users can change things such as </w:t>
            </w:r>
            <w:r w:rsidR="000A0621">
              <w:t xml:space="preserve">in-game </w:t>
            </w:r>
            <w:r>
              <w:t>volume</w:t>
            </w:r>
            <w:r w:rsidR="000A0621">
              <w:t xml:space="preserve"> to their convenience.</w:t>
            </w:r>
          </w:p>
        </w:tc>
      </w:tr>
      <w:tr w:rsidR="004A3AF8" w14:paraId="73672A74" w14:textId="77777777" w:rsidTr="00F42EEC">
        <w:tc>
          <w:tcPr>
            <w:tcW w:w="3005" w:type="dxa"/>
          </w:tcPr>
          <w:p w14:paraId="22BCA10E" w14:textId="33A1E530" w:rsidR="004A3AF8" w:rsidRDefault="000A0621" w:rsidP="002209BD">
            <w:r>
              <w:t>SC10</w:t>
            </w:r>
          </w:p>
        </w:tc>
        <w:tc>
          <w:tcPr>
            <w:tcW w:w="3005" w:type="dxa"/>
          </w:tcPr>
          <w:p w14:paraId="397B6D87" w14:textId="1DA2D6E7" w:rsidR="004A3AF8" w:rsidRDefault="00254B60" w:rsidP="002209BD">
            <w:r>
              <w:t>The</w:t>
            </w:r>
            <w:r w:rsidR="00C7331B">
              <w:t>re</w:t>
            </w:r>
            <w:r>
              <w:t xml:space="preserve"> should be a full array of sound effects in the theme of world war 2.</w:t>
            </w:r>
          </w:p>
        </w:tc>
        <w:tc>
          <w:tcPr>
            <w:tcW w:w="3006" w:type="dxa"/>
          </w:tcPr>
          <w:p w14:paraId="4F25ACE8" w14:textId="183C66AE" w:rsidR="004A3AF8" w:rsidRDefault="00C7331B" w:rsidP="002209BD">
            <w:r>
              <w:t xml:space="preserve">Sound effects are </w:t>
            </w:r>
            <w:r w:rsidR="00FD1BDB">
              <w:t>important because they provide the player with audio feedback when they press a button or fire a weapon.</w:t>
            </w:r>
          </w:p>
        </w:tc>
      </w:tr>
      <w:tr w:rsidR="004A3AF8" w14:paraId="335A8173" w14:textId="77777777" w:rsidTr="00F42EEC">
        <w:tc>
          <w:tcPr>
            <w:tcW w:w="3005" w:type="dxa"/>
          </w:tcPr>
          <w:p w14:paraId="57D48CBD" w14:textId="0D7E0CBD" w:rsidR="004A3AF8" w:rsidRDefault="00A54020" w:rsidP="002209BD">
            <w:r>
              <w:t>SC11</w:t>
            </w:r>
          </w:p>
        </w:tc>
        <w:tc>
          <w:tcPr>
            <w:tcW w:w="3005" w:type="dxa"/>
          </w:tcPr>
          <w:p w14:paraId="10281E62" w14:textId="0143029C" w:rsidR="004A3AF8" w:rsidRDefault="00BD42A8" w:rsidP="002209BD">
            <w:r>
              <w:t>There should be a victory</w:t>
            </w:r>
            <w:r w:rsidR="0026356A">
              <w:t xml:space="preserve"> screen at the end of every game, illustrating the winner</w:t>
            </w:r>
            <w:r w:rsidR="006F3EF8">
              <w:t>, the damage given by each player, and the XP earned from the match.</w:t>
            </w:r>
          </w:p>
        </w:tc>
        <w:tc>
          <w:tcPr>
            <w:tcW w:w="3006" w:type="dxa"/>
          </w:tcPr>
          <w:p w14:paraId="6E224268" w14:textId="5F327A44" w:rsidR="004A3AF8" w:rsidRDefault="006F3EF8" w:rsidP="002209BD">
            <w:r>
              <w:t xml:space="preserve">This gives extra clarity </w:t>
            </w:r>
            <w:r w:rsidR="00012D62">
              <w:t xml:space="preserve">to the players about who won, and about how much XP they earned. </w:t>
            </w:r>
          </w:p>
        </w:tc>
      </w:tr>
    </w:tbl>
    <w:p w14:paraId="77A7AEAE" w14:textId="77777777" w:rsidR="00C3020D" w:rsidRDefault="00C3020D" w:rsidP="009D6915"/>
    <w:p w14:paraId="0074E9C4" w14:textId="1099CF05" w:rsidR="002209BD" w:rsidRDefault="00EF1887" w:rsidP="00B85F49">
      <w:pPr>
        <w:pStyle w:val="Heading3"/>
      </w:pPr>
      <w:bookmarkStart w:id="27" w:name="_Toc18079183"/>
      <w:r>
        <w:t>Requirements</w:t>
      </w:r>
      <w:bookmarkEnd w:id="27"/>
    </w:p>
    <w:p w14:paraId="5E77D511" w14:textId="523DC035" w:rsidR="000E776A" w:rsidRDefault="00C0113D" w:rsidP="00D07DFF">
      <w:pPr>
        <w:ind w:firstLine="720"/>
      </w:pPr>
      <w:r>
        <w:t>Each of the</w:t>
      </w:r>
      <w:r w:rsidR="00C6418F">
        <w:t>se</w:t>
      </w:r>
      <w:r>
        <w:t xml:space="preserve"> success criteria </w:t>
      </w:r>
      <w:r w:rsidR="00C6418F">
        <w:t xml:space="preserve">have certain requirements that must be satisfied </w:t>
      </w:r>
      <w:r w:rsidR="00AC1654">
        <w:t xml:space="preserve">in order for the criteria to be fulfilled. The following table will list these </w:t>
      </w:r>
      <w:r w:rsidR="008A0B57">
        <w:t>requirements and</w:t>
      </w:r>
      <w:r w:rsidR="000E776A">
        <w:t xml:space="preserve"> indicate which of the success criteria it relates to. Each requirement will be numbered according to their corresponding success criteria for future reference.</w:t>
      </w:r>
    </w:p>
    <w:tbl>
      <w:tblPr>
        <w:tblStyle w:val="TableGrid"/>
        <w:tblW w:w="0" w:type="auto"/>
        <w:tblLook w:val="04A0" w:firstRow="1" w:lastRow="0" w:firstColumn="1" w:lastColumn="0" w:noHBand="0" w:noVBand="1"/>
      </w:tblPr>
      <w:tblGrid>
        <w:gridCol w:w="2254"/>
        <w:gridCol w:w="2254"/>
        <w:gridCol w:w="2254"/>
        <w:gridCol w:w="2254"/>
      </w:tblGrid>
      <w:tr w:rsidR="006358E6" w14:paraId="5FB9E79D" w14:textId="77777777" w:rsidTr="006358E6">
        <w:tc>
          <w:tcPr>
            <w:tcW w:w="2254" w:type="dxa"/>
          </w:tcPr>
          <w:p w14:paraId="064599EE" w14:textId="61209781" w:rsidR="006358E6" w:rsidRPr="006358E6" w:rsidRDefault="00EF7BFF" w:rsidP="00EF1887">
            <w:pPr>
              <w:rPr>
                <w:b/>
                <w:bCs/>
              </w:rPr>
            </w:pPr>
            <w:r>
              <w:rPr>
                <w:b/>
                <w:bCs/>
              </w:rPr>
              <w:t>Success Criteria</w:t>
            </w:r>
          </w:p>
        </w:tc>
        <w:tc>
          <w:tcPr>
            <w:tcW w:w="2254" w:type="dxa"/>
          </w:tcPr>
          <w:p w14:paraId="372EE620" w14:textId="07A5F8CB" w:rsidR="006358E6" w:rsidRPr="006358E6" w:rsidRDefault="00EF7BFF" w:rsidP="00EF1887">
            <w:pPr>
              <w:rPr>
                <w:b/>
                <w:bCs/>
              </w:rPr>
            </w:pPr>
            <w:r>
              <w:rPr>
                <w:b/>
                <w:bCs/>
              </w:rPr>
              <w:t>Requirement</w:t>
            </w:r>
          </w:p>
        </w:tc>
        <w:tc>
          <w:tcPr>
            <w:tcW w:w="2254" w:type="dxa"/>
          </w:tcPr>
          <w:p w14:paraId="1D3F28FA" w14:textId="65ECD199" w:rsidR="006358E6" w:rsidRPr="006358E6" w:rsidRDefault="006358E6" w:rsidP="00EF1887">
            <w:pPr>
              <w:rPr>
                <w:b/>
                <w:bCs/>
              </w:rPr>
            </w:pPr>
            <w:r>
              <w:rPr>
                <w:b/>
                <w:bCs/>
              </w:rPr>
              <w:t>Description</w:t>
            </w:r>
          </w:p>
        </w:tc>
        <w:tc>
          <w:tcPr>
            <w:tcW w:w="2254" w:type="dxa"/>
          </w:tcPr>
          <w:p w14:paraId="1B13C003" w14:textId="711C5283" w:rsidR="006358E6" w:rsidRPr="006358E6" w:rsidRDefault="006358E6" w:rsidP="00EF1887">
            <w:pPr>
              <w:rPr>
                <w:b/>
                <w:bCs/>
              </w:rPr>
            </w:pPr>
            <w:r>
              <w:rPr>
                <w:b/>
                <w:bCs/>
              </w:rPr>
              <w:t>Justification</w:t>
            </w:r>
          </w:p>
        </w:tc>
      </w:tr>
      <w:tr w:rsidR="00EF7BFF" w14:paraId="6D34F7F9" w14:textId="77777777" w:rsidTr="006358E6">
        <w:tc>
          <w:tcPr>
            <w:tcW w:w="2254" w:type="dxa"/>
          </w:tcPr>
          <w:p w14:paraId="79F75889" w14:textId="595E8D1D" w:rsidR="00EF7BFF" w:rsidRDefault="00EF7BFF" w:rsidP="00EF7BFF">
            <w:r>
              <w:t>SC1</w:t>
            </w:r>
          </w:p>
        </w:tc>
        <w:tc>
          <w:tcPr>
            <w:tcW w:w="2254" w:type="dxa"/>
          </w:tcPr>
          <w:p w14:paraId="210C6C31" w14:textId="52ADD261" w:rsidR="00EF7BFF" w:rsidRDefault="00EF7BFF" w:rsidP="00EF7BFF">
            <w:r>
              <w:t>SCR1.1</w:t>
            </w:r>
          </w:p>
        </w:tc>
        <w:tc>
          <w:tcPr>
            <w:tcW w:w="2254" w:type="dxa"/>
          </w:tcPr>
          <w:p w14:paraId="749F6758" w14:textId="6BA2F650" w:rsidR="00EF7BFF" w:rsidRDefault="00EF7BFF" w:rsidP="00EF7BFF">
            <w:r>
              <w:t>Each selection screen must use the same world war 2 themed font and layout.</w:t>
            </w:r>
          </w:p>
        </w:tc>
        <w:tc>
          <w:tcPr>
            <w:tcW w:w="2254" w:type="dxa"/>
          </w:tcPr>
          <w:p w14:paraId="224C891E" w14:textId="79645885" w:rsidR="00EF7BFF" w:rsidRDefault="00EF7BFF" w:rsidP="00EF7BFF">
            <w:r>
              <w:t>This helps create consistency within the game’s GUI design.</w:t>
            </w:r>
          </w:p>
        </w:tc>
      </w:tr>
      <w:tr w:rsidR="00EF7BFF" w14:paraId="2A1A308A" w14:textId="77777777" w:rsidTr="006358E6">
        <w:tc>
          <w:tcPr>
            <w:tcW w:w="2254" w:type="dxa"/>
          </w:tcPr>
          <w:p w14:paraId="2419EE84" w14:textId="4758F220" w:rsidR="00EF7BFF" w:rsidRDefault="00EF7BFF" w:rsidP="00EF7BFF"/>
        </w:tc>
        <w:tc>
          <w:tcPr>
            <w:tcW w:w="2254" w:type="dxa"/>
          </w:tcPr>
          <w:p w14:paraId="11DFF687" w14:textId="3A4D89FF" w:rsidR="00EF7BFF" w:rsidRDefault="00EF7BFF" w:rsidP="00EF7BFF">
            <w:r>
              <w:t>SCR1.2</w:t>
            </w:r>
          </w:p>
        </w:tc>
        <w:tc>
          <w:tcPr>
            <w:tcW w:w="2254" w:type="dxa"/>
          </w:tcPr>
          <w:p w14:paraId="580151D6" w14:textId="7D494163" w:rsidR="00EF7BFF" w:rsidRDefault="00EF7BFF" w:rsidP="00EF7BFF">
            <w:r>
              <w:t>Each selection screen must have the same world war 2 themed background.</w:t>
            </w:r>
          </w:p>
        </w:tc>
        <w:tc>
          <w:tcPr>
            <w:tcW w:w="2254" w:type="dxa"/>
          </w:tcPr>
          <w:p w14:paraId="45AD72CE" w14:textId="7D89542C" w:rsidR="00EF7BFF" w:rsidRDefault="00EF7BFF" w:rsidP="00EF7BFF">
            <w:r>
              <w:t>Helps consistency within the game’s design.</w:t>
            </w:r>
          </w:p>
        </w:tc>
      </w:tr>
      <w:tr w:rsidR="00EF7BFF" w14:paraId="598174DB" w14:textId="77777777" w:rsidTr="006358E6">
        <w:tc>
          <w:tcPr>
            <w:tcW w:w="2254" w:type="dxa"/>
          </w:tcPr>
          <w:p w14:paraId="49C4E098" w14:textId="613E1627" w:rsidR="00EF7BFF" w:rsidRDefault="00EF7BFF" w:rsidP="00EF7BFF"/>
        </w:tc>
        <w:tc>
          <w:tcPr>
            <w:tcW w:w="2254" w:type="dxa"/>
          </w:tcPr>
          <w:p w14:paraId="20E9057B" w14:textId="51272F90" w:rsidR="00EF7BFF" w:rsidRDefault="00EF7BFF" w:rsidP="00EF7BFF">
            <w:r>
              <w:t>SCR1.3</w:t>
            </w:r>
          </w:p>
        </w:tc>
        <w:tc>
          <w:tcPr>
            <w:tcW w:w="2254" w:type="dxa"/>
          </w:tcPr>
          <w:p w14:paraId="2684067E" w14:textId="72187C96" w:rsidR="00EF7BFF" w:rsidRDefault="00EF7BFF" w:rsidP="00EF7BFF">
            <w:r>
              <w:t xml:space="preserve">The GUI of the in-game battle must be representative of the overall world war 2 </w:t>
            </w:r>
            <w:r w:rsidR="008A0B57">
              <w:t>theme and</w:t>
            </w:r>
            <w:r>
              <w:t xml:space="preserve"> replicate the GUI of the selection screens.</w:t>
            </w:r>
          </w:p>
        </w:tc>
        <w:tc>
          <w:tcPr>
            <w:tcW w:w="2254" w:type="dxa"/>
          </w:tcPr>
          <w:p w14:paraId="31F9DC34" w14:textId="18E412AC" w:rsidR="00EF7BFF" w:rsidRDefault="00EF7BFF" w:rsidP="00EF7BFF">
            <w:r>
              <w:t>Helps create consistency between the selection screens and the actual in game battle.</w:t>
            </w:r>
          </w:p>
        </w:tc>
      </w:tr>
      <w:tr w:rsidR="00EF7BFF" w14:paraId="06190CEF" w14:textId="77777777" w:rsidTr="006358E6">
        <w:tc>
          <w:tcPr>
            <w:tcW w:w="2254" w:type="dxa"/>
          </w:tcPr>
          <w:p w14:paraId="566CD7B7" w14:textId="6E3107D1" w:rsidR="00EF7BFF" w:rsidRDefault="00564A0D" w:rsidP="00EF7BFF">
            <w:r>
              <w:t>SC2</w:t>
            </w:r>
          </w:p>
        </w:tc>
        <w:tc>
          <w:tcPr>
            <w:tcW w:w="2254" w:type="dxa"/>
          </w:tcPr>
          <w:p w14:paraId="289C5F60" w14:textId="65DF3C6F" w:rsidR="00EF7BFF" w:rsidRDefault="00EF7BFF" w:rsidP="00EF7BFF">
            <w:r>
              <w:t>SC</w:t>
            </w:r>
            <w:r w:rsidR="00564A0D">
              <w:t>R</w:t>
            </w:r>
            <w:r>
              <w:t>2</w:t>
            </w:r>
            <w:r w:rsidR="00564A0D">
              <w:t>.1</w:t>
            </w:r>
          </w:p>
        </w:tc>
        <w:tc>
          <w:tcPr>
            <w:tcW w:w="2254" w:type="dxa"/>
          </w:tcPr>
          <w:p w14:paraId="12039BD4" w14:textId="5B78F347" w:rsidR="00EF7BFF" w:rsidRDefault="00EF7BFF" w:rsidP="00EF7BFF">
            <w:r>
              <w:t>Ther</w:t>
            </w:r>
            <w:r w:rsidR="00564A0D">
              <w:t>e</w:t>
            </w:r>
            <w:r>
              <w:t xml:space="preserve"> should be an XP screen, showing the user’s progress towards </w:t>
            </w:r>
            <w:r w:rsidR="008A0B57">
              <w:t xml:space="preserve">the next </w:t>
            </w:r>
            <w:r>
              <w:t>unlockable.</w:t>
            </w:r>
          </w:p>
        </w:tc>
        <w:tc>
          <w:tcPr>
            <w:tcW w:w="2254" w:type="dxa"/>
          </w:tcPr>
          <w:p w14:paraId="2F7DBF1A" w14:textId="6E1FFAB2" w:rsidR="00EF7BFF" w:rsidRDefault="00EF7BFF" w:rsidP="00EF7BFF">
            <w:r>
              <w:t>Adds clarity for the user, as they will be able to see how close they are to unlocking certain things.</w:t>
            </w:r>
          </w:p>
        </w:tc>
      </w:tr>
      <w:tr w:rsidR="00EF7BFF" w14:paraId="3496B21F" w14:textId="77777777" w:rsidTr="006358E6">
        <w:tc>
          <w:tcPr>
            <w:tcW w:w="2254" w:type="dxa"/>
          </w:tcPr>
          <w:p w14:paraId="0A11E10E" w14:textId="36C533AF" w:rsidR="00EF7BFF" w:rsidRDefault="00EF7BFF" w:rsidP="00EF7BFF"/>
        </w:tc>
        <w:tc>
          <w:tcPr>
            <w:tcW w:w="2254" w:type="dxa"/>
          </w:tcPr>
          <w:p w14:paraId="6AF37A59" w14:textId="180945BD" w:rsidR="00EF7BFF" w:rsidRDefault="00EF7BFF" w:rsidP="00EF7BFF">
            <w:r>
              <w:t>SC</w:t>
            </w:r>
            <w:r w:rsidR="00564A0D">
              <w:t>R</w:t>
            </w:r>
            <w:r>
              <w:t>2</w:t>
            </w:r>
            <w:r w:rsidR="00564A0D">
              <w:t>.2</w:t>
            </w:r>
          </w:p>
        </w:tc>
        <w:tc>
          <w:tcPr>
            <w:tcW w:w="2254" w:type="dxa"/>
          </w:tcPr>
          <w:p w14:paraId="19A9A53D" w14:textId="14FDCD50" w:rsidR="00EF7BFF" w:rsidRDefault="00BB5E83" w:rsidP="00EF7BFF">
            <w:r>
              <w:t>There should be a full array of at</w:t>
            </w:r>
            <w:r w:rsidR="006326B8">
              <w:t xml:space="preserve"> </w:t>
            </w:r>
            <w:r>
              <w:t>least 12 unique weapons to unlock.</w:t>
            </w:r>
          </w:p>
        </w:tc>
        <w:tc>
          <w:tcPr>
            <w:tcW w:w="2254" w:type="dxa"/>
          </w:tcPr>
          <w:p w14:paraId="1C34E736" w14:textId="2AE9D702" w:rsidR="00EF7BFF" w:rsidRDefault="00EC13D2" w:rsidP="00EF7BFF">
            <w:r>
              <w:t>Adds progression system to keep player replaying.</w:t>
            </w:r>
          </w:p>
        </w:tc>
      </w:tr>
      <w:tr w:rsidR="00EF7BFF" w14:paraId="19C04F2F" w14:textId="77777777" w:rsidTr="006358E6">
        <w:tc>
          <w:tcPr>
            <w:tcW w:w="2254" w:type="dxa"/>
          </w:tcPr>
          <w:p w14:paraId="143C2F3F" w14:textId="77777777" w:rsidR="00EF7BFF" w:rsidRDefault="00EF7BFF" w:rsidP="00EF7BFF"/>
        </w:tc>
        <w:tc>
          <w:tcPr>
            <w:tcW w:w="2254" w:type="dxa"/>
          </w:tcPr>
          <w:p w14:paraId="63ED5183" w14:textId="121FD8A3" w:rsidR="00EF7BFF" w:rsidRDefault="00EC13D2" w:rsidP="00EF7BFF">
            <w:r>
              <w:t>SCR2.3</w:t>
            </w:r>
          </w:p>
        </w:tc>
        <w:tc>
          <w:tcPr>
            <w:tcW w:w="2254" w:type="dxa"/>
          </w:tcPr>
          <w:p w14:paraId="225CEF53" w14:textId="1FC93E33" w:rsidR="00EF7BFF" w:rsidRDefault="006326B8" w:rsidP="00EF7BFF">
            <w:r>
              <w:t>There should be at least 5 unique tank designs to unlock.</w:t>
            </w:r>
          </w:p>
        </w:tc>
        <w:tc>
          <w:tcPr>
            <w:tcW w:w="2254" w:type="dxa"/>
          </w:tcPr>
          <w:p w14:paraId="625609BC" w14:textId="5E47F698" w:rsidR="00EF7BFF" w:rsidRDefault="006326B8" w:rsidP="00EF7BFF">
            <w:r>
              <w:t xml:space="preserve">Adds progression system to keep player </w:t>
            </w:r>
            <w:r w:rsidR="008A0B57">
              <w:t>replaying and</w:t>
            </w:r>
            <w:r>
              <w:t xml:space="preserve"> adds customisability to the players tank.</w:t>
            </w:r>
          </w:p>
        </w:tc>
      </w:tr>
      <w:tr w:rsidR="00EF7BFF" w14:paraId="295D71A4" w14:textId="77777777" w:rsidTr="006358E6">
        <w:tc>
          <w:tcPr>
            <w:tcW w:w="2254" w:type="dxa"/>
          </w:tcPr>
          <w:p w14:paraId="01AA8868" w14:textId="77777777" w:rsidR="00EF7BFF" w:rsidRDefault="00EF7BFF" w:rsidP="00EF7BFF"/>
        </w:tc>
        <w:tc>
          <w:tcPr>
            <w:tcW w:w="2254" w:type="dxa"/>
          </w:tcPr>
          <w:p w14:paraId="063FB874" w14:textId="58B91D3B" w:rsidR="00EF7BFF" w:rsidRDefault="006326B8" w:rsidP="00EF7BFF">
            <w:r>
              <w:t>SCR</w:t>
            </w:r>
            <w:r w:rsidR="00C02423">
              <w:t>2.4</w:t>
            </w:r>
          </w:p>
        </w:tc>
        <w:tc>
          <w:tcPr>
            <w:tcW w:w="2254" w:type="dxa"/>
          </w:tcPr>
          <w:p w14:paraId="5593F63C" w14:textId="22E02623" w:rsidR="00EF7BFF" w:rsidRDefault="00182FFA" w:rsidP="00EF7BFF">
            <w:r>
              <w:t xml:space="preserve">The user’s XP should be stored in a </w:t>
            </w:r>
            <w:r w:rsidR="000B2361">
              <w:t>text document.</w:t>
            </w:r>
          </w:p>
        </w:tc>
        <w:tc>
          <w:tcPr>
            <w:tcW w:w="2254" w:type="dxa"/>
          </w:tcPr>
          <w:p w14:paraId="285A4031" w14:textId="27E5CBF8" w:rsidR="00EF7BFF" w:rsidRDefault="000B2361" w:rsidP="00EF7BFF">
            <w:r>
              <w:t xml:space="preserve">This means that the XP can be saved </w:t>
            </w:r>
            <w:r w:rsidR="006E29B7">
              <w:t>for when the player exits the game, then later comes back.</w:t>
            </w:r>
          </w:p>
        </w:tc>
      </w:tr>
      <w:tr w:rsidR="00BC2D82" w14:paraId="7679F176" w14:textId="77777777" w:rsidTr="006358E6">
        <w:tc>
          <w:tcPr>
            <w:tcW w:w="2254" w:type="dxa"/>
          </w:tcPr>
          <w:p w14:paraId="2839C4F9" w14:textId="5CAD5C9A" w:rsidR="00BC2D82" w:rsidRDefault="00E41E68" w:rsidP="00EF7BFF">
            <w:r>
              <w:t>SC3</w:t>
            </w:r>
          </w:p>
        </w:tc>
        <w:tc>
          <w:tcPr>
            <w:tcW w:w="2254" w:type="dxa"/>
          </w:tcPr>
          <w:p w14:paraId="4B465DB2" w14:textId="739DFCDC" w:rsidR="00BC2D82" w:rsidRDefault="00E41E68" w:rsidP="00EF7BFF">
            <w:r>
              <w:t>SC</w:t>
            </w:r>
            <w:r w:rsidR="00174BF9">
              <w:t>R3.1</w:t>
            </w:r>
          </w:p>
        </w:tc>
        <w:tc>
          <w:tcPr>
            <w:tcW w:w="2254" w:type="dxa"/>
          </w:tcPr>
          <w:p w14:paraId="65855C50" w14:textId="4D4F939A" w:rsidR="00BC2D82" w:rsidRDefault="00633754" w:rsidP="00EF7BFF">
            <w:r>
              <w:t xml:space="preserve">I will implement a training mode, where the player must aim and fire against a </w:t>
            </w:r>
            <w:r w:rsidR="00251A7A">
              <w:t>tank with unlimited health as aiming practice.</w:t>
            </w:r>
          </w:p>
        </w:tc>
        <w:tc>
          <w:tcPr>
            <w:tcW w:w="2254" w:type="dxa"/>
          </w:tcPr>
          <w:p w14:paraId="4833636C" w14:textId="4FD4AAF3" w:rsidR="00BC2D82" w:rsidRDefault="00251A7A" w:rsidP="00EF7BFF">
            <w:r>
              <w:t>This will allow players to improve their aim and get to grips with the game’s basic mechanics.</w:t>
            </w:r>
          </w:p>
        </w:tc>
      </w:tr>
      <w:tr w:rsidR="00BC2D82" w14:paraId="61AD540A" w14:textId="77777777" w:rsidTr="006358E6">
        <w:tc>
          <w:tcPr>
            <w:tcW w:w="2254" w:type="dxa"/>
          </w:tcPr>
          <w:p w14:paraId="3F3123CB" w14:textId="77777777" w:rsidR="00BC2D82" w:rsidRDefault="00BC2D82" w:rsidP="00EF7BFF"/>
        </w:tc>
        <w:tc>
          <w:tcPr>
            <w:tcW w:w="2254" w:type="dxa"/>
          </w:tcPr>
          <w:p w14:paraId="5B36FA30" w14:textId="38A80F69" w:rsidR="00BC2D82" w:rsidRDefault="00251A7A" w:rsidP="00EF7BFF">
            <w:r>
              <w:t>SCR3.2</w:t>
            </w:r>
          </w:p>
        </w:tc>
        <w:tc>
          <w:tcPr>
            <w:tcW w:w="2254" w:type="dxa"/>
          </w:tcPr>
          <w:p w14:paraId="6728DC4D" w14:textId="585E70AA" w:rsidR="00BC2D82" w:rsidRDefault="00251A7A" w:rsidP="00EF7BFF">
            <w:r>
              <w:t>I will implement a 1V1 mode</w:t>
            </w:r>
            <w:r w:rsidR="001041C6">
              <w:t>, where two players will take turns firing at each other.</w:t>
            </w:r>
          </w:p>
        </w:tc>
        <w:tc>
          <w:tcPr>
            <w:tcW w:w="2254" w:type="dxa"/>
          </w:tcPr>
          <w:p w14:paraId="25986026" w14:textId="19E47417" w:rsidR="00BC2D82" w:rsidRDefault="001041C6" w:rsidP="00EF7BFF">
            <w:r>
              <w:t>This is the standard mode for the games in the Shellshock series, and so must be included in my game.</w:t>
            </w:r>
          </w:p>
        </w:tc>
      </w:tr>
      <w:tr w:rsidR="00BC2D82" w14:paraId="1F47753B" w14:textId="77777777" w:rsidTr="006358E6">
        <w:tc>
          <w:tcPr>
            <w:tcW w:w="2254" w:type="dxa"/>
          </w:tcPr>
          <w:p w14:paraId="517DF35A" w14:textId="77777777" w:rsidR="00BC2D82" w:rsidRDefault="00BC2D82" w:rsidP="00EF7BFF"/>
        </w:tc>
        <w:tc>
          <w:tcPr>
            <w:tcW w:w="2254" w:type="dxa"/>
          </w:tcPr>
          <w:p w14:paraId="67ED96DD" w14:textId="768676AD" w:rsidR="00BC2D82" w:rsidRDefault="001041C6" w:rsidP="00EF7BFF">
            <w:r>
              <w:t>SCR3.3</w:t>
            </w:r>
          </w:p>
        </w:tc>
        <w:tc>
          <w:tcPr>
            <w:tcW w:w="2254" w:type="dxa"/>
          </w:tcPr>
          <w:p w14:paraId="20C18DF4" w14:textId="621ADE20" w:rsidR="00BC2D82" w:rsidRDefault="007C7B32" w:rsidP="00EF7BFF">
            <w:r>
              <w:t xml:space="preserve">I will implement a four-player free for all mode, where four players </w:t>
            </w:r>
            <w:r w:rsidR="001435A6">
              <w:t xml:space="preserve">each take turns firing at each other in an attempt </w:t>
            </w:r>
            <w:r w:rsidR="001435A6">
              <w:lastRenderedPageBreak/>
              <w:t>to be the last player standing.</w:t>
            </w:r>
          </w:p>
        </w:tc>
        <w:tc>
          <w:tcPr>
            <w:tcW w:w="2254" w:type="dxa"/>
          </w:tcPr>
          <w:p w14:paraId="3C6F922C" w14:textId="2B294EAC" w:rsidR="00BC2D82" w:rsidRDefault="001435A6" w:rsidP="00EF7BFF">
            <w:r>
              <w:lastRenderedPageBreak/>
              <w:t xml:space="preserve">This will allow four players to play the game at a time, and so is essential for party games such as </w:t>
            </w:r>
            <w:r w:rsidR="00AE344B">
              <w:t>this</w:t>
            </w:r>
            <w:r>
              <w:t>.</w:t>
            </w:r>
          </w:p>
        </w:tc>
      </w:tr>
      <w:tr w:rsidR="00BC2D82" w14:paraId="2ABB8B94" w14:textId="77777777" w:rsidTr="006358E6">
        <w:tc>
          <w:tcPr>
            <w:tcW w:w="2254" w:type="dxa"/>
          </w:tcPr>
          <w:p w14:paraId="13692AB5" w14:textId="77777777" w:rsidR="00BC2D82" w:rsidRDefault="00BC2D82" w:rsidP="00EF7BFF"/>
        </w:tc>
        <w:tc>
          <w:tcPr>
            <w:tcW w:w="2254" w:type="dxa"/>
          </w:tcPr>
          <w:p w14:paraId="4498262A" w14:textId="075A77EF" w:rsidR="00BC2D82" w:rsidRDefault="001435A6" w:rsidP="00EF7BFF">
            <w:r>
              <w:t>SCR3.4</w:t>
            </w:r>
          </w:p>
        </w:tc>
        <w:tc>
          <w:tcPr>
            <w:tcW w:w="2254" w:type="dxa"/>
          </w:tcPr>
          <w:p w14:paraId="1BFCECE1" w14:textId="44ECA227" w:rsidR="00BC2D82" w:rsidRDefault="001435A6" w:rsidP="00EF7BFF">
            <w:r>
              <w:t xml:space="preserve">I will implement a </w:t>
            </w:r>
            <w:r w:rsidR="001317AD">
              <w:t>2V2 mode, where</w:t>
            </w:r>
            <w:r w:rsidR="00F14641">
              <w:t xml:space="preserve"> 2 </w:t>
            </w:r>
            <w:r w:rsidR="001317AD">
              <w:t xml:space="preserve">teams of two players will </w:t>
            </w:r>
            <w:r w:rsidR="00F14641">
              <w:t>fire at each other in an attempt to destroy the other team’s health.</w:t>
            </w:r>
          </w:p>
        </w:tc>
        <w:tc>
          <w:tcPr>
            <w:tcW w:w="2254" w:type="dxa"/>
          </w:tcPr>
          <w:p w14:paraId="5118427D" w14:textId="278102A7" w:rsidR="00BC2D82" w:rsidRDefault="00E53E7C" w:rsidP="00EF7BFF">
            <w:r>
              <w:t>This will allow for 4 player play, but with the twist that the players must team up with</w:t>
            </w:r>
            <w:r w:rsidR="00AE344B">
              <w:t xml:space="preserve"> one another to destroy the other team. This requirement too is essential for party games such as this.</w:t>
            </w:r>
          </w:p>
        </w:tc>
      </w:tr>
      <w:tr w:rsidR="00BC2D82" w14:paraId="6C1FC4D6" w14:textId="77777777" w:rsidTr="006358E6">
        <w:tc>
          <w:tcPr>
            <w:tcW w:w="2254" w:type="dxa"/>
          </w:tcPr>
          <w:p w14:paraId="77E68241" w14:textId="77777777" w:rsidR="00BC2D82" w:rsidRDefault="00BC2D82" w:rsidP="00EF7BFF"/>
        </w:tc>
        <w:tc>
          <w:tcPr>
            <w:tcW w:w="2254" w:type="dxa"/>
          </w:tcPr>
          <w:p w14:paraId="6120017B" w14:textId="7F514F85" w:rsidR="00BC2D82" w:rsidRDefault="002B14F0" w:rsidP="00EF7BFF">
            <w:r>
              <w:t>SCR3.5</w:t>
            </w:r>
          </w:p>
        </w:tc>
        <w:tc>
          <w:tcPr>
            <w:tcW w:w="2254" w:type="dxa"/>
          </w:tcPr>
          <w:p w14:paraId="23E5ADEB" w14:textId="57B43239" w:rsidR="00BC2D82" w:rsidRDefault="007F0CA2" w:rsidP="00EF7BFF">
            <w:r>
              <w:t>Users will be able to choose from these game modes via a game mode selection screen.</w:t>
            </w:r>
          </w:p>
        </w:tc>
        <w:tc>
          <w:tcPr>
            <w:tcW w:w="2254" w:type="dxa"/>
          </w:tcPr>
          <w:p w14:paraId="3D4DC8DE" w14:textId="43BE0C11" w:rsidR="00BC2D82" w:rsidRDefault="007F0CA2" w:rsidP="00EF7BFF">
            <w:r>
              <w:t>This is required as it will allow users to select from the game modes that I plan on implementing.</w:t>
            </w:r>
          </w:p>
        </w:tc>
      </w:tr>
      <w:tr w:rsidR="00BC2D82" w14:paraId="39B6C2DC" w14:textId="77777777" w:rsidTr="006358E6">
        <w:tc>
          <w:tcPr>
            <w:tcW w:w="2254" w:type="dxa"/>
          </w:tcPr>
          <w:p w14:paraId="19CF3DEE" w14:textId="57DFD0A9" w:rsidR="00BC2D82" w:rsidRDefault="007F0CA2" w:rsidP="00EF7BFF">
            <w:r>
              <w:t>SC4</w:t>
            </w:r>
          </w:p>
        </w:tc>
        <w:tc>
          <w:tcPr>
            <w:tcW w:w="2254" w:type="dxa"/>
          </w:tcPr>
          <w:p w14:paraId="3E87946D" w14:textId="3A84C52C" w:rsidR="00BC2D82" w:rsidRDefault="007F0CA2" w:rsidP="00EF7BFF">
            <w:r>
              <w:t>SCR</w:t>
            </w:r>
            <w:r w:rsidR="00A35F16">
              <w:t>4.1</w:t>
            </w:r>
          </w:p>
        </w:tc>
        <w:tc>
          <w:tcPr>
            <w:tcW w:w="2254" w:type="dxa"/>
          </w:tcPr>
          <w:p w14:paraId="7255DF94" w14:textId="7FF5FB1E" w:rsidR="00BC2D82" w:rsidRDefault="00A35F16" w:rsidP="00EF7BFF">
            <w:r>
              <w:t xml:space="preserve">User’s should be able to move across the map with the </w:t>
            </w:r>
            <w:r w:rsidR="00645E92">
              <w:t>‘</w:t>
            </w:r>
            <w:r>
              <w:t>A</w:t>
            </w:r>
            <w:r w:rsidR="00645E92">
              <w:t>’ and ‘</w:t>
            </w:r>
            <w:r>
              <w:t>D</w:t>
            </w:r>
            <w:r w:rsidR="00645E92">
              <w:t>’</w:t>
            </w:r>
            <w:r>
              <w:t xml:space="preserve"> keys</w:t>
            </w:r>
            <w:r w:rsidR="00AF10A5">
              <w:t>.</w:t>
            </w:r>
          </w:p>
        </w:tc>
        <w:tc>
          <w:tcPr>
            <w:tcW w:w="2254" w:type="dxa"/>
          </w:tcPr>
          <w:p w14:paraId="636F23A1" w14:textId="0C0C067D" w:rsidR="00BC2D82" w:rsidRDefault="00645E92" w:rsidP="00EF7BFF">
            <w:r>
              <w:t xml:space="preserve">This basic mobility allows players to move from </w:t>
            </w:r>
            <w:r w:rsidR="002C688E">
              <w:t>the trajectories of their enemies.</w:t>
            </w:r>
          </w:p>
        </w:tc>
      </w:tr>
      <w:tr w:rsidR="00BC2D82" w14:paraId="7E48F7E0" w14:textId="77777777" w:rsidTr="006358E6">
        <w:tc>
          <w:tcPr>
            <w:tcW w:w="2254" w:type="dxa"/>
          </w:tcPr>
          <w:p w14:paraId="335E56ED" w14:textId="77777777" w:rsidR="00BC2D82" w:rsidRDefault="00BC2D82" w:rsidP="00EF7BFF"/>
        </w:tc>
        <w:tc>
          <w:tcPr>
            <w:tcW w:w="2254" w:type="dxa"/>
          </w:tcPr>
          <w:p w14:paraId="4539963E" w14:textId="1C31EE95" w:rsidR="00BC2D82" w:rsidRDefault="002C688E" w:rsidP="00EF7BFF">
            <w:r>
              <w:t>SCR4.2</w:t>
            </w:r>
          </w:p>
        </w:tc>
        <w:tc>
          <w:tcPr>
            <w:tcW w:w="2254" w:type="dxa"/>
          </w:tcPr>
          <w:p w14:paraId="4D45A1B0" w14:textId="4F6F34BF" w:rsidR="00BC2D82" w:rsidRDefault="00017656" w:rsidP="00EF7BFF">
            <w:r>
              <w:t xml:space="preserve">The maps should </w:t>
            </w:r>
            <w:r w:rsidR="006E4FCA">
              <w:t>have hitboxes that prevent the player’s tanks from falling through the map.</w:t>
            </w:r>
          </w:p>
        </w:tc>
        <w:tc>
          <w:tcPr>
            <w:tcW w:w="2254" w:type="dxa"/>
          </w:tcPr>
          <w:p w14:paraId="0358BCA0" w14:textId="15F9DB15" w:rsidR="00BC2D82" w:rsidRDefault="006E4FCA" w:rsidP="00EF7BFF">
            <w:r>
              <w:t xml:space="preserve">This </w:t>
            </w:r>
            <w:r w:rsidR="006619E4">
              <w:t>will allow users to move their tanks without falling through the map.</w:t>
            </w:r>
          </w:p>
        </w:tc>
      </w:tr>
      <w:tr w:rsidR="00BC2D82" w14:paraId="21006E02" w14:textId="77777777" w:rsidTr="006358E6">
        <w:tc>
          <w:tcPr>
            <w:tcW w:w="2254" w:type="dxa"/>
          </w:tcPr>
          <w:p w14:paraId="505A3D97" w14:textId="7A79E9F2" w:rsidR="00BC2D82" w:rsidRDefault="006619E4" w:rsidP="00EF7BFF">
            <w:r>
              <w:t>SC5</w:t>
            </w:r>
          </w:p>
        </w:tc>
        <w:tc>
          <w:tcPr>
            <w:tcW w:w="2254" w:type="dxa"/>
          </w:tcPr>
          <w:p w14:paraId="30F9B561" w14:textId="05E4A203" w:rsidR="00BC2D82" w:rsidRDefault="006070E4" w:rsidP="00EF7BFF">
            <w:r>
              <w:t>SCR5.1</w:t>
            </w:r>
          </w:p>
        </w:tc>
        <w:tc>
          <w:tcPr>
            <w:tcW w:w="2254" w:type="dxa"/>
          </w:tcPr>
          <w:p w14:paraId="76B016D0" w14:textId="1EB33EAF" w:rsidR="00BC2D82" w:rsidRDefault="006070E4" w:rsidP="00EF7BFF">
            <w:r>
              <w:t>Th</w:t>
            </w:r>
            <w:r w:rsidR="00C03291">
              <w:t>e</w:t>
            </w:r>
            <w:r>
              <w:t xml:space="preserve"> users should be able to aim their weapon by using the mouse to drag a pointer in the direction they want to aim.</w:t>
            </w:r>
          </w:p>
        </w:tc>
        <w:tc>
          <w:tcPr>
            <w:tcW w:w="2254" w:type="dxa"/>
          </w:tcPr>
          <w:p w14:paraId="5C681BD4" w14:textId="558BF733" w:rsidR="00BC2D82" w:rsidRDefault="006070E4" w:rsidP="00EF7BFF">
            <w:r>
              <w:t>This allows the player to change their trajectory between turns to try and aim at the enemy.</w:t>
            </w:r>
          </w:p>
        </w:tc>
      </w:tr>
      <w:tr w:rsidR="006070E4" w14:paraId="29A00D27" w14:textId="77777777" w:rsidTr="006358E6">
        <w:tc>
          <w:tcPr>
            <w:tcW w:w="2254" w:type="dxa"/>
          </w:tcPr>
          <w:p w14:paraId="4DFDBE0E" w14:textId="77777777" w:rsidR="006070E4" w:rsidRDefault="006070E4" w:rsidP="00EF7BFF"/>
        </w:tc>
        <w:tc>
          <w:tcPr>
            <w:tcW w:w="2254" w:type="dxa"/>
          </w:tcPr>
          <w:p w14:paraId="1A70EBF7" w14:textId="1BC6BA5C" w:rsidR="006070E4" w:rsidRDefault="006070E4" w:rsidP="00EF7BFF">
            <w:r>
              <w:t>SCR5.2</w:t>
            </w:r>
          </w:p>
        </w:tc>
        <w:tc>
          <w:tcPr>
            <w:tcW w:w="2254" w:type="dxa"/>
          </w:tcPr>
          <w:p w14:paraId="79192424" w14:textId="096ED49C" w:rsidR="006070E4" w:rsidRDefault="008E6473" w:rsidP="00EF7BFF">
            <w:r>
              <w:t xml:space="preserve">Weapons should shoot projectiles at enemies, with a trajectory that can </w:t>
            </w:r>
            <w:r w:rsidR="00A0758A">
              <w:t xml:space="preserve">be </w:t>
            </w:r>
            <w:r>
              <w:t>change</w:t>
            </w:r>
            <w:r w:rsidR="00A0758A">
              <w:t xml:space="preserve">d </w:t>
            </w:r>
            <w:r>
              <w:t>between turns.</w:t>
            </w:r>
          </w:p>
        </w:tc>
        <w:tc>
          <w:tcPr>
            <w:tcW w:w="2254" w:type="dxa"/>
          </w:tcPr>
          <w:p w14:paraId="548C68DF" w14:textId="50C538AC" w:rsidR="006070E4" w:rsidRDefault="008E6473" w:rsidP="00EF7BFF">
            <w:r>
              <w:t>This is what will allow the player to deal damage to the enemy in order to defeat them and to win the game.</w:t>
            </w:r>
          </w:p>
        </w:tc>
      </w:tr>
      <w:tr w:rsidR="008E6473" w14:paraId="5AB0C0F6" w14:textId="77777777" w:rsidTr="006358E6">
        <w:tc>
          <w:tcPr>
            <w:tcW w:w="2254" w:type="dxa"/>
          </w:tcPr>
          <w:p w14:paraId="62940700" w14:textId="77777777" w:rsidR="008E6473" w:rsidRDefault="008E6473" w:rsidP="00EF7BFF"/>
        </w:tc>
        <w:tc>
          <w:tcPr>
            <w:tcW w:w="2254" w:type="dxa"/>
          </w:tcPr>
          <w:p w14:paraId="63DD844F" w14:textId="2F398D8F" w:rsidR="008E6473" w:rsidRDefault="00725CBE" w:rsidP="00EF7BFF">
            <w:r>
              <w:t>SCR5.3</w:t>
            </w:r>
          </w:p>
        </w:tc>
        <w:tc>
          <w:tcPr>
            <w:tcW w:w="2254" w:type="dxa"/>
          </w:tcPr>
          <w:p w14:paraId="4429A776" w14:textId="0176CB68" w:rsidR="008E6473" w:rsidRDefault="00725CBE" w:rsidP="00EF7BFF">
            <w:r>
              <w:t xml:space="preserve">When projectiles land on </w:t>
            </w:r>
            <w:r w:rsidR="005F5A0C">
              <w:t>tanks</w:t>
            </w:r>
            <w:r>
              <w:t xml:space="preserve"> they should decrease that </w:t>
            </w:r>
            <w:r w:rsidR="005F5A0C">
              <w:t>tank’s</w:t>
            </w:r>
            <w:r>
              <w:t xml:space="preserve"> health.</w:t>
            </w:r>
          </w:p>
        </w:tc>
        <w:tc>
          <w:tcPr>
            <w:tcW w:w="2254" w:type="dxa"/>
          </w:tcPr>
          <w:p w14:paraId="0D0A2EC4" w14:textId="3338DB0E" w:rsidR="006E5A96" w:rsidRDefault="00725CBE" w:rsidP="00EF7BFF">
            <w:r>
              <w:t xml:space="preserve">This will allow </w:t>
            </w:r>
            <w:r w:rsidR="006E5A96">
              <w:t>players to win the game and will add challenge to players as they must avoid taking damage.</w:t>
            </w:r>
          </w:p>
        </w:tc>
      </w:tr>
      <w:tr w:rsidR="006E5A96" w14:paraId="4763DC6E" w14:textId="77777777" w:rsidTr="006358E6">
        <w:tc>
          <w:tcPr>
            <w:tcW w:w="2254" w:type="dxa"/>
          </w:tcPr>
          <w:p w14:paraId="0B2CD3CD" w14:textId="77777777" w:rsidR="006E5A96" w:rsidRDefault="006E5A96" w:rsidP="00EF7BFF"/>
        </w:tc>
        <w:tc>
          <w:tcPr>
            <w:tcW w:w="2254" w:type="dxa"/>
          </w:tcPr>
          <w:p w14:paraId="51C604F0" w14:textId="002F0F4A" w:rsidR="006E5A96" w:rsidRDefault="006E5A96" w:rsidP="00EF7BFF">
            <w:r>
              <w:t>SCR5.4</w:t>
            </w:r>
          </w:p>
        </w:tc>
        <w:tc>
          <w:tcPr>
            <w:tcW w:w="2254" w:type="dxa"/>
          </w:tcPr>
          <w:p w14:paraId="34B83E22" w14:textId="5D822F83" w:rsidR="006E5A96" w:rsidRDefault="006E5A96" w:rsidP="00EF7BFF">
            <w:r>
              <w:t>When projectiles land on the map, they must create</w:t>
            </w:r>
            <w:r w:rsidR="00336F9D">
              <w:t xml:space="preserve"> </w:t>
            </w:r>
            <w:r>
              <w:t>craters on the map’s surface.</w:t>
            </w:r>
          </w:p>
        </w:tc>
        <w:tc>
          <w:tcPr>
            <w:tcW w:w="2254" w:type="dxa"/>
          </w:tcPr>
          <w:p w14:paraId="1B347B1E" w14:textId="3D0A9046" w:rsidR="006E5A96" w:rsidRDefault="00D0206B" w:rsidP="00EF7BFF">
            <w:r>
              <w:t xml:space="preserve">This adds a sense of realism to the game, as player’s actions will have consequences on the in-game </w:t>
            </w:r>
            <w:r w:rsidR="00CA27A9">
              <w:t>environment and</w:t>
            </w:r>
            <w:r>
              <w:t xml:space="preserve"> will affect mobility</w:t>
            </w:r>
            <w:r w:rsidR="00F41359">
              <w:t xml:space="preserve"> of the players.</w:t>
            </w:r>
          </w:p>
        </w:tc>
      </w:tr>
      <w:tr w:rsidR="00D0206B" w14:paraId="3ED7351C" w14:textId="77777777" w:rsidTr="006358E6">
        <w:tc>
          <w:tcPr>
            <w:tcW w:w="2254" w:type="dxa"/>
          </w:tcPr>
          <w:p w14:paraId="681723C9" w14:textId="77F529FB" w:rsidR="00D0206B" w:rsidRDefault="007510ED" w:rsidP="00EF7BFF">
            <w:r>
              <w:t>SC6</w:t>
            </w:r>
          </w:p>
        </w:tc>
        <w:tc>
          <w:tcPr>
            <w:tcW w:w="2254" w:type="dxa"/>
          </w:tcPr>
          <w:p w14:paraId="5AC4CB48" w14:textId="7B94331E" w:rsidR="00D0206B" w:rsidRDefault="007510ED" w:rsidP="00EF7BFF">
            <w:r>
              <w:t>SCR6.1</w:t>
            </w:r>
          </w:p>
        </w:tc>
        <w:tc>
          <w:tcPr>
            <w:tcW w:w="2254" w:type="dxa"/>
          </w:tcPr>
          <w:p w14:paraId="4AB76D43" w14:textId="33452975" w:rsidR="00D0206B" w:rsidRDefault="00CA27A9" w:rsidP="00EF7BFF">
            <w:r>
              <w:t>I will create a soundtrack of the chiptune genre for my game.</w:t>
            </w:r>
          </w:p>
        </w:tc>
        <w:tc>
          <w:tcPr>
            <w:tcW w:w="2254" w:type="dxa"/>
          </w:tcPr>
          <w:p w14:paraId="79E77096" w14:textId="6115D32F" w:rsidR="00D0206B" w:rsidRDefault="00CA27A9" w:rsidP="00EF7BFF">
            <w:r>
              <w:t>This will help give my game a retro style.</w:t>
            </w:r>
          </w:p>
        </w:tc>
      </w:tr>
      <w:tr w:rsidR="00CA27A9" w14:paraId="27FAF1AA" w14:textId="77777777" w:rsidTr="006358E6">
        <w:tc>
          <w:tcPr>
            <w:tcW w:w="2254" w:type="dxa"/>
          </w:tcPr>
          <w:p w14:paraId="1B5D623B" w14:textId="77777777" w:rsidR="00CA27A9" w:rsidRDefault="00CA27A9" w:rsidP="00EF7BFF"/>
        </w:tc>
        <w:tc>
          <w:tcPr>
            <w:tcW w:w="2254" w:type="dxa"/>
          </w:tcPr>
          <w:p w14:paraId="688E32C5" w14:textId="796CEB89" w:rsidR="00CA27A9" w:rsidRDefault="00CA27A9" w:rsidP="00EF7BFF">
            <w:r>
              <w:t>SCR6.2</w:t>
            </w:r>
          </w:p>
        </w:tc>
        <w:tc>
          <w:tcPr>
            <w:tcW w:w="2254" w:type="dxa"/>
          </w:tcPr>
          <w:p w14:paraId="323E9864" w14:textId="37375ADD" w:rsidR="00CA27A9" w:rsidRDefault="00CA27A9" w:rsidP="00EF7BFF">
            <w:r>
              <w:t>I will create the soundtrac</w:t>
            </w:r>
            <w:r w:rsidR="00C24375">
              <w:t>k with a world war 2 theme.</w:t>
            </w:r>
          </w:p>
        </w:tc>
        <w:tc>
          <w:tcPr>
            <w:tcW w:w="2254" w:type="dxa"/>
          </w:tcPr>
          <w:p w14:paraId="26691297" w14:textId="7871855C" w:rsidR="00CA27A9" w:rsidRDefault="00C24375" w:rsidP="00EF7BFF">
            <w:r>
              <w:t>This will help my soundtrack</w:t>
            </w:r>
            <w:r w:rsidR="00576C18">
              <w:t xml:space="preserve"> have consistency with the rest of my </w:t>
            </w:r>
            <w:r w:rsidR="009D0C20">
              <w:t>game and</w:t>
            </w:r>
            <w:r w:rsidR="00576C18">
              <w:t xml:space="preserve"> will also make it seem more dramatic</w:t>
            </w:r>
            <w:r w:rsidR="003D7F3A">
              <w:t xml:space="preserve"> to suit the gameplay.</w:t>
            </w:r>
          </w:p>
        </w:tc>
      </w:tr>
      <w:tr w:rsidR="003D7F3A" w14:paraId="34B5D4F6" w14:textId="77777777" w:rsidTr="006358E6">
        <w:tc>
          <w:tcPr>
            <w:tcW w:w="2254" w:type="dxa"/>
          </w:tcPr>
          <w:p w14:paraId="695C2874" w14:textId="7A4BB40C" w:rsidR="003D7F3A" w:rsidRDefault="003D7F3A" w:rsidP="00EF7BFF">
            <w:r>
              <w:t>SC7</w:t>
            </w:r>
          </w:p>
        </w:tc>
        <w:tc>
          <w:tcPr>
            <w:tcW w:w="2254" w:type="dxa"/>
          </w:tcPr>
          <w:p w14:paraId="0F88E09B" w14:textId="04FAB3C8" w:rsidR="003D7F3A" w:rsidRDefault="001A04A0" w:rsidP="00EF7BFF">
            <w:r>
              <w:t>SCR7.1</w:t>
            </w:r>
          </w:p>
        </w:tc>
        <w:tc>
          <w:tcPr>
            <w:tcW w:w="2254" w:type="dxa"/>
          </w:tcPr>
          <w:p w14:paraId="111D5475" w14:textId="00314FDE" w:rsidR="003D7F3A" w:rsidRDefault="001A04A0" w:rsidP="00EF7BFF">
            <w:r>
              <w:t xml:space="preserve">There will be a modifier to change the </w:t>
            </w:r>
            <w:r w:rsidR="003F54E6">
              <w:t>amount of damage that weapons do, in order to change the length of each game.</w:t>
            </w:r>
          </w:p>
        </w:tc>
        <w:tc>
          <w:tcPr>
            <w:tcW w:w="2254" w:type="dxa"/>
          </w:tcPr>
          <w:p w14:paraId="2D3DBE2F" w14:textId="77AA1462" w:rsidR="003D7F3A" w:rsidRDefault="003F54E6" w:rsidP="00EF7BFF">
            <w:r>
              <w:t>This will give the user the ability to decide how long each game should last.</w:t>
            </w:r>
          </w:p>
        </w:tc>
      </w:tr>
      <w:tr w:rsidR="003F54E6" w14:paraId="0EDE5545" w14:textId="77777777" w:rsidTr="006358E6">
        <w:tc>
          <w:tcPr>
            <w:tcW w:w="2254" w:type="dxa"/>
          </w:tcPr>
          <w:p w14:paraId="46C91102" w14:textId="77777777" w:rsidR="003F54E6" w:rsidRDefault="003F54E6" w:rsidP="00EF7BFF"/>
        </w:tc>
        <w:tc>
          <w:tcPr>
            <w:tcW w:w="2254" w:type="dxa"/>
          </w:tcPr>
          <w:p w14:paraId="2A9E5F55" w14:textId="10A9E076" w:rsidR="003F54E6" w:rsidRDefault="003F54E6" w:rsidP="00EF7BFF">
            <w:r>
              <w:t>SCR7.2</w:t>
            </w:r>
          </w:p>
        </w:tc>
        <w:tc>
          <w:tcPr>
            <w:tcW w:w="2254" w:type="dxa"/>
          </w:tcPr>
          <w:p w14:paraId="18BBFF0C" w14:textId="3C426ED5" w:rsidR="003F54E6" w:rsidRDefault="003F54E6" w:rsidP="00EF7BFF">
            <w:r>
              <w:t>There will be a modifier to the size of the craters produced by weapons.</w:t>
            </w:r>
          </w:p>
        </w:tc>
        <w:tc>
          <w:tcPr>
            <w:tcW w:w="2254" w:type="dxa"/>
          </w:tcPr>
          <w:p w14:paraId="7F34278D" w14:textId="0284A748" w:rsidR="003F54E6" w:rsidRDefault="000E16AC" w:rsidP="00EF7BFF">
            <w:r>
              <w:t xml:space="preserve">This will give users more flexibility when </w:t>
            </w:r>
            <w:r w:rsidR="007E0AA9">
              <w:t>deciding how much of an impact the player’s weapons should have on the map.</w:t>
            </w:r>
          </w:p>
        </w:tc>
      </w:tr>
      <w:tr w:rsidR="007E0AA9" w14:paraId="6B3C8470" w14:textId="77777777" w:rsidTr="006358E6">
        <w:tc>
          <w:tcPr>
            <w:tcW w:w="2254" w:type="dxa"/>
          </w:tcPr>
          <w:p w14:paraId="33EE180C" w14:textId="77777777" w:rsidR="007E0AA9" w:rsidRDefault="007E0AA9" w:rsidP="00EF7BFF"/>
        </w:tc>
        <w:tc>
          <w:tcPr>
            <w:tcW w:w="2254" w:type="dxa"/>
          </w:tcPr>
          <w:p w14:paraId="501D4446" w14:textId="1DDA6DFA" w:rsidR="007E0AA9" w:rsidRDefault="007E0AA9" w:rsidP="00EF7BFF">
            <w:r>
              <w:t>SCR</w:t>
            </w:r>
            <w:r w:rsidR="003441ED">
              <w:t>7.3</w:t>
            </w:r>
          </w:p>
        </w:tc>
        <w:tc>
          <w:tcPr>
            <w:tcW w:w="2254" w:type="dxa"/>
          </w:tcPr>
          <w:p w14:paraId="0DD108F3" w14:textId="5F6B61F9" w:rsidR="007E0AA9" w:rsidRDefault="003441ED" w:rsidP="00EF7BFF">
            <w:r>
              <w:t xml:space="preserve">There will be a modifier to the </w:t>
            </w:r>
            <w:r w:rsidR="00142746">
              <w:t>amount that each player can move each turn.</w:t>
            </w:r>
          </w:p>
        </w:tc>
        <w:tc>
          <w:tcPr>
            <w:tcW w:w="2254" w:type="dxa"/>
          </w:tcPr>
          <w:p w14:paraId="27510BC0" w14:textId="0EB08C39" w:rsidR="007E0AA9" w:rsidRDefault="00142746" w:rsidP="00EF7BFF">
            <w:r>
              <w:t>This allows the user to decide how much mobility each player gets per turn.</w:t>
            </w:r>
          </w:p>
        </w:tc>
      </w:tr>
      <w:tr w:rsidR="00142746" w14:paraId="78572561" w14:textId="77777777" w:rsidTr="006358E6">
        <w:tc>
          <w:tcPr>
            <w:tcW w:w="2254" w:type="dxa"/>
          </w:tcPr>
          <w:p w14:paraId="50FE013C" w14:textId="77777777" w:rsidR="00142746" w:rsidRDefault="00142746" w:rsidP="00EF7BFF"/>
        </w:tc>
        <w:tc>
          <w:tcPr>
            <w:tcW w:w="2254" w:type="dxa"/>
          </w:tcPr>
          <w:p w14:paraId="3B824A4A" w14:textId="11EF639E" w:rsidR="00142746" w:rsidRDefault="00142746" w:rsidP="00EF7BFF">
            <w:r>
              <w:t>SCR7.4</w:t>
            </w:r>
          </w:p>
        </w:tc>
        <w:tc>
          <w:tcPr>
            <w:tcW w:w="2254" w:type="dxa"/>
          </w:tcPr>
          <w:p w14:paraId="1068DD84" w14:textId="7B86AF46" w:rsidR="00142746" w:rsidRDefault="00DA05B6" w:rsidP="00EF7BFF">
            <w:r>
              <w:t>There will be a modifier to the</w:t>
            </w:r>
            <w:r w:rsidR="00777887">
              <w:t xml:space="preserve"> </w:t>
            </w:r>
            <w:r w:rsidR="00125B1C">
              <w:t>value of the gravity acting on</w:t>
            </w:r>
            <w:r w:rsidR="00646B80">
              <w:t xml:space="preserve"> projectiles</w:t>
            </w:r>
            <w:r w:rsidR="00494B08">
              <w:t>.</w:t>
            </w:r>
          </w:p>
        </w:tc>
        <w:tc>
          <w:tcPr>
            <w:tcW w:w="2254" w:type="dxa"/>
          </w:tcPr>
          <w:p w14:paraId="2206C242" w14:textId="208DF803" w:rsidR="00142746" w:rsidRDefault="00494B08" w:rsidP="00EF7BFF">
            <w:r>
              <w:t>This allows</w:t>
            </w:r>
            <w:r w:rsidR="00646B80">
              <w:t xml:space="preserve"> users to control how much of an effect gravity has on gameplay.</w:t>
            </w:r>
          </w:p>
        </w:tc>
      </w:tr>
      <w:tr w:rsidR="00C0708E" w14:paraId="15345DEC" w14:textId="77777777" w:rsidTr="006358E6">
        <w:tc>
          <w:tcPr>
            <w:tcW w:w="2254" w:type="dxa"/>
          </w:tcPr>
          <w:p w14:paraId="2F7D2526" w14:textId="77777777" w:rsidR="00C0708E" w:rsidRDefault="00C0708E" w:rsidP="00C0708E"/>
        </w:tc>
        <w:tc>
          <w:tcPr>
            <w:tcW w:w="2254" w:type="dxa"/>
          </w:tcPr>
          <w:p w14:paraId="6F06E929" w14:textId="2F75330C" w:rsidR="00C0708E" w:rsidRDefault="00C0708E" w:rsidP="00C0708E">
            <w:r>
              <w:t>SCR7.5</w:t>
            </w:r>
          </w:p>
        </w:tc>
        <w:tc>
          <w:tcPr>
            <w:tcW w:w="2254" w:type="dxa"/>
          </w:tcPr>
          <w:p w14:paraId="772BB93C" w14:textId="3E6C2377" w:rsidR="00C0708E" w:rsidRDefault="00C0708E" w:rsidP="00C0708E">
            <w:r>
              <w:t>There will be a modifier to the value of the wind speed acting on projectiles.</w:t>
            </w:r>
          </w:p>
        </w:tc>
        <w:tc>
          <w:tcPr>
            <w:tcW w:w="2254" w:type="dxa"/>
          </w:tcPr>
          <w:p w14:paraId="636E3000" w14:textId="4ADD64A9" w:rsidR="00C0708E" w:rsidRDefault="00C0708E" w:rsidP="00C0708E">
            <w:r>
              <w:t>This allows users to control how much of an effect wind has on gameplay.</w:t>
            </w:r>
          </w:p>
        </w:tc>
      </w:tr>
      <w:tr w:rsidR="00146396" w14:paraId="7380A93C" w14:textId="77777777" w:rsidTr="006358E6">
        <w:tc>
          <w:tcPr>
            <w:tcW w:w="2254" w:type="dxa"/>
          </w:tcPr>
          <w:p w14:paraId="33961680" w14:textId="77777777" w:rsidR="00146396" w:rsidRDefault="00146396" w:rsidP="00C0708E"/>
        </w:tc>
        <w:tc>
          <w:tcPr>
            <w:tcW w:w="2254" w:type="dxa"/>
          </w:tcPr>
          <w:p w14:paraId="1FEA0298" w14:textId="289826CC" w:rsidR="00146396" w:rsidRDefault="00146396" w:rsidP="00C0708E">
            <w:r>
              <w:t>SCR7.6</w:t>
            </w:r>
          </w:p>
        </w:tc>
        <w:tc>
          <w:tcPr>
            <w:tcW w:w="2254" w:type="dxa"/>
          </w:tcPr>
          <w:p w14:paraId="6F724FBE" w14:textId="642F9E3D" w:rsidR="00146396" w:rsidRDefault="00146396" w:rsidP="00C0708E">
            <w:r>
              <w:t xml:space="preserve">There will be a modifier to </w:t>
            </w:r>
            <w:r w:rsidR="00484AF4">
              <w:t>the chance of an item appearing per turn.</w:t>
            </w:r>
          </w:p>
        </w:tc>
        <w:tc>
          <w:tcPr>
            <w:tcW w:w="2254" w:type="dxa"/>
          </w:tcPr>
          <w:p w14:paraId="0F6A13A7" w14:textId="6899FF5C" w:rsidR="00146396" w:rsidRDefault="002C0171" w:rsidP="00C0708E">
            <w:r>
              <w:t>This allows users to decide how many items they would like to appear per game, giving them control over the predictability of each game that they play.</w:t>
            </w:r>
          </w:p>
        </w:tc>
      </w:tr>
      <w:tr w:rsidR="002C0171" w14:paraId="2470725C" w14:textId="77777777" w:rsidTr="006358E6">
        <w:tc>
          <w:tcPr>
            <w:tcW w:w="2254" w:type="dxa"/>
          </w:tcPr>
          <w:p w14:paraId="054E2BC2" w14:textId="51ED7182" w:rsidR="002C0171" w:rsidRDefault="002C0171" w:rsidP="00C0708E"/>
        </w:tc>
        <w:tc>
          <w:tcPr>
            <w:tcW w:w="2254" w:type="dxa"/>
          </w:tcPr>
          <w:p w14:paraId="22F16A20" w14:textId="44BA5D85" w:rsidR="002C0171" w:rsidRDefault="002C0171" w:rsidP="00C0708E">
            <w:r>
              <w:t>SCR7.7</w:t>
            </w:r>
          </w:p>
        </w:tc>
        <w:tc>
          <w:tcPr>
            <w:tcW w:w="2254" w:type="dxa"/>
          </w:tcPr>
          <w:p w14:paraId="22810D64" w14:textId="5E78C0FB" w:rsidR="002C0171" w:rsidRDefault="002C0171" w:rsidP="00C0708E">
            <w:r>
              <w:t xml:space="preserve">There should be a modifier selection screen that allows users to </w:t>
            </w:r>
            <w:r w:rsidR="00CD52A0">
              <w:t>give values to each modifier.</w:t>
            </w:r>
          </w:p>
        </w:tc>
        <w:tc>
          <w:tcPr>
            <w:tcW w:w="2254" w:type="dxa"/>
          </w:tcPr>
          <w:p w14:paraId="4BEB7EE8" w14:textId="44AFF303" w:rsidR="00CD52A0" w:rsidRDefault="00CD52A0" w:rsidP="00C0708E">
            <w:r>
              <w:t>This is what will allow the player to change the modifiers before every game, giving them full control over their gameplay experience.</w:t>
            </w:r>
          </w:p>
        </w:tc>
      </w:tr>
      <w:tr w:rsidR="00CD52A0" w14:paraId="1177EFF2" w14:textId="77777777" w:rsidTr="006358E6">
        <w:tc>
          <w:tcPr>
            <w:tcW w:w="2254" w:type="dxa"/>
          </w:tcPr>
          <w:p w14:paraId="5D5AEEAD" w14:textId="6B0E8294" w:rsidR="00CD52A0" w:rsidRDefault="00826358" w:rsidP="00C0708E">
            <w:r>
              <w:t>SC8</w:t>
            </w:r>
          </w:p>
        </w:tc>
        <w:tc>
          <w:tcPr>
            <w:tcW w:w="2254" w:type="dxa"/>
          </w:tcPr>
          <w:p w14:paraId="04834A54" w14:textId="6969F5D2" w:rsidR="00CD52A0" w:rsidRDefault="00826358" w:rsidP="00C0708E">
            <w:r>
              <w:t>SCR8.1</w:t>
            </w:r>
          </w:p>
        </w:tc>
        <w:tc>
          <w:tcPr>
            <w:tcW w:w="2254" w:type="dxa"/>
          </w:tcPr>
          <w:p w14:paraId="3BC72613" w14:textId="086935DA" w:rsidR="00CD52A0" w:rsidRDefault="00826358" w:rsidP="00C0708E">
            <w:r>
              <w:t>There should be items that randomly spawn</w:t>
            </w:r>
            <w:r w:rsidR="003858C8">
              <w:t xml:space="preserve"> in the air, that when shot at will grant the user a special power up or change a modifier temporarily.</w:t>
            </w:r>
          </w:p>
        </w:tc>
        <w:tc>
          <w:tcPr>
            <w:tcW w:w="2254" w:type="dxa"/>
          </w:tcPr>
          <w:p w14:paraId="620C6B29" w14:textId="179F8B82" w:rsidR="00F7537C" w:rsidRDefault="003858C8" w:rsidP="00C0708E">
            <w:r>
              <w:t xml:space="preserve">This will allow </w:t>
            </w:r>
            <w:r w:rsidR="00F7537C">
              <w:t>players to access these items, creating more variety in the gameplay of my game.</w:t>
            </w:r>
          </w:p>
        </w:tc>
      </w:tr>
      <w:tr w:rsidR="00F7537C" w14:paraId="4962BE2C" w14:textId="77777777" w:rsidTr="006358E6">
        <w:tc>
          <w:tcPr>
            <w:tcW w:w="2254" w:type="dxa"/>
          </w:tcPr>
          <w:p w14:paraId="0F942CEE" w14:textId="77777777" w:rsidR="00F7537C" w:rsidRDefault="00F7537C" w:rsidP="00C0708E"/>
        </w:tc>
        <w:tc>
          <w:tcPr>
            <w:tcW w:w="2254" w:type="dxa"/>
          </w:tcPr>
          <w:p w14:paraId="428C71EA" w14:textId="276F8891" w:rsidR="00F7537C" w:rsidRDefault="00F7537C" w:rsidP="00C0708E">
            <w:r>
              <w:t>SCR8</w:t>
            </w:r>
            <w:r w:rsidR="00B23534">
              <w:t>.2</w:t>
            </w:r>
          </w:p>
        </w:tc>
        <w:tc>
          <w:tcPr>
            <w:tcW w:w="2254" w:type="dxa"/>
          </w:tcPr>
          <w:p w14:paraId="20FAF47A" w14:textId="4CE41A5A" w:rsidR="00F7537C" w:rsidRDefault="00B23534" w:rsidP="00C0708E">
            <w:r>
              <w:t>There should be a</w:t>
            </w:r>
            <w:r w:rsidR="00A73876">
              <w:t>n item that gives players a temporary shield that deflects projectiles.</w:t>
            </w:r>
          </w:p>
        </w:tc>
        <w:tc>
          <w:tcPr>
            <w:tcW w:w="2254" w:type="dxa"/>
          </w:tcPr>
          <w:p w14:paraId="5681B753" w14:textId="572D157C" w:rsidR="00F7537C" w:rsidRDefault="00C0363D" w:rsidP="00C0708E">
            <w:r>
              <w:t xml:space="preserve">This item will </w:t>
            </w:r>
            <w:r w:rsidR="00D42943">
              <w:t>make players think about how they should use their turn to create craters in their environment to their advantage, as they cannot deal damage to the player in these turns. This will help diversify gameplay.</w:t>
            </w:r>
          </w:p>
        </w:tc>
      </w:tr>
      <w:tr w:rsidR="00D42943" w14:paraId="58E2FDC5" w14:textId="77777777" w:rsidTr="006358E6">
        <w:tc>
          <w:tcPr>
            <w:tcW w:w="2254" w:type="dxa"/>
          </w:tcPr>
          <w:p w14:paraId="323A6852" w14:textId="77777777" w:rsidR="00D42943" w:rsidRDefault="00D42943" w:rsidP="00C0708E"/>
        </w:tc>
        <w:tc>
          <w:tcPr>
            <w:tcW w:w="2254" w:type="dxa"/>
          </w:tcPr>
          <w:p w14:paraId="05C0DB3A" w14:textId="029F9144" w:rsidR="00D42943" w:rsidRDefault="00D42943" w:rsidP="00C0708E">
            <w:r>
              <w:t>SCR8.</w:t>
            </w:r>
            <w:r w:rsidR="00263D0D">
              <w:t>3</w:t>
            </w:r>
          </w:p>
        </w:tc>
        <w:tc>
          <w:tcPr>
            <w:tcW w:w="2254" w:type="dxa"/>
          </w:tcPr>
          <w:p w14:paraId="52A6E47C" w14:textId="05767F1F" w:rsidR="00D42943" w:rsidRDefault="00263D0D" w:rsidP="00C0708E">
            <w:r>
              <w:t>There should be an item that gives players a temporary boost to damage</w:t>
            </w:r>
            <w:r w:rsidR="00362E93">
              <w:t>.</w:t>
            </w:r>
          </w:p>
        </w:tc>
        <w:tc>
          <w:tcPr>
            <w:tcW w:w="2254" w:type="dxa"/>
          </w:tcPr>
          <w:p w14:paraId="67984D86" w14:textId="20559517" w:rsidR="00D42943" w:rsidRDefault="00362E93" w:rsidP="00C0708E">
            <w:r>
              <w:t>This will reward players who shoot at the target.</w:t>
            </w:r>
          </w:p>
        </w:tc>
      </w:tr>
      <w:tr w:rsidR="00362E93" w14:paraId="02014105" w14:textId="77777777" w:rsidTr="006358E6">
        <w:tc>
          <w:tcPr>
            <w:tcW w:w="2254" w:type="dxa"/>
          </w:tcPr>
          <w:p w14:paraId="5B42C5A2" w14:textId="77777777" w:rsidR="00362E93" w:rsidRDefault="00362E93" w:rsidP="00C0708E"/>
        </w:tc>
        <w:tc>
          <w:tcPr>
            <w:tcW w:w="2254" w:type="dxa"/>
          </w:tcPr>
          <w:p w14:paraId="2BA4D116" w14:textId="312B81B5" w:rsidR="00362E93" w:rsidRDefault="00362E93" w:rsidP="00C0708E">
            <w:r>
              <w:t>SCR8.4</w:t>
            </w:r>
          </w:p>
        </w:tc>
        <w:tc>
          <w:tcPr>
            <w:tcW w:w="2254" w:type="dxa"/>
          </w:tcPr>
          <w:p w14:paraId="6CF60EC8" w14:textId="66EFB763" w:rsidR="00362E93" w:rsidRDefault="00362E93" w:rsidP="00C0708E">
            <w:r>
              <w:t xml:space="preserve">There should be </w:t>
            </w:r>
            <w:r w:rsidR="008F38E4">
              <w:t>an item that randomly changes one of the modifiers temporarily.</w:t>
            </w:r>
          </w:p>
        </w:tc>
        <w:tc>
          <w:tcPr>
            <w:tcW w:w="2254" w:type="dxa"/>
          </w:tcPr>
          <w:p w14:paraId="36A20E09" w14:textId="629A1247" w:rsidR="00362E93" w:rsidRDefault="008F38E4" w:rsidP="00C0708E">
            <w:r>
              <w:t>This will make games less predictable for players</w:t>
            </w:r>
            <w:r w:rsidR="00120EC2">
              <w:t>.</w:t>
            </w:r>
          </w:p>
        </w:tc>
      </w:tr>
      <w:tr w:rsidR="00120EC2" w14:paraId="2E8413A0" w14:textId="77777777" w:rsidTr="006358E6">
        <w:tc>
          <w:tcPr>
            <w:tcW w:w="2254" w:type="dxa"/>
          </w:tcPr>
          <w:p w14:paraId="4BA1DD18" w14:textId="4294E964" w:rsidR="00120EC2" w:rsidRDefault="00120EC2" w:rsidP="00C0708E">
            <w:r>
              <w:t>SC9</w:t>
            </w:r>
          </w:p>
        </w:tc>
        <w:tc>
          <w:tcPr>
            <w:tcW w:w="2254" w:type="dxa"/>
          </w:tcPr>
          <w:p w14:paraId="1BABAC20" w14:textId="1AC6B513" w:rsidR="00120EC2" w:rsidRDefault="00120EC2" w:rsidP="00C0708E">
            <w:r>
              <w:t>SCR9.1</w:t>
            </w:r>
          </w:p>
        </w:tc>
        <w:tc>
          <w:tcPr>
            <w:tcW w:w="2254" w:type="dxa"/>
          </w:tcPr>
          <w:p w14:paraId="23F70944" w14:textId="2705738F" w:rsidR="00120EC2" w:rsidRDefault="00120EC2" w:rsidP="00C0708E">
            <w:r>
              <w:t xml:space="preserve">There should be a settings screen, that </w:t>
            </w:r>
            <w:r>
              <w:lastRenderedPageBreak/>
              <w:t>is accessible from the main menu.</w:t>
            </w:r>
          </w:p>
        </w:tc>
        <w:tc>
          <w:tcPr>
            <w:tcW w:w="2254" w:type="dxa"/>
          </w:tcPr>
          <w:p w14:paraId="572B2DAC" w14:textId="4CC04E70" w:rsidR="00120EC2" w:rsidRDefault="00120EC2" w:rsidP="00C0708E">
            <w:r>
              <w:lastRenderedPageBreak/>
              <w:t>This will</w:t>
            </w:r>
            <w:r w:rsidR="00FF618D">
              <w:t xml:space="preserve"> allow players to change </w:t>
            </w:r>
            <w:r w:rsidR="00FF618D">
              <w:lastRenderedPageBreak/>
              <w:t>the settings of the game to their liking.</w:t>
            </w:r>
          </w:p>
        </w:tc>
      </w:tr>
      <w:tr w:rsidR="00FF618D" w14:paraId="306D8F0D" w14:textId="77777777" w:rsidTr="006358E6">
        <w:tc>
          <w:tcPr>
            <w:tcW w:w="2254" w:type="dxa"/>
          </w:tcPr>
          <w:p w14:paraId="6332C3B9" w14:textId="77777777" w:rsidR="00FF618D" w:rsidRDefault="00FF618D" w:rsidP="00C0708E"/>
        </w:tc>
        <w:tc>
          <w:tcPr>
            <w:tcW w:w="2254" w:type="dxa"/>
          </w:tcPr>
          <w:p w14:paraId="2D8B6A7F" w14:textId="64382D9B" w:rsidR="00FF618D" w:rsidRDefault="00FF618D" w:rsidP="00C0708E">
            <w:r>
              <w:t>SCR9.2</w:t>
            </w:r>
          </w:p>
        </w:tc>
        <w:tc>
          <w:tcPr>
            <w:tcW w:w="2254" w:type="dxa"/>
          </w:tcPr>
          <w:p w14:paraId="58815F41" w14:textId="0B4266E4" w:rsidR="00FF618D" w:rsidRDefault="00FF618D" w:rsidP="00C0708E">
            <w:r>
              <w:t>There will be a setting that changes</w:t>
            </w:r>
            <w:r w:rsidR="005C6710">
              <w:t xml:space="preserve"> the master volume of the game.</w:t>
            </w:r>
          </w:p>
        </w:tc>
        <w:tc>
          <w:tcPr>
            <w:tcW w:w="2254" w:type="dxa"/>
          </w:tcPr>
          <w:p w14:paraId="763027A3" w14:textId="542E9704" w:rsidR="00FF618D" w:rsidRDefault="005C6710" w:rsidP="00C0708E">
            <w:r>
              <w:t>This allows users to change the master volume of the game.</w:t>
            </w:r>
          </w:p>
        </w:tc>
      </w:tr>
      <w:tr w:rsidR="005C6710" w14:paraId="214AD782" w14:textId="77777777" w:rsidTr="006358E6">
        <w:tc>
          <w:tcPr>
            <w:tcW w:w="2254" w:type="dxa"/>
          </w:tcPr>
          <w:p w14:paraId="33C316E7" w14:textId="77777777" w:rsidR="005C6710" w:rsidRDefault="005C6710" w:rsidP="00C0708E"/>
        </w:tc>
        <w:tc>
          <w:tcPr>
            <w:tcW w:w="2254" w:type="dxa"/>
          </w:tcPr>
          <w:p w14:paraId="5E525DC7" w14:textId="72636C45" w:rsidR="005C6710" w:rsidRDefault="005C6710" w:rsidP="00C0708E">
            <w:r>
              <w:t>SCR9.3</w:t>
            </w:r>
          </w:p>
        </w:tc>
        <w:tc>
          <w:tcPr>
            <w:tcW w:w="2254" w:type="dxa"/>
          </w:tcPr>
          <w:p w14:paraId="18E48E89" w14:textId="4191681A" w:rsidR="005C6710" w:rsidRDefault="005C6710" w:rsidP="00C0708E">
            <w:r>
              <w:t xml:space="preserve">There will be a setting that changes the </w:t>
            </w:r>
            <w:r w:rsidR="00A13558">
              <w:t>volume of the music.</w:t>
            </w:r>
          </w:p>
        </w:tc>
        <w:tc>
          <w:tcPr>
            <w:tcW w:w="2254" w:type="dxa"/>
          </w:tcPr>
          <w:p w14:paraId="133CDF2F" w14:textId="1390F706" w:rsidR="005C6710" w:rsidRDefault="00A13558" w:rsidP="00C0708E">
            <w:r>
              <w:t>This will allow users to change the volume of the music, compared with other audio.</w:t>
            </w:r>
          </w:p>
        </w:tc>
      </w:tr>
      <w:tr w:rsidR="00A13558" w14:paraId="63C7BD84" w14:textId="77777777" w:rsidTr="006358E6">
        <w:tc>
          <w:tcPr>
            <w:tcW w:w="2254" w:type="dxa"/>
          </w:tcPr>
          <w:p w14:paraId="3020A0DE" w14:textId="77777777" w:rsidR="00A13558" w:rsidRDefault="00A13558" w:rsidP="00C0708E"/>
        </w:tc>
        <w:tc>
          <w:tcPr>
            <w:tcW w:w="2254" w:type="dxa"/>
          </w:tcPr>
          <w:p w14:paraId="6EC8392A" w14:textId="1D549359" w:rsidR="00A13558" w:rsidRDefault="00A13558" w:rsidP="00C0708E">
            <w:r>
              <w:t>SCR9.4</w:t>
            </w:r>
          </w:p>
        </w:tc>
        <w:tc>
          <w:tcPr>
            <w:tcW w:w="2254" w:type="dxa"/>
          </w:tcPr>
          <w:p w14:paraId="1245FC44" w14:textId="379CAA4A" w:rsidR="00A13558" w:rsidRDefault="00A13558" w:rsidP="00C0708E">
            <w:r>
              <w:t>There will be a setting that changes the volume of the sound effects.</w:t>
            </w:r>
          </w:p>
        </w:tc>
        <w:tc>
          <w:tcPr>
            <w:tcW w:w="2254" w:type="dxa"/>
          </w:tcPr>
          <w:p w14:paraId="21EB87DC" w14:textId="110DD990" w:rsidR="00A13558" w:rsidRDefault="00A13558" w:rsidP="00C0708E">
            <w:r>
              <w:t>This will allow users to change the volume of sound effects, compared with other audio.</w:t>
            </w:r>
          </w:p>
        </w:tc>
      </w:tr>
      <w:tr w:rsidR="00A13558" w14:paraId="333B370B" w14:textId="77777777" w:rsidTr="006358E6">
        <w:tc>
          <w:tcPr>
            <w:tcW w:w="2254" w:type="dxa"/>
          </w:tcPr>
          <w:p w14:paraId="7A3FA79C" w14:textId="2740120E" w:rsidR="00A13558" w:rsidRDefault="00A13558" w:rsidP="00C0708E">
            <w:r>
              <w:t>SC10</w:t>
            </w:r>
          </w:p>
        </w:tc>
        <w:tc>
          <w:tcPr>
            <w:tcW w:w="2254" w:type="dxa"/>
          </w:tcPr>
          <w:p w14:paraId="770DFC70" w14:textId="35B1A5C7" w:rsidR="00A13558" w:rsidRDefault="00A13558" w:rsidP="00C0708E">
            <w:r>
              <w:t>SCR10.1</w:t>
            </w:r>
          </w:p>
        </w:tc>
        <w:tc>
          <w:tcPr>
            <w:tcW w:w="2254" w:type="dxa"/>
          </w:tcPr>
          <w:p w14:paraId="6E9A3CC3" w14:textId="0973AD43" w:rsidR="00A13558" w:rsidRDefault="00020C7A" w:rsidP="00C0708E">
            <w:r>
              <w:t xml:space="preserve">There should be a sound effect for when the user </w:t>
            </w:r>
            <w:r w:rsidR="009478C8">
              <w:t>clicks on a button.</w:t>
            </w:r>
          </w:p>
        </w:tc>
        <w:tc>
          <w:tcPr>
            <w:tcW w:w="2254" w:type="dxa"/>
          </w:tcPr>
          <w:p w14:paraId="2E19EA38" w14:textId="6B854230" w:rsidR="00A13558" w:rsidRDefault="009478C8" w:rsidP="00C0708E">
            <w:r>
              <w:t xml:space="preserve">This audio feedback will satisfy the user, ensuring them that they did indeed </w:t>
            </w:r>
            <w:r w:rsidR="00916617">
              <w:t>click a button.</w:t>
            </w:r>
          </w:p>
        </w:tc>
      </w:tr>
      <w:tr w:rsidR="00916617" w14:paraId="6A1BEEEA" w14:textId="77777777" w:rsidTr="006358E6">
        <w:tc>
          <w:tcPr>
            <w:tcW w:w="2254" w:type="dxa"/>
          </w:tcPr>
          <w:p w14:paraId="2B355F1D" w14:textId="77777777" w:rsidR="00916617" w:rsidRDefault="00916617" w:rsidP="00C0708E"/>
        </w:tc>
        <w:tc>
          <w:tcPr>
            <w:tcW w:w="2254" w:type="dxa"/>
          </w:tcPr>
          <w:p w14:paraId="398EA0D8" w14:textId="4386A32E" w:rsidR="00916617" w:rsidRDefault="00916617" w:rsidP="00C0708E">
            <w:r>
              <w:t>SCR10.2</w:t>
            </w:r>
          </w:p>
        </w:tc>
        <w:tc>
          <w:tcPr>
            <w:tcW w:w="2254" w:type="dxa"/>
          </w:tcPr>
          <w:p w14:paraId="2FBD58FC" w14:textId="3E1AD915" w:rsidR="00916617" w:rsidRDefault="00916617" w:rsidP="00C0708E">
            <w:r>
              <w:t xml:space="preserve">There should be a sound effect for when the </w:t>
            </w:r>
            <w:r w:rsidR="00B22426">
              <w:t>player</w:t>
            </w:r>
            <w:r>
              <w:t xml:space="preserve"> fires a projectile.</w:t>
            </w:r>
          </w:p>
        </w:tc>
        <w:tc>
          <w:tcPr>
            <w:tcW w:w="2254" w:type="dxa"/>
          </w:tcPr>
          <w:p w14:paraId="0E0B7F36" w14:textId="1AB3E564" w:rsidR="00916617" w:rsidRDefault="00916617" w:rsidP="00C0708E">
            <w:r>
              <w:t>This w</w:t>
            </w:r>
            <w:r w:rsidR="00B22426">
              <w:t>ill let the user know that they fired a projectile.</w:t>
            </w:r>
          </w:p>
        </w:tc>
      </w:tr>
      <w:tr w:rsidR="00B22426" w14:paraId="56C468E2" w14:textId="77777777" w:rsidTr="006358E6">
        <w:tc>
          <w:tcPr>
            <w:tcW w:w="2254" w:type="dxa"/>
          </w:tcPr>
          <w:p w14:paraId="0C074AFD" w14:textId="77777777" w:rsidR="00B22426" w:rsidRDefault="00B22426" w:rsidP="00C0708E"/>
        </w:tc>
        <w:tc>
          <w:tcPr>
            <w:tcW w:w="2254" w:type="dxa"/>
          </w:tcPr>
          <w:p w14:paraId="0ED48E4D" w14:textId="20475F28" w:rsidR="00B22426" w:rsidRDefault="00B22426" w:rsidP="00C0708E">
            <w:r>
              <w:t>SCR10.3</w:t>
            </w:r>
          </w:p>
        </w:tc>
        <w:tc>
          <w:tcPr>
            <w:tcW w:w="2254" w:type="dxa"/>
          </w:tcPr>
          <w:p w14:paraId="0B63D0E8" w14:textId="53D305CB" w:rsidR="00B22426" w:rsidRDefault="00B22426" w:rsidP="00C0708E">
            <w:r>
              <w:t>There should be a sound effect for when the player</w:t>
            </w:r>
            <w:r w:rsidR="005B782D">
              <w:t>’s projectile hits an opponent.</w:t>
            </w:r>
          </w:p>
        </w:tc>
        <w:tc>
          <w:tcPr>
            <w:tcW w:w="2254" w:type="dxa"/>
          </w:tcPr>
          <w:p w14:paraId="0F51F8D9" w14:textId="7B77DEA6" w:rsidR="00B22426" w:rsidRDefault="005B782D" w:rsidP="00C0708E">
            <w:r>
              <w:t>This will let the player know that they hit their opponent.</w:t>
            </w:r>
          </w:p>
        </w:tc>
      </w:tr>
      <w:tr w:rsidR="005B782D" w14:paraId="11639610" w14:textId="77777777" w:rsidTr="006358E6">
        <w:tc>
          <w:tcPr>
            <w:tcW w:w="2254" w:type="dxa"/>
          </w:tcPr>
          <w:p w14:paraId="6D5794A6" w14:textId="77777777" w:rsidR="005B782D" w:rsidRDefault="005B782D" w:rsidP="00C0708E"/>
        </w:tc>
        <w:tc>
          <w:tcPr>
            <w:tcW w:w="2254" w:type="dxa"/>
          </w:tcPr>
          <w:p w14:paraId="53EE84BD" w14:textId="582EC600" w:rsidR="005B782D" w:rsidRDefault="005B782D" w:rsidP="00C0708E">
            <w:r>
              <w:t>SCR10</w:t>
            </w:r>
            <w:r w:rsidR="0060300D">
              <w:t>.4</w:t>
            </w:r>
          </w:p>
        </w:tc>
        <w:tc>
          <w:tcPr>
            <w:tcW w:w="2254" w:type="dxa"/>
          </w:tcPr>
          <w:p w14:paraId="006717D0" w14:textId="68DC3A49" w:rsidR="005B782D" w:rsidRDefault="0060300D" w:rsidP="00C0708E">
            <w:r>
              <w:t>There should be a sound effect for when the player’s projectile hits the map.</w:t>
            </w:r>
          </w:p>
        </w:tc>
        <w:tc>
          <w:tcPr>
            <w:tcW w:w="2254" w:type="dxa"/>
          </w:tcPr>
          <w:p w14:paraId="0E092F2D" w14:textId="09683AB4" w:rsidR="005B782D" w:rsidRDefault="0060300D" w:rsidP="00C0708E">
            <w:r>
              <w:t>This will let the player know that their projectile hit the ground.</w:t>
            </w:r>
          </w:p>
        </w:tc>
      </w:tr>
      <w:tr w:rsidR="00533E37" w14:paraId="3A1092D1" w14:textId="77777777" w:rsidTr="006358E6">
        <w:tc>
          <w:tcPr>
            <w:tcW w:w="2254" w:type="dxa"/>
          </w:tcPr>
          <w:p w14:paraId="752621C4" w14:textId="77777777" w:rsidR="00533E37" w:rsidRDefault="00533E37" w:rsidP="00C0708E"/>
        </w:tc>
        <w:tc>
          <w:tcPr>
            <w:tcW w:w="2254" w:type="dxa"/>
          </w:tcPr>
          <w:p w14:paraId="52EA46C0" w14:textId="168A5F9D" w:rsidR="00533E37" w:rsidRDefault="00533E37" w:rsidP="00C0708E">
            <w:r>
              <w:t>SCR10.5</w:t>
            </w:r>
          </w:p>
        </w:tc>
        <w:tc>
          <w:tcPr>
            <w:tcW w:w="2254" w:type="dxa"/>
          </w:tcPr>
          <w:p w14:paraId="00A918FB" w14:textId="65334772" w:rsidR="00533E37" w:rsidRDefault="00533E37" w:rsidP="00C0708E">
            <w:r>
              <w:t xml:space="preserve">There should be a sound effect for when </w:t>
            </w:r>
            <w:r w:rsidR="00F1131F">
              <w:t>a game has ended.</w:t>
            </w:r>
          </w:p>
        </w:tc>
        <w:tc>
          <w:tcPr>
            <w:tcW w:w="2254" w:type="dxa"/>
          </w:tcPr>
          <w:p w14:paraId="723017DE" w14:textId="3FFBD656" w:rsidR="00533E37" w:rsidRDefault="00F1131F" w:rsidP="00C0708E">
            <w:r>
              <w:t>This will signify that a player has one, and that they have earned XP.</w:t>
            </w:r>
          </w:p>
        </w:tc>
      </w:tr>
      <w:tr w:rsidR="00F1131F" w14:paraId="016B944A" w14:textId="77777777" w:rsidTr="006358E6">
        <w:tc>
          <w:tcPr>
            <w:tcW w:w="2254" w:type="dxa"/>
          </w:tcPr>
          <w:p w14:paraId="6F8AB7FB" w14:textId="3AC6537E" w:rsidR="00F1131F" w:rsidRDefault="00F1131F" w:rsidP="00C0708E">
            <w:r>
              <w:t>SC11</w:t>
            </w:r>
          </w:p>
        </w:tc>
        <w:tc>
          <w:tcPr>
            <w:tcW w:w="2254" w:type="dxa"/>
          </w:tcPr>
          <w:p w14:paraId="37C101D5" w14:textId="45F05F23" w:rsidR="00F1131F" w:rsidRDefault="00920DF5" w:rsidP="00C0708E">
            <w:r>
              <w:t>SCR11.1</w:t>
            </w:r>
          </w:p>
        </w:tc>
        <w:tc>
          <w:tcPr>
            <w:tcW w:w="2254" w:type="dxa"/>
          </w:tcPr>
          <w:p w14:paraId="027026B8" w14:textId="28C8671A" w:rsidR="00F1131F" w:rsidRDefault="00920DF5" w:rsidP="00C0708E">
            <w:r>
              <w:t>There should be a victory screen, allowing the us</w:t>
            </w:r>
            <w:r w:rsidR="00A704E1">
              <w:t>er to either play again or exit to the main menu.</w:t>
            </w:r>
          </w:p>
        </w:tc>
        <w:tc>
          <w:tcPr>
            <w:tcW w:w="2254" w:type="dxa"/>
          </w:tcPr>
          <w:p w14:paraId="238A0842" w14:textId="285D7380" w:rsidR="00F1131F" w:rsidRDefault="00A704E1" w:rsidP="00C0708E">
            <w:r>
              <w:t>This will give the player the choice to decide how to proceed after a game has been completed.</w:t>
            </w:r>
          </w:p>
        </w:tc>
      </w:tr>
      <w:tr w:rsidR="00A704E1" w14:paraId="26DB6765" w14:textId="77777777" w:rsidTr="006358E6">
        <w:tc>
          <w:tcPr>
            <w:tcW w:w="2254" w:type="dxa"/>
          </w:tcPr>
          <w:p w14:paraId="2DACC669" w14:textId="77777777" w:rsidR="00A704E1" w:rsidRDefault="00A704E1" w:rsidP="00C0708E"/>
        </w:tc>
        <w:tc>
          <w:tcPr>
            <w:tcW w:w="2254" w:type="dxa"/>
          </w:tcPr>
          <w:p w14:paraId="58447B11" w14:textId="695FE1DE" w:rsidR="00A704E1" w:rsidRDefault="00A704E1" w:rsidP="00C0708E">
            <w:r>
              <w:t>SCR11.2</w:t>
            </w:r>
          </w:p>
        </w:tc>
        <w:tc>
          <w:tcPr>
            <w:tcW w:w="2254" w:type="dxa"/>
          </w:tcPr>
          <w:p w14:paraId="56321B9C" w14:textId="7026ED95" w:rsidR="00A704E1" w:rsidRDefault="00A704E1" w:rsidP="00C0708E">
            <w:r>
              <w:t xml:space="preserve">The </w:t>
            </w:r>
            <w:r w:rsidR="00F87E80">
              <w:t xml:space="preserve">victory screen should show the </w:t>
            </w:r>
            <w:r w:rsidR="00F87E80">
              <w:lastRenderedPageBreak/>
              <w:t>amount of damage each player had taken</w:t>
            </w:r>
            <w:r w:rsidR="004E3740">
              <w:t xml:space="preserve"> throughout the game.</w:t>
            </w:r>
          </w:p>
        </w:tc>
        <w:tc>
          <w:tcPr>
            <w:tcW w:w="2254" w:type="dxa"/>
          </w:tcPr>
          <w:p w14:paraId="5B5A00BE" w14:textId="6974C4E3" w:rsidR="00A704E1" w:rsidRDefault="004E3740" w:rsidP="00C0708E">
            <w:r>
              <w:lastRenderedPageBreak/>
              <w:t xml:space="preserve">This </w:t>
            </w:r>
            <w:r w:rsidR="00CC1FE7">
              <w:t xml:space="preserve">tells players how much damage </w:t>
            </w:r>
            <w:r w:rsidR="00CC1FE7">
              <w:lastRenderedPageBreak/>
              <w:t>they gave and had taken from each other per game.</w:t>
            </w:r>
          </w:p>
        </w:tc>
      </w:tr>
      <w:tr w:rsidR="00CC1FE7" w14:paraId="66F9563D" w14:textId="77777777" w:rsidTr="006358E6">
        <w:tc>
          <w:tcPr>
            <w:tcW w:w="2254" w:type="dxa"/>
          </w:tcPr>
          <w:p w14:paraId="5470ABD6" w14:textId="77777777" w:rsidR="00CC1FE7" w:rsidRDefault="00CC1FE7" w:rsidP="00C0708E"/>
        </w:tc>
        <w:tc>
          <w:tcPr>
            <w:tcW w:w="2254" w:type="dxa"/>
          </w:tcPr>
          <w:p w14:paraId="017D0B69" w14:textId="333219D3" w:rsidR="00CC1FE7" w:rsidRDefault="00CC1FE7" w:rsidP="00C0708E">
            <w:r>
              <w:t>SC11.3</w:t>
            </w:r>
          </w:p>
        </w:tc>
        <w:tc>
          <w:tcPr>
            <w:tcW w:w="2254" w:type="dxa"/>
          </w:tcPr>
          <w:p w14:paraId="352B6661" w14:textId="27524FF3" w:rsidR="00CC1FE7" w:rsidRDefault="0022780A" w:rsidP="00C0708E">
            <w:r>
              <w:t>The victory screen should show the amount of XP earned fr</w:t>
            </w:r>
            <w:r w:rsidR="00E142C3">
              <w:t>om that game.</w:t>
            </w:r>
          </w:p>
        </w:tc>
        <w:tc>
          <w:tcPr>
            <w:tcW w:w="2254" w:type="dxa"/>
          </w:tcPr>
          <w:p w14:paraId="5D0369A9" w14:textId="1E356200" w:rsidR="00CC1FE7" w:rsidRDefault="00E142C3" w:rsidP="00C0708E">
            <w:r>
              <w:t>This will show the player how much closer they have gotten to their next unlockable</w:t>
            </w:r>
            <w:r w:rsidR="009C5544">
              <w:t xml:space="preserve">. </w:t>
            </w:r>
          </w:p>
        </w:tc>
      </w:tr>
    </w:tbl>
    <w:p w14:paraId="55FED0AA" w14:textId="77777777" w:rsidR="00C3020D" w:rsidRDefault="00C3020D" w:rsidP="009D6915"/>
    <w:p w14:paraId="78C6B1DF" w14:textId="76E54E6E" w:rsidR="007551C6" w:rsidRDefault="007551C6" w:rsidP="007551C6">
      <w:pPr>
        <w:pStyle w:val="Heading3"/>
      </w:pPr>
      <w:bookmarkStart w:id="28" w:name="_Toc18079184"/>
      <w:r>
        <w:t>Hardware and Software Specification</w:t>
      </w:r>
      <w:bookmarkEnd w:id="28"/>
    </w:p>
    <w:p w14:paraId="1B3C0165" w14:textId="514C65FE" w:rsidR="007551C6" w:rsidRDefault="00F04252" w:rsidP="00D07DFF">
      <w:pPr>
        <w:ind w:firstLine="720"/>
      </w:pPr>
      <w:r>
        <w:t xml:space="preserve">To produce the </w:t>
      </w:r>
      <w:r w:rsidR="008C2318">
        <w:t>game,</w:t>
      </w:r>
      <w:r w:rsidR="003E2602">
        <w:t xml:space="preserve"> I will be using Visual Studio 2017</w:t>
      </w:r>
      <w:r w:rsidR="00AD3822">
        <w:t xml:space="preserve">, which runs on Windows 7, </w:t>
      </w:r>
      <w:r w:rsidR="003F18FD">
        <w:t xml:space="preserve">8.1, and 10. The minimum hardware requirements </w:t>
      </w:r>
      <w:r w:rsidR="00D6347B">
        <w:t>are the following: 1.8</w:t>
      </w:r>
      <w:r w:rsidR="00D929B3">
        <w:t xml:space="preserve"> </w:t>
      </w:r>
      <w:r w:rsidR="00D6347B">
        <w:t xml:space="preserve">GHz or faster processor (duel core or better recommended), </w:t>
      </w:r>
      <w:r w:rsidR="00D929B3">
        <w:t>2 GB of RAM</w:t>
      </w:r>
      <w:r w:rsidR="00A2044C">
        <w:t xml:space="preserve">, </w:t>
      </w:r>
      <w:r w:rsidR="001319A9">
        <w:t>video card that supports a minimum resolution of 720p (1280x720)</w:t>
      </w:r>
      <w:r w:rsidR="00C077FD">
        <w:t>, 20 GB hard disk space</w:t>
      </w:r>
      <w:r w:rsidR="008C2318">
        <w:t>.</w:t>
      </w:r>
    </w:p>
    <w:p w14:paraId="0EF821CE" w14:textId="15C16A5F" w:rsidR="00522480" w:rsidRDefault="00394150" w:rsidP="00A41BF8">
      <w:r>
        <w:t>The game will be distr</w:t>
      </w:r>
      <w:r w:rsidR="00371C3E">
        <w:t>ibuted as an executable</w:t>
      </w:r>
      <w:r w:rsidR="002A28E7">
        <w:t xml:space="preserve">, which is a file that </w:t>
      </w:r>
      <w:r w:rsidR="00497541">
        <w:t xml:space="preserve">performs the encoded instructions without the need </w:t>
      </w:r>
      <w:r w:rsidR="00414344">
        <w:t>of a program for it to be parsed through. This means that users can simply run the executable</w:t>
      </w:r>
      <w:r w:rsidR="00935FC8">
        <w:t xml:space="preserve"> in order to play the game</w:t>
      </w:r>
      <w:r w:rsidR="00CC26F0">
        <w:t>, so long as they have a PC with Windows installed</w:t>
      </w:r>
      <w:r w:rsidR="00A43FAC">
        <w:t>.</w:t>
      </w:r>
    </w:p>
    <w:p w14:paraId="381A7FA0" w14:textId="77777777" w:rsidR="00522480" w:rsidRDefault="00522480">
      <w:r>
        <w:br w:type="page"/>
      </w:r>
    </w:p>
    <w:p w14:paraId="01B42E45" w14:textId="4295EF84" w:rsidR="008172B6" w:rsidRDefault="003B2428" w:rsidP="0068074E">
      <w:pPr>
        <w:pStyle w:val="Heading1"/>
      </w:pPr>
      <w:bookmarkStart w:id="29" w:name="_Toc18079185"/>
      <w:r>
        <w:lastRenderedPageBreak/>
        <w:t>First Iteration</w:t>
      </w:r>
      <w:bookmarkEnd w:id="29"/>
    </w:p>
    <w:p w14:paraId="0D12813C" w14:textId="349B5962" w:rsidR="003675B3" w:rsidRDefault="003675B3" w:rsidP="003675B3">
      <w:pPr>
        <w:pStyle w:val="Heading2"/>
      </w:pPr>
      <w:bookmarkStart w:id="30" w:name="_Toc18079186"/>
      <w:r>
        <w:t>Initial Planning</w:t>
      </w:r>
      <w:bookmarkEnd w:id="30"/>
    </w:p>
    <w:p w14:paraId="46C0D97F" w14:textId="6F64AF41" w:rsidR="003675B3" w:rsidRDefault="003675B3" w:rsidP="003675B3"/>
    <w:p w14:paraId="04A453D1" w14:textId="094B8E62" w:rsidR="003675B3" w:rsidRDefault="003675B3" w:rsidP="003675B3">
      <w:pPr>
        <w:pStyle w:val="Heading3"/>
      </w:pPr>
      <w:bookmarkStart w:id="31" w:name="_Toc18079187"/>
      <w:r>
        <w:t>Stakeholder Discussion</w:t>
      </w:r>
      <w:bookmarkEnd w:id="31"/>
    </w:p>
    <w:p w14:paraId="32A1F183" w14:textId="0CDB23EA" w:rsidR="003675B3" w:rsidRDefault="00FC3A5E" w:rsidP="00173BE6">
      <w:pPr>
        <w:ind w:firstLine="720"/>
      </w:pPr>
      <w:r>
        <w:t xml:space="preserve">For this first iteration, </w:t>
      </w:r>
      <w:r w:rsidR="00B002C8">
        <w:t xml:space="preserve">I decided with my stakeholders that I would </w:t>
      </w:r>
      <w:r w:rsidR="00620909">
        <w:t xml:space="preserve">create a basic version of the training mode that I wish to implement in the final solution. </w:t>
      </w:r>
      <w:r w:rsidR="002853D4">
        <w:t>This will</w:t>
      </w:r>
      <w:r w:rsidR="004A4FFE">
        <w:t xml:space="preserve"> be a single player mode, that </w:t>
      </w:r>
      <w:r w:rsidR="004843D8">
        <w:t>consists of one moveable, playable tank and one dud tank with infinite health</w:t>
      </w:r>
      <w:r w:rsidR="000D3B84">
        <w:t xml:space="preserve"> that is immoveable. In this mode, </w:t>
      </w:r>
      <w:r w:rsidR="00B02ABF">
        <w:t>the players</w:t>
      </w:r>
      <w:r w:rsidR="006C57DE">
        <w:t>’</w:t>
      </w:r>
      <w:r w:rsidR="00B02ABF">
        <w:t xml:space="preserve"> only objective is to practice aiming and firing at the </w:t>
      </w:r>
      <w:r w:rsidR="006C57DE">
        <w:t xml:space="preserve">enemy </w:t>
      </w:r>
      <w:r w:rsidR="00B02ABF">
        <w:t>tank, and trying out the basic mechanics of the game</w:t>
      </w:r>
      <w:r w:rsidR="00AE79F3">
        <w:t xml:space="preserve"> such as moving the tank with the ‘A’ and ‘D’ keys</w:t>
      </w:r>
      <w:r w:rsidR="00124D88">
        <w:t>, aiming the their weapon by dragging an icon with their cursor</w:t>
      </w:r>
      <w:r w:rsidR="0032325B">
        <w:t xml:space="preserve">, and firing their weapon by pressing the ‘fire’ button with their cursor. </w:t>
      </w:r>
    </w:p>
    <w:p w14:paraId="4DFD7D95" w14:textId="3CCA6841" w:rsidR="00A67B4D" w:rsidRDefault="00A67B4D" w:rsidP="003675B3">
      <w:r>
        <w:t xml:space="preserve">Me and my stakeholders decided that this would be a good place to start this project because it would allow me to </w:t>
      </w:r>
      <w:r w:rsidR="00D12958">
        <w:t>concentrate on getting the basic game mechanics finished, and having a working game</w:t>
      </w:r>
      <w:r w:rsidR="002922A9">
        <w:t xml:space="preserve"> (albeit very rudimentary) to </w:t>
      </w:r>
      <w:r w:rsidR="003F159B">
        <w:t xml:space="preserve">expand </w:t>
      </w:r>
      <w:r w:rsidR="002922A9">
        <w:t xml:space="preserve">on </w:t>
      </w:r>
      <w:r w:rsidR="003F159B">
        <w:t xml:space="preserve">in later iterations; essentially a proof of concept. </w:t>
      </w:r>
      <w:r w:rsidR="00A32227">
        <w:t xml:space="preserve">I </w:t>
      </w:r>
      <w:r w:rsidR="003D3B3A">
        <w:t xml:space="preserve">am planning on implementing at least one map and one weapon for the user to pick from, </w:t>
      </w:r>
      <w:r w:rsidR="00486BF5">
        <w:t>however I will implement more if I have the time.</w:t>
      </w:r>
    </w:p>
    <w:p w14:paraId="3C0E6107" w14:textId="0EAD141A" w:rsidR="00BC52D0" w:rsidRDefault="00BC52D0" w:rsidP="003675B3"/>
    <w:p w14:paraId="20E8D2A8" w14:textId="3EE0CA41" w:rsidR="00BC52D0" w:rsidRDefault="00A30031" w:rsidP="00922FFD">
      <w:pPr>
        <w:pStyle w:val="Heading3"/>
      </w:pPr>
      <w:bookmarkStart w:id="32" w:name="_Toc18079188"/>
      <w:r>
        <w:t xml:space="preserve">Requirement </w:t>
      </w:r>
      <w:r w:rsidR="00234B40">
        <w:t>Specif</w:t>
      </w:r>
      <w:r w:rsidR="00964D7A">
        <w:t>ication</w:t>
      </w:r>
      <w:bookmarkEnd w:id="32"/>
    </w:p>
    <w:p w14:paraId="54A2C52F" w14:textId="491606F1" w:rsidR="00964D7A" w:rsidRDefault="00E70694" w:rsidP="00173BE6">
      <w:pPr>
        <w:ind w:firstLine="720"/>
      </w:pPr>
      <w:r>
        <w:t xml:space="preserve">In this section I will </w:t>
      </w:r>
      <w:r w:rsidR="00F3228D">
        <w:t>first lay down the specific requirements</w:t>
      </w:r>
      <w:r w:rsidR="0050609F">
        <w:t xml:space="preserve"> for this iteration, and then</w:t>
      </w:r>
      <w:r w:rsidR="00B378B3">
        <w:t xml:space="preserve"> I</w:t>
      </w:r>
      <w:r w:rsidR="0050609F">
        <w:t xml:space="preserve"> will </w:t>
      </w:r>
      <w:r w:rsidR="00B378B3">
        <w:t xml:space="preserve">specify the </w:t>
      </w:r>
      <w:r w:rsidR="00D16B0D">
        <w:t>success criteria requirements that this iteration will address.</w:t>
      </w:r>
    </w:p>
    <w:p w14:paraId="32E221A7" w14:textId="6EB309C6" w:rsidR="00D16B0D" w:rsidRDefault="00D638D2" w:rsidP="00D16B0D">
      <w:pPr>
        <w:pStyle w:val="Heading4"/>
      </w:pPr>
      <w:bookmarkStart w:id="33" w:name="_Toc18079189"/>
      <w:r>
        <w:t>Iteration Specific Requirements</w:t>
      </w:r>
      <w:bookmarkEnd w:id="33"/>
    </w:p>
    <w:tbl>
      <w:tblPr>
        <w:tblStyle w:val="TableGrid"/>
        <w:tblW w:w="0" w:type="auto"/>
        <w:tblLook w:val="04A0" w:firstRow="1" w:lastRow="0" w:firstColumn="1" w:lastColumn="0" w:noHBand="0" w:noVBand="1"/>
      </w:tblPr>
      <w:tblGrid>
        <w:gridCol w:w="4508"/>
        <w:gridCol w:w="4508"/>
      </w:tblGrid>
      <w:tr w:rsidR="00E229C0" w14:paraId="7D467A9A" w14:textId="77777777" w:rsidTr="00E229C0">
        <w:tc>
          <w:tcPr>
            <w:tcW w:w="4508" w:type="dxa"/>
          </w:tcPr>
          <w:p w14:paraId="5F1C11B5" w14:textId="0AAA6CB4" w:rsidR="00E229C0" w:rsidRPr="00212CC5" w:rsidRDefault="00212CC5" w:rsidP="00D638D2">
            <w:pPr>
              <w:rPr>
                <w:b/>
                <w:bCs/>
              </w:rPr>
            </w:pPr>
            <w:r w:rsidRPr="00212CC5">
              <w:rPr>
                <w:b/>
                <w:bCs/>
              </w:rPr>
              <w:t>Iteration Requirement</w:t>
            </w:r>
          </w:p>
        </w:tc>
        <w:tc>
          <w:tcPr>
            <w:tcW w:w="4508" w:type="dxa"/>
          </w:tcPr>
          <w:p w14:paraId="52E02DB6" w14:textId="6D1544E0" w:rsidR="00E229C0" w:rsidRPr="00212CC5" w:rsidRDefault="00212CC5" w:rsidP="00D638D2">
            <w:pPr>
              <w:rPr>
                <w:b/>
                <w:bCs/>
              </w:rPr>
            </w:pPr>
            <w:r w:rsidRPr="00212CC5">
              <w:rPr>
                <w:b/>
                <w:bCs/>
              </w:rPr>
              <w:t>Description</w:t>
            </w:r>
          </w:p>
        </w:tc>
      </w:tr>
      <w:tr w:rsidR="00E229C0" w14:paraId="4D8AE4D8" w14:textId="77777777" w:rsidTr="00E229C0">
        <w:tc>
          <w:tcPr>
            <w:tcW w:w="4508" w:type="dxa"/>
          </w:tcPr>
          <w:p w14:paraId="13DA5DD5" w14:textId="729E830F" w:rsidR="00E229C0" w:rsidRDefault="005725BC" w:rsidP="00D638D2">
            <w:r>
              <w:t>IR1.1</w:t>
            </w:r>
          </w:p>
        </w:tc>
        <w:tc>
          <w:tcPr>
            <w:tcW w:w="4508" w:type="dxa"/>
          </w:tcPr>
          <w:p w14:paraId="3B4E7FD5" w14:textId="145799C4" w:rsidR="00E229C0" w:rsidRDefault="004E1E2E" w:rsidP="00D638D2">
            <w:r>
              <w:t xml:space="preserve">There will be at least one playable </w:t>
            </w:r>
            <w:r w:rsidR="00763D0A">
              <w:t>map, with hitboxes to detect and stop objects like tanks or projectiles from moving through it.</w:t>
            </w:r>
          </w:p>
        </w:tc>
      </w:tr>
      <w:tr w:rsidR="00E229C0" w14:paraId="510D6B92" w14:textId="77777777" w:rsidTr="00E229C0">
        <w:tc>
          <w:tcPr>
            <w:tcW w:w="4508" w:type="dxa"/>
          </w:tcPr>
          <w:p w14:paraId="647A23D5" w14:textId="4498165E" w:rsidR="00E229C0" w:rsidRDefault="002C3D3C" w:rsidP="00D638D2">
            <w:r>
              <w:t>IR1.2</w:t>
            </w:r>
          </w:p>
        </w:tc>
        <w:tc>
          <w:tcPr>
            <w:tcW w:w="4508" w:type="dxa"/>
          </w:tcPr>
          <w:p w14:paraId="3CBD9BC3" w14:textId="515E8E35" w:rsidR="00E229C0" w:rsidRDefault="007C3646" w:rsidP="007C3646">
            <w:r>
              <w:t>There will be one playable tank, moveable with the 'A' and 'D' keys</w:t>
            </w:r>
            <w:r w:rsidR="00746D2C">
              <w:t>.</w:t>
            </w:r>
          </w:p>
        </w:tc>
      </w:tr>
      <w:tr w:rsidR="00E229C0" w14:paraId="3D836EC4" w14:textId="77777777" w:rsidTr="00E229C0">
        <w:tc>
          <w:tcPr>
            <w:tcW w:w="4508" w:type="dxa"/>
          </w:tcPr>
          <w:p w14:paraId="0AE490D1" w14:textId="522378C1" w:rsidR="00E229C0" w:rsidRDefault="007C3646" w:rsidP="00D638D2">
            <w:r>
              <w:t>IR1.3</w:t>
            </w:r>
          </w:p>
        </w:tc>
        <w:tc>
          <w:tcPr>
            <w:tcW w:w="4508" w:type="dxa"/>
          </w:tcPr>
          <w:p w14:paraId="7D944E0E" w14:textId="617C765C" w:rsidR="00E229C0" w:rsidRDefault="00F2382A" w:rsidP="00F2382A">
            <w:r>
              <w:t>There will be one dud tank for the player to shoot at that doesn't move, with a hitbox to detect when projectiles hit it.</w:t>
            </w:r>
          </w:p>
        </w:tc>
      </w:tr>
      <w:tr w:rsidR="00E229C0" w14:paraId="539806C6" w14:textId="77777777" w:rsidTr="00E229C0">
        <w:tc>
          <w:tcPr>
            <w:tcW w:w="4508" w:type="dxa"/>
          </w:tcPr>
          <w:p w14:paraId="763D1C75" w14:textId="3EF6CD70" w:rsidR="00E229C0" w:rsidRDefault="007C3646" w:rsidP="00D638D2">
            <w:r>
              <w:t>IR1.4</w:t>
            </w:r>
          </w:p>
        </w:tc>
        <w:tc>
          <w:tcPr>
            <w:tcW w:w="4508" w:type="dxa"/>
          </w:tcPr>
          <w:p w14:paraId="2179AABE" w14:textId="6D59CD80" w:rsidR="00E229C0" w:rsidRDefault="00F63B59" w:rsidP="00D638D2">
            <w:r w:rsidRPr="00F63B59">
              <w:t>There will be at</w:t>
            </w:r>
            <w:r>
              <w:t xml:space="preserve"> </w:t>
            </w:r>
            <w:r w:rsidRPr="00F63B59">
              <w:t>least one available weapon.</w:t>
            </w:r>
          </w:p>
        </w:tc>
      </w:tr>
      <w:tr w:rsidR="00E229C0" w14:paraId="6A8E65CB" w14:textId="77777777" w:rsidTr="00E229C0">
        <w:tc>
          <w:tcPr>
            <w:tcW w:w="4508" w:type="dxa"/>
          </w:tcPr>
          <w:p w14:paraId="0A48CC46" w14:textId="40E0EFD2" w:rsidR="00E229C0" w:rsidRDefault="007C3646" w:rsidP="00D638D2">
            <w:r>
              <w:t>IR1.5</w:t>
            </w:r>
          </w:p>
        </w:tc>
        <w:tc>
          <w:tcPr>
            <w:tcW w:w="4508" w:type="dxa"/>
          </w:tcPr>
          <w:p w14:paraId="25D153F3" w14:textId="5765DE62" w:rsidR="00E229C0" w:rsidRDefault="00291F7A" w:rsidP="00291F7A">
            <w:r>
              <w:t>The user will be able to aim their weapon by dragging an icon with their cursor.</w:t>
            </w:r>
          </w:p>
        </w:tc>
      </w:tr>
      <w:tr w:rsidR="00E229C0" w14:paraId="763484F0" w14:textId="77777777" w:rsidTr="00E229C0">
        <w:tc>
          <w:tcPr>
            <w:tcW w:w="4508" w:type="dxa"/>
          </w:tcPr>
          <w:p w14:paraId="73E418C0" w14:textId="454CC029" w:rsidR="00E229C0" w:rsidRDefault="007C3646" w:rsidP="00D638D2">
            <w:r>
              <w:t>IR1.6</w:t>
            </w:r>
          </w:p>
        </w:tc>
        <w:tc>
          <w:tcPr>
            <w:tcW w:w="4508" w:type="dxa"/>
          </w:tcPr>
          <w:p w14:paraId="10966F32" w14:textId="0B217B86" w:rsidR="00E229C0" w:rsidRDefault="004D2278" w:rsidP="004D2278">
            <w:r>
              <w:t>The user will be able to fire their weapon by pressing a 'fire' button with their cursor.</w:t>
            </w:r>
          </w:p>
        </w:tc>
      </w:tr>
      <w:tr w:rsidR="00E229C0" w14:paraId="3D36F35B" w14:textId="77777777" w:rsidTr="00E229C0">
        <w:tc>
          <w:tcPr>
            <w:tcW w:w="4508" w:type="dxa"/>
          </w:tcPr>
          <w:p w14:paraId="57DCD8BB" w14:textId="02CAEB3F" w:rsidR="00E229C0" w:rsidRDefault="007C3646" w:rsidP="00D638D2">
            <w:r>
              <w:lastRenderedPageBreak/>
              <w:t>IR1.7</w:t>
            </w:r>
          </w:p>
        </w:tc>
        <w:tc>
          <w:tcPr>
            <w:tcW w:w="4508" w:type="dxa"/>
          </w:tcPr>
          <w:p w14:paraId="4E736D5A" w14:textId="0AB940CD" w:rsidR="00E229C0" w:rsidRDefault="003859DB" w:rsidP="003859DB">
            <w:r>
              <w:t>A projectile will be launched by weapons, on a trajectory effected by gravity, that deals damage when it hits an enemy tank.</w:t>
            </w:r>
          </w:p>
        </w:tc>
      </w:tr>
      <w:tr w:rsidR="007C3646" w14:paraId="51A53F42" w14:textId="77777777" w:rsidTr="00E229C0">
        <w:tc>
          <w:tcPr>
            <w:tcW w:w="4508" w:type="dxa"/>
          </w:tcPr>
          <w:p w14:paraId="11DFD6E1" w14:textId="2FCF11D3" w:rsidR="007C3646" w:rsidRDefault="007C3646" w:rsidP="00D638D2">
            <w:r>
              <w:t>IR1.8</w:t>
            </w:r>
          </w:p>
        </w:tc>
        <w:tc>
          <w:tcPr>
            <w:tcW w:w="4508" w:type="dxa"/>
          </w:tcPr>
          <w:p w14:paraId="53432312" w14:textId="25537290" w:rsidR="007C3646" w:rsidRDefault="00C643ED" w:rsidP="00C643ED">
            <w:r>
              <w:t>There will be a text box on the screen that displays stats about each turn, like the damage dealt to the enemy.</w:t>
            </w:r>
          </w:p>
        </w:tc>
      </w:tr>
    </w:tbl>
    <w:p w14:paraId="08ABA936" w14:textId="77777777" w:rsidR="00C336EC" w:rsidRDefault="00C336EC" w:rsidP="00246753"/>
    <w:p w14:paraId="658AE6A4" w14:textId="36A8E6D1" w:rsidR="00D638D2" w:rsidRDefault="00784E2D" w:rsidP="00E93A95">
      <w:pPr>
        <w:pStyle w:val="Heading4"/>
      </w:pPr>
      <w:bookmarkStart w:id="34" w:name="_Toc18079190"/>
      <w:r>
        <w:t>Success Criteria Requirements the Iteration Addresses</w:t>
      </w:r>
      <w:bookmarkEnd w:id="34"/>
    </w:p>
    <w:tbl>
      <w:tblPr>
        <w:tblStyle w:val="TableGrid"/>
        <w:tblW w:w="0" w:type="auto"/>
        <w:tblLook w:val="04A0" w:firstRow="1" w:lastRow="0" w:firstColumn="1" w:lastColumn="0" w:noHBand="0" w:noVBand="1"/>
      </w:tblPr>
      <w:tblGrid>
        <w:gridCol w:w="3005"/>
        <w:gridCol w:w="3005"/>
        <w:gridCol w:w="3006"/>
      </w:tblGrid>
      <w:tr w:rsidR="00530DEA" w14:paraId="021FC8DE" w14:textId="77777777" w:rsidTr="00530DEA">
        <w:tc>
          <w:tcPr>
            <w:tcW w:w="3005" w:type="dxa"/>
          </w:tcPr>
          <w:p w14:paraId="606EA18E" w14:textId="0EEC955A" w:rsidR="00530DEA" w:rsidRPr="00530DEA" w:rsidRDefault="00530DEA" w:rsidP="00E819F9">
            <w:pPr>
              <w:rPr>
                <w:b/>
                <w:bCs/>
              </w:rPr>
            </w:pPr>
            <w:r w:rsidRPr="00530DEA">
              <w:rPr>
                <w:b/>
                <w:bCs/>
              </w:rPr>
              <w:t>Success Criteria Requirement</w:t>
            </w:r>
          </w:p>
        </w:tc>
        <w:tc>
          <w:tcPr>
            <w:tcW w:w="3005" w:type="dxa"/>
          </w:tcPr>
          <w:p w14:paraId="0F38A193" w14:textId="11EF0537" w:rsidR="00530DEA" w:rsidRPr="00530DEA" w:rsidRDefault="00530DEA" w:rsidP="00E819F9">
            <w:pPr>
              <w:rPr>
                <w:b/>
                <w:bCs/>
              </w:rPr>
            </w:pPr>
            <w:r w:rsidRPr="00530DEA">
              <w:rPr>
                <w:b/>
                <w:bCs/>
              </w:rPr>
              <w:t>Description</w:t>
            </w:r>
          </w:p>
        </w:tc>
        <w:tc>
          <w:tcPr>
            <w:tcW w:w="3006" w:type="dxa"/>
          </w:tcPr>
          <w:p w14:paraId="0A9B47D7" w14:textId="1F6E6634" w:rsidR="00530DEA" w:rsidRPr="001011E3" w:rsidRDefault="0063467D" w:rsidP="00E819F9">
            <w:pPr>
              <w:rPr>
                <w:b/>
                <w:bCs/>
              </w:rPr>
            </w:pPr>
            <w:r>
              <w:rPr>
                <w:b/>
                <w:bCs/>
              </w:rPr>
              <w:t>Justification</w:t>
            </w:r>
          </w:p>
        </w:tc>
      </w:tr>
      <w:tr w:rsidR="00530DEA" w14:paraId="088E0FAE" w14:textId="77777777" w:rsidTr="00530DEA">
        <w:tc>
          <w:tcPr>
            <w:tcW w:w="3005" w:type="dxa"/>
          </w:tcPr>
          <w:p w14:paraId="1869A43F" w14:textId="3F6F5262" w:rsidR="00530DEA" w:rsidRDefault="00E53765" w:rsidP="00E819F9">
            <w:r>
              <w:t>SCR3.1</w:t>
            </w:r>
          </w:p>
        </w:tc>
        <w:tc>
          <w:tcPr>
            <w:tcW w:w="3005" w:type="dxa"/>
          </w:tcPr>
          <w:p w14:paraId="27CED630" w14:textId="700A854C" w:rsidR="00530DEA" w:rsidRDefault="00E534D8" w:rsidP="00E534D8">
            <w:r>
              <w:t>I will implement a training mode, where the player must aim and fire against a tank with unlimited health as aiming practice.</w:t>
            </w:r>
          </w:p>
        </w:tc>
        <w:tc>
          <w:tcPr>
            <w:tcW w:w="3006" w:type="dxa"/>
          </w:tcPr>
          <w:p w14:paraId="44FBBCFD" w14:textId="705C3149" w:rsidR="00530DEA" w:rsidRDefault="00066B5B" w:rsidP="00E819F9">
            <w:r>
              <w:t>This mode will be the only mode that I will be implementing in this iteration</w:t>
            </w:r>
            <w:r w:rsidR="00817017">
              <w:t>.</w:t>
            </w:r>
          </w:p>
        </w:tc>
      </w:tr>
      <w:tr w:rsidR="00530DEA" w14:paraId="16049315" w14:textId="77777777" w:rsidTr="00530DEA">
        <w:tc>
          <w:tcPr>
            <w:tcW w:w="3005" w:type="dxa"/>
          </w:tcPr>
          <w:p w14:paraId="4CFC2A8D" w14:textId="0EC9BC3C" w:rsidR="00530DEA" w:rsidRDefault="00AA7351" w:rsidP="00E819F9">
            <w:r>
              <w:t>SCR4.1</w:t>
            </w:r>
          </w:p>
        </w:tc>
        <w:tc>
          <w:tcPr>
            <w:tcW w:w="3005" w:type="dxa"/>
          </w:tcPr>
          <w:p w14:paraId="00F940BD" w14:textId="710FAE2E" w:rsidR="00530DEA" w:rsidRDefault="00AA7351" w:rsidP="00AA7351">
            <w:r>
              <w:t>User’s should be able to move across the map with the ‘A’ and ‘D’ keys.</w:t>
            </w:r>
          </w:p>
        </w:tc>
        <w:tc>
          <w:tcPr>
            <w:tcW w:w="3006" w:type="dxa"/>
          </w:tcPr>
          <w:p w14:paraId="75353A25" w14:textId="34F74D8E" w:rsidR="00530DEA" w:rsidRDefault="00277BB6" w:rsidP="00E819F9">
            <w:r>
              <w:t>This is a basic feature of the game.</w:t>
            </w:r>
          </w:p>
        </w:tc>
      </w:tr>
      <w:tr w:rsidR="00530DEA" w14:paraId="49F8059A" w14:textId="77777777" w:rsidTr="00530DEA">
        <w:tc>
          <w:tcPr>
            <w:tcW w:w="3005" w:type="dxa"/>
          </w:tcPr>
          <w:p w14:paraId="488B5263" w14:textId="63950FB7" w:rsidR="00530DEA" w:rsidRDefault="00646977" w:rsidP="00E819F9">
            <w:r>
              <w:t>SCR4.2</w:t>
            </w:r>
          </w:p>
        </w:tc>
        <w:tc>
          <w:tcPr>
            <w:tcW w:w="3005" w:type="dxa"/>
          </w:tcPr>
          <w:p w14:paraId="23E47DED" w14:textId="66261FE3" w:rsidR="00530DEA" w:rsidRDefault="00646977" w:rsidP="00646977">
            <w:r>
              <w:t>The maps should have hitboxes that prevent the player’s tanks from falling through the map.</w:t>
            </w:r>
          </w:p>
        </w:tc>
        <w:tc>
          <w:tcPr>
            <w:tcW w:w="3006" w:type="dxa"/>
          </w:tcPr>
          <w:p w14:paraId="0FBFBE66" w14:textId="3D67FA3B" w:rsidR="00530DEA" w:rsidRDefault="00277BB6" w:rsidP="00E819F9">
            <w:r>
              <w:t>This is a basic mechanic that must be implemented in order for the game to be playable.</w:t>
            </w:r>
          </w:p>
        </w:tc>
      </w:tr>
      <w:tr w:rsidR="00530DEA" w14:paraId="319595DC" w14:textId="77777777" w:rsidTr="00530DEA">
        <w:tc>
          <w:tcPr>
            <w:tcW w:w="3005" w:type="dxa"/>
          </w:tcPr>
          <w:p w14:paraId="4AFBC7C6" w14:textId="39598C32" w:rsidR="00530DEA" w:rsidRDefault="00157A8F" w:rsidP="00E819F9">
            <w:r>
              <w:t>SCR5.1</w:t>
            </w:r>
          </w:p>
        </w:tc>
        <w:tc>
          <w:tcPr>
            <w:tcW w:w="3005" w:type="dxa"/>
          </w:tcPr>
          <w:p w14:paraId="382BE72C" w14:textId="0225723F" w:rsidR="00530DEA" w:rsidRDefault="006A45F1" w:rsidP="006A45F1">
            <w:r>
              <w:t>The users should be able to aim their weapon by using the mouse to drag a pointer in the direction they want to aim.</w:t>
            </w:r>
          </w:p>
        </w:tc>
        <w:tc>
          <w:tcPr>
            <w:tcW w:w="3006" w:type="dxa"/>
          </w:tcPr>
          <w:p w14:paraId="07506093" w14:textId="0B247B65" w:rsidR="00530DEA" w:rsidRDefault="003F3435" w:rsidP="00E819F9">
            <w:r>
              <w:t>This is a basic feature of the game.</w:t>
            </w:r>
          </w:p>
        </w:tc>
      </w:tr>
      <w:tr w:rsidR="00530DEA" w14:paraId="754FE9AA" w14:textId="77777777" w:rsidTr="00530DEA">
        <w:tc>
          <w:tcPr>
            <w:tcW w:w="3005" w:type="dxa"/>
          </w:tcPr>
          <w:p w14:paraId="52A2E413" w14:textId="6898AD19" w:rsidR="00530DEA" w:rsidRDefault="00157A8F" w:rsidP="00E819F9">
            <w:r>
              <w:t>SCR5.2</w:t>
            </w:r>
          </w:p>
        </w:tc>
        <w:tc>
          <w:tcPr>
            <w:tcW w:w="3005" w:type="dxa"/>
          </w:tcPr>
          <w:p w14:paraId="4E148DDC" w14:textId="26660FDD" w:rsidR="00530DEA" w:rsidRDefault="008C4EC2" w:rsidP="008C4EC2">
            <w:r>
              <w:t>Weapons should shoot projectiles at enemies, with a trajectory that can be changed between turns.</w:t>
            </w:r>
          </w:p>
        </w:tc>
        <w:tc>
          <w:tcPr>
            <w:tcW w:w="3006" w:type="dxa"/>
          </w:tcPr>
          <w:p w14:paraId="05930C6A" w14:textId="119E9581" w:rsidR="00530DEA" w:rsidRDefault="003F3435" w:rsidP="00E819F9">
            <w:r>
              <w:t>This is a basic feature of the game.</w:t>
            </w:r>
          </w:p>
        </w:tc>
      </w:tr>
      <w:tr w:rsidR="00530DEA" w14:paraId="7CFE495C" w14:textId="77777777" w:rsidTr="00530DEA">
        <w:tc>
          <w:tcPr>
            <w:tcW w:w="3005" w:type="dxa"/>
          </w:tcPr>
          <w:p w14:paraId="15C41094" w14:textId="7ADA9099" w:rsidR="00530DEA" w:rsidRDefault="00157A8F" w:rsidP="00E819F9">
            <w:r>
              <w:t>SCR5.3</w:t>
            </w:r>
          </w:p>
        </w:tc>
        <w:tc>
          <w:tcPr>
            <w:tcW w:w="3005" w:type="dxa"/>
          </w:tcPr>
          <w:p w14:paraId="1DBCADF2" w14:textId="5B6DD327" w:rsidR="00530DEA" w:rsidRDefault="00B00BCE" w:rsidP="00B00BCE">
            <w:r>
              <w:t>When projectiles land on tanks they should decrease that tank’s health.</w:t>
            </w:r>
          </w:p>
        </w:tc>
        <w:tc>
          <w:tcPr>
            <w:tcW w:w="3006" w:type="dxa"/>
          </w:tcPr>
          <w:p w14:paraId="6A69EEE2" w14:textId="0BDA381A" w:rsidR="00530DEA" w:rsidRDefault="003F3435" w:rsidP="00E819F9">
            <w:r>
              <w:t>This is a basic feature of the game.</w:t>
            </w:r>
          </w:p>
        </w:tc>
      </w:tr>
    </w:tbl>
    <w:p w14:paraId="786EC026" w14:textId="16850DE2" w:rsidR="002D57E5" w:rsidRDefault="002D57E5" w:rsidP="00E819F9"/>
    <w:p w14:paraId="097248C8" w14:textId="77777777" w:rsidR="002D57E5" w:rsidRDefault="002D57E5">
      <w:r>
        <w:br w:type="page"/>
      </w:r>
    </w:p>
    <w:p w14:paraId="16AD6EEC" w14:textId="3FF1A15E" w:rsidR="00E819F9" w:rsidRDefault="00CB169D" w:rsidP="002D57E5">
      <w:pPr>
        <w:pStyle w:val="Heading2"/>
      </w:pPr>
      <w:bookmarkStart w:id="35" w:name="_Toc18079191"/>
      <w:r>
        <w:lastRenderedPageBreak/>
        <w:t>Iteration Design</w:t>
      </w:r>
      <w:bookmarkEnd w:id="35"/>
    </w:p>
    <w:p w14:paraId="2A6FE34E" w14:textId="67C88DCB" w:rsidR="00CB169D" w:rsidRDefault="00CB169D" w:rsidP="00CB169D"/>
    <w:p w14:paraId="13F4875B" w14:textId="31832088" w:rsidR="00D14A76" w:rsidRDefault="00D14A76" w:rsidP="00D14A76">
      <w:pPr>
        <w:pStyle w:val="Heading3"/>
      </w:pPr>
      <w:bookmarkStart w:id="36" w:name="_Toc18079192"/>
      <w:r>
        <w:t>Decomposing the Problem</w:t>
      </w:r>
      <w:bookmarkEnd w:id="36"/>
    </w:p>
    <w:p w14:paraId="7593952B" w14:textId="3412662C" w:rsidR="001E0E8C" w:rsidRDefault="00A61260" w:rsidP="00C80514">
      <w:r>
        <w:tab/>
      </w:r>
      <w:r w:rsidR="001B3BE1">
        <w:t xml:space="preserve">This problem can be easily decomposed into </w:t>
      </w:r>
      <w:r w:rsidR="00AC29FD">
        <w:t xml:space="preserve">different objects, as the diagram below illustrates. </w:t>
      </w:r>
      <w:r w:rsidR="007130E4">
        <w:t xml:space="preserve">This iteration was broken down using stepwise </w:t>
      </w:r>
      <w:r w:rsidR="002A7D85">
        <w:t>refinement and</w:t>
      </w:r>
      <w:r w:rsidR="00965450">
        <w:t xml:space="preserve"> illustrated</w:t>
      </w:r>
      <w:r w:rsidR="002A7D85">
        <w:t xml:space="preserve"> in the following </w:t>
      </w:r>
      <w:r w:rsidR="00965450">
        <w:t>composite</w:t>
      </w:r>
      <w:r w:rsidR="002A7D85">
        <w:t xml:space="preserve"> structure diagram</w:t>
      </w:r>
      <w:r w:rsidR="007130E4">
        <w:t xml:space="preserve">. </w:t>
      </w:r>
      <w:r w:rsidR="0013005F">
        <w:t xml:space="preserve">First, the solution is broken down into two groups: UI and </w:t>
      </w:r>
      <w:r w:rsidR="00F632FF">
        <w:t xml:space="preserve">Physics System. I decided to break it down this way </w:t>
      </w:r>
      <w:r w:rsidR="00B807CA">
        <w:t xml:space="preserve">because both of these components of the solution are very different from </w:t>
      </w:r>
      <w:r w:rsidR="008B6CA6">
        <w:t>one another and</w:t>
      </w:r>
      <w:r w:rsidR="00B807CA">
        <w:t xml:space="preserve"> must be tackled in very different wa</w:t>
      </w:r>
      <w:r w:rsidR="00267BD1">
        <w:t xml:space="preserve">ys. I split the UI section into the </w:t>
      </w:r>
      <w:r w:rsidR="0050445A">
        <w:t>three</w:t>
      </w:r>
      <w:r w:rsidR="00267BD1">
        <w:t xml:space="preserve"> components that </w:t>
      </w:r>
      <w:r w:rsidR="00F973A3">
        <w:t>I will integrate into my iteration 1 solution.</w:t>
      </w:r>
      <w:r w:rsidR="007713C5">
        <w:t xml:space="preserve"> These include the</w:t>
      </w:r>
      <w:r w:rsidR="0050445A">
        <w:t xml:space="preserve"> </w:t>
      </w:r>
      <w:r w:rsidR="007713C5">
        <w:t>fire button, aiming icon and message box. This is a very simplified version of</w:t>
      </w:r>
      <w:r w:rsidR="00C742B8">
        <w:t xml:space="preserve"> the</w:t>
      </w:r>
      <w:r w:rsidR="007713C5">
        <w:t xml:space="preserve"> </w:t>
      </w:r>
      <w:r w:rsidR="00160CB5">
        <w:t xml:space="preserve">UI that I hope to include in the final solution, but as I mentioned previously </w:t>
      </w:r>
      <w:r w:rsidR="00AD2099">
        <w:t xml:space="preserve">this iteration will focus primarily on </w:t>
      </w:r>
      <w:r w:rsidR="008A6D38">
        <w:t xml:space="preserve">creating the fundamental </w:t>
      </w:r>
      <w:r w:rsidR="00A30C1D">
        <w:t xml:space="preserve">game mechanics, and so this basic UI </w:t>
      </w:r>
      <w:r w:rsidR="002D5423">
        <w:t xml:space="preserve">will serve mainly as a means to </w:t>
      </w:r>
      <w:r w:rsidR="00B24DAC">
        <w:t xml:space="preserve">test the core gameplay. </w:t>
      </w:r>
    </w:p>
    <w:p w14:paraId="26040FC9" w14:textId="6C372DDD" w:rsidR="00C80514" w:rsidRDefault="001E0E8C" w:rsidP="00C80514">
      <w:r>
        <w:t xml:space="preserve">The </w:t>
      </w:r>
      <w:r w:rsidR="000B1790">
        <w:t xml:space="preserve">next section I broke down into two separate components: The Game Updater and the Game Objects. </w:t>
      </w:r>
      <w:r w:rsidR="00B30B1A">
        <w:t>The Game Objects section was then broken down into three game object</w:t>
      </w:r>
      <w:r w:rsidR="00AC6BEF">
        <w:t xml:space="preserve">s: The map, Projectile and Tank objects. These three objects </w:t>
      </w:r>
      <w:r w:rsidR="006F6A23">
        <w:t>will interact with each other and make-up the core gameplay</w:t>
      </w:r>
      <w:r w:rsidR="004466C6">
        <w:t>. The Game Updater, as shown in the below diagram</w:t>
      </w:r>
      <w:r w:rsidR="006A1155">
        <w:t xml:space="preserve">, </w:t>
      </w:r>
      <w:r w:rsidR="00CB7808">
        <w:t xml:space="preserve">wraps around the </w:t>
      </w:r>
      <w:r w:rsidR="0050445A">
        <w:t>three</w:t>
      </w:r>
      <w:r w:rsidR="00CB7808">
        <w:t xml:space="preserve"> UI objects and the three game objects</w:t>
      </w:r>
      <w:r w:rsidR="003131BE">
        <w:t xml:space="preserve">. I did this to show </w:t>
      </w:r>
      <w:r w:rsidR="00C54FC7">
        <w:t>how the game objects will interact with the UI, indirectly th</w:t>
      </w:r>
      <w:r w:rsidR="00707E5A">
        <w:t>r</w:t>
      </w:r>
      <w:r w:rsidR="00C54FC7">
        <w:t xml:space="preserve">ough the game updater. </w:t>
      </w:r>
      <w:r w:rsidR="00707E5A">
        <w:t xml:space="preserve">For example, </w:t>
      </w:r>
      <w:r w:rsidR="008175FD">
        <w:t xml:space="preserve">if </w:t>
      </w:r>
      <w:r w:rsidR="00BB6F2A">
        <w:t>a projectile is fired, the game updater will update the location of the projectile</w:t>
      </w:r>
      <w:r w:rsidR="00F41674">
        <w:t>, each time checking whether it has made contact with another game object</w:t>
      </w:r>
      <w:r w:rsidR="00C54BF1">
        <w:t>. When the projectile does make contact</w:t>
      </w:r>
      <w:r w:rsidR="00F911C8">
        <w:t xml:space="preserve"> with another game object, </w:t>
      </w:r>
      <w:r w:rsidR="000A7FD2">
        <w:t>the game updater will update the UI appropriately.</w:t>
      </w:r>
      <w:r w:rsidR="005566C2">
        <w:t xml:space="preserve"> </w:t>
      </w:r>
      <w:r w:rsidR="007D599E">
        <w:t xml:space="preserve">This way </w:t>
      </w:r>
      <w:r w:rsidR="00962048">
        <w:t xml:space="preserve">the game objects will never have to interact with the UI objects directly, keeping them </w:t>
      </w:r>
      <w:r w:rsidR="006A3731">
        <w:t xml:space="preserve">segregated </w:t>
      </w:r>
      <w:r w:rsidR="00DD1CFD">
        <w:t>and making the program more intuitive.</w:t>
      </w:r>
    </w:p>
    <w:p w14:paraId="2D3F2582" w14:textId="709CE5B2" w:rsidR="00DD1CFD" w:rsidRDefault="0050445A" w:rsidP="00C80514">
      <w:r>
        <w:rPr>
          <w:noProof/>
        </w:rPr>
        <w:drawing>
          <wp:inline distT="0" distB="0" distL="0" distR="0" wp14:anchorId="4E24C284" wp14:editId="6A085B8F">
            <wp:extent cx="4946073" cy="3290624"/>
            <wp:effectExtent l="0" t="0" r="6985" b="5080"/>
            <wp:docPr id="65" name="Picture 6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Decomposition.PNG"/>
                    <pic:cNvPicPr/>
                  </pic:nvPicPr>
                  <pic:blipFill>
                    <a:blip r:embed="rId38">
                      <a:extLst>
                        <a:ext uri="{28A0092B-C50C-407E-A947-70E740481C1C}">
                          <a14:useLocalDpi xmlns:a14="http://schemas.microsoft.com/office/drawing/2010/main" val="0"/>
                        </a:ext>
                      </a:extLst>
                    </a:blip>
                    <a:stretch>
                      <a:fillRect/>
                    </a:stretch>
                  </pic:blipFill>
                  <pic:spPr>
                    <a:xfrm>
                      <a:off x="0" y="0"/>
                      <a:ext cx="4972519" cy="3308218"/>
                    </a:xfrm>
                    <a:prstGeom prst="rect">
                      <a:avLst/>
                    </a:prstGeom>
                  </pic:spPr>
                </pic:pic>
              </a:graphicData>
            </a:graphic>
          </wp:inline>
        </w:drawing>
      </w:r>
    </w:p>
    <w:p w14:paraId="5FAEBB7E" w14:textId="18A97DCA" w:rsidR="00DD1CFD" w:rsidRDefault="00C135B7" w:rsidP="003E54E2">
      <w:pPr>
        <w:pStyle w:val="Heading3"/>
      </w:pPr>
      <w:bookmarkStart w:id="37" w:name="_Toc18079193"/>
      <w:r>
        <w:lastRenderedPageBreak/>
        <w:t>Usability Features</w:t>
      </w:r>
      <w:bookmarkEnd w:id="37"/>
    </w:p>
    <w:p w14:paraId="213E2AED" w14:textId="17C6257D" w:rsidR="00200507" w:rsidRDefault="001A658C" w:rsidP="001A658C">
      <w:r>
        <w:tab/>
      </w:r>
      <w:r w:rsidR="006F21CC">
        <w:t xml:space="preserve">This iteration </w:t>
      </w:r>
      <w:r w:rsidR="00661DCA">
        <w:t>focuses</w:t>
      </w:r>
      <w:r w:rsidR="006F21CC">
        <w:t xml:space="preserve"> almost entirely on implementing the core mechanics of the game, and </w:t>
      </w:r>
      <w:r w:rsidR="00CE65AC">
        <w:t xml:space="preserve">so the usability features will be </w:t>
      </w:r>
      <w:r w:rsidR="00ED5C8A">
        <w:t>pretty lacklustre</w:t>
      </w:r>
      <w:r w:rsidR="005767E3">
        <w:t>.</w:t>
      </w:r>
      <w:r w:rsidR="00200507">
        <w:t xml:space="preserve"> This section will consequently be very brief. </w:t>
      </w:r>
    </w:p>
    <w:p w14:paraId="4AF0B632" w14:textId="0D2AB9D7" w:rsidR="004E30DF" w:rsidRDefault="00E22F48" w:rsidP="001A658C">
      <w:r>
        <w:t xml:space="preserve">Below is the wireframe design </w:t>
      </w:r>
      <w:r w:rsidR="00183CA9">
        <w:t xml:space="preserve">of </w:t>
      </w:r>
      <w:r w:rsidR="00CE0B1B">
        <w:t>what will display when the game is launched. As you can see</w:t>
      </w:r>
      <w:r w:rsidR="00D769FE">
        <w:t xml:space="preserve">, I do not intend on designing a main menu for this iteration, and </w:t>
      </w:r>
      <w:r w:rsidR="003D2156">
        <w:t xml:space="preserve">when launched the user will be sent immediately into the gameplay. </w:t>
      </w:r>
      <w:r w:rsidR="00AA2B7E">
        <w:t xml:space="preserve">This screen is split into two sections: The Gameplay section and the UI section. The Gameplay section </w:t>
      </w:r>
      <w:r w:rsidR="004269AC">
        <w:t>is where gameplay will take place. The UI section will be below the Gameplay section, and will contain the message box, aiming icon and fire button.</w:t>
      </w:r>
      <w:r w:rsidR="001458EB">
        <w:t xml:space="preserve"> The user will interact with the game through the aiming icon, fire button and </w:t>
      </w:r>
      <w:r w:rsidR="004E30DF">
        <w:t xml:space="preserve">‘A’ and ‘D’ keys. The message box will display the damage done to the enemy tank </w:t>
      </w:r>
      <w:r w:rsidR="00E664E3">
        <w:t>after every turn, as well as the weapon used.</w:t>
      </w:r>
    </w:p>
    <w:p w14:paraId="10908C53" w14:textId="2A3A7D9F" w:rsidR="002F3385" w:rsidRDefault="0050445A" w:rsidP="001A658C">
      <w:r>
        <w:rPr>
          <w:noProof/>
        </w:rPr>
        <w:drawing>
          <wp:inline distT="0" distB="0" distL="0" distR="0" wp14:anchorId="17D99E77" wp14:editId="5C21C3D8">
            <wp:extent cx="5029200" cy="3408333"/>
            <wp:effectExtent l="0" t="0" r="0" b="1905"/>
            <wp:docPr id="66" name="Picture 6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Usability Features Wireframe.PNG"/>
                    <pic:cNvPicPr/>
                  </pic:nvPicPr>
                  <pic:blipFill>
                    <a:blip r:embed="rId39">
                      <a:extLst>
                        <a:ext uri="{28A0092B-C50C-407E-A947-70E740481C1C}">
                          <a14:useLocalDpi xmlns:a14="http://schemas.microsoft.com/office/drawing/2010/main" val="0"/>
                        </a:ext>
                      </a:extLst>
                    </a:blip>
                    <a:stretch>
                      <a:fillRect/>
                    </a:stretch>
                  </pic:blipFill>
                  <pic:spPr>
                    <a:xfrm>
                      <a:off x="0" y="0"/>
                      <a:ext cx="5041851" cy="3416907"/>
                    </a:xfrm>
                    <a:prstGeom prst="rect">
                      <a:avLst/>
                    </a:prstGeom>
                  </pic:spPr>
                </pic:pic>
              </a:graphicData>
            </a:graphic>
          </wp:inline>
        </w:drawing>
      </w:r>
    </w:p>
    <w:p w14:paraId="20F20837" w14:textId="0031FC74" w:rsidR="0020513F" w:rsidRDefault="0020513F" w:rsidP="001A658C"/>
    <w:p w14:paraId="18AE92C9" w14:textId="0425B9E3" w:rsidR="0020513F" w:rsidRDefault="00661361" w:rsidP="0020513F">
      <w:pPr>
        <w:pStyle w:val="Heading3"/>
      </w:pPr>
      <w:bookmarkStart w:id="38" w:name="_Toc18079194"/>
      <w:r>
        <w:t>k</w:t>
      </w:r>
      <w:r w:rsidR="00E90762">
        <w:t xml:space="preserve">ey </w:t>
      </w:r>
      <w:r>
        <w:t>v</w:t>
      </w:r>
      <w:r w:rsidR="00E90762">
        <w:t xml:space="preserve">ariables, </w:t>
      </w:r>
      <w:r>
        <w:t>data structures</w:t>
      </w:r>
      <w:r w:rsidR="00F76AC2">
        <w:t xml:space="preserve">, </w:t>
      </w:r>
      <w:r>
        <w:t>classes</w:t>
      </w:r>
      <w:r w:rsidR="00F649F3">
        <w:t xml:space="preserve"> and validation</w:t>
      </w:r>
      <w:bookmarkEnd w:id="38"/>
    </w:p>
    <w:p w14:paraId="07DA3F46" w14:textId="07B93E84" w:rsidR="005248A1" w:rsidRDefault="00F04326" w:rsidP="005248A1">
      <w:r>
        <w:tab/>
      </w:r>
      <w:r w:rsidR="00667669">
        <w:t xml:space="preserve">This first solution will </w:t>
      </w:r>
      <w:r w:rsidR="001C77F3">
        <w:t>consist of four main, non-static classes.</w:t>
      </w:r>
      <w:r w:rsidR="001A3174">
        <w:t xml:space="preserve"> These include the game class</w:t>
      </w:r>
      <w:r w:rsidR="00865894">
        <w:t xml:space="preserve"> and the three game object classes </w:t>
      </w:r>
      <w:r w:rsidR="00B141EC">
        <w:t xml:space="preserve">illustrated </w:t>
      </w:r>
      <w:r w:rsidR="00865894">
        <w:t>in the decomposition section</w:t>
      </w:r>
      <w:r w:rsidR="00B141EC">
        <w:t>: map, projectile and tank.</w:t>
      </w:r>
      <w:r w:rsidR="000D4407">
        <w:t xml:space="preserve"> </w:t>
      </w:r>
      <w:r w:rsidR="00E143D4">
        <w:t xml:space="preserve">For this section there will be a heading </w:t>
      </w:r>
      <w:r w:rsidR="009A5470">
        <w:t>naming each class, a brief description of the class, and then a table describing each of the key variables of that class.</w:t>
      </w:r>
      <w:r w:rsidR="00FA2E56">
        <w:t xml:space="preserve"> </w:t>
      </w:r>
      <w:r w:rsidR="003D1E85">
        <w:t>My standard for naming these variables will include firstly the name of the class that the variable belongs to</w:t>
      </w:r>
      <w:r w:rsidR="005248A1">
        <w:t>, followed by an underscore and a couple of appropriate words to describe the variable.</w:t>
      </w:r>
      <w:r w:rsidR="00D920A4">
        <w:t xml:space="preserve"> There</w:t>
      </w:r>
      <w:r w:rsidR="003D179F">
        <w:t xml:space="preserve"> will be no validation in this first iteration</w:t>
      </w:r>
      <w:r w:rsidR="005E0347">
        <w:t xml:space="preserve"> because there is no need for any.</w:t>
      </w:r>
    </w:p>
    <w:p w14:paraId="186677A6" w14:textId="468217DC" w:rsidR="00B41583" w:rsidRDefault="00EC4278" w:rsidP="005248A1">
      <w:pPr>
        <w:pStyle w:val="Heading4"/>
      </w:pPr>
      <w:bookmarkStart w:id="39" w:name="_Toc18079195"/>
      <w:r>
        <w:lastRenderedPageBreak/>
        <w:t>Map Class</w:t>
      </w:r>
      <w:bookmarkEnd w:id="39"/>
    </w:p>
    <w:p w14:paraId="0FAACC23" w14:textId="265D4EAD" w:rsidR="00EC4278" w:rsidRDefault="00EC4278" w:rsidP="00EC4278">
      <w:r>
        <w:tab/>
      </w:r>
      <w:r w:rsidR="003C5E73">
        <w:t xml:space="preserve">The map class will be used to create </w:t>
      </w:r>
      <w:r w:rsidR="003145A4">
        <w:t xml:space="preserve">an instance of </w:t>
      </w:r>
      <w:r w:rsidR="003C5E73">
        <w:t xml:space="preserve">the </w:t>
      </w:r>
      <w:r w:rsidR="003145A4">
        <w:t>physical and graphical map object</w:t>
      </w:r>
      <w:r w:rsidR="003F6DA0">
        <w:t>.</w:t>
      </w:r>
    </w:p>
    <w:tbl>
      <w:tblPr>
        <w:tblStyle w:val="TableGrid"/>
        <w:tblW w:w="0" w:type="auto"/>
        <w:tblLook w:val="04A0" w:firstRow="1" w:lastRow="0" w:firstColumn="1" w:lastColumn="0" w:noHBand="0" w:noVBand="1"/>
      </w:tblPr>
      <w:tblGrid>
        <w:gridCol w:w="3005"/>
        <w:gridCol w:w="3005"/>
        <w:gridCol w:w="3006"/>
      </w:tblGrid>
      <w:tr w:rsidR="003F6DA0" w14:paraId="3E2F3622" w14:textId="77777777" w:rsidTr="003F6DA0">
        <w:tc>
          <w:tcPr>
            <w:tcW w:w="3005" w:type="dxa"/>
          </w:tcPr>
          <w:p w14:paraId="40512BC0" w14:textId="2DED3F52" w:rsidR="003F6DA0" w:rsidRPr="003F6DA0" w:rsidRDefault="003F6DA0" w:rsidP="00EC4278">
            <w:pPr>
              <w:rPr>
                <w:b/>
                <w:bCs/>
              </w:rPr>
            </w:pPr>
            <w:r>
              <w:rPr>
                <w:b/>
                <w:bCs/>
              </w:rPr>
              <w:t>Variable Name</w:t>
            </w:r>
          </w:p>
        </w:tc>
        <w:tc>
          <w:tcPr>
            <w:tcW w:w="3005" w:type="dxa"/>
          </w:tcPr>
          <w:p w14:paraId="0508428C" w14:textId="037FC479" w:rsidR="003F6DA0" w:rsidRPr="003F6DA0" w:rsidRDefault="003F6DA0" w:rsidP="00EC4278">
            <w:pPr>
              <w:rPr>
                <w:b/>
                <w:bCs/>
              </w:rPr>
            </w:pPr>
            <w:r>
              <w:rPr>
                <w:b/>
                <w:bCs/>
              </w:rPr>
              <w:t>Type</w:t>
            </w:r>
          </w:p>
        </w:tc>
        <w:tc>
          <w:tcPr>
            <w:tcW w:w="3006" w:type="dxa"/>
          </w:tcPr>
          <w:p w14:paraId="28ED99BA" w14:textId="75EE2710" w:rsidR="003F6DA0" w:rsidRPr="006D7113" w:rsidRDefault="006D7113" w:rsidP="00EC4278">
            <w:pPr>
              <w:rPr>
                <w:b/>
                <w:bCs/>
              </w:rPr>
            </w:pPr>
            <w:r>
              <w:rPr>
                <w:b/>
                <w:bCs/>
              </w:rPr>
              <w:t>Justification</w:t>
            </w:r>
          </w:p>
        </w:tc>
      </w:tr>
      <w:tr w:rsidR="003F6DA0" w14:paraId="638EFDDD" w14:textId="77777777" w:rsidTr="003F6DA0">
        <w:tc>
          <w:tcPr>
            <w:tcW w:w="3005" w:type="dxa"/>
          </w:tcPr>
          <w:p w14:paraId="343C8DB8" w14:textId="718345D8" w:rsidR="003F6DA0" w:rsidRDefault="004907DB" w:rsidP="00EC4278">
            <w:r>
              <w:t>ma</w:t>
            </w:r>
            <w:r w:rsidR="006D7113">
              <w:t>p_Path</w:t>
            </w:r>
          </w:p>
        </w:tc>
        <w:tc>
          <w:tcPr>
            <w:tcW w:w="3005" w:type="dxa"/>
          </w:tcPr>
          <w:p w14:paraId="12159DBE" w14:textId="4CA1F64B" w:rsidR="003F6DA0" w:rsidRDefault="00A7716C" w:rsidP="00EC4278">
            <w:r>
              <w:t>An instance of the ‘</w:t>
            </w:r>
            <w:r w:rsidR="00C27884">
              <w:t>Path</w:t>
            </w:r>
            <w:r>
              <w:t>’ class.</w:t>
            </w:r>
          </w:p>
        </w:tc>
        <w:tc>
          <w:tcPr>
            <w:tcW w:w="3006" w:type="dxa"/>
          </w:tcPr>
          <w:p w14:paraId="625149F4" w14:textId="3D18A9C4" w:rsidR="003F6DA0" w:rsidRDefault="00C27884" w:rsidP="00EC4278">
            <w:r>
              <w:t xml:space="preserve">WPF uses </w:t>
            </w:r>
            <w:r w:rsidR="002B1770">
              <w:t>the ‘</w:t>
            </w:r>
            <w:r w:rsidR="00077370">
              <w:t>Path</w:t>
            </w:r>
            <w:r w:rsidR="002B1770">
              <w:t xml:space="preserve">’ </w:t>
            </w:r>
            <w:r w:rsidR="001C4D63">
              <w:t>class to</w:t>
            </w:r>
            <w:r w:rsidR="0020012B">
              <w:t xml:space="preserve"> </w:t>
            </w:r>
            <w:r w:rsidR="001C4D63">
              <w:t xml:space="preserve">draw a </w:t>
            </w:r>
            <w:r w:rsidR="0020012B">
              <w:t>series of connected lines</w:t>
            </w:r>
            <w:r w:rsidR="001C4D63">
              <w:t xml:space="preserve"> on the screen.</w:t>
            </w:r>
            <w:r w:rsidR="0020012B">
              <w:t xml:space="preserve"> </w:t>
            </w:r>
            <w:r w:rsidR="0009482A">
              <w:t xml:space="preserve">It also has the </w:t>
            </w:r>
            <w:r w:rsidR="00A7694E">
              <w:t xml:space="preserve">option to test whether it is intersecting with another specified ‘Path’ object. This is therefore the class that I </w:t>
            </w:r>
            <w:r w:rsidR="00C239BA">
              <w:t xml:space="preserve">am using here, and further on in the program, </w:t>
            </w:r>
            <w:r w:rsidR="001D0E02">
              <w:t>to draw the outlines of objects and hitboxes for them. This variable will form the outline and hitbox of the map object.</w:t>
            </w:r>
          </w:p>
        </w:tc>
      </w:tr>
      <w:tr w:rsidR="003F6DA0" w14:paraId="17E4B5D6" w14:textId="77777777" w:rsidTr="003F6DA0">
        <w:tc>
          <w:tcPr>
            <w:tcW w:w="3005" w:type="dxa"/>
          </w:tcPr>
          <w:p w14:paraId="7FADFA85" w14:textId="07E34106" w:rsidR="003F6DA0" w:rsidRPr="003F6DA0" w:rsidRDefault="001D0E02" w:rsidP="00EC4278">
            <w:r>
              <w:t>map_</w:t>
            </w:r>
            <w:r w:rsidR="00EB2A05">
              <w:t>DirtTexture</w:t>
            </w:r>
          </w:p>
        </w:tc>
        <w:tc>
          <w:tcPr>
            <w:tcW w:w="3005" w:type="dxa"/>
          </w:tcPr>
          <w:p w14:paraId="5070CE74" w14:textId="05E30364" w:rsidR="003F6DA0" w:rsidRDefault="007554E1" w:rsidP="007554E1">
            <w:r>
              <w:t>An instance of the ‘</w:t>
            </w:r>
            <w:r w:rsidR="00BC1F5F">
              <w:t>BitmapImage’ class.</w:t>
            </w:r>
          </w:p>
        </w:tc>
        <w:tc>
          <w:tcPr>
            <w:tcW w:w="3006" w:type="dxa"/>
          </w:tcPr>
          <w:p w14:paraId="12AD2803" w14:textId="48BB88F6" w:rsidR="003F6DA0" w:rsidRDefault="00396E51" w:rsidP="00EC4278">
            <w:r>
              <w:t>WPF utilises the XAML markup language</w:t>
            </w:r>
            <w:r w:rsidR="00431F25">
              <w:t xml:space="preserve">, of which the </w:t>
            </w:r>
            <w:r w:rsidR="00554BC0">
              <w:t xml:space="preserve">‘BitmapImage’ class is optimised for. The class </w:t>
            </w:r>
            <w:r w:rsidR="00C06019">
              <w:t>will load in an image</w:t>
            </w:r>
            <w:r w:rsidR="003435D2">
              <w:t xml:space="preserve">, </w:t>
            </w:r>
            <w:r w:rsidR="00C06019">
              <w:t>in this case</w:t>
            </w:r>
            <w:r w:rsidR="003435D2">
              <w:t xml:space="preserve"> the texture that I am going to use for dirt,</w:t>
            </w:r>
            <w:r w:rsidR="009B3D3B">
              <w:t xml:space="preserve"> for use in the program.</w:t>
            </w:r>
          </w:p>
        </w:tc>
      </w:tr>
    </w:tbl>
    <w:p w14:paraId="64A001DC" w14:textId="77777777" w:rsidR="003F6DA0" w:rsidRPr="00EC4278" w:rsidRDefault="003F6DA0" w:rsidP="00EC4278"/>
    <w:p w14:paraId="54E04207" w14:textId="5D821DC8" w:rsidR="00EC4278" w:rsidRDefault="00EC4278" w:rsidP="00EC4278">
      <w:pPr>
        <w:pStyle w:val="Heading4"/>
      </w:pPr>
      <w:bookmarkStart w:id="40" w:name="_Toc18079196"/>
      <w:r>
        <w:t>Tank Class</w:t>
      </w:r>
      <w:bookmarkEnd w:id="40"/>
    </w:p>
    <w:p w14:paraId="63BD6862" w14:textId="505F5780" w:rsidR="009B3D3B" w:rsidRDefault="009B3D3B" w:rsidP="009B3D3B">
      <w:r>
        <w:tab/>
      </w:r>
      <w:r w:rsidR="007B2EE4">
        <w:t>The tank class will be used to create instances of the tank object</w:t>
      </w:r>
      <w:r w:rsidR="006C47AB">
        <w:t xml:space="preserve">, moveable by the user through an instance </w:t>
      </w:r>
      <w:r w:rsidR="00F16264">
        <w:t xml:space="preserve">of the </w:t>
      </w:r>
      <w:r w:rsidR="006C47AB">
        <w:t>game class.</w:t>
      </w:r>
    </w:p>
    <w:tbl>
      <w:tblPr>
        <w:tblStyle w:val="TableGrid"/>
        <w:tblW w:w="0" w:type="auto"/>
        <w:tblLook w:val="04A0" w:firstRow="1" w:lastRow="0" w:firstColumn="1" w:lastColumn="0" w:noHBand="0" w:noVBand="1"/>
      </w:tblPr>
      <w:tblGrid>
        <w:gridCol w:w="3005"/>
        <w:gridCol w:w="3005"/>
        <w:gridCol w:w="3006"/>
      </w:tblGrid>
      <w:tr w:rsidR="00C96780" w14:paraId="0FC1F001" w14:textId="77777777" w:rsidTr="00C96780">
        <w:tc>
          <w:tcPr>
            <w:tcW w:w="3005" w:type="dxa"/>
          </w:tcPr>
          <w:p w14:paraId="6D883A7D" w14:textId="73280586" w:rsidR="00C96780" w:rsidRDefault="00C96780" w:rsidP="00C96780">
            <w:r>
              <w:rPr>
                <w:b/>
                <w:bCs/>
              </w:rPr>
              <w:t>Variable Name</w:t>
            </w:r>
          </w:p>
        </w:tc>
        <w:tc>
          <w:tcPr>
            <w:tcW w:w="3005" w:type="dxa"/>
          </w:tcPr>
          <w:p w14:paraId="1E38B0D8" w14:textId="6168C7FC" w:rsidR="00C96780" w:rsidRDefault="00C96780" w:rsidP="00C96780">
            <w:r>
              <w:rPr>
                <w:b/>
                <w:bCs/>
              </w:rPr>
              <w:t>Type</w:t>
            </w:r>
          </w:p>
        </w:tc>
        <w:tc>
          <w:tcPr>
            <w:tcW w:w="3006" w:type="dxa"/>
          </w:tcPr>
          <w:p w14:paraId="7FE50371" w14:textId="0BCCF461" w:rsidR="00C96780" w:rsidRDefault="00C96780" w:rsidP="00C96780">
            <w:r>
              <w:rPr>
                <w:b/>
                <w:bCs/>
              </w:rPr>
              <w:t>Justification</w:t>
            </w:r>
          </w:p>
        </w:tc>
      </w:tr>
      <w:tr w:rsidR="00C96780" w14:paraId="64DE54A7" w14:textId="77777777" w:rsidTr="00C96780">
        <w:tc>
          <w:tcPr>
            <w:tcW w:w="3005" w:type="dxa"/>
          </w:tcPr>
          <w:p w14:paraId="1E2103D9" w14:textId="5AAF4805" w:rsidR="00C96780" w:rsidRDefault="00C96780" w:rsidP="009B3D3B">
            <w:r>
              <w:t>tank_Path</w:t>
            </w:r>
          </w:p>
        </w:tc>
        <w:tc>
          <w:tcPr>
            <w:tcW w:w="3005" w:type="dxa"/>
          </w:tcPr>
          <w:p w14:paraId="739D591F" w14:textId="4A8259F3" w:rsidR="00C96780" w:rsidRDefault="00C96780" w:rsidP="009B3D3B">
            <w:r>
              <w:t>An instance of the ‘Path’ class.</w:t>
            </w:r>
          </w:p>
        </w:tc>
        <w:tc>
          <w:tcPr>
            <w:tcW w:w="3006" w:type="dxa"/>
          </w:tcPr>
          <w:p w14:paraId="7670EA6D" w14:textId="0F3A592E" w:rsidR="00C96780" w:rsidRDefault="00C96780" w:rsidP="009B3D3B">
            <w:r>
              <w:t xml:space="preserve">This </w:t>
            </w:r>
            <w:r w:rsidR="006C44EF">
              <w:t xml:space="preserve">path will be used to draw the outline of the tank, and to create a hitbox for the tank. </w:t>
            </w:r>
          </w:p>
        </w:tc>
      </w:tr>
      <w:tr w:rsidR="00C96780" w14:paraId="743672C3" w14:textId="77777777" w:rsidTr="00C96780">
        <w:tc>
          <w:tcPr>
            <w:tcW w:w="3005" w:type="dxa"/>
          </w:tcPr>
          <w:p w14:paraId="40626AA7" w14:textId="1CDE18B1" w:rsidR="00C96780" w:rsidRDefault="006C44EF" w:rsidP="009B3D3B">
            <w:r>
              <w:t>tank_Sprite</w:t>
            </w:r>
          </w:p>
        </w:tc>
        <w:tc>
          <w:tcPr>
            <w:tcW w:w="3005" w:type="dxa"/>
          </w:tcPr>
          <w:p w14:paraId="1AA2564C" w14:textId="55A47089" w:rsidR="00C96780" w:rsidRDefault="006C44EF" w:rsidP="009B3D3B">
            <w:r>
              <w:t>An instance of the ‘BitmapImage’ class.</w:t>
            </w:r>
          </w:p>
        </w:tc>
        <w:tc>
          <w:tcPr>
            <w:tcW w:w="3006" w:type="dxa"/>
          </w:tcPr>
          <w:p w14:paraId="60D55BFA" w14:textId="6997A68F" w:rsidR="00C96780" w:rsidRDefault="009A06EB" w:rsidP="009B3D3B">
            <w:r>
              <w:t xml:space="preserve">I will use this BitmapImage to load </w:t>
            </w:r>
            <w:r w:rsidR="00E76F47">
              <w:t xml:space="preserve">in an image of the sprite that I will be using for the tanks. </w:t>
            </w:r>
          </w:p>
        </w:tc>
      </w:tr>
    </w:tbl>
    <w:p w14:paraId="74ACAFED" w14:textId="77777777" w:rsidR="00400757" w:rsidRPr="009B3D3B" w:rsidRDefault="00400757" w:rsidP="009B3D3B"/>
    <w:p w14:paraId="34CAAAB3" w14:textId="79DDBBC6" w:rsidR="00EC4278" w:rsidRDefault="00EC4278" w:rsidP="00EC4278">
      <w:pPr>
        <w:pStyle w:val="Heading4"/>
      </w:pPr>
      <w:bookmarkStart w:id="41" w:name="_Toc18079197"/>
      <w:r>
        <w:lastRenderedPageBreak/>
        <w:t>Projectile Class</w:t>
      </w:r>
      <w:bookmarkEnd w:id="41"/>
    </w:p>
    <w:p w14:paraId="4A79967C" w14:textId="3C0E4EF4" w:rsidR="00E76F47" w:rsidRDefault="009D6915" w:rsidP="00E76F47">
      <w:r>
        <w:tab/>
        <w:t>The projectile class will be used to create instances of</w:t>
      </w:r>
      <w:r w:rsidR="00B87F50">
        <w:t xml:space="preserve"> the projectile object</w:t>
      </w:r>
      <w:r w:rsidR="0002058D">
        <w:t xml:space="preserve"> that will be fired </w:t>
      </w:r>
      <w:r w:rsidR="00765972">
        <w:t xml:space="preserve">by the tank </w:t>
      </w:r>
      <w:r w:rsidR="00721F17">
        <w:t>object and</w:t>
      </w:r>
      <w:r w:rsidR="00765972">
        <w:t xml:space="preserve"> will </w:t>
      </w:r>
      <w:r w:rsidR="00721F17">
        <w:t>damage the other tank object upon impact with it.</w:t>
      </w:r>
    </w:p>
    <w:tbl>
      <w:tblPr>
        <w:tblStyle w:val="TableGrid"/>
        <w:tblW w:w="0" w:type="auto"/>
        <w:tblLook w:val="04A0" w:firstRow="1" w:lastRow="0" w:firstColumn="1" w:lastColumn="0" w:noHBand="0" w:noVBand="1"/>
      </w:tblPr>
      <w:tblGrid>
        <w:gridCol w:w="3005"/>
        <w:gridCol w:w="3005"/>
        <w:gridCol w:w="3006"/>
      </w:tblGrid>
      <w:tr w:rsidR="006201EC" w14:paraId="3EDA0E60" w14:textId="77777777" w:rsidTr="006201EC">
        <w:tc>
          <w:tcPr>
            <w:tcW w:w="3005" w:type="dxa"/>
          </w:tcPr>
          <w:p w14:paraId="2F5A1FFA" w14:textId="20620312" w:rsidR="006201EC" w:rsidRDefault="006201EC" w:rsidP="006201EC">
            <w:r>
              <w:rPr>
                <w:b/>
                <w:bCs/>
              </w:rPr>
              <w:t>Variable Name</w:t>
            </w:r>
          </w:p>
        </w:tc>
        <w:tc>
          <w:tcPr>
            <w:tcW w:w="3005" w:type="dxa"/>
          </w:tcPr>
          <w:p w14:paraId="2F89905D" w14:textId="6B1C87BA" w:rsidR="006201EC" w:rsidRDefault="006201EC" w:rsidP="006201EC">
            <w:r>
              <w:rPr>
                <w:b/>
                <w:bCs/>
              </w:rPr>
              <w:t>Type</w:t>
            </w:r>
          </w:p>
        </w:tc>
        <w:tc>
          <w:tcPr>
            <w:tcW w:w="3006" w:type="dxa"/>
          </w:tcPr>
          <w:p w14:paraId="4B7411C2" w14:textId="408FE1A2" w:rsidR="006201EC" w:rsidRDefault="006201EC" w:rsidP="006201EC">
            <w:r>
              <w:rPr>
                <w:b/>
                <w:bCs/>
              </w:rPr>
              <w:t>Justification</w:t>
            </w:r>
          </w:p>
        </w:tc>
      </w:tr>
      <w:tr w:rsidR="00F3491F" w14:paraId="5377BCF4" w14:textId="77777777" w:rsidTr="006201EC">
        <w:tc>
          <w:tcPr>
            <w:tcW w:w="3005" w:type="dxa"/>
          </w:tcPr>
          <w:p w14:paraId="4E665CFB" w14:textId="0B017961" w:rsidR="00F3491F" w:rsidRDefault="00F3491F" w:rsidP="00F3491F">
            <w:r w:rsidRPr="001C33D6">
              <w:t>projectile_Path</w:t>
            </w:r>
          </w:p>
        </w:tc>
        <w:tc>
          <w:tcPr>
            <w:tcW w:w="3005" w:type="dxa"/>
          </w:tcPr>
          <w:p w14:paraId="4809D66F" w14:textId="54DF65B6" w:rsidR="00F3491F" w:rsidRDefault="00F3491F" w:rsidP="00F3491F">
            <w:r>
              <w:t>An instance of the ‘Path’ class.</w:t>
            </w:r>
          </w:p>
        </w:tc>
        <w:tc>
          <w:tcPr>
            <w:tcW w:w="3006" w:type="dxa"/>
          </w:tcPr>
          <w:p w14:paraId="3C744494" w14:textId="3B473EAF" w:rsidR="00F3491F" w:rsidRDefault="00E10664" w:rsidP="00F3491F">
            <w:r>
              <w:t>This path will be used to draw the outline of the projectile, and to create a hitbox for the projectile.</w:t>
            </w:r>
          </w:p>
        </w:tc>
      </w:tr>
      <w:tr w:rsidR="00E10664" w14:paraId="31BEF9E2" w14:textId="77777777" w:rsidTr="006201EC">
        <w:tc>
          <w:tcPr>
            <w:tcW w:w="3005" w:type="dxa"/>
          </w:tcPr>
          <w:p w14:paraId="3398B8A7" w14:textId="529A3B27" w:rsidR="00E10664" w:rsidRDefault="00E10664" w:rsidP="00E10664">
            <w:r w:rsidRPr="001C33D6">
              <w:t>projectile_Sprite</w:t>
            </w:r>
          </w:p>
        </w:tc>
        <w:tc>
          <w:tcPr>
            <w:tcW w:w="3005" w:type="dxa"/>
          </w:tcPr>
          <w:p w14:paraId="04F0BA9C" w14:textId="049972A4" w:rsidR="00E10664" w:rsidRDefault="00E10664" w:rsidP="00E10664">
            <w:r>
              <w:t>An instance of the ‘BitmapImage’ class.</w:t>
            </w:r>
          </w:p>
        </w:tc>
        <w:tc>
          <w:tcPr>
            <w:tcW w:w="3006" w:type="dxa"/>
          </w:tcPr>
          <w:p w14:paraId="2233A148" w14:textId="4C40923D" w:rsidR="00E10664" w:rsidRDefault="00E10664" w:rsidP="00E10664">
            <w:r>
              <w:t xml:space="preserve">I will use this BitmapImage to load in an image of the sprite that I will be using for the projectiles. </w:t>
            </w:r>
          </w:p>
        </w:tc>
      </w:tr>
      <w:tr w:rsidR="00F3491F" w14:paraId="27501A55" w14:textId="77777777" w:rsidTr="006201EC">
        <w:tc>
          <w:tcPr>
            <w:tcW w:w="3005" w:type="dxa"/>
          </w:tcPr>
          <w:p w14:paraId="535657EA" w14:textId="78CACEC7" w:rsidR="00F3491F" w:rsidRDefault="00F3491F" w:rsidP="00F3491F">
            <w:r w:rsidRPr="001C33D6">
              <w:t>projectile_StartPoint</w:t>
            </w:r>
          </w:p>
        </w:tc>
        <w:tc>
          <w:tcPr>
            <w:tcW w:w="3005" w:type="dxa"/>
          </w:tcPr>
          <w:p w14:paraId="3277A086" w14:textId="16D2AA34" w:rsidR="00F3491F" w:rsidRDefault="004D0DDD" w:rsidP="00F3491F">
            <w:r>
              <w:t xml:space="preserve">A </w:t>
            </w:r>
            <w:r w:rsidR="00631AF2">
              <w:t>‘Point’ struct</w:t>
            </w:r>
            <w:r w:rsidR="00D966EA">
              <w:t>.</w:t>
            </w:r>
          </w:p>
        </w:tc>
        <w:tc>
          <w:tcPr>
            <w:tcW w:w="3006" w:type="dxa"/>
          </w:tcPr>
          <w:p w14:paraId="3255F977" w14:textId="15D7D652" w:rsidR="00F3491F" w:rsidRDefault="00D966EA" w:rsidP="00F3491F">
            <w:r>
              <w:t xml:space="preserve">The ‘Point’ struct </w:t>
            </w:r>
            <w:r w:rsidR="003B6122">
              <w:t xml:space="preserve">is used in WPF to hold two integers that make up the coordinates of a </w:t>
            </w:r>
            <w:r w:rsidR="00E41C8C">
              <w:t xml:space="preserve">point on the </w:t>
            </w:r>
            <w:r w:rsidR="00485C4A">
              <w:t>screen</w:t>
            </w:r>
            <w:r w:rsidR="00E41C8C">
              <w:t xml:space="preserve">. This specific variable will be used in calculating the projectiles </w:t>
            </w:r>
            <w:r w:rsidR="00485C4A">
              <w:t>trajectory across the screen.</w:t>
            </w:r>
          </w:p>
        </w:tc>
      </w:tr>
      <w:tr w:rsidR="00F3491F" w14:paraId="54D7A16C" w14:textId="77777777" w:rsidTr="006201EC">
        <w:tc>
          <w:tcPr>
            <w:tcW w:w="3005" w:type="dxa"/>
          </w:tcPr>
          <w:p w14:paraId="470EE906" w14:textId="176BA5BA" w:rsidR="00F3491F" w:rsidRDefault="00F3491F" w:rsidP="00F3491F">
            <w:r w:rsidRPr="001C33D6">
              <w:t>projectile_Angle</w:t>
            </w:r>
          </w:p>
        </w:tc>
        <w:tc>
          <w:tcPr>
            <w:tcW w:w="3005" w:type="dxa"/>
          </w:tcPr>
          <w:p w14:paraId="220E6339" w14:textId="0793B4FE" w:rsidR="00F3491F" w:rsidRDefault="00B60FBF" w:rsidP="00F3491F">
            <w:r>
              <w:t>Integer</w:t>
            </w:r>
            <w:r w:rsidR="00103666">
              <w:t>.</w:t>
            </w:r>
          </w:p>
        </w:tc>
        <w:tc>
          <w:tcPr>
            <w:tcW w:w="3006" w:type="dxa"/>
          </w:tcPr>
          <w:p w14:paraId="1D014598" w14:textId="17A2B642" w:rsidR="00F3491F" w:rsidRDefault="00C9199A" w:rsidP="00F3491F">
            <w:r>
              <w:t xml:space="preserve">This variable will </w:t>
            </w:r>
            <w:r w:rsidR="00ED5E00">
              <w:t xml:space="preserve">represent the angle that the projectile was initially launched </w:t>
            </w:r>
            <w:r w:rsidR="004814F4">
              <w:t>at and</w:t>
            </w:r>
            <w:r w:rsidR="000E5CF2">
              <w:t xml:space="preserve"> will be used when calculating the trajectory of the projectile.</w:t>
            </w:r>
          </w:p>
        </w:tc>
      </w:tr>
      <w:tr w:rsidR="00F3491F" w14:paraId="1EF8D1E6" w14:textId="77777777" w:rsidTr="006201EC">
        <w:tc>
          <w:tcPr>
            <w:tcW w:w="3005" w:type="dxa"/>
          </w:tcPr>
          <w:p w14:paraId="6F5897D4" w14:textId="17C19DAD" w:rsidR="00F3491F" w:rsidRDefault="00F3491F" w:rsidP="00F3491F">
            <w:r w:rsidRPr="001C33D6">
              <w:t>proectile_InitialVelocity</w:t>
            </w:r>
          </w:p>
        </w:tc>
        <w:tc>
          <w:tcPr>
            <w:tcW w:w="3005" w:type="dxa"/>
          </w:tcPr>
          <w:p w14:paraId="34C599ED" w14:textId="2A1520AF" w:rsidR="00F3491F" w:rsidRDefault="004814F4" w:rsidP="00F3491F">
            <w:r>
              <w:t>Integer</w:t>
            </w:r>
            <w:r w:rsidR="00103666">
              <w:t>.</w:t>
            </w:r>
          </w:p>
        </w:tc>
        <w:tc>
          <w:tcPr>
            <w:tcW w:w="3006" w:type="dxa"/>
          </w:tcPr>
          <w:p w14:paraId="1BAEE0F5" w14:textId="2D598D92" w:rsidR="00F3491F" w:rsidRDefault="004814F4" w:rsidP="00F3491F">
            <w:r>
              <w:t xml:space="preserve">This variable will represent the </w:t>
            </w:r>
            <w:r w:rsidR="00756248">
              <w:t>velocity</w:t>
            </w:r>
            <w:r>
              <w:t xml:space="preserve"> that the projectile was initially launched at and will be used when calculating the trajectory of the projectile.</w:t>
            </w:r>
          </w:p>
        </w:tc>
      </w:tr>
    </w:tbl>
    <w:p w14:paraId="4639885A" w14:textId="77777777" w:rsidR="00721F17" w:rsidRPr="00E76F47" w:rsidRDefault="00721F17" w:rsidP="00E76F47"/>
    <w:p w14:paraId="41F20462" w14:textId="55DC68FF" w:rsidR="000D4407" w:rsidRDefault="005C7EDE" w:rsidP="000D4407">
      <w:pPr>
        <w:pStyle w:val="Heading4"/>
      </w:pPr>
      <w:bookmarkStart w:id="42" w:name="_Toc18079198"/>
      <w:r>
        <w:t>Game Class</w:t>
      </w:r>
      <w:bookmarkEnd w:id="42"/>
    </w:p>
    <w:p w14:paraId="50C73EF9" w14:textId="222CCDF6" w:rsidR="00661361" w:rsidRDefault="00B4286F" w:rsidP="00B41583">
      <w:pPr>
        <w:ind w:firstLine="720"/>
      </w:pPr>
      <w:r>
        <w:t>When the program starts</w:t>
      </w:r>
      <w:r w:rsidR="000F3D73">
        <w:t>, an instance of the game class is created</w:t>
      </w:r>
      <w:r w:rsidR="004742D5">
        <w:t xml:space="preserve"> in which all other </w:t>
      </w:r>
      <w:r w:rsidR="00E437F3">
        <w:t xml:space="preserve">objects </w:t>
      </w:r>
      <w:r w:rsidR="004A63D1">
        <w:t xml:space="preserve">are created and interact with each other. This is represented </w:t>
      </w:r>
      <w:r w:rsidR="00D730C2">
        <w:t xml:space="preserve">by the ‘Game Updater’ shown in the decomposition section, and such </w:t>
      </w:r>
      <w:r w:rsidR="006D5A22">
        <w:t xml:space="preserve">will encapsulate all other objects and </w:t>
      </w:r>
      <w:r w:rsidR="00B64D4A">
        <w:t>update them</w:t>
      </w:r>
      <w:r w:rsidR="00442A83">
        <w:t xml:space="preserve"> periodically on the screen. </w:t>
      </w:r>
    </w:p>
    <w:tbl>
      <w:tblPr>
        <w:tblStyle w:val="TableGrid"/>
        <w:tblW w:w="0" w:type="auto"/>
        <w:tblLook w:val="04A0" w:firstRow="1" w:lastRow="0" w:firstColumn="1" w:lastColumn="0" w:noHBand="0" w:noVBand="1"/>
      </w:tblPr>
      <w:tblGrid>
        <w:gridCol w:w="3005"/>
        <w:gridCol w:w="3005"/>
        <w:gridCol w:w="3006"/>
      </w:tblGrid>
      <w:tr w:rsidR="008C3583" w14:paraId="481F4490" w14:textId="77777777" w:rsidTr="008C3583">
        <w:tc>
          <w:tcPr>
            <w:tcW w:w="3005" w:type="dxa"/>
          </w:tcPr>
          <w:p w14:paraId="740BED24" w14:textId="5F9C232B" w:rsidR="008C3583" w:rsidRDefault="008C3583" w:rsidP="008C3583">
            <w:r>
              <w:rPr>
                <w:b/>
                <w:bCs/>
              </w:rPr>
              <w:t>Variable Name</w:t>
            </w:r>
          </w:p>
        </w:tc>
        <w:tc>
          <w:tcPr>
            <w:tcW w:w="3005" w:type="dxa"/>
          </w:tcPr>
          <w:p w14:paraId="089585A1" w14:textId="03FE096F" w:rsidR="008C3583" w:rsidRDefault="008C3583" w:rsidP="008C3583">
            <w:r>
              <w:rPr>
                <w:b/>
                <w:bCs/>
              </w:rPr>
              <w:t>Type</w:t>
            </w:r>
          </w:p>
        </w:tc>
        <w:tc>
          <w:tcPr>
            <w:tcW w:w="3006" w:type="dxa"/>
          </w:tcPr>
          <w:p w14:paraId="6B34153A" w14:textId="43BC8E83" w:rsidR="008C3583" w:rsidRDefault="008C3583" w:rsidP="008C3583">
            <w:r>
              <w:rPr>
                <w:b/>
                <w:bCs/>
              </w:rPr>
              <w:t>Justification</w:t>
            </w:r>
          </w:p>
        </w:tc>
      </w:tr>
      <w:tr w:rsidR="00073B5B" w14:paraId="5ACC6F10" w14:textId="77777777" w:rsidTr="008C3583">
        <w:tc>
          <w:tcPr>
            <w:tcW w:w="3005" w:type="dxa"/>
          </w:tcPr>
          <w:p w14:paraId="729610C4" w14:textId="7FE3E5F9" w:rsidR="00073B5B" w:rsidRDefault="00073B5B" w:rsidP="00073B5B">
            <w:r w:rsidRPr="00A15318">
              <w:t>game_Canvas</w:t>
            </w:r>
          </w:p>
        </w:tc>
        <w:tc>
          <w:tcPr>
            <w:tcW w:w="3005" w:type="dxa"/>
          </w:tcPr>
          <w:p w14:paraId="020E21D9" w14:textId="0DFE1BBA" w:rsidR="00073B5B" w:rsidRDefault="00CB7E47" w:rsidP="00073B5B">
            <w:r>
              <w:t>An object of the</w:t>
            </w:r>
            <w:r w:rsidR="003C53B7">
              <w:t xml:space="preserve"> ‘Canvas’ class.</w:t>
            </w:r>
          </w:p>
        </w:tc>
        <w:tc>
          <w:tcPr>
            <w:tcW w:w="3006" w:type="dxa"/>
          </w:tcPr>
          <w:p w14:paraId="73353202" w14:textId="76CD620B" w:rsidR="00073B5B" w:rsidRDefault="004543C3" w:rsidP="00073B5B">
            <w:r>
              <w:t xml:space="preserve">In WPF the ‘Canvas’ is used to </w:t>
            </w:r>
            <w:r w:rsidR="00173F59">
              <w:t xml:space="preserve">position objects using coordinates. This variable will represent </w:t>
            </w:r>
            <w:r w:rsidR="00652A7B">
              <w:t xml:space="preserve">the ‘Canvas’ object that will be used in </w:t>
            </w:r>
            <w:r w:rsidR="00652A7B">
              <w:lastRenderedPageBreak/>
              <w:t xml:space="preserve">my </w:t>
            </w:r>
            <w:r w:rsidR="00C32883">
              <w:t>program and</w:t>
            </w:r>
            <w:r w:rsidR="00652A7B">
              <w:t xml:space="preserve"> will allow the program to position </w:t>
            </w:r>
            <w:r w:rsidR="00400D59">
              <w:t xml:space="preserve">objects on the canvas </w:t>
            </w:r>
            <w:r w:rsidR="00C32883">
              <w:t>from within the game class.</w:t>
            </w:r>
          </w:p>
        </w:tc>
      </w:tr>
      <w:tr w:rsidR="00073B5B" w14:paraId="69B351B5" w14:textId="77777777" w:rsidTr="008C3583">
        <w:tc>
          <w:tcPr>
            <w:tcW w:w="3005" w:type="dxa"/>
          </w:tcPr>
          <w:p w14:paraId="6FCD9ECA" w14:textId="64FA75E5" w:rsidR="00073B5B" w:rsidRDefault="00073B5B" w:rsidP="00073B5B">
            <w:r w:rsidRPr="00A15318">
              <w:lastRenderedPageBreak/>
              <w:t>game_Map</w:t>
            </w:r>
          </w:p>
        </w:tc>
        <w:tc>
          <w:tcPr>
            <w:tcW w:w="3005" w:type="dxa"/>
          </w:tcPr>
          <w:p w14:paraId="3E518D64" w14:textId="3FD1B214" w:rsidR="00073B5B" w:rsidRDefault="00CB7E47" w:rsidP="00073B5B">
            <w:r>
              <w:t>An object of the</w:t>
            </w:r>
            <w:r w:rsidR="00C32883">
              <w:t xml:space="preserve"> ‘map’ class.</w:t>
            </w:r>
          </w:p>
        </w:tc>
        <w:tc>
          <w:tcPr>
            <w:tcW w:w="3006" w:type="dxa"/>
          </w:tcPr>
          <w:p w14:paraId="59A9FF48" w14:textId="6ADBD597" w:rsidR="00073B5B" w:rsidRDefault="00E54857" w:rsidP="00073B5B">
            <w:r>
              <w:t>This variable will give the game class</w:t>
            </w:r>
            <w:r w:rsidR="00A63952">
              <w:t xml:space="preserve"> control over</w:t>
            </w:r>
            <w:r w:rsidR="002C14B8">
              <w:t xml:space="preserve"> </w:t>
            </w:r>
            <w:r w:rsidR="00CA25C6">
              <w:t xml:space="preserve">an </w:t>
            </w:r>
            <w:r w:rsidR="002C14B8">
              <w:t>instance of the ‘map’ class.</w:t>
            </w:r>
          </w:p>
        </w:tc>
      </w:tr>
      <w:tr w:rsidR="00073B5B" w14:paraId="087A2BA7" w14:textId="77777777" w:rsidTr="008C3583">
        <w:tc>
          <w:tcPr>
            <w:tcW w:w="3005" w:type="dxa"/>
          </w:tcPr>
          <w:p w14:paraId="1F5283D1" w14:textId="7789B684" w:rsidR="00073B5B" w:rsidRDefault="00073B5B" w:rsidP="00073B5B">
            <w:r w:rsidRPr="00A15318">
              <w:t>game_Player</w:t>
            </w:r>
          </w:p>
        </w:tc>
        <w:tc>
          <w:tcPr>
            <w:tcW w:w="3005" w:type="dxa"/>
          </w:tcPr>
          <w:p w14:paraId="3B97B474" w14:textId="0CDA70B1" w:rsidR="00073B5B" w:rsidRDefault="00871F7D" w:rsidP="00073B5B">
            <w:r>
              <w:t>An object of the ‘tank’ class.</w:t>
            </w:r>
          </w:p>
        </w:tc>
        <w:tc>
          <w:tcPr>
            <w:tcW w:w="3006" w:type="dxa"/>
          </w:tcPr>
          <w:p w14:paraId="45F2A393" w14:textId="7B16DD04" w:rsidR="00073B5B" w:rsidRDefault="00871F7D" w:rsidP="00073B5B">
            <w:r>
              <w:t xml:space="preserve">This variable will give the game class control over </w:t>
            </w:r>
            <w:r w:rsidR="00CA25C6">
              <w:t>the instance of the ‘tank’ class that the player will control through the game class.</w:t>
            </w:r>
          </w:p>
        </w:tc>
      </w:tr>
      <w:tr w:rsidR="00073B5B" w14:paraId="573CEFF5" w14:textId="77777777" w:rsidTr="008C3583">
        <w:tc>
          <w:tcPr>
            <w:tcW w:w="3005" w:type="dxa"/>
          </w:tcPr>
          <w:p w14:paraId="51E952B3" w14:textId="792BEE78" w:rsidR="00073B5B" w:rsidRDefault="00073B5B" w:rsidP="00073B5B">
            <w:r w:rsidRPr="00A15318">
              <w:t>game_target</w:t>
            </w:r>
          </w:p>
        </w:tc>
        <w:tc>
          <w:tcPr>
            <w:tcW w:w="3005" w:type="dxa"/>
          </w:tcPr>
          <w:p w14:paraId="7F167D3B" w14:textId="5C7DF152" w:rsidR="00073B5B" w:rsidRDefault="000E5026" w:rsidP="00073B5B">
            <w:r>
              <w:t>An object of the ‘tank’ class.</w:t>
            </w:r>
          </w:p>
        </w:tc>
        <w:tc>
          <w:tcPr>
            <w:tcW w:w="3006" w:type="dxa"/>
          </w:tcPr>
          <w:p w14:paraId="1CCF4954" w14:textId="75EBE1B2" w:rsidR="00073B5B" w:rsidRDefault="008B10A4" w:rsidP="00073B5B">
            <w:r>
              <w:t xml:space="preserve">This variable will give the game class control over the instance of the ‘tank’ class that the player will </w:t>
            </w:r>
            <w:r w:rsidR="00EE5C71">
              <w:t>be shooting projectiles at.</w:t>
            </w:r>
          </w:p>
        </w:tc>
      </w:tr>
      <w:tr w:rsidR="00073B5B" w14:paraId="6373A86C" w14:textId="77777777" w:rsidTr="008C3583">
        <w:tc>
          <w:tcPr>
            <w:tcW w:w="3005" w:type="dxa"/>
          </w:tcPr>
          <w:p w14:paraId="57CE7F0A" w14:textId="25687000" w:rsidR="00073B5B" w:rsidRDefault="00073B5B" w:rsidP="00073B5B">
            <w:r w:rsidRPr="00A15318">
              <w:t>game_CurrentProjectile</w:t>
            </w:r>
          </w:p>
        </w:tc>
        <w:tc>
          <w:tcPr>
            <w:tcW w:w="3005" w:type="dxa"/>
          </w:tcPr>
          <w:p w14:paraId="27EC9832" w14:textId="18973FB5" w:rsidR="00073B5B" w:rsidRDefault="000E5026" w:rsidP="00073B5B">
            <w:r>
              <w:t>An object of the ‘projectile’ class.</w:t>
            </w:r>
          </w:p>
        </w:tc>
        <w:tc>
          <w:tcPr>
            <w:tcW w:w="3006" w:type="dxa"/>
          </w:tcPr>
          <w:p w14:paraId="3A978FC7" w14:textId="30C4D1E0" w:rsidR="00073B5B" w:rsidRDefault="00EE5C71" w:rsidP="00073B5B">
            <w:r>
              <w:t xml:space="preserve">This variable will give the game class control over the instance of the ‘projectile’ class that </w:t>
            </w:r>
            <w:r w:rsidR="00C57C10">
              <w:t>is currently in motion.</w:t>
            </w:r>
          </w:p>
        </w:tc>
      </w:tr>
      <w:tr w:rsidR="00073B5B" w14:paraId="31E83936" w14:textId="77777777" w:rsidTr="008C3583">
        <w:tc>
          <w:tcPr>
            <w:tcW w:w="3005" w:type="dxa"/>
          </w:tcPr>
          <w:p w14:paraId="67111CFC" w14:textId="329D73F6" w:rsidR="00073B5B" w:rsidRDefault="00073B5B" w:rsidP="00073B5B">
            <w:r w:rsidRPr="00A15318">
              <w:t>game_TankArray</w:t>
            </w:r>
          </w:p>
        </w:tc>
        <w:tc>
          <w:tcPr>
            <w:tcW w:w="3005" w:type="dxa"/>
          </w:tcPr>
          <w:p w14:paraId="1691E304" w14:textId="789D4F94" w:rsidR="00073B5B" w:rsidRDefault="00AE4710" w:rsidP="00073B5B">
            <w:r>
              <w:t>An array of instances of the ‘tank’ class.</w:t>
            </w:r>
          </w:p>
        </w:tc>
        <w:tc>
          <w:tcPr>
            <w:tcW w:w="3006" w:type="dxa"/>
          </w:tcPr>
          <w:p w14:paraId="75BEC067" w14:textId="3363A1D8" w:rsidR="00073B5B" w:rsidRDefault="00AE4710" w:rsidP="00073B5B">
            <w:r>
              <w:t>This</w:t>
            </w:r>
            <w:r w:rsidR="005A0A7C">
              <w:t xml:space="preserve"> array of all the tanks in the game (for this iteration</w:t>
            </w:r>
            <w:r w:rsidR="00B915FA">
              <w:t xml:space="preserve"> this will consist of the player’s tank and the </w:t>
            </w:r>
            <w:r w:rsidR="003B0E18">
              <w:t>dud tank</w:t>
            </w:r>
            <w:r w:rsidR="005A0A7C">
              <w:t>)</w:t>
            </w:r>
            <w:r w:rsidR="003B0E18">
              <w:t xml:space="preserve"> </w:t>
            </w:r>
            <w:r w:rsidR="00341AA1">
              <w:t xml:space="preserve">will </w:t>
            </w:r>
            <w:r w:rsidR="00BF17CC">
              <w:t xml:space="preserve">allow the game class to cycle through these tanks when checking whether </w:t>
            </w:r>
            <w:r w:rsidR="006C3809">
              <w:t>a projectile has collided with a tank.</w:t>
            </w:r>
          </w:p>
        </w:tc>
      </w:tr>
      <w:tr w:rsidR="009A1A98" w14:paraId="492427F1" w14:textId="77777777" w:rsidTr="008C3583">
        <w:tc>
          <w:tcPr>
            <w:tcW w:w="3005" w:type="dxa"/>
          </w:tcPr>
          <w:p w14:paraId="34E7A7F5" w14:textId="5D76748A" w:rsidR="009A1A98" w:rsidRDefault="009A1A98" w:rsidP="009A1A98">
            <w:r w:rsidRPr="00A15318">
              <w:t>game_SkyTexture</w:t>
            </w:r>
          </w:p>
        </w:tc>
        <w:tc>
          <w:tcPr>
            <w:tcW w:w="3005" w:type="dxa"/>
          </w:tcPr>
          <w:p w14:paraId="36232597" w14:textId="6F710475" w:rsidR="009A1A98" w:rsidRDefault="009A1A98" w:rsidP="009A1A98">
            <w:r>
              <w:t>An instance of the ‘BitmapImage’ class.</w:t>
            </w:r>
          </w:p>
        </w:tc>
        <w:tc>
          <w:tcPr>
            <w:tcW w:w="3006" w:type="dxa"/>
          </w:tcPr>
          <w:p w14:paraId="7D65E58C" w14:textId="11BC1734" w:rsidR="009A1A98" w:rsidRDefault="009A1A98" w:rsidP="009A1A98">
            <w:r>
              <w:t xml:space="preserve">I will use this BitmapImage to load in an image of the texture that I will </w:t>
            </w:r>
            <w:r w:rsidR="00EA7EEA">
              <w:t>be using to create the background for the game.</w:t>
            </w:r>
          </w:p>
        </w:tc>
      </w:tr>
      <w:tr w:rsidR="009A1A98" w14:paraId="668045F9" w14:textId="77777777" w:rsidTr="008C3583">
        <w:tc>
          <w:tcPr>
            <w:tcW w:w="3005" w:type="dxa"/>
          </w:tcPr>
          <w:p w14:paraId="362FF6D6" w14:textId="2461B99C" w:rsidR="009A1A98" w:rsidRDefault="009A1A98" w:rsidP="009A1A98">
            <w:r w:rsidRPr="00A15318">
              <w:t>game_gravity</w:t>
            </w:r>
          </w:p>
        </w:tc>
        <w:tc>
          <w:tcPr>
            <w:tcW w:w="3005" w:type="dxa"/>
          </w:tcPr>
          <w:p w14:paraId="691D3234" w14:textId="0B3FF221" w:rsidR="009A1A98" w:rsidRDefault="00EA7EEA" w:rsidP="009A1A98">
            <w:r>
              <w:t>Integer</w:t>
            </w:r>
            <w:r w:rsidR="00103666">
              <w:t>.</w:t>
            </w:r>
          </w:p>
        </w:tc>
        <w:tc>
          <w:tcPr>
            <w:tcW w:w="3006" w:type="dxa"/>
          </w:tcPr>
          <w:p w14:paraId="201BD327" w14:textId="1C7C0BA8" w:rsidR="009A1A98" w:rsidRDefault="000D292B" w:rsidP="009A1A98">
            <w:r>
              <w:t xml:space="preserve">This variable will be used </w:t>
            </w:r>
            <w:r w:rsidR="00A23661">
              <w:t>in calculating the trajectory of projectiles.</w:t>
            </w:r>
          </w:p>
        </w:tc>
      </w:tr>
      <w:tr w:rsidR="009A1A98" w14:paraId="3097179B" w14:textId="77777777" w:rsidTr="008C3583">
        <w:tc>
          <w:tcPr>
            <w:tcW w:w="3005" w:type="dxa"/>
          </w:tcPr>
          <w:p w14:paraId="6209543F" w14:textId="541A6997" w:rsidR="009A1A98" w:rsidRDefault="009A1A98" w:rsidP="009A1A98">
            <w:r w:rsidRPr="00A15318">
              <w:t>game_turn</w:t>
            </w:r>
          </w:p>
        </w:tc>
        <w:tc>
          <w:tcPr>
            <w:tcW w:w="3005" w:type="dxa"/>
          </w:tcPr>
          <w:p w14:paraId="1AF1D938" w14:textId="2F389E14" w:rsidR="009A1A98" w:rsidRDefault="00103666" w:rsidP="009A1A98">
            <w:r>
              <w:t>Integer.</w:t>
            </w:r>
          </w:p>
        </w:tc>
        <w:tc>
          <w:tcPr>
            <w:tcW w:w="3006" w:type="dxa"/>
          </w:tcPr>
          <w:p w14:paraId="4B26F523" w14:textId="133F91C8" w:rsidR="009A1A98" w:rsidRDefault="00103666" w:rsidP="009A1A98">
            <w:r>
              <w:t xml:space="preserve">This variable will </w:t>
            </w:r>
            <w:r w:rsidR="0054046A">
              <w:t xml:space="preserve">increment after each turn, and will be used when determining whose turn it is (the latter is </w:t>
            </w:r>
            <w:r w:rsidR="00C322FB">
              <w:t xml:space="preserve">irrelevant to this iteration though because there will be only one player </w:t>
            </w:r>
            <w:r w:rsidR="007D2FAE">
              <w:t>taking turns</w:t>
            </w:r>
            <w:r w:rsidR="0054046A">
              <w:t>)</w:t>
            </w:r>
            <w:r w:rsidR="007D2FAE">
              <w:t>.</w:t>
            </w:r>
          </w:p>
        </w:tc>
      </w:tr>
      <w:tr w:rsidR="009A1A98" w14:paraId="33626E09" w14:textId="77777777" w:rsidTr="008C3583">
        <w:tc>
          <w:tcPr>
            <w:tcW w:w="3005" w:type="dxa"/>
          </w:tcPr>
          <w:p w14:paraId="2F71719F" w14:textId="1451B07B" w:rsidR="009A1A98" w:rsidRDefault="009A1A98" w:rsidP="009A1A98">
            <w:r w:rsidRPr="00A15318">
              <w:lastRenderedPageBreak/>
              <w:t>game_FireButton</w:t>
            </w:r>
          </w:p>
        </w:tc>
        <w:tc>
          <w:tcPr>
            <w:tcW w:w="3005" w:type="dxa"/>
          </w:tcPr>
          <w:p w14:paraId="2E20B236" w14:textId="055BFAFC" w:rsidR="009A1A98" w:rsidRDefault="00640F07" w:rsidP="009A1A98">
            <w:r>
              <w:t>An instance of the ‘Button’ class.</w:t>
            </w:r>
          </w:p>
        </w:tc>
        <w:tc>
          <w:tcPr>
            <w:tcW w:w="3006" w:type="dxa"/>
          </w:tcPr>
          <w:p w14:paraId="3761861A" w14:textId="6A9365BA" w:rsidR="009A1A98" w:rsidRDefault="00F532A2" w:rsidP="009A1A98">
            <w:r>
              <w:t xml:space="preserve">This variable </w:t>
            </w:r>
            <w:r w:rsidR="00B6446A">
              <w:t>represents the fire button that when clicked will fire a projectile.</w:t>
            </w:r>
          </w:p>
        </w:tc>
      </w:tr>
      <w:tr w:rsidR="009A1A98" w14:paraId="15904FFD" w14:textId="77777777" w:rsidTr="008C3583">
        <w:tc>
          <w:tcPr>
            <w:tcW w:w="3005" w:type="dxa"/>
          </w:tcPr>
          <w:p w14:paraId="622419E5" w14:textId="1CEC245F" w:rsidR="009A1A98" w:rsidRDefault="009A1A98" w:rsidP="009A1A98">
            <w:r w:rsidRPr="00A15318">
              <w:t>game_AimingIcon</w:t>
            </w:r>
          </w:p>
        </w:tc>
        <w:tc>
          <w:tcPr>
            <w:tcW w:w="3005" w:type="dxa"/>
          </w:tcPr>
          <w:p w14:paraId="1E026319" w14:textId="77777777" w:rsidR="009A1A98" w:rsidRDefault="009A1A98" w:rsidP="009A1A98"/>
        </w:tc>
        <w:tc>
          <w:tcPr>
            <w:tcW w:w="3006" w:type="dxa"/>
          </w:tcPr>
          <w:p w14:paraId="5CA0880D" w14:textId="6AF59649" w:rsidR="009A1A98" w:rsidRDefault="00F83FF8" w:rsidP="009A1A98">
            <w:r>
              <w:t>This variable represents the aiming icon that when dragged will aim the projectile.</w:t>
            </w:r>
          </w:p>
        </w:tc>
      </w:tr>
      <w:tr w:rsidR="009A1A98" w14:paraId="14291177" w14:textId="77777777" w:rsidTr="008C3583">
        <w:tc>
          <w:tcPr>
            <w:tcW w:w="3005" w:type="dxa"/>
          </w:tcPr>
          <w:p w14:paraId="5C595AA6" w14:textId="2A3C0124" w:rsidR="009A1A98" w:rsidRDefault="009A1A98" w:rsidP="009A1A98">
            <w:r w:rsidRPr="00A15318">
              <w:t>game_MessageBox</w:t>
            </w:r>
          </w:p>
        </w:tc>
        <w:tc>
          <w:tcPr>
            <w:tcW w:w="3005" w:type="dxa"/>
          </w:tcPr>
          <w:p w14:paraId="6AF785EB" w14:textId="77777777" w:rsidR="009A1A98" w:rsidRDefault="009A1A98" w:rsidP="009A1A98"/>
        </w:tc>
        <w:tc>
          <w:tcPr>
            <w:tcW w:w="3006" w:type="dxa"/>
          </w:tcPr>
          <w:p w14:paraId="34D96CA0" w14:textId="13502DA6" w:rsidR="009A1A98" w:rsidRDefault="00F83FF8" w:rsidP="009A1A98">
            <w:r>
              <w:t xml:space="preserve">This variable represents the message box that will display </w:t>
            </w:r>
            <w:r w:rsidR="008409E9">
              <w:t>information after each turn.</w:t>
            </w:r>
          </w:p>
        </w:tc>
      </w:tr>
    </w:tbl>
    <w:p w14:paraId="667E99AD" w14:textId="59CDADEC" w:rsidR="00F2420B" w:rsidRDefault="00F2420B" w:rsidP="00661361"/>
    <w:p w14:paraId="42961119" w14:textId="592ECBAC" w:rsidR="0022442B" w:rsidRDefault="004D0205" w:rsidP="0022442B">
      <w:pPr>
        <w:pStyle w:val="Heading3"/>
      </w:pPr>
      <w:bookmarkStart w:id="43" w:name="_Toc18079199"/>
      <w:r>
        <w:t>Approach to Testing</w:t>
      </w:r>
      <w:bookmarkEnd w:id="43"/>
    </w:p>
    <w:p w14:paraId="734875F3" w14:textId="6E30A34E" w:rsidR="00FA53CB" w:rsidRDefault="00FA53CB" w:rsidP="00FA53CB">
      <w:r>
        <w:tab/>
      </w:r>
      <w:r w:rsidR="000C2280">
        <w:t xml:space="preserve">This section will be split into </w:t>
      </w:r>
      <w:r w:rsidR="00C126F1">
        <w:t>three</w:t>
      </w:r>
      <w:r w:rsidR="000C2280">
        <w:t xml:space="preserve"> parts: during-development testing</w:t>
      </w:r>
      <w:r w:rsidR="00036007">
        <w:t xml:space="preserve"> (DD test</w:t>
      </w:r>
      <w:r w:rsidR="009B4B1C">
        <w:t>ing</w:t>
      </w:r>
      <w:r w:rsidR="00036007">
        <w:t>)</w:t>
      </w:r>
      <w:r w:rsidR="00C126F1">
        <w:t xml:space="preserve">, Unit Testing (UT) and </w:t>
      </w:r>
      <w:r w:rsidR="00873796">
        <w:t>post-development testing</w:t>
      </w:r>
      <w:r w:rsidR="009B4B1C">
        <w:t xml:space="preserve"> (PD testing)</w:t>
      </w:r>
      <w:r w:rsidR="005B67AF">
        <w:t xml:space="preserve">. For each section I will </w:t>
      </w:r>
      <w:r w:rsidR="008415F4">
        <w:t xml:space="preserve">identify the necessary tests that I </w:t>
      </w:r>
      <w:r w:rsidR="00376F74">
        <w:t xml:space="preserve">and my stakeholders will do to ensure that this iteration is working </w:t>
      </w:r>
      <w:r w:rsidR="009D0135">
        <w:t xml:space="preserve">properly </w:t>
      </w:r>
      <w:r w:rsidR="00376F74">
        <w:t xml:space="preserve">and addresses the </w:t>
      </w:r>
      <w:r w:rsidR="009D0135">
        <w:t xml:space="preserve">specified </w:t>
      </w:r>
      <w:r w:rsidR="00EC0DA9">
        <w:t>success criteria requirements.</w:t>
      </w:r>
      <w:r w:rsidR="009D0135">
        <w:t xml:space="preserve"> </w:t>
      </w:r>
      <w:r w:rsidR="009B4B1C">
        <w:t>DD testing will be done by me throughout the development of the solution and will be white box testing. PD testing will be done by my stakeholders and such will be black box testing.</w:t>
      </w:r>
      <w:r w:rsidR="00C126F1">
        <w:t xml:space="preserve"> </w:t>
      </w:r>
      <w:r w:rsidR="00687A43">
        <w:t xml:space="preserve">UT will be done after DD testing, but before PD testing. </w:t>
      </w:r>
      <w:r w:rsidR="00437CD8">
        <w:t>They will be done within the Visual Studio IDE</w:t>
      </w:r>
      <w:r w:rsidR="004F4FA2">
        <w:t xml:space="preserve">, and will consist of </w:t>
      </w:r>
      <w:r w:rsidR="000775BC">
        <w:t xml:space="preserve">1000 turns being virtually done within the IDE, with </w:t>
      </w:r>
      <w:r w:rsidR="001B1164">
        <w:t xml:space="preserve">random variables being created each turn </w:t>
      </w:r>
      <w:r w:rsidR="00D3347A">
        <w:t xml:space="preserve">that will control the tank by moving it a random amount and aiming </w:t>
      </w:r>
      <w:r w:rsidR="00141927">
        <w:t xml:space="preserve">in a random trajectory. This will be the final test before I hand </w:t>
      </w:r>
      <w:r w:rsidR="00894A79">
        <w:t>the solution to stakeholders for PD testing, to ensure that there are no bugs in the game.</w:t>
      </w:r>
    </w:p>
    <w:p w14:paraId="384F8643" w14:textId="1B61C8F7" w:rsidR="005325F8" w:rsidRDefault="001E7D99" w:rsidP="001E7D99">
      <w:pPr>
        <w:pStyle w:val="Heading4"/>
      </w:pPr>
      <w:bookmarkStart w:id="44" w:name="_Toc18079200"/>
      <w:r>
        <w:t>During-Development Testing</w:t>
      </w:r>
      <w:bookmarkEnd w:id="44"/>
    </w:p>
    <w:tbl>
      <w:tblPr>
        <w:tblStyle w:val="TableGrid"/>
        <w:tblW w:w="0" w:type="auto"/>
        <w:tblLook w:val="04A0" w:firstRow="1" w:lastRow="0" w:firstColumn="1" w:lastColumn="0" w:noHBand="0" w:noVBand="1"/>
      </w:tblPr>
      <w:tblGrid>
        <w:gridCol w:w="3005"/>
        <w:gridCol w:w="3005"/>
        <w:gridCol w:w="3006"/>
      </w:tblGrid>
      <w:tr w:rsidR="00FC45CB" w14:paraId="4DA2FF4D" w14:textId="77777777" w:rsidTr="00FC45CB">
        <w:tc>
          <w:tcPr>
            <w:tcW w:w="3005" w:type="dxa"/>
          </w:tcPr>
          <w:p w14:paraId="693A7EDF" w14:textId="5E2A1940" w:rsidR="00FC45CB" w:rsidRPr="00FC45CB" w:rsidRDefault="00FC45CB" w:rsidP="001E7D99">
            <w:pPr>
              <w:rPr>
                <w:b/>
                <w:bCs/>
              </w:rPr>
            </w:pPr>
            <w:r>
              <w:rPr>
                <w:b/>
                <w:bCs/>
              </w:rPr>
              <w:t>DD Test</w:t>
            </w:r>
          </w:p>
        </w:tc>
        <w:tc>
          <w:tcPr>
            <w:tcW w:w="3005" w:type="dxa"/>
          </w:tcPr>
          <w:p w14:paraId="04222408" w14:textId="4FA053C7" w:rsidR="00FC45CB" w:rsidRPr="00FC45CB" w:rsidRDefault="00FC45CB" w:rsidP="001E7D99">
            <w:pPr>
              <w:rPr>
                <w:b/>
                <w:bCs/>
              </w:rPr>
            </w:pPr>
            <w:r w:rsidRPr="00FC45CB">
              <w:rPr>
                <w:b/>
                <w:bCs/>
              </w:rPr>
              <w:t>Description</w:t>
            </w:r>
          </w:p>
        </w:tc>
        <w:tc>
          <w:tcPr>
            <w:tcW w:w="3006" w:type="dxa"/>
          </w:tcPr>
          <w:p w14:paraId="2CCCF36A" w14:textId="3EC907C6" w:rsidR="00FC45CB" w:rsidRPr="00FC45CB" w:rsidRDefault="003800D7" w:rsidP="001E7D99">
            <w:pPr>
              <w:rPr>
                <w:b/>
                <w:bCs/>
              </w:rPr>
            </w:pPr>
            <w:r>
              <w:rPr>
                <w:b/>
                <w:bCs/>
              </w:rPr>
              <w:t>Expected Result</w:t>
            </w:r>
          </w:p>
        </w:tc>
      </w:tr>
      <w:tr w:rsidR="00FC45CB" w14:paraId="227576F0" w14:textId="77777777" w:rsidTr="00FC45CB">
        <w:tc>
          <w:tcPr>
            <w:tcW w:w="3005" w:type="dxa"/>
          </w:tcPr>
          <w:p w14:paraId="012905FE" w14:textId="5E9B84E7" w:rsidR="00FC45CB" w:rsidRDefault="003800D7" w:rsidP="001E7D99">
            <w:r>
              <w:t>DD1.1</w:t>
            </w:r>
          </w:p>
        </w:tc>
        <w:tc>
          <w:tcPr>
            <w:tcW w:w="3005" w:type="dxa"/>
          </w:tcPr>
          <w:p w14:paraId="1DD78CA9" w14:textId="7C96F396" w:rsidR="00FC45CB" w:rsidRDefault="00512214" w:rsidP="001E7D99">
            <w:r>
              <w:t xml:space="preserve">Check </w:t>
            </w:r>
            <w:r w:rsidR="00F70B6A">
              <w:t xml:space="preserve">that gravity pulls down </w:t>
            </w:r>
            <w:r w:rsidR="00E31426">
              <w:t>on projectile and tank objects.</w:t>
            </w:r>
          </w:p>
        </w:tc>
        <w:tc>
          <w:tcPr>
            <w:tcW w:w="3006" w:type="dxa"/>
          </w:tcPr>
          <w:p w14:paraId="713BE963" w14:textId="6F12A244" w:rsidR="00FC45CB" w:rsidRDefault="00E31426" w:rsidP="001E7D99">
            <w:r>
              <w:t xml:space="preserve">Tank and projectile objects will </w:t>
            </w:r>
            <w:r w:rsidR="00903545">
              <w:t>be pulled downward towards the map object.</w:t>
            </w:r>
          </w:p>
        </w:tc>
      </w:tr>
      <w:tr w:rsidR="00FC45CB" w14:paraId="581F19C2" w14:textId="77777777" w:rsidTr="00FC45CB">
        <w:tc>
          <w:tcPr>
            <w:tcW w:w="3005" w:type="dxa"/>
          </w:tcPr>
          <w:p w14:paraId="0F6089B7" w14:textId="65A58DC4" w:rsidR="00FC45CB" w:rsidRDefault="00903545" w:rsidP="001E7D99">
            <w:r>
              <w:t>DD1.2</w:t>
            </w:r>
          </w:p>
        </w:tc>
        <w:tc>
          <w:tcPr>
            <w:tcW w:w="3005" w:type="dxa"/>
          </w:tcPr>
          <w:p w14:paraId="058FF19F" w14:textId="3DBF5042" w:rsidR="00FC45CB" w:rsidRDefault="00903545" w:rsidP="001E7D99">
            <w:r>
              <w:t xml:space="preserve">Check that </w:t>
            </w:r>
            <w:r w:rsidR="001E342F">
              <w:t xml:space="preserve">the map object </w:t>
            </w:r>
            <w:r w:rsidR="008D0B6B">
              <w:t>can detect when a projectile or tank object intersects with it.</w:t>
            </w:r>
          </w:p>
        </w:tc>
        <w:tc>
          <w:tcPr>
            <w:tcW w:w="3006" w:type="dxa"/>
          </w:tcPr>
          <w:p w14:paraId="7E3526D1" w14:textId="7E89EDAB" w:rsidR="00FC45CB" w:rsidRDefault="00FA7CD1" w:rsidP="001E7D99">
            <w:r>
              <w:t xml:space="preserve">Upon intersection, the tank or projectile object </w:t>
            </w:r>
            <w:r w:rsidR="001D6E56">
              <w:t xml:space="preserve">doesn’t continue to fall through the map </w:t>
            </w:r>
            <w:r w:rsidR="008E58CD">
              <w:t>object but</w:t>
            </w:r>
            <w:r w:rsidR="001D6E56">
              <w:t xml:space="preserve"> </w:t>
            </w:r>
            <w:r w:rsidR="008E58CD">
              <w:t>is stopped by it.</w:t>
            </w:r>
          </w:p>
        </w:tc>
      </w:tr>
      <w:tr w:rsidR="00FC45CB" w14:paraId="177BEEAF" w14:textId="77777777" w:rsidTr="00FC45CB">
        <w:tc>
          <w:tcPr>
            <w:tcW w:w="3005" w:type="dxa"/>
          </w:tcPr>
          <w:p w14:paraId="3C2C0ECE" w14:textId="205F2AF9" w:rsidR="00FC45CB" w:rsidRDefault="008E58CD" w:rsidP="001E7D99">
            <w:r>
              <w:t>DD1.3</w:t>
            </w:r>
          </w:p>
        </w:tc>
        <w:tc>
          <w:tcPr>
            <w:tcW w:w="3005" w:type="dxa"/>
          </w:tcPr>
          <w:p w14:paraId="0140BAD3" w14:textId="4849202F" w:rsidR="00FC45CB" w:rsidRDefault="0060452B" w:rsidP="001E7D99">
            <w:r>
              <w:t xml:space="preserve">Check that </w:t>
            </w:r>
            <w:r w:rsidR="00F8685E">
              <w:t>the tank object is controllable by the player.</w:t>
            </w:r>
          </w:p>
        </w:tc>
        <w:tc>
          <w:tcPr>
            <w:tcW w:w="3006" w:type="dxa"/>
          </w:tcPr>
          <w:p w14:paraId="2B4BD6CB" w14:textId="5D629704" w:rsidR="00FC45CB" w:rsidRDefault="00F8685E" w:rsidP="001E7D99">
            <w:r>
              <w:t>When the player presses the ‘A’ key</w:t>
            </w:r>
            <w:r w:rsidR="00A01795">
              <w:t xml:space="preserve"> the tank object will move left. </w:t>
            </w:r>
            <w:r w:rsidR="006734A3">
              <w:t>Likewise,</w:t>
            </w:r>
            <w:r w:rsidR="00A01795">
              <w:t xml:space="preserve"> when the player presses the ‘D’ key the tank object will move right.</w:t>
            </w:r>
          </w:p>
        </w:tc>
      </w:tr>
      <w:tr w:rsidR="00FC45CB" w14:paraId="00BBF560" w14:textId="77777777" w:rsidTr="00FC45CB">
        <w:tc>
          <w:tcPr>
            <w:tcW w:w="3005" w:type="dxa"/>
          </w:tcPr>
          <w:p w14:paraId="088072C0" w14:textId="609B16E8" w:rsidR="00FC45CB" w:rsidRDefault="00A01795" w:rsidP="001E7D99">
            <w:r>
              <w:t>DD1.4</w:t>
            </w:r>
          </w:p>
        </w:tc>
        <w:tc>
          <w:tcPr>
            <w:tcW w:w="3005" w:type="dxa"/>
          </w:tcPr>
          <w:p w14:paraId="42BEF04D" w14:textId="16571A6D" w:rsidR="00FC45CB" w:rsidRDefault="006734A3" w:rsidP="001E7D99">
            <w:r>
              <w:t xml:space="preserve">Check that the </w:t>
            </w:r>
            <w:r w:rsidR="002F245D">
              <w:t>‘fire button’, when clicked, will fire a projectile.</w:t>
            </w:r>
          </w:p>
        </w:tc>
        <w:tc>
          <w:tcPr>
            <w:tcW w:w="3006" w:type="dxa"/>
          </w:tcPr>
          <w:p w14:paraId="3215932D" w14:textId="0848225A" w:rsidR="00FC45CB" w:rsidRDefault="002F245D" w:rsidP="001E7D99">
            <w:r>
              <w:t>When the button is clicked, a projectile is fired</w:t>
            </w:r>
            <w:r w:rsidR="00E11356">
              <w:t>.</w:t>
            </w:r>
          </w:p>
        </w:tc>
      </w:tr>
      <w:tr w:rsidR="00FC45CB" w14:paraId="78E58BC2" w14:textId="77777777" w:rsidTr="00FC45CB">
        <w:tc>
          <w:tcPr>
            <w:tcW w:w="3005" w:type="dxa"/>
          </w:tcPr>
          <w:p w14:paraId="45C1170D" w14:textId="331662F9" w:rsidR="00FC45CB" w:rsidRDefault="00E11356" w:rsidP="001E7D99">
            <w:r>
              <w:lastRenderedPageBreak/>
              <w:t>DD1.5</w:t>
            </w:r>
          </w:p>
        </w:tc>
        <w:tc>
          <w:tcPr>
            <w:tcW w:w="3005" w:type="dxa"/>
          </w:tcPr>
          <w:p w14:paraId="1B9E29E3" w14:textId="290DEF2B" w:rsidR="00FC45CB" w:rsidRDefault="000C5212" w:rsidP="001E7D99">
            <w:r>
              <w:t xml:space="preserve">Check that </w:t>
            </w:r>
            <w:r w:rsidR="00993360">
              <w:t>dragging</w:t>
            </w:r>
            <w:r>
              <w:t xml:space="preserve"> the aiming icon will change the trajectory of the projectile </w:t>
            </w:r>
            <w:r w:rsidR="00C04C68">
              <w:t>accordingly.</w:t>
            </w:r>
          </w:p>
        </w:tc>
        <w:tc>
          <w:tcPr>
            <w:tcW w:w="3006" w:type="dxa"/>
          </w:tcPr>
          <w:p w14:paraId="1DB9B871" w14:textId="714F7ED1" w:rsidR="00FC45CB" w:rsidRDefault="00C04C68" w:rsidP="001E7D99">
            <w:r>
              <w:t xml:space="preserve">When the aiming icon is </w:t>
            </w:r>
            <w:r w:rsidR="00993360">
              <w:t>dragged</w:t>
            </w:r>
            <w:r>
              <w:t xml:space="preserve"> to a certain position, and then the projectile is fired, its trajectory will be different from that </w:t>
            </w:r>
            <w:r w:rsidR="000E7617">
              <w:t xml:space="preserve">of its original trajectory before the </w:t>
            </w:r>
            <w:r w:rsidR="00993360">
              <w:t xml:space="preserve">aim icon was </w:t>
            </w:r>
            <w:r w:rsidR="00B77478">
              <w:t>moved to its new position</w:t>
            </w:r>
            <w:r w:rsidR="00993360">
              <w:t>.</w:t>
            </w:r>
          </w:p>
        </w:tc>
      </w:tr>
      <w:tr w:rsidR="00FC45CB" w14:paraId="58DB26C8" w14:textId="77777777" w:rsidTr="00FC45CB">
        <w:tc>
          <w:tcPr>
            <w:tcW w:w="3005" w:type="dxa"/>
          </w:tcPr>
          <w:p w14:paraId="192F80F9" w14:textId="11AC1264" w:rsidR="00FC45CB" w:rsidRDefault="00B77478" w:rsidP="001E7D99">
            <w:r>
              <w:t>DD1.6</w:t>
            </w:r>
          </w:p>
        </w:tc>
        <w:tc>
          <w:tcPr>
            <w:tcW w:w="3005" w:type="dxa"/>
          </w:tcPr>
          <w:p w14:paraId="4E738EB9" w14:textId="5197E5CB" w:rsidR="00FC45CB" w:rsidRDefault="00B77478" w:rsidP="001E7D99">
            <w:r>
              <w:t>Check that the projectile</w:t>
            </w:r>
            <w:r w:rsidR="00BD7113">
              <w:t>’</w:t>
            </w:r>
            <w:r w:rsidR="00431A1F">
              <w:t xml:space="preserve">s </w:t>
            </w:r>
            <w:r w:rsidR="007278C0">
              <w:t xml:space="preserve">initial velocity and </w:t>
            </w:r>
            <w:r w:rsidR="00D85E2A">
              <w:t xml:space="preserve">angle of trajectory </w:t>
            </w:r>
            <w:r w:rsidR="00465676">
              <w:t>correspond with the position of the aim icon.</w:t>
            </w:r>
          </w:p>
        </w:tc>
        <w:tc>
          <w:tcPr>
            <w:tcW w:w="3006" w:type="dxa"/>
          </w:tcPr>
          <w:p w14:paraId="423726E0" w14:textId="6FA9A365" w:rsidR="00FC45CB" w:rsidRDefault="001F75A8" w:rsidP="001E7D99">
            <w:r>
              <w:t xml:space="preserve">After dragging the </w:t>
            </w:r>
            <w:r w:rsidR="004866F9">
              <w:t xml:space="preserve">aim </w:t>
            </w:r>
            <w:r w:rsidR="003854F4">
              <w:t>icon,</w:t>
            </w:r>
            <w:r w:rsidR="004866F9">
              <w:t xml:space="preserve"> I will check using the </w:t>
            </w:r>
            <w:r w:rsidR="00C94539">
              <w:t>Visual Studio IDE that the</w:t>
            </w:r>
            <w:r w:rsidR="002820F0">
              <w:t>se values have changed accordingly.</w:t>
            </w:r>
          </w:p>
        </w:tc>
      </w:tr>
      <w:tr w:rsidR="00FC45CB" w14:paraId="6B2430D3" w14:textId="77777777" w:rsidTr="00FC45CB">
        <w:tc>
          <w:tcPr>
            <w:tcW w:w="3005" w:type="dxa"/>
          </w:tcPr>
          <w:p w14:paraId="6A6BA477" w14:textId="3B107552" w:rsidR="00FC45CB" w:rsidRDefault="003854F4" w:rsidP="001E7D99">
            <w:r>
              <w:t>DD1.7</w:t>
            </w:r>
          </w:p>
        </w:tc>
        <w:tc>
          <w:tcPr>
            <w:tcW w:w="3005" w:type="dxa"/>
          </w:tcPr>
          <w:p w14:paraId="3E9152F4" w14:textId="7B4C0921" w:rsidR="00FC45CB" w:rsidRDefault="00105F09" w:rsidP="001E7D99">
            <w:r>
              <w:t xml:space="preserve">Check that the projectile’s hitbox </w:t>
            </w:r>
            <w:r w:rsidR="000C7E7A">
              <w:t>reacts accordingly when intersecting with another object’s hitbox.</w:t>
            </w:r>
          </w:p>
        </w:tc>
        <w:tc>
          <w:tcPr>
            <w:tcW w:w="3006" w:type="dxa"/>
          </w:tcPr>
          <w:p w14:paraId="68283FCB" w14:textId="652F88F6" w:rsidR="00FC45CB" w:rsidRDefault="000C7E7A" w:rsidP="001E7D99">
            <w:r>
              <w:t xml:space="preserve">After firing a projectile, if it comes into impact with another object it should </w:t>
            </w:r>
            <w:r w:rsidR="00D26864">
              <w:t>explode, and if it came into impact with the other tank object then this damage should be recorded.</w:t>
            </w:r>
          </w:p>
        </w:tc>
      </w:tr>
      <w:tr w:rsidR="00D26864" w14:paraId="6D6485C6" w14:textId="77777777" w:rsidTr="00FC45CB">
        <w:tc>
          <w:tcPr>
            <w:tcW w:w="3005" w:type="dxa"/>
          </w:tcPr>
          <w:p w14:paraId="194930A2" w14:textId="5C43716E" w:rsidR="00D26864" w:rsidRDefault="00D26864" w:rsidP="001E7D99">
            <w:r>
              <w:t>DD1.8</w:t>
            </w:r>
          </w:p>
        </w:tc>
        <w:tc>
          <w:tcPr>
            <w:tcW w:w="3005" w:type="dxa"/>
          </w:tcPr>
          <w:p w14:paraId="27DB7F9C" w14:textId="0D456322" w:rsidR="00D26864" w:rsidRDefault="00FC5BA5" w:rsidP="001E7D99">
            <w:r>
              <w:t xml:space="preserve">Check that information about each turn is recorded and </w:t>
            </w:r>
            <w:r w:rsidR="00FB4962">
              <w:t>displayed in the message box after each turn.</w:t>
            </w:r>
          </w:p>
        </w:tc>
        <w:tc>
          <w:tcPr>
            <w:tcW w:w="3006" w:type="dxa"/>
          </w:tcPr>
          <w:p w14:paraId="2ABB4576" w14:textId="01E73361" w:rsidR="00D26864" w:rsidRDefault="00FB4962" w:rsidP="001E7D99">
            <w:r>
              <w:t xml:space="preserve">After firing a projectile, and it </w:t>
            </w:r>
            <w:r w:rsidR="00B91BFA">
              <w:t>intersects</w:t>
            </w:r>
            <w:r w:rsidR="00AB32EE">
              <w:t xml:space="preserve"> with another object, </w:t>
            </w:r>
            <w:r w:rsidR="00BB3C26">
              <w:t>the turn number and the damage done to the other tank should be outputted</w:t>
            </w:r>
            <w:r w:rsidR="00B91BFA">
              <w:t xml:space="preserve"> to the message box, and the next turn should start. </w:t>
            </w:r>
          </w:p>
        </w:tc>
      </w:tr>
      <w:tr w:rsidR="00603C20" w14:paraId="00EFD872" w14:textId="77777777" w:rsidTr="00FC45CB">
        <w:tc>
          <w:tcPr>
            <w:tcW w:w="3005" w:type="dxa"/>
          </w:tcPr>
          <w:p w14:paraId="43F43B3E" w14:textId="74C68492" w:rsidR="00603C20" w:rsidRDefault="00603C20" w:rsidP="00603C20">
            <w:r>
              <w:t>PD1.9</w:t>
            </w:r>
          </w:p>
        </w:tc>
        <w:tc>
          <w:tcPr>
            <w:tcW w:w="3005" w:type="dxa"/>
          </w:tcPr>
          <w:p w14:paraId="0B9192FE" w14:textId="7ED8B8FD" w:rsidR="00603C20" w:rsidRDefault="00603C20" w:rsidP="00603C20">
            <w:r>
              <w:t>During trajectory, the user will not be able to click the ‘fire’ button or drag the aim icon.</w:t>
            </w:r>
          </w:p>
        </w:tc>
        <w:tc>
          <w:tcPr>
            <w:tcW w:w="3006" w:type="dxa"/>
          </w:tcPr>
          <w:p w14:paraId="6AC0C91A" w14:textId="5B3DCE1A" w:rsidR="00603C20" w:rsidRDefault="00603C20" w:rsidP="00603C20">
            <w:r>
              <w:t>Between clicking the fire button and the projectile landing, the user will not be able to click the ‘fire’ button or drag the aim icon.</w:t>
            </w:r>
          </w:p>
        </w:tc>
      </w:tr>
    </w:tbl>
    <w:p w14:paraId="11677E4E" w14:textId="5AF5DFBF" w:rsidR="001E7D99" w:rsidRDefault="001E7D99" w:rsidP="001E7D99"/>
    <w:p w14:paraId="25957855" w14:textId="0783D3BC" w:rsidR="00894A79" w:rsidRDefault="00CE4F2E" w:rsidP="00894A79">
      <w:pPr>
        <w:pStyle w:val="Heading4"/>
      </w:pPr>
      <w:bookmarkStart w:id="45" w:name="_Toc18079201"/>
      <w:r>
        <w:t>Unit Testing</w:t>
      </w:r>
      <w:bookmarkEnd w:id="45"/>
    </w:p>
    <w:tbl>
      <w:tblPr>
        <w:tblStyle w:val="TableGrid"/>
        <w:tblW w:w="0" w:type="auto"/>
        <w:tblLook w:val="04A0" w:firstRow="1" w:lastRow="0" w:firstColumn="1" w:lastColumn="0" w:noHBand="0" w:noVBand="1"/>
      </w:tblPr>
      <w:tblGrid>
        <w:gridCol w:w="3005"/>
        <w:gridCol w:w="3005"/>
        <w:gridCol w:w="3006"/>
      </w:tblGrid>
      <w:tr w:rsidR="007227A5" w14:paraId="18881C3A" w14:textId="77777777" w:rsidTr="00EB0F75">
        <w:tc>
          <w:tcPr>
            <w:tcW w:w="3005" w:type="dxa"/>
          </w:tcPr>
          <w:p w14:paraId="6F014BD0" w14:textId="24758B17" w:rsidR="007227A5" w:rsidRDefault="00E23C52" w:rsidP="00EB0F75">
            <w:r>
              <w:rPr>
                <w:b/>
                <w:bCs/>
              </w:rPr>
              <w:t>UT</w:t>
            </w:r>
          </w:p>
        </w:tc>
        <w:tc>
          <w:tcPr>
            <w:tcW w:w="3005" w:type="dxa"/>
          </w:tcPr>
          <w:p w14:paraId="1FC662D3" w14:textId="77777777" w:rsidR="007227A5" w:rsidRDefault="007227A5" w:rsidP="00EB0F75">
            <w:r w:rsidRPr="00FC45CB">
              <w:rPr>
                <w:b/>
                <w:bCs/>
              </w:rPr>
              <w:t>Description</w:t>
            </w:r>
          </w:p>
        </w:tc>
        <w:tc>
          <w:tcPr>
            <w:tcW w:w="3006" w:type="dxa"/>
          </w:tcPr>
          <w:p w14:paraId="18CA00A9" w14:textId="77777777" w:rsidR="007227A5" w:rsidRDefault="007227A5" w:rsidP="00EB0F75">
            <w:r>
              <w:rPr>
                <w:b/>
                <w:bCs/>
              </w:rPr>
              <w:t>Expected Result</w:t>
            </w:r>
          </w:p>
        </w:tc>
      </w:tr>
      <w:tr w:rsidR="007227A5" w14:paraId="769567EB" w14:textId="77777777" w:rsidTr="00EB0F75">
        <w:tc>
          <w:tcPr>
            <w:tcW w:w="3005" w:type="dxa"/>
          </w:tcPr>
          <w:p w14:paraId="38AFA5D4" w14:textId="139C7CF2" w:rsidR="007227A5" w:rsidRDefault="007227A5" w:rsidP="00EB0F75">
            <w:r>
              <w:t>UT</w:t>
            </w:r>
            <w:r>
              <w:t>1.1</w:t>
            </w:r>
          </w:p>
        </w:tc>
        <w:tc>
          <w:tcPr>
            <w:tcW w:w="3005" w:type="dxa"/>
          </w:tcPr>
          <w:p w14:paraId="457977CD" w14:textId="474C3FDD" w:rsidR="007227A5" w:rsidRDefault="007227A5" w:rsidP="00EB0F75">
            <w:r>
              <w:t xml:space="preserve">1000 turns will be </w:t>
            </w:r>
            <w:r w:rsidR="00D67D9B">
              <w:t>completed with random variables deciding how much to move the tank and its trajectory each turn</w:t>
            </w:r>
            <w:r w:rsidR="00E23C52">
              <w:t>.</w:t>
            </w:r>
          </w:p>
        </w:tc>
        <w:tc>
          <w:tcPr>
            <w:tcW w:w="3006" w:type="dxa"/>
          </w:tcPr>
          <w:p w14:paraId="5FF5DFBE" w14:textId="5B96D22B" w:rsidR="007227A5" w:rsidRDefault="00DD24AC" w:rsidP="00EB0F75">
            <w:r>
              <w:t>There should be no errors throughout the entire 1000 turn test.</w:t>
            </w:r>
          </w:p>
        </w:tc>
      </w:tr>
    </w:tbl>
    <w:p w14:paraId="3E60A5CE" w14:textId="77777777" w:rsidR="007227A5" w:rsidRPr="007227A5" w:rsidRDefault="007227A5" w:rsidP="007227A5"/>
    <w:p w14:paraId="3F507213" w14:textId="76564960" w:rsidR="00270C48" w:rsidRDefault="00D774FE" w:rsidP="00D774FE">
      <w:pPr>
        <w:pStyle w:val="Heading4"/>
      </w:pPr>
      <w:bookmarkStart w:id="46" w:name="_Toc18079202"/>
      <w:r>
        <w:t>Post-Development Testing</w:t>
      </w:r>
      <w:bookmarkEnd w:id="46"/>
    </w:p>
    <w:tbl>
      <w:tblPr>
        <w:tblStyle w:val="TableGrid"/>
        <w:tblW w:w="0" w:type="auto"/>
        <w:tblLook w:val="04A0" w:firstRow="1" w:lastRow="0" w:firstColumn="1" w:lastColumn="0" w:noHBand="0" w:noVBand="1"/>
      </w:tblPr>
      <w:tblGrid>
        <w:gridCol w:w="3005"/>
        <w:gridCol w:w="3005"/>
        <w:gridCol w:w="3006"/>
      </w:tblGrid>
      <w:tr w:rsidR="00D774FE" w14:paraId="44D17F88" w14:textId="77777777" w:rsidTr="00D774FE">
        <w:tc>
          <w:tcPr>
            <w:tcW w:w="3005" w:type="dxa"/>
          </w:tcPr>
          <w:p w14:paraId="1A4D38D7" w14:textId="4D650B65" w:rsidR="00D774FE" w:rsidRDefault="009D57D2" w:rsidP="00D774FE">
            <w:r>
              <w:rPr>
                <w:b/>
                <w:bCs/>
              </w:rPr>
              <w:t>P</w:t>
            </w:r>
            <w:r w:rsidR="00D774FE">
              <w:rPr>
                <w:b/>
                <w:bCs/>
              </w:rPr>
              <w:t>D Test</w:t>
            </w:r>
          </w:p>
        </w:tc>
        <w:tc>
          <w:tcPr>
            <w:tcW w:w="3005" w:type="dxa"/>
          </w:tcPr>
          <w:p w14:paraId="1F8A5B1C" w14:textId="0535052C" w:rsidR="00D774FE" w:rsidRDefault="00D774FE" w:rsidP="00D774FE">
            <w:r w:rsidRPr="00FC45CB">
              <w:rPr>
                <w:b/>
                <w:bCs/>
              </w:rPr>
              <w:t>Description</w:t>
            </w:r>
          </w:p>
        </w:tc>
        <w:tc>
          <w:tcPr>
            <w:tcW w:w="3006" w:type="dxa"/>
          </w:tcPr>
          <w:p w14:paraId="19D61432" w14:textId="5E1411AB" w:rsidR="00D774FE" w:rsidRDefault="00D774FE" w:rsidP="00D774FE">
            <w:r>
              <w:rPr>
                <w:b/>
                <w:bCs/>
              </w:rPr>
              <w:t>Expected Result</w:t>
            </w:r>
          </w:p>
        </w:tc>
      </w:tr>
      <w:tr w:rsidR="00D774FE" w14:paraId="6719624B" w14:textId="77777777" w:rsidTr="00D774FE">
        <w:tc>
          <w:tcPr>
            <w:tcW w:w="3005" w:type="dxa"/>
          </w:tcPr>
          <w:p w14:paraId="3416552E" w14:textId="00AAAE41" w:rsidR="00D774FE" w:rsidRDefault="009D57D2" w:rsidP="00D774FE">
            <w:r>
              <w:lastRenderedPageBreak/>
              <w:t>PD1.1</w:t>
            </w:r>
          </w:p>
        </w:tc>
        <w:tc>
          <w:tcPr>
            <w:tcW w:w="3005" w:type="dxa"/>
          </w:tcPr>
          <w:p w14:paraId="57CE9835" w14:textId="00D7162D" w:rsidR="00D774FE" w:rsidRDefault="00E16986" w:rsidP="00D774FE">
            <w:r>
              <w:t>Check that they can move the tank</w:t>
            </w:r>
            <w:r w:rsidR="007A00C4">
              <w:t xml:space="preserve"> using the ‘A’ and ‘D’ keys.</w:t>
            </w:r>
          </w:p>
        </w:tc>
        <w:tc>
          <w:tcPr>
            <w:tcW w:w="3006" w:type="dxa"/>
          </w:tcPr>
          <w:p w14:paraId="2BB20292" w14:textId="7999AD36" w:rsidR="00D774FE" w:rsidRDefault="007A00C4" w:rsidP="00D774FE">
            <w:r>
              <w:t xml:space="preserve">When pressing the ‘A’ and ‘D’ keys, the </w:t>
            </w:r>
            <w:r w:rsidR="000B7902">
              <w:t>tank will move left and right respectively.</w:t>
            </w:r>
          </w:p>
        </w:tc>
      </w:tr>
      <w:tr w:rsidR="00D774FE" w14:paraId="42F29DE1" w14:textId="77777777" w:rsidTr="00D774FE">
        <w:tc>
          <w:tcPr>
            <w:tcW w:w="3005" w:type="dxa"/>
          </w:tcPr>
          <w:p w14:paraId="53DCCD7B" w14:textId="10D5B7DB" w:rsidR="00D774FE" w:rsidRDefault="000B7902" w:rsidP="00D774FE">
            <w:r>
              <w:t>PD1.2</w:t>
            </w:r>
          </w:p>
        </w:tc>
        <w:tc>
          <w:tcPr>
            <w:tcW w:w="3005" w:type="dxa"/>
          </w:tcPr>
          <w:p w14:paraId="58C3D9A6" w14:textId="4616A429" w:rsidR="00D774FE" w:rsidRDefault="00030046" w:rsidP="00D774FE">
            <w:r>
              <w:t xml:space="preserve">Check that the ‘fire’ button, when </w:t>
            </w:r>
            <w:r w:rsidR="00B74CC6">
              <w:t>clicked</w:t>
            </w:r>
            <w:r>
              <w:t xml:space="preserve">, </w:t>
            </w:r>
            <w:r w:rsidR="00B74CC6">
              <w:t>will launch a projectile.</w:t>
            </w:r>
          </w:p>
        </w:tc>
        <w:tc>
          <w:tcPr>
            <w:tcW w:w="3006" w:type="dxa"/>
          </w:tcPr>
          <w:p w14:paraId="6C8199B5" w14:textId="1152A1A6" w:rsidR="00D774FE" w:rsidRDefault="00B74CC6" w:rsidP="00D774FE">
            <w:r>
              <w:t>After clicking the ‘fire’ button a projectile will be launched</w:t>
            </w:r>
            <w:r w:rsidR="00C872C1">
              <w:t xml:space="preserve"> from the tanks position.</w:t>
            </w:r>
          </w:p>
        </w:tc>
      </w:tr>
      <w:tr w:rsidR="00D774FE" w14:paraId="0A379004" w14:textId="77777777" w:rsidTr="00D774FE">
        <w:tc>
          <w:tcPr>
            <w:tcW w:w="3005" w:type="dxa"/>
          </w:tcPr>
          <w:p w14:paraId="709F9495" w14:textId="65F8757F" w:rsidR="00D774FE" w:rsidRDefault="00C872C1" w:rsidP="00D774FE">
            <w:r>
              <w:t>PD1.3</w:t>
            </w:r>
          </w:p>
        </w:tc>
        <w:tc>
          <w:tcPr>
            <w:tcW w:w="3005" w:type="dxa"/>
          </w:tcPr>
          <w:p w14:paraId="3513FBC9" w14:textId="79F6D1AE" w:rsidR="00D774FE" w:rsidRDefault="00C872C1" w:rsidP="00D774FE">
            <w:r>
              <w:t xml:space="preserve">Check that </w:t>
            </w:r>
            <w:r w:rsidR="00C44D16">
              <w:t xml:space="preserve">the </w:t>
            </w:r>
            <w:r w:rsidR="00053403">
              <w:t xml:space="preserve">aim icon is draggable with the mouse, and that when dragged the trajectory of the projectile is </w:t>
            </w:r>
            <w:r w:rsidR="00E863F5">
              <w:t>changed accordingly.</w:t>
            </w:r>
          </w:p>
        </w:tc>
        <w:tc>
          <w:tcPr>
            <w:tcW w:w="3006" w:type="dxa"/>
          </w:tcPr>
          <w:p w14:paraId="5AAF17F9" w14:textId="7777962E" w:rsidR="00D774FE" w:rsidRDefault="00E863F5" w:rsidP="00D774FE">
            <w:r>
              <w:t>When the user goes to drag the aim icon, it will follow their mouse within the boundaries of the aim</w:t>
            </w:r>
            <w:r w:rsidR="00610E05">
              <w:t>ing box. After moving the aim icon and pressing the ‘fire’ button</w:t>
            </w:r>
            <w:r w:rsidR="00D271AB">
              <w:t xml:space="preserve"> the projectile will be launched with a new, altered trajectory.</w:t>
            </w:r>
          </w:p>
        </w:tc>
      </w:tr>
      <w:tr w:rsidR="00D774FE" w14:paraId="71A20382" w14:textId="77777777" w:rsidTr="00D774FE">
        <w:tc>
          <w:tcPr>
            <w:tcW w:w="3005" w:type="dxa"/>
          </w:tcPr>
          <w:p w14:paraId="109C93CA" w14:textId="39455C40" w:rsidR="00D774FE" w:rsidRDefault="00D271AB" w:rsidP="00D774FE">
            <w:r>
              <w:t>PD1.4</w:t>
            </w:r>
          </w:p>
        </w:tc>
        <w:tc>
          <w:tcPr>
            <w:tcW w:w="3005" w:type="dxa"/>
          </w:tcPr>
          <w:p w14:paraId="61DE77E9" w14:textId="01440245" w:rsidR="00D774FE" w:rsidRDefault="0088107B" w:rsidP="00D774FE">
            <w:r>
              <w:t>Check that no object falls through the map.</w:t>
            </w:r>
          </w:p>
        </w:tc>
        <w:tc>
          <w:tcPr>
            <w:tcW w:w="3006" w:type="dxa"/>
          </w:tcPr>
          <w:p w14:paraId="2EAB0315" w14:textId="068D1FF0" w:rsidR="00D774FE" w:rsidRDefault="0088107B" w:rsidP="00D774FE">
            <w:r>
              <w:t xml:space="preserve">When moving the tank </w:t>
            </w:r>
            <w:r w:rsidR="00EA3AE0">
              <w:t>across the map</w:t>
            </w:r>
            <w:r w:rsidR="000C3839">
              <w:t xml:space="preserve"> it will stay </w:t>
            </w:r>
            <w:r w:rsidR="00B11A0F">
              <w:t xml:space="preserve">just on top of the map. Also, when a </w:t>
            </w:r>
            <w:r w:rsidR="00BF7FCC">
              <w:t>projectile lands</w:t>
            </w:r>
            <w:r w:rsidR="00B11A0F">
              <w:t xml:space="preserve"> on the map, it will not move through the map and its trajectory would have stopped.</w:t>
            </w:r>
          </w:p>
        </w:tc>
      </w:tr>
      <w:tr w:rsidR="00D774FE" w14:paraId="49076012" w14:textId="77777777" w:rsidTr="00D774FE">
        <w:tc>
          <w:tcPr>
            <w:tcW w:w="3005" w:type="dxa"/>
          </w:tcPr>
          <w:p w14:paraId="6F6D8BFC" w14:textId="6A9FFF32" w:rsidR="00D774FE" w:rsidRDefault="00BF7FCC" w:rsidP="00D774FE">
            <w:r>
              <w:t>PD1.5</w:t>
            </w:r>
          </w:p>
        </w:tc>
        <w:tc>
          <w:tcPr>
            <w:tcW w:w="3005" w:type="dxa"/>
          </w:tcPr>
          <w:p w14:paraId="58A022D4" w14:textId="5330C3ED" w:rsidR="00D774FE" w:rsidRDefault="00BF7FCC" w:rsidP="00D774FE">
            <w:r>
              <w:t xml:space="preserve">Check that projectiles </w:t>
            </w:r>
            <w:r w:rsidR="00E32682">
              <w:t>explode on impact with another object.</w:t>
            </w:r>
          </w:p>
        </w:tc>
        <w:tc>
          <w:tcPr>
            <w:tcW w:w="3006" w:type="dxa"/>
          </w:tcPr>
          <w:p w14:paraId="12650898" w14:textId="2EF800F9" w:rsidR="00D774FE" w:rsidRDefault="00A74861" w:rsidP="00D774FE">
            <w:r>
              <w:t xml:space="preserve">After a projectile has been fired, when it intersects with another object it will </w:t>
            </w:r>
            <w:r w:rsidR="00076A20">
              <w:t>disappear.</w:t>
            </w:r>
          </w:p>
        </w:tc>
      </w:tr>
      <w:tr w:rsidR="00D774FE" w14:paraId="2F540E1B" w14:textId="77777777" w:rsidTr="00D774FE">
        <w:tc>
          <w:tcPr>
            <w:tcW w:w="3005" w:type="dxa"/>
          </w:tcPr>
          <w:p w14:paraId="3AFD7CDD" w14:textId="17207E72" w:rsidR="00D774FE" w:rsidRDefault="00076A20" w:rsidP="00D774FE">
            <w:r>
              <w:t>PD1.6</w:t>
            </w:r>
          </w:p>
        </w:tc>
        <w:tc>
          <w:tcPr>
            <w:tcW w:w="3005" w:type="dxa"/>
          </w:tcPr>
          <w:p w14:paraId="29ABFA76" w14:textId="53BD32C1" w:rsidR="00D774FE" w:rsidRDefault="00076A20" w:rsidP="00D774FE">
            <w:r>
              <w:t xml:space="preserve">Check that after every turn the message box displays the turn number and the </w:t>
            </w:r>
            <w:r w:rsidR="008F0D59">
              <w:t>damage done that turn.</w:t>
            </w:r>
          </w:p>
        </w:tc>
        <w:tc>
          <w:tcPr>
            <w:tcW w:w="3006" w:type="dxa"/>
          </w:tcPr>
          <w:p w14:paraId="45B441FB" w14:textId="6A749DCD" w:rsidR="00D774FE" w:rsidRDefault="008F0D59" w:rsidP="00D774FE">
            <w:r>
              <w:t>After a projectile impacts with an object, the message box will display the turn and the damage done that turn.</w:t>
            </w:r>
          </w:p>
        </w:tc>
      </w:tr>
      <w:tr w:rsidR="00D774FE" w14:paraId="20249B73" w14:textId="77777777" w:rsidTr="00D774FE">
        <w:tc>
          <w:tcPr>
            <w:tcW w:w="3005" w:type="dxa"/>
          </w:tcPr>
          <w:p w14:paraId="46ADE611" w14:textId="00E2C5A6" w:rsidR="00D774FE" w:rsidRDefault="008F0D59" w:rsidP="00D774FE">
            <w:r>
              <w:t>PD1.7</w:t>
            </w:r>
          </w:p>
        </w:tc>
        <w:tc>
          <w:tcPr>
            <w:tcW w:w="3005" w:type="dxa"/>
          </w:tcPr>
          <w:p w14:paraId="1860063A" w14:textId="4432ED9B" w:rsidR="00D774FE" w:rsidRDefault="00E5448E" w:rsidP="00D774FE">
            <w:r>
              <w:t>Check that if the projectile hits the map that turn, that the message box will display that no damage has been done.</w:t>
            </w:r>
          </w:p>
        </w:tc>
        <w:tc>
          <w:tcPr>
            <w:tcW w:w="3006" w:type="dxa"/>
          </w:tcPr>
          <w:p w14:paraId="36DB8FB3" w14:textId="383FBBDB" w:rsidR="00D774FE" w:rsidRDefault="0085734F" w:rsidP="00D774FE">
            <w:r>
              <w:t>After firing a projectile and it landing on the map, the message box will display that no damage was done that turn.</w:t>
            </w:r>
          </w:p>
        </w:tc>
      </w:tr>
      <w:tr w:rsidR="0085734F" w14:paraId="45C78CE7" w14:textId="77777777" w:rsidTr="00D774FE">
        <w:tc>
          <w:tcPr>
            <w:tcW w:w="3005" w:type="dxa"/>
          </w:tcPr>
          <w:p w14:paraId="42162448" w14:textId="2DE19F31" w:rsidR="0085734F" w:rsidRDefault="0085734F" w:rsidP="0085734F">
            <w:r>
              <w:t>PD1.8</w:t>
            </w:r>
          </w:p>
        </w:tc>
        <w:tc>
          <w:tcPr>
            <w:tcW w:w="3005" w:type="dxa"/>
          </w:tcPr>
          <w:p w14:paraId="667AB97E" w14:textId="636AD67D" w:rsidR="0085734F" w:rsidRDefault="0085734F" w:rsidP="0085734F">
            <w:r>
              <w:t>Check that if the projectile hits the other tank that turn, that the message box will display that damage has been done.</w:t>
            </w:r>
          </w:p>
        </w:tc>
        <w:tc>
          <w:tcPr>
            <w:tcW w:w="3006" w:type="dxa"/>
          </w:tcPr>
          <w:p w14:paraId="0D2B00BA" w14:textId="41DCF2A6" w:rsidR="0085734F" w:rsidRDefault="0085734F" w:rsidP="0085734F">
            <w:r>
              <w:t xml:space="preserve">After firing a projectile and it landing on the </w:t>
            </w:r>
            <w:r w:rsidR="009F49A7">
              <w:t>other tank</w:t>
            </w:r>
            <w:r>
              <w:t>, the message box will display that damage was done that turn.</w:t>
            </w:r>
          </w:p>
        </w:tc>
      </w:tr>
      <w:tr w:rsidR="0085734F" w14:paraId="4C68333D" w14:textId="77777777" w:rsidTr="00D774FE">
        <w:tc>
          <w:tcPr>
            <w:tcW w:w="3005" w:type="dxa"/>
          </w:tcPr>
          <w:p w14:paraId="13754FA4" w14:textId="103F95F9" w:rsidR="0085734F" w:rsidRDefault="009F49A7" w:rsidP="0085734F">
            <w:r>
              <w:t>PD1.9</w:t>
            </w:r>
          </w:p>
        </w:tc>
        <w:tc>
          <w:tcPr>
            <w:tcW w:w="3005" w:type="dxa"/>
          </w:tcPr>
          <w:p w14:paraId="167CF244" w14:textId="0265F2B1" w:rsidR="0085734F" w:rsidRDefault="009F49A7" w:rsidP="0085734F">
            <w:r>
              <w:t>During trajectory, the user will not be able to click the ‘fire’ button or drag the aim icon.</w:t>
            </w:r>
          </w:p>
        </w:tc>
        <w:tc>
          <w:tcPr>
            <w:tcW w:w="3006" w:type="dxa"/>
          </w:tcPr>
          <w:p w14:paraId="5266CA35" w14:textId="001501D3" w:rsidR="0085734F" w:rsidRDefault="009F49A7" w:rsidP="0085734F">
            <w:r>
              <w:t>Between clicking the fire button and the projectile landing, the user will not be able to click the ‘fire’ button or drag the aim icon.</w:t>
            </w:r>
          </w:p>
        </w:tc>
      </w:tr>
      <w:tr w:rsidR="00442C7B" w14:paraId="7A0AC38C" w14:textId="77777777" w:rsidTr="00D774FE">
        <w:tc>
          <w:tcPr>
            <w:tcW w:w="3005" w:type="dxa"/>
          </w:tcPr>
          <w:p w14:paraId="548278C9" w14:textId="00EFDFFB" w:rsidR="00442C7B" w:rsidRDefault="00442C7B" w:rsidP="00442C7B">
            <w:r>
              <w:lastRenderedPageBreak/>
              <w:t>P</w:t>
            </w:r>
            <w:r>
              <w:t>D1.1</w:t>
            </w:r>
            <w:r>
              <w:t>0</w:t>
            </w:r>
          </w:p>
        </w:tc>
        <w:tc>
          <w:tcPr>
            <w:tcW w:w="3005" w:type="dxa"/>
          </w:tcPr>
          <w:p w14:paraId="2C6097C1" w14:textId="2D9C58A6" w:rsidR="00442C7B" w:rsidRDefault="00442C7B" w:rsidP="00442C7B">
            <w:r>
              <w:t>Check that gravity pulls down on projectile and tank objects.</w:t>
            </w:r>
          </w:p>
        </w:tc>
        <w:tc>
          <w:tcPr>
            <w:tcW w:w="3006" w:type="dxa"/>
          </w:tcPr>
          <w:p w14:paraId="10AA8DB3" w14:textId="6201AFE5" w:rsidR="00442C7B" w:rsidRDefault="00442C7B" w:rsidP="00442C7B">
            <w:r>
              <w:t>Tank and projectile objects will be pulled downward towards the map object.</w:t>
            </w:r>
          </w:p>
        </w:tc>
      </w:tr>
    </w:tbl>
    <w:p w14:paraId="6749DD83" w14:textId="35B692EA" w:rsidR="00D774FE" w:rsidRDefault="00D774FE" w:rsidP="00D774FE"/>
    <w:p w14:paraId="382EF3A6" w14:textId="4AA61E11" w:rsidR="00137EF8" w:rsidRPr="00D774FE" w:rsidRDefault="003256D5" w:rsidP="00137EF8">
      <w:pPr>
        <w:pStyle w:val="Heading3"/>
      </w:pPr>
      <w:bookmarkStart w:id="47" w:name="_Toc18079203"/>
      <w:r>
        <w:t>Pseudo-code Algorithms</w:t>
      </w:r>
      <w:bookmarkEnd w:id="47"/>
    </w:p>
    <w:sectPr w:rsidR="00137EF8" w:rsidRPr="00D774FE" w:rsidSect="00A81631">
      <w:headerReference w:type="default" r:id="rId40"/>
      <w:footerReference w:type="default" r:id="rId41"/>
      <w:footerReference w:type="first" r:id="rId4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46FE77" w14:textId="77777777" w:rsidR="00190FB2" w:rsidRDefault="00190FB2" w:rsidP="00A81631">
      <w:pPr>
        <w:spacing w:after="0" w:line="240" w:lineRule="auto"/>
      </w:pPr>
      <w:r>
        <w:separator/>
      </w:r>
    </w:p>
  </w:endnote>
  <w:endnote w:type="continuationSeparator" w:id="0">
    <w:p w14:paraId="79158449" w14:textId="77777777" w:rsidR="00190FB2" w:rsidRDefault="00190FB2" w:rsidP="00A81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3732540"/>
      <w:docPartObj>
        <w:docPartGallery w:val="Page Numbers (Bottom of Page)"/>
        <w:docPartUnique/>
      </w:docPartObj>
    </w:sdtPr>
    <w:sdtEndPr>
      <w:rPr>
        <w:noProof/>
      </w:rPr>
    </w:sdtEndPr>
    <w:sdtContent>
      <w:p w14:paraId="31F3C3BD" w14:textId="1D48DF37" w:rsidR="00E819F9" w:rsidRDefault="00E819F9">
        <w:pPr>
          <w:pStyle w:val="Footer"/>
          <w:jc w:val="center"/>
        </w:pPr>
        <w:r>
          <w:fldChar w:fldCharType="begin"/>
        </w:r>
        <w:r>
          <w:instrText xml:space="preserve"> PAGE   \* MERGEFORMAT </w:instrText>
        </w:r>
        <w:r>
          <w:fldChar w:fldCharType="separate"/>
        </w:r>
        <w:r>
          <w:rPr>
            <w:noProof/>
          </w:rPr>
          <w:t>20</w:t>
        </w:r>
        <w:r>
          <w:rPr>
            <w:noProof/>
          </w:rPr>
          <w:fldChar w:fldCharType="end"/>
        </w:r>
      </w:p>
    </w:sdtContent>
  </w:sdt>
  <w:p w14:paraId="6FA8FEB4" w14:textId="77777777" w:rsidR="00E819F9" w:rsidRDefault="00E819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035385" w14:textId="77777777" w:rsidR="00E819F9" w:rsidRDefault="00E819F9" w:rsidP="0055286C">
    <w:pPr>
      <w:pStyle w:val="Footer"/>
      <w:tabs>
        <w:tab w:val="clear" w:pos="4513"/>
      </w:tabs>
    </w:pPr>
    <w:r>
      <w:t xml:space="preserve">Pages: </w:t>
    </w:r>
    <w:r>
      <w:tab/>
      <w:t xml:space="preserve">Word Coun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D50E7E" w14:textId="77777777" w:rsidR="00190FB2" w:rsidRDefault="00190FB2" w:rsidP="00A81631">
      <w:pPr>
        <w:spacing w:after="0" w:line="240" w:lineRule="auto"/>
      </w:pPr>
      <w:r>
        <w:separator/>
      </w:r>
    </w:p>
  </w:footnote>
  <w:footnote w:type="continuationSeparator" w:id="0">
    <w:p w14:paraId="4FA2F0D0" w14:textId="77777777" w:rsidR="00190FB2" w:rsidRDefault="00190FB2" w:rsidP="00A816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9F37C" w14:textId="77777777" w:rsidR="00E819F9" w:rsidRDefault="00E819F9">
    <w:pPr>
      <w:pStyle w:val="Header"/>
    </w:pPr>
    <w:r>
      <w:tab/>
      <w:t>George Osborn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92B25"/>
    <w:multiLevelType w:val="hybridMultilevel"/>
    <w:tmpl w:val="AB4E69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A0D6C8F"/>
    <w:multiLevelType w:val="hybridMultilevel"/>
    <w:tmpl w:val="FC88B3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D301E27"/>
    <w:multiLevelType w:val="hybridMultilevel"/>
    <w:tmpl w:val="C5AC02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49E2A86"/>
    <w:multiLevelType w:val="hybridMultilevel"/>
    <w:tmpl w:val="101E8A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DF8"/>
    <w:rsid w:val="000009CC"/>
    <w:rsid w:val="00000A7D"/>
    <w:rsid w:val="00005554"/>
    <w:rsid w:val="00012D62"/>
    <w:rsid w:val="00015207"/>
    <w:rsid w:val="00016796"/>
    <w:rsid w:val="00017656"/>
    <w:rsid w:val="0002029F"/>
    <w:rsid w:val="0002058D"/>
    <w:rsid w:val="00020C7A"/>
    <w:rsid w:val="00023B61"/>
    <w:rsid w:val="00023ECC"/>
    <w:rsid w:val="00024364"/>
    <w:rsid w:val="000251AF"/>
    <w:rsid w:val="00025512"/>
    <w:rsid w:val="00030046"/>
    <w:rsid w:val="000306CC"/>
    <w:rsid w:val="00033E0D"/>
    <w:rsid w:val="00036007"/>
    <w:rsid w:val="00042BD9"/>
    <w:rsid w:val="00044714"/>
    <w:rsid w:val="000450FC"/>
    <w:rsid w:val="00053403"/>
    <w:rsid w:val="000547E7"/>
    <w:rsid w:val="00056980"/>
    <w:rsid w:val="00057811"/>
    <w:rsid w:val="00061FD8"/>
    <w:rsid w:val="0006257D"/>
    <w:rsid w:val="00064796"/>
    <w:rsid w:val="00066B5B"/>
    <w:rsid w:val="00070C0D"/>
    <w:rsid w:val="00073B5B"/>
    <w:rsid w:val="00076A20"/>
    <w:rsid w:val="00077370"/>
    <w:rsid w:val="000775BC"/>
    <w:rsid w:val="000778FF"/>
    <w:rsid w:val="00081677"/>
    <w:rsid w:val="0008414C"/>
    <w:rsid w:val="00085637"/>
    <w:rsid w:val="000867A0"/>
    <w:rsid w:val="0009035B"/>
    <w:rsid w:val="00092174"/>
    <w:rsid w:val="00093ADE"/>
    <w:rsid w:val="00094701"/>
    <w:rsid w:val="0009482A"/>
    <w:rsid w:val="00097072"/>
    <w:rsid w:val="000A0621"/>
    <w:rsid w:val="000A07B4"/>
    <w:rsid w:val="000A0838"/>
    <w:rsid w:val="000A5D11"/>
    <w:rsid w:val="000A5DA7"/>
    <w:rsid w:val="000A7FD2"/>
    <w:rsid w:val="000B10F1"/>
    <w:rsid w:val="000B1790"/>
    <w:rsid w:val="000B1D7F"/>
    <w:rsid w:val="000B1F45"/>
    <w:rsid w:val="000B2361"/>
    <w:rsid w:val="000B6BE2"/>
    <w:rsid w:val="000B7902"/>
    <w:rsid w:val="000C17E3"/>
    <w:rsid w:val="000C2280"/>
    <w:rsid w:val="000C3839"/>
    <w:rsid w:val="000C5212"/>
    <w:rsid w:val="000C54FE"/>
    <w:rsid w:val="000C6054"/>
    <w:rsid w:val="000C63FD"/>
    <w:rsid w:val="000C7196"/>
    <w:rsid w:val="000C7E7A"/>
    <w:rsid w:val="000D292B"/>
    <w:rsid w:val="000D2F07"/>
    <w:rsid w:val="000D3B84"/>
    <w:rsid w:val="000D4407"/>
    <w:rsid w:val="000E1259"/>
    <w:rsid w:val="000E13D5"/>
    <w:rsid w:val="000E16AC"/>
    <w:rsid w:val="000E1A8D"/>
    <w:rsid w:val="000E20FD"/>
    <w:rsid w:val="000E4220"/>
    <w:rsid w:val="000E5026"/>
    <w:rsid w:val="000E5CF2"/>
    <w:rsid w:val="000E74D9"/>
    <w:rsid w:val="000E7617"/>
    <w:rsid w:val="000E776A"/>
    <w:rsid w:val="000F1543"/>
    <w:rsid w:val="000F1F44"/>
    <w:rsid w:val="000F37E5"/>
    <w:rsid w:val="000F3D73"/>
    <w:rsid w:val="000F5B1E"/>
    <w:rsid w:val="001004D1"/>
    <w:rsid w:val="001011E3"/>
    <w:rsid w:val="00102890"/>
    <w:rsid w:val="00103666"/>
    <w:rsid w:val="001041C6"/>
    <w:rsid w:val="00105F09"/>
    <w:rsid w:val="001060D1"/>
    <w:rsid w:val="0010765D"/>
    <w:rsid w:val="001103EF"/>
    <w:rsid w:val="00111E6F"/>
    <w:rsid w:val="0011259A"/>
    <w:rsid w:val="00120EC2"/>
    <w:rsid w:val="00120EE2"/>
    <w:rsid w:val="00121869"/>
    <w:rsid w:val="0012479A"/>
    <w:rsid w:val="00124D88"/>
    <w:rsid w:val="001251E7"/>
    <w:rsid w:val="00125B1C"/>
    <w:rsid w:val="00125E0F"/>
    <w:rsid w:val="001260D4"/>
    <w:rsid w:val="00126626"/>
    <w:rsid w:val="001273AF"/>
    <w:rsid w:val="00127530"/>
    <w:rsid w:val="0013005F"/>
    <w:rsid w:val="001317AD"/>
    <w:rsid w:val="001319A9"/>
    <w:rsid w:val="00132354"/>
    <w:rsid w:val="00137E83"/>
    <w:rsid w:val="00137EC7"/>
    <w:rsid w:val="00137EF8"/>
    <w:rsid w:val="00141927"/>
    <w:rsid w:val="0014271B"/>
    <w:rsid w:val="00142746"/>
    <w:rsid w:val="001435A6"/>
    <w:rsid w:val="00143AAE"/>
    <w:rsid w:val="001458EB"/>
    <w:rsid w:val="00146396"/>
    <w:rsid w:val="00146BD9"/>
    <w:rsid w:val="0014726B"/>
    <w:rsid w:val="00150EBF"/>
    <w:rsid w:val="00151EC7"/>
    <w:rsid w:val="00152627"/>
    <w:rsid w:val="00153F08"/>
    <w:rsid w:val="001569EF"/>
    <w:rsid w:val="00157954"/>
    <w:rsid w:val="00157A8F"/>
    <w:rsid w:val="00160CB5"/>
    <w:rsid w:val="001625B7"/>
    <w:rsid w:val="00162C0B"/>
    <w:rsid w:val="0016513A"/>
    <w:rsid w:val="001664EF"/>
    <w:rsid w:val="001705DD"/>
    <w:rsid w:val="00173BE6"/>
    <w:rsid w:val="00173F59"/>
    <w:rsid w:val="00174BF9"/>
    <w:rsid w:val="0018096D"/>
    <w:rsid w:val="00182FFA"/>
    <w:rsid w:val="00183CA9"/>
    <w:rsid w:val="001869DE"/>
    <w:rsid w:val="00190FB2"/>
    <w:rsid w:val="00194DE3"/>
    <w:rsid w:val="00196F77"/>
    <w:rsid w:val="001979B9"/>
    <w:rsid w:val="001A04A0"/>
    <w:rsid w:val="001A04AA"/>
    <w:rsid w:val="001A2AB5"/>
    <w:rsid w:val="001A3174"/>
    <w:rsid w:val="001A3524"/>
    <w:rsid w:val="001A658C"/>
    <w:rsid w:val="001B1164"/>
    <w:rsid w:val="001B25A6"/>
    <w:rsid w:val="001B2AEE"/>
    <w:rsid w:val="001B3BE1"/>
    <w:rsid w:val="001B697F"/>
    <w:rsid w:val="001B6E5C"/>
    <w:rsid w:val="001B6EF4"/>
    <w:rsid w:val="001C2986"/>
    <w:rsid w:val="001C3065"/>
    <w:rsid w:val="001C4AF0"/>
    <w:rsid w:val="001C4D63"/>
    <w:rsid w:val="001C623A"/>
    <w:rsid w:val="001C77F3"/>
    <w:rsid w:val="001D0E02"/>
    <w:rsid w:val="001D14B3"/>
    <w:rsid w:val="001D1B46"/>
    <w:rsid w:val="001D2B10"/>
    <w:rsid w:val="001D6E56"/>
    <w:rsid w:val="001E0E8C"/>
    <w:rsid w:val="001E26E6"/>
    <w:rsid w:val="001E3183"/>
    <w:rsid w:val="001E342F"/>
    <w:rsid w:val="001E790F"/>
    <w:rsid w:val="001E7D99"/>
    <w:rsid w:val="001E7E00"/>
    <w:rsid w:val="001F107C"/>
    <w:rsid w:val="001F2ABA"/>
    <w:rsid w:val="001F3925"/>
    <w:rsid w:val="001F3960"/>
    <w:rsid w:val="001F55BA"/>
    <w:rsid w:val="001F693B"/>
    <w:rsid w:val="001F75A8"/>
    <w:rsid w:val="0020012B"/>
    <w:rsid w:val="00200507"/>
    <w:rsid w:val="00200F99"/>
    <w:rsid w:val="00201DE3"/>
    <w:rsid w:val="0020266A"/>
    <w:rsid w:val="00202CE2"/>
    <w:rsid w:val="0020513F"/>
    <w:rsid w:val="0020523D"/>
    <w:rsid w:val="002061FB"/>
    <w:rsid w:val="00207CE8"/>
    <w:rsid w:val="0021273D"/>
    <w:rsid w:val="00212CC5"/>
    <w:rsid w:val="00220292"/>
    <w:rsid w:val="002209BD"/>
    <w:rsid w:val="002233B0"/>
    <w:rsid w:val="0022442B"/>
    <w:rsid w:val="0022780A"/>
    <w:rsid w:val="00234B40"/>
    <w:rsid w:val="002364F9"/>
    <w:rsid w:val="00236AF3"/>
    <w:rsid w:val="00244B08"/>
    <w:rsid w:val="00244CDF"/>
    <w:rsid w:val="00246258"/>
    <w:rsid w:val="00246753"/>
    <w:rsid w:val="002472B8"/>
    <w:rsid w:val="00247934"/>
    <w:rsid w:val="00251A7A"/>
    <w:rsid w:val="00254A0F"/>
    <w:rsid w:val="00254B60"/>
    <w:rsid w:val="00254E16"/>
    <w:rsid w:val="00255C6A"/>
    <w:rsid w:val="00257A70"/>
    <w:rsid w:val="0026356A"/>
    <w:rsid w:val="00263D0D"/>
    <w:rsid w:val="002653B6"/>
    <w:rsid w:val="002666F5"/>
    <w:rsid w:val="00267378"/>
    <w:rsid w:val="00267BD1"/>
    <w:rsid w:val="00270C48"/>
    <w:rsid w:val="00277BB6"/>
    <w:rsid w:val="002804E5"/>
    <w:rsid w:val="002820F0"/>
    <w:rsid w:val="002853D4"/>
    <w:rsid w:val="00286085"/>
    <w:rsid w:val="002900DD"/>
    <w:rsid w:val="00290C0A"/>
    <w:rsid w:val="00291F7A"/>
    <w:rsid w:val="002922A9"/>
    <w:rsid w:val="00292AC4"/>
    <w:rsid w:val="00293AEB"/>
    <w:rsid w:val="002960B0"/>
    <w:rsid w:val="002A2430"/>
    <w:rsid w:val="002A28E7"/>
    <w:rsid w:val="002A4A9B"/>
    <w:rsid w:val="002A6F6C"/>
    <w:rsid w:val="002A7B6C"/>
    <w:rsid w:val="002A7D85"/>
    <w:rsid w:val="002B14F0"/>
    <w:rsid w:val="002B1770"/>
    <w:rsid w:val="002B3B38"/>
    <w:rsid w:val="002B7FC4"/>
    <w:rsid w:val="002C0171"/>
    <w:rsid w:val="002C14B8"/>
    <w:rsid w:val="002C1EAF"/>
    <w:rsid w:val="002C24C0"/>
    <w:rsid w:val="002C2EDB"/>
    <w:rsid w:val="002C3D3C"/>
    <w:rsid w:val="002C6643"/>
    <w:rsid w:val="002C688E"/>
    <w:rsid w:val="002D5423"/>
    <w:rsid w:val="002D57E5"/>
    <w:rsid w:val="002D70DE"/>
    <w:rsid w:val="002D797B"/>
    <w:rsid w:val="002D79CA"/>
    <w:rsid w:val="002E705E"/>
    <w:rsid w:val="002F0662"/>
    <w:rsid w:val="002F08FC"/>
    <w:rsid w:val="002F245D"/>
    <w:rsid w:val="002F3385"/>
    <w:rsid w:val="002F3D40"/>
    <w:rsid w:val="002F49CC"/>
    <w:rsid w:val="00300011"/>
    <w:rsid w:val="00301A23"/>
    <w:rsid w:val="003020DC"/>
    <w:rsid w:val="0030563D"/>
    <w:rsid w:val="003070F0"/>
    <w:rsid w:val="003071C2"/>
    <w:rsid w:val="00307FD2"/>
    <w:rsid w:val="00310E24"/>
    <w:rsid w:val="00311704"/>
    <w:rsid w:val="00311A29"/>
    <w:rsid w:val="003131BE"/>
    <w:rsid w:val="0031395F"/>
    <w:rsid w:val="003144D9"/>
    <w:rsid w:val="003145A4"/>
    <w:rsid w:val="00322357"/>
    <w:rsid w:val="0032325B"/>
    <w:rsid w:val="003256D5"/>
    <w:rsid w:val="00326C58"/>
    <w:rsid w:val="00331E5A"/>
    <w:rsid w:val="00333B64"/>
    <w:rsid w:val="00336F9D"/>
    <w:rsid w:val="00341AA1"/>
    <w:rsid w:val="00341C89"/>
    <w:rsid w:val="003435D2"/>
    <w:rsid w:val="00343CBD"/>
    <w:rsid w:val="003441ED"/>
    <w:rsid w:val="00345267"/>
    <w:rsid w:val="003453FC"/>
    <w:rsid w:val="00346DF0"/>
    <w:rsid w:val="00347820"/>
    <w:rsid w:val="00350D65"/>
    <w:rsid w:val="00352431"/>
    <w:rsid w:val="003538C6"/>
    <w:rsid w:val="003550C5"/>
    <w:rsid w:val="00355CB3"/>
    <w:rsid w:val="00357B69"/>
    <w:rsid w:val="00362E93"/>
    <w:rsid w:val="0036710A"/>
    <w:rsid w:val="003675B3"/>
    <w:rsid w:val="00371C3E"/>
    <w:rsid w:val="00371E3E"/>
    <w:rsid w:val="0037484D"/>
    <w:rsid w:val="00376F74"/>
    <w:rsid w:val="003800D7"/>
    <w:rsid w:val="0038402E"/>
    <w:rsid w:val="003854F4"/>
    <w:rsid w:val="003858C8"/>
    <w:rsid w:val="003859DB"/>
    <w:rsid w:val="003873D0"/>
    <w:rsid w:val="00387ACC"/>
    <w:rsid w:val="00391192"/>
    <w:rsid w:val="00393C36"/>
    <w:rsid w:val="00394150"/>
    <w:rsid w:val="00396E51"/>
    <w:rsid w:val="003A798C"/>
    <w:rsid w:val="003B0A7B"/>
    <w:rsid w:val="003B0CEA"/>
    <w:rsid w:val="003B0E18"/>
    <w:rsid w:val="003B1733"/>
    <w:rsid w:val="003B2428"/>
    <w:rsid w:val="003B4680"/>
    <w:rsid w:val="003B5B74"/>
    <w:rsid w:val="003B6122"/>
    <w:rsid w:val="003B6558"/>
    <w:rsid w:val="003C2FB0"/>
    <w:rsid w:val="003C53B7"/>
    <w:rsid w:val="003C5E73"/>
    <w:rsid w:val="003D179F"/>
    <w:rsid w:val="003D199C"/>
    <w:rsid w:val="003D1E85"/>
    <w:rsid w:val="003D2156"/>
    <w:rsid w:val="003D2330"/>
    <w:rsid w:val="003D3AD4"/>
    <w:rsid w:val="003D3B3A"/>
    <w:rsid w:val="003D7AE5"/>
    <w:rsid w:val="003D7F3A"/>
    <w:rsid w:val="003E075F"/>
    <w:rsid w:val="003E0972"/>
    <w:rsid w:val="003E23DC"/>
    <w:rsid w:val="003E2602"/>
    <w:rsid w:val="003E31D3"/>
    <w:rsid w:val="003E54E2"/>
    <w:rsid w:val="003F159B"/>
    <w:rsid w:val="003F18FD"/>
    <w:rsid w:val="003F3435"/>
    <w:rsid w:val="003F54E6"/>
    <w:rsid w:val="003F6DA0"/>
    <w:rsid w:val="00400757"/>
    <w:rsid w:val="00400D59"/>
    <w:rsid w:val="004041DD"/>
    <w:rsid w:val="00411646"/>
    <w:rsid w:val="00411AF0"/>
    <w:rsid w:val="00411F6E"/>
    <w:rsid w:val="00412E9C"/>
    <w:rsid w:val="00414344"/>
    <w:rsid w:val="00426084"/>
    <w:rsid w:val="004269AC"/>
    <w:rsid w:val="00431A1F"/>
    <w:rsid w:val="00431F25"/>
    <w:rsid w:val="00432F07"/>
    <w:rsid w:val="00435612"/>
    <w:rsid w:val="00437CD8"/>
    <w:rsid w:val="00442A83"/>
    <w:rsid w:val="00442C7B"/>
    <w:rsid w:val="004445A8"/>
    <w:rsid w:val="004448D2"/>
    <w:rsid w:val="004466C6"/>
    <w:rsid w:val="004471AA"/>
    <w:rsid w:val="004524E7"/>
    <w:rsid w:val="00453044"/>
    <w:rsid w:val="004543C3"/>
    <w:rsid w:val="00454810"/>
    <w:rsid w:val="004578AD"/>
    <w:rsid w:val="004579FE"/>
    <w:rsid w:val="00457B82"/>
    <w:rsid w:val="0046553A"/>
    <w:rsid w:val="00465676"/>
    <w:rsid w:val="004657DE"/>
    <w:rsid w:val="0047009F"/>
    <w:rsid w:val="00470D40"/>
    <w:rsid w:val="00472D69"/>
    <w:rsid w:val="004742D5"/>
    <w:rsid w:val="00474EC0"/>
    <w:rsid w:val="00474FC7"/>
    <w:rsid w:val="004757A1"/>
    <w:rsid w:val="004814F4"/>
    <w:rsid w:val="00482F66"/>
    <w:rsid w:val="004843C2"/>
    <w:rsid w:val="004843D8"/>
    <w:rsid w:val="00484AF4"/>
    <w:rsid w:val="00485C4A"/>
    <w:rsid w:val="0048647D"/>
    <w:rsid w:val="004866F9"/>
    <w:rsid w:val="00486BF5"/>
    <w:rsid w:val="004907DB"/>
    <w:rsid w:val="00491B91"/>
    <w:rsid w:val="00492AA9"/>
    <w:rsid w:val="00494B08"/>
    <w:rsid w:val="004956E4"/>
    <w:rsid w:val="00496923"/>
    <w:rsid w:val="00497541"/>
    <w:rsid w:val="004A379C"/>
    <w:rsid w:val="004A3AF8"/>
    <w:rsid w:val="004A4FFE"/>
    <w:rsid w:val="004A5FE7"/>
    <w:rsid w:val="004A63D1"/>
    <w:rsid w:val="004A6509"/>
    <w:rsid w:val="004A7DDA"/>
    <w:rsid w:val="004B3B22"/>
    <w:rsid w:val="004B64A0"/>
    <w:rsid w:val="004C5C2F"/>
    <w:rsid w:val="004C781F"/>
    <w:rsid w:val="004D0205"/>
    <w:rsid w:val="004D0DDD"/>
    <w:rsid w:val="004D2278"/>
    <w:rsid w:val="004D3769"/>
    <w:rsid w:val="004D7FAF"/>
    <w:rsid w:val="004E0E23"/>
    <w:rsid w:val="004E1E2E"/>
    <w:rsid w:val="004E304C"/>
    <w:rsid w:val="004E30DF"/>
    <w:rsid w:val="004E3740"/>
    <w:rsid w:val="004E4900"/>
    <w:rsid w:val="004E5827"/>
    <w:rsid w:val="004E75FC"/>
    <w:rsid w:val="004F2D72"/>
    <w:rsid w:val="004F4FA2"/>
    <w:rsid w:val="004F762F"/>
    <w:rsid w:val="00500E0B"/>
    <w:rsid w:val="00502586"/>
    <w:rsid w:val="00503290"/>
    <w:rsid w:val="00504163"/>
    <w:rsid w:val="0050445A"/>
    <w:rsid w:val="0050609F"/>
    <w:rsid w:val="0051002F"/>
    <w:rsid w:val="00510ACB"/>
    <w:rsid w:val="00512214"/>
    <w:rsid w:val="00517F26"/>
    <w:rsid w:val="00522480"/>
    <w:rsid w:val="005248A1"/>
    <w:rsid w:val="00524B13"/>
    <w:rsid w:val="00530DEA"/>
    <w:rsid w:val="00531AEA"/>
    <w:rsid w:val="005325F8"/>
    <w:rsid w:val="00533E37"/>
    <w:rsid w:val="00535463"/>
    <w:rsid w:val="00535635"/>
    <w:rsid w:val="00535BD1"/>
    <w:rsid w:val="00535EDA"/>
    <w:rsid w:val="0054046A"/>
    <w:rsid w:val="00540B2D"/>
    <w:rsid w:val="00547724"/>
    <w:rsid w:val="0055026B"/>
    <w:rsid w:val="0055055C"/>
    <w:rsid w:val="0055286C"/>
    <w:rsid w:val="00552A06"/>
    <w:rsid w:val="00554331"/>
    <w:rsid w:val="005549F3"/>
    <w:rsid w:val="00554BC0"/>
    <w:rsid w:val="005566C2"/>
    <w:rsid w:val="00560F2B"/>
    <w:rsid w:val="00564A0D"/>
    <w:rsid w:val="00565EAD"/>
    <w:rsid w:val="00570A09"/>
    <w:rsid w:val="0057122F"/>
    <w:rsid w:val="00571F8B"/>
    <w:rsid w:val="005725BC"/>
    <w:rsid w:val="00572D4B"/>
    <w:rsid w:val="0057598C"/>
    <w:rsid w:val="005767E3"/>
    <w:rsid w:val="00576C18"/>
    <w:rsid w:val="00577A3B"/>
    <w:rsid w:val="005803C2"/>
    <w:rsid w:val="00581DF8"/>
    <w:rsid w:val="00591A0F"/>
    <w:rsid w:val="005A0A7C"/>
    <w:rsid w:val="005A1E9F"/>
    <w:rsid w:val="005A33A1"/>
    <w:rsid w:val="005A410D"/>
    <w:rsid w:val="005A47ED"/>
    <w:rsid w:val="005A6614"/>
    <w:rsid w:val="005A6638"/>
    <w:rsid w:val="005B0113"/>
    <w:rsid w:val="005B1FCC"/>
    <w:rsid w:val="005B2BC3"/>
    <w:rsid w:val="005B371B"/>
    <w:rsid w:val="005B4C10"/>
    <w:rsid w:val="005B63FC"/>
    <w:rsid w:val="005B67AF"/>
    <w:rsid w:val="005B6D51"/>
    <w:rsid w:val="005B782D"/>
    <w:rsid w:val="005C6710"/>
    <w:rsid w:val="005C6CE6"/>
    <w:rsid w:val="005C7EDE"/>
    <w:rsid w:val="005D248E"/>
    <w:rsid w:val="005D271E"/>
    <w:rsid w:val="005E0347"/>
    <w:rsid w:val="005E0BF2"/>
    <w:rsid w:val="005E24CD"/>
    <w:rsid w:val="005E39C5"/>
    <w:rsid w:val="005E6F6E"/>
    <w:rsid w:val="005F1E12"/>
    <w:rsid w:val="005F5A0C"/>
    <w:rsid w:val="005F6A3C"/>
    <w:rsid w:val="005F78C7"/>
    <w:rsid w:val="00600DA3"/>
    <w:rsid w:val="00601727"/>
    <w:rsid w:val="0060300D"/>
    <w:rsid w:val="006032FD"/>
    <w:rsid w:val="00603C20"/>
    <w:rsid w:val="0060452B"/>
    <w:rsid w:val="00604B2E"/>
    <w:rsid w:val="00605499"/>
    <w:rsid w:val="006070E4"/>
    <w:rsid w:val="00610E05"/>
    <w:rsid w:val="00614BE0"/>
    <w:rsid w:val="006172AD"/>
    <w:rsid w:val="006201EC"/>
    <w:rsid w:val="00620909"/>
    <w:rsid w:val="00621C44"/>
    <w:rsid w:val="00622BDA"/>
    <w:rsid w:val="00623A1C"/>
    <w:rsid w:val="00623CE9"/>
    <w:rsid w:val="006240F3"/>
    <w:rsid w:val="00625448"/>
    <w:rsid w:val="006268F5"/>
    <w:rsid w:val="006310F5"/>
    <w:rsid w:val="00631AF2"/>
    <w:rsid w:val="006326B8"/>
    <w:rsid w:val="006331D4"/>
    <w:rsid w:val="00633754"/>
    <w:rsid w:val="0063467D"/>
    <w:rsid w:val="00634894"/>
    <w:rsid w:val="006358E6"/>
    <w:rsid w:val="006362E6"/>
    <w:rsid w:val="006408BC"/>
    <w:rsid w:val="00640F07"/>
    <w:rsid w:val="00642562"/>
    <w:rsid w:val="00645E92"/>
    <w:rsid w:val="00646977"/>
    <w:rsid w:val="00646B80"/>
    <w:rsid w:val="00650E67"/>
    <w:rsid w:val="006515F0"/>
    <w:rsid w:val="006519EF"/>
    <w:rsid w:val="00652A7B"/>
    <w:rsid w:val="00653B17"/>
    <w:rsid w:val="006553BF"/>
    <w:rsid w:val="006572D4"/>
    <w:rsid w:val="0066049D"/>
    <w:rsid w:val="00661361"/>
    <w:rsid w:val="006619E4"/>
    <w:rsid w:val="00661DCA"/>
    <w:rsid w:val="00664492"/>
    <w:rsid w:val="006672EF"/>
    <w:rsid w:val="00667669"/>
    <w:rsid w:val="00667D28"/>
    <w:rsid w:val="00671048"/>
    <w:rsid w:val="00671FD0"/>
    <w:rsid w:val="006734A3"/>
    <w:rsid w:val="006745ED"/>
    <w:rsid w:val="0068074E"/>
    <w:rsid w:val="006839D2"/>
    <w:rsid w:val="006846E3"/>
    <w:rsid w:val="00687A43"/>
    <w:rsid w:val="00690C51"/>
    <w:rsid w:val="006912F3"/>
    <w:rsid w:val="006930A8"/>
    <w:rsid w:val="0069594E"/>
    <w:rsid w:val="00696B6B"/>
    <w:rsid w:val="006A1155"/>
    <w:rsid w:val="006A3731"/>
    <w:rsid w:val="006A45F1"/>
    <w:rsid w:val="006A6009"/>
    <w:rsid w:val="006A796E"/>
    <w:rsid w:val="006B0466"/>
    <w:rsid w:val="006B3A8B"/>
    <w:rsid w:val="006B4E9D"/>
    <w:rsid w:val="006C3809"/>
    <w:rsid w:val="006C416C"/>
    <w:rsid w:val="006C44EF"/>
    <w:rsid w:val="006C47AB"/>
    <w:rsid w:val="006C57DE"/>
    <w:rsid w:val="006D2418"/>
    <w:rsid w:val="006D4C2C"/>
    <w:rsid w:val="006D5A22"/>
    <w:rsid w:val="006D7113"/>
    <w:rsid w:val="006E0242"/>
    <w:rsid w:val="006E0FB7"/>
    <w:rsid w:val="006E1977"/>
    <w:rsid w:val="006E29B7"/>
    <w:rsid w:val="006E4FCA"/>
    <w:rsid w:val="006E5A96"/>
    <w:rsid w:val="006E779A"/>
    <w:rsid w:val="006F1774"/>
    <w:rsid w:val="006F21CC"/>
    <w:rsid w:val="006F2C63"/>
    <w:rsid w:val="006F3EF8"/>
    <w:rsid w:val="006F6544"/>
    <w:rsid w:val="006F6A23"/>
    <w:rsid w:val="007004D3"/>
    <w:rsid w:val="007049EE"/>
    <w:rsid w:val="0070540F"/>
    <w:rsid w:val="00707E5A"/>
    <w:rsid w:val="007130E4"/>
    <w:rsid w:val="00714234"/>
    <w:rsid w:val="007143C7"/>
    <w:rsid w:val="007153EA"/>
    <w:rsid w:val="007168F2"/>
    <w:rsid w:val="00721F17"/>
    <w:rsid w:val="007227A5"/>
    <w:rsid w:val="00723514"/>
    <w:rsid w:val="0072452C"/>
    <w:rsid w:val="00725CBE"/>
    <w:rsid w:val="00725F58"/>
    <w:rsid w:val="0072763A"/>
    <w:rsid w:val="007278C0"/>
    <w:rsid w:val="00730D76"/>
    <w:rsid w:val="00732C71"/>
    <w:rsid w:val="007432B5"/>
    <w:rsid w:val="007436FD"/>
    <w:rsid w:val="007437C1"/>
    <w:rsid w:val="00744432"/>
    <w:rsid w:val="0074517D"/>
    <w:rsid w:val="00746D2C"/>
    <w:rsid w:val="007479C9"/>
    <w:rsid w:val="007510ED"/>
    <w:rsid w:val="007551C6"/>
    <w:rsid w:val="007554E1"/>
    <w:rsid w:val="00756248"/>
    <w:rsid w:val="007578BC"/>
    <w:rsid w:val="00763D0A"/>
    <w:rsid w:val="00764E83"/>
    <w:rsid w:val="00765972"/>
    <w:rsid w:val="007713C5"/>
    <w:rsid w:val="00772B1D"/>
    <w:rsid w:val="007745B3"/>
    <w:rsid w:val="00774EDA"/>
    <w:rsid w:val="0077752E"/>
    <w:rsid w:val="00777887"/>
    <w:rsid w:val="00780CC4"/>
    <w:rsid w:val="00784C21"/>
    <w:rsid w:val="00784E2D"/>
    <w:rsid w:val="00785713"/>
    <w:rsid w:val="00792CEB"/>
    <w:rsid w:val="00792FD9"/>
    <w:rsid w:val="0079566F"/>
    <w:rsid w:val="007A00C4"/>
    <w:rsid w:val="007A13FE"/>
    <w:rsid w:val="007A2F7F"/>
    <w:rsid w:val="007A5871"/>
    <w:rsid w:val="007A7AEB"/>
    <w:rsid w:val="007B2EE4"/>
    <w:rsid w:val="007B435D"/>
    <w:rsid w:val="007B4B6D"/>
    <w:rsid w:val="007C3646"/>
    <w:rsid w:val="007C7B32"/>
    <w:rsid w:val="007D05F0"/>
    <w:rsid w:val="007D1245"/>
    <w:rsid w:val="007D28EF"/>
    <w:rsid w:val="007D2FAE"/>
    <w:rsid w:val="007D599E"/>
    <w:rsid w:val="007E0AA9"/>
    <w:rsid w:val="007E141A"/>
    <w:rsid w:val="007E33F1"/>
    <w:rsid w:val="007E5A86"/>
    <w:rsid w:val="007E5CF5"/>
    <w:rsid w:val="007E6463"/>
    <w:rsid w:val="007F0CA2"/>
    <w:rsid w:val="007F5F98"/>
    <w:rsid w:val="008018AB"/>
    <w:rsid w:val="008028A3"/>
    <w:rsid w:val="008078B2"/>
    <w:rsid w:val="008106E2"/>
    <w:rsid w:val="00810907"/>
    <w:rsid w:val="00811152"/>
    <w:rsid w:val="00815B75"/>
    <w:rsid w:val="00817017"/>
    <w:rsid w:val="008172B6"/>
    <w:rsid w:val="008175FD"/>
    <w:rsid w:val="00820859"/>
    <w:rsid w:val="008236BC"/>
    <w:rsid w:val="00824068"/>
    <w:rsid w:val="00824B7D"/>
    <w:rsid w:val="00824C1F"/>
    <w:rsid w:val="00826358"/>
    <w:rsid w:val="00827807"/>
    <w:rsid w:val="008313D1"/>
    <w:rsid w:val="008329E6"/>
    <w:rsid w:val="00835D59"/>
    <w:rsid w:val="008376F0"/>
    <w:rsid w:val="008409E9"/>
    <w:rsid w:val="008412FA"/>
    <w:rsid w:val="008415F4"/>
    <w:rsid w:val="008469B5"/>
    <w:rsid w:val="008520A8"/>
    <w:rsid w:val="00855E41"/>
    <w:rsid w:val="00855F61"/>
    <w:rsid w:val="00856C43"/>
    <w:rsid w:val="0085734F"/>
    <w:rsid w:val="008609A7"/>
    <w:rsid w:val="00861340"/>
    <w:rsid w:val="008615FF"/>
    <w:rsid w:val="00864043"/>
    <w:rsid w:val="00865894"/>
    <w:rsid w:val="00871928"/>
    <w:rsid w:val="00871F7D"/>
    <w:rsid w:val="00873796"/>
    <w:rsid w:val="0088107B"/>
    <w:rsid w:val="00883760"/>
    <w:rsid w:val="00887708"/>
    <w:rsid w:val="00894A79"/>
    <w:rsid w:val="0089731D"/>
    <w:rsid w:val="008A0B57"/>
    <w:rsid w:val="008A5A48"/>
    <w:rsid w:val="008A5DAD"/>
    <w:rsid w:val="008A6D38"/>
    <w:rsid w:val="008A7254"/>
    <w:rsid w:val="008A7879"/>
    <w:rsid w:val="008B0D90"/>
    <w:rsid w:val="008B10A4"/>
    <w:rsid w:val="008B1CFC"/>
    <w:rsid w:val="008B3C72"/>
    <w:rsid w:val="008B6CA6"/>
    <w:rsid w:val="008B78CA"/>
    <w:rsid w:val="008C0349"/>
    <w:rsid w:val="008C1F65"/>
    <w:rsid w:val="008C2249"/>
    <w:rsid w:val="008C2318"/>
    <w:rsid w:val="008C3583"/>
    <w:rsid w:val="008C4682"/>
    <w:rsid w:val="008C4EC2"/>
    <w:rsid w:val="008D0B6B"/>
    <w:rsid w:val="008D4DD5"/>
    <w:rsid w:val="008E502E"/>
    <w:rsid w:val="008E58CD"/>
    <w:rsid w:val="008E6473"/>
    <w:rsid w:val="008E660E"/>
    <w:rsid w:val="008F0115"/>
    <w:rsid w:val="008F0D59"/>
    <w:rsid w:val="008F1678"/>
    <w:rsid w:val="008F1D33"/>
    <w:rsid w:val="008F38E4"/>
    <w:rsid w:val="008F5669"/>
    <w:rsid w:val="008F6B7C"/>
    <w:rsid w:val="008F7B68"/>
    <w:rsid w:val="008F7C08"/>
    <w:rsid w:val="009016F8"/>
    <w:rsid w:val="00902C94"/>
    <w:rsid w:val="00903545"/>
    <w:rsid w:val="0090701C"/>
    <w:rsid w:val="009108F5"/>
    <w:rsid w:val="0091230D"/>
    <w:rsid w:val="009131AB"/>
    <w:rsid w:val="00916617"/>
    <w:rsid w:val="00916FAA"/>
    <w:rsid w:val="00917395"/>
    <w:rsid w:val="00917DE0"/>
    <w:rsid w:val="009206A5"/>
    <w:rsid w:val="00920DF5"/>
    <w:rsid w:val="00922FFD"/>
    <w:rsid w:val="0092396D"/>
    <w:rsid w:val="00925B44"/>
    <w:rsid w:val="009308E7"/>
    <w:rsid w:val="00935FC8"/>
    <w:rsid w:val="00945775"/>
    <w:rsid w:val="00945EA5"/>
    <w:rsid w:val="00946E1A"/>
    <w:rsid w:val="00947429"/>
    <w:rsid w:val="009478C8"/>
    <w:rsid w:val="00951FC1"/>
    <w:rsid w:val="0095242B"/>
    <w:rsid w:val="0095517F"/>
    <w:rsid w:val="00956323"/>
    <w:rsid w:val="009575C8"/>
    <w:rsid w:val="00962048"/>
    <w:rsid w:val="00962A71"/>
    <w:rsid w:val="009642F9"/>
    <w:rsid w:val="00964D7A"/>
    <w:rsid w:val="00965450"/>
    <w:rsid w:val="00965F44"/>
    <w:rsid w:val="00971CA6"/>
    <w:rsid w:val="00972B8D"/>
    <w:rsid w:val="00973F7C"/>
    <w:rsid w:val="00975F51"/>
    <w:rsid w:val="0097744D"/>
    <w:rsid w:val="0098318F"/>
    <w:rsid w:val="009834EF"/>
    <w:rsid w:val="00986798"/>
    <w:rsid w:val="0098756E"/>
    <w:rsid w:val="00987F71"/>
    <w:rsid w:val="00993360"/>
    <w:rsid w:val="00994136"/>
    <w:rsid w:val="00994D2E"/>
    <w:rsid w:val="00995810"/>
    <w:rsid w:val="009976A3"/>
    <w:rsid w:val="009A06EB"/>
    <w:rsid w:val="009A1A98"/>
    <w:rsid w:val="009A288D"/>
    <w:rsid w:val="009A2A61"/>
    <w:rsid w:val="009A52A7"/>
    <w:rsid w:val="009A5470"/>
    <w:rsid w:val="009B3D3B"/>
    <w:rsid w:val="009B4B1C"/>
    <w:rsid w:val="009B64AA"/>
    <w:rsid w:val="009C346D"/>
    <w:rsid w:val="009C36E9"/>
    <w:rsid w:val="009C5544"/>
    <w:rsid w:val="009C5C59"/>
    <w:rsid w:val="009D0135"/>
    <w:rsid w:val="009D0BC9"/>
    <w:rsid w:val="009D0C20"/>
    <w:rsid w:val="009D29B6"/>
    <w:rsid w:val="009D325A"/>
    <w:rsid w:val="009D57D2"/>
    <w:rsid w:val="009D5C95"/>
    <w:rsid w:val="009D6915"/>
    <w:rsid w:val="009E04C5"/>
    <w:rsid w:val="009E4976"/>
    <w:rsid w:val="009E5A81"/>
    <w:rsid w:val="009F2E1B"/>
    <w:rsid w:val="009F49A7"/>
    <w:rsid w:val="00A00044"/>
    <w:rsid w:val="00A0011D"/>
    <w:rsid w:val="00A01795"/>
    <w:rsid w:val="00A06925"/>
    <w:rsid w:val="00A0758A"/>
    <w:rsid w:val="00A1125A"/>
    <w:rsid w:val="00A125DF"/>
    <w:rsid w:val="00A13558"/>
    <w:rsid w:val="00A137EC"/>
    <w:rsid w:val="00A148D4"/>
    <w:rsid w:val="00A16DC2"/>
    <w:rsid w:val="00A172FC"/>
    <w:rsid w:val="00A17D4B"/>
    <w:rsid w:val="00A2044C"/>
    <w:rsid w:val="00A2136B"/>
    <w:rsid w:val="00A22E9B"/>
    <w:rsid w:val="00A23661"/>
    <w:rsid w:val="00A30031"/>
    <w:rsid w:val="00A30C1D"/>
    <w:rsid w:val="00A3157C"/>
    <w:rsid w:val="00A32227"/>
    <w:rsid w:val="00A346C8"/>
    <w:rsid w:val="00A34AEC"/>
    <w:rsid w:val="00A35F16"/>
    <w:rsid w:val="00A369D9"/>
    <w:rsid w:val="00A37124"/>
    <w:rsid w:val="00A40F4C"/>
    <w:rsid w:val="00A41A1B"/>
    <w:rsid w:val="00A41BC8"/>
    <w:rsid w:val="00A41BF8"/>
    <w:rsid w:val="00A41E61"/>
    <w:rsid w:val="00A43FAC"/>
    <w:rsid w:val="00A44337"/>
    <w:rsid w:val="00A45566"/>
    <w:rsid w:val="00A5141C"/>
    <w:rsid w:val="00A525A7"/>
    <w:rsid w:val="00A54020"/>
    <w:rsid w:val="00A5623E"/>
    <w:rsid w:val="00A56662"/>
    <w:rsid w:val="00A60718"/>
    <w:rsid w:val="00A61260"/>
    <w:rsid w:val="00A63952"/>
    <w:rsid w:val="00A63A82"/>
    <w:rsid w:val="00A67B4D"/>
    <w:rsid w:val="00A704E1"/>
    <w:rsid w:val="00A736F2"/>
    <w:rsid w:val="00A73876"/>
    <w:rsid w:val="00A74365"/>
    <w:rsid w:val="00A74861"/>
    <w:rsid w:val="00A7694E"/>
    <w:rsid w:val="00A7716C"/>
    <w:rsid w:val="00A81631"/>
    <w:rsid w:val="00A82BA9"/>
    <w:rsid w:val="00A85A9F"/>
    <w:rsid w:val="00A91EC2"/>
    <w:rsid w:val="00A95459"/>
    <w:rsid w:val="00A9742F"/>
    <w:rsid w:val="00AA0084"/>
    <w:rsid w:val="00AA0F39"/>
    <w:rsid w:val="00AA2B7E"/>
    <w:rsid w:val="00AA5D5E"/>
    <w:rsid w:val="00AA7351"/>
    <w:rsid w:val="00AA775E"/>
    <w:rsid w:val="00AB00FF"/>
    <w:rsid w:val="00AB019F"/>
    <w:rsid w:val="00AB0924"/>
    <w:rsid w:val="00AB316D"/>
    <w:rsid w:val="00AB32EE"/>
    <w:rsid w:val="00AB528D"/>
    <w:rsid w:val="00AC0BB3"/>
    <w:rsid w:val="00AC1654"/>
    <w:rsid w:val="00AC29FD"/>
    <w:rsid w:val="00AC4ABF"/>
    <w:rsid w:val="00AC4B73"/>
    <w:rsid w:val="00AC4F61"/>
    <w:rsid w:val="00AC65DB"/>
    <w:rsid w:val="00AC6BEF"/>
    <w:rsid w:val="00AC7F30"/>
    <w:rsid w:val="00AD2099"/>
    <w:rsid w:val="00AD2ADB"/>
    <w:rsid w:val="00AD2CCB"/>
    <w:rsid w:val="00AD3822"/>
    <w:rsid w:val="00AD5256"/>
    <w:rsid w:val="00AD7403"/>
    <w:rsid w:val="00AE2E05"/>
    <w:rsid w:val="00AE344B"/>
    <w:rsid w:val="00AE4710"/>
    <w:rsid w:val="00AE79F3"/>
    <w:rsid w:val="00AF093B"/>
    <w:rsid w:val="00AF10A5"/>
    <w:rsid w:val="00AF27C8"/>
    <w:rsid w:val="00AF3319"/>
    <w:rsid w:val="00AF65A9"/>
    <w:rsid w:val="00AF7CA6"/>
    <w:rsid w:val="00B002A1"/>
    <w:rsid w:val="00B002C8"/>
    <w:rsid w:val="00B00BCE"/>
    <w:rsid w:val="00B00D51"/>
    <w:rsid w:val="00B02ABF"/>
    <w:rsid w:val="00B03D09"/>
    <w:rsid w:val="00B11157"/>
    <w:rsid w:val="00B11A0F"/>
    <w:rsid w:val="00B11F82"/>
    <w:rsid w:val="00B12418"/>
    <w:rsid w:val="00B141EC"/>
    <w:rsid w:val="00B15CB5"/>
    <w:rsid w:val="00B15CF5"/>
    <w:rsid w:val="00B22329"/>
    <w:rsid w:val="00B22426"/>
    <w:rsid w:val="00B23534"/>
    <w:rsid w:val="00B24DAC"/>
    <w:rsid w:val="00B2670A"/>
    <w:rsid w:val="00B30B1A"/>
    <w:rsid w:val="00B313FE"/>
    <w:rsid w:val="00B32E3D"/>
    <w:rsid w:val="00B378B3"/>
    <w:rsid w:val="00B40A66"/>
    <w:rsid w:val="00B41583"/>
    <w:rsid w:val="00B41A49"/>
    <w:rsid w:val="00B4286F"/>
    <w:rsid w:val="00B438BE"/>
    <w:rsid w:val="00B44AC6"/>
    <w:rsid w:val="00B44ED7"/>
    <w:rsid w:val="00B45CDD"/>
    <w:rsid w:val="00B46B79"/>
    <w:rsid w:val="00B47661"/>
    <w:rsid w:val="00B522C1"/>
    <w:rsid w:val="00B60FBF"/>
    <w:rsid w:val="00B6446A"/>
    <w:rsid w:val="00B64D4A"/>
    <w:rsid w:val="00B64EE5"/>
    <w:rsid w:val="00B65358"/>
    <w:rsid w:val="00B65A42"/>
    <w:rsid w:val="00B65EE0"/>
    <w:rsid w:val="00B666E3"/>
    <w:rsid w:val="00B67BBF"/>
    <w:rsid w:val="00B70FA0"/>
    <w:rsid w:val="00B74CC6"/>
    <w:rsid w:val="00B77478"/>
    <w:rsid w:val="00B807CA"/>
    <w:rsid w:val="00B812BB"/>
    <w:rsid w:val="00B847CB"/>
    <w:rsid w:val="00B85255"/>
    <w:rsid w:val="00B85F49"/>
    <w:rsid w:val="00B8649A"/>
    <w:rsid w:val="00B87F50"/>
    <w:rsid w:val="00B90075"/>
    <w:rsid w:val="00B915FA"/>
    <w:rsid w:val="00B91BFA"/>
    <w:rsid w:val="00B92B5B"/>
    <w:rsid w:val="00B976E1"/>
    <w:rsid w:val="00B97B38"/>
    <w:rsid w:val="00BA66C0"/>
    <w:rsid w:val="00BA6C21"/>
    <w:rsid w:val="00BA7FCB"/>
    <w:rsid w:val="00BB1AD4"/>
    <w:rsid w:val="00BB278A"/>
    <w:rsid w:val="00BB3415"/>
    <w:rsid w:val="00BB3C26"/>
    <w:rsid w:val="00BB578F"/>
    <w:rsid w:val="00BB5E83"/>
    <w:rsid w:val="00BB68AC"/>
    <w:rsid w:val="00BB6F2A"/>
    <w:rsid w:val="00BB73C6"/>
    <w:rsid w:val="00BB7FEE"/>
    <w:rsid w:val="00BC1F5F"/>
    <w:rsid w:val="00BC2D82"/>
    <w:rsid w:val="00BC4509"/>
    <w:rsid w:val="00BC52D0"/>
    <w:rsid w:val="00BC5A3A"/>
    <w:rsid w:val="00BC6F33"/>
    <w:rsid w:val="00BD18B2"/>
    <w:rsid w:val="00BD42A8"/>
    <w:rsid w:val="00BD6FB8"/>
    <w:rsid w:val="00BD7113"/>
    <w:rsid w:val="00BE43E6"/>
    <w:rsid w:val="00BE50E0"/>
    <w:rsid w:val="00BE6076"/>
    <w:rsid w:val="00BF07EF"/>
    <w:rsid w:val="00BF17CC"/>
    <w:rsid w:val="00BF237F"/>
    <w:rsid w:val="00BF4D3B"/>
    <w:rsid w:val="00BF5911"/>
    <w:rsid w:val="00BF7FCC"/>
    <w:rsid w:val="00C0113D"/>
    <w:rsid w:val="00C01FCD"/>
    <w:rsid w:val="00C02423"/>
    <w:rsid w:val="00C03291"/>
    <w:rsid w:val="00C03366"/>
    <w:rsid w:val="00C033B5"/>
    <w:rsid w:val="00C0363D"/>
    <w:rsid w:val="00C04C68"/>
    <w:rsid w:val="00C06019"/>
    <w:rsid w:val="00C0708E"/>
    <w:rsid w:val="00C077FD"/>
    <w:rsid w:val="00C0797D"/>
    <w:rsid w:val="00C10AAF"/>
    <w:rsid w:val="00C11629"/>
    <w:rsid w:val="00C126F1"/>
    <w:rsid w:val="00C135B7"/>
    <w:rsid w:val="00C137E4"/>
    <w:rsid w:val="00C23143"/>
    <w:rsid w:val="00C235F4"/>
    <w:rsid w:val="00C239BA"/>
    <w:rsid w:val="00C24375"/>
    <w:rsid w:val="00C258B9"/>
    <w:rsid w:val="00C27884"/>
    <w:rsid w:val="00C27B22"/>
    <w:rsid w:val="00C3020D"/>
    <w:rsid w:val="00C322FB"/>
    <w:rsid w:val="00C323DE"/>
    <w:rsid w:val="00C32883"/>
    <w:rsid w:val="00C32F12"/>
    <w:rsid w:val="00C336EC"/>
    <w:rsid w:val="00C340B9"/>
    <w:rsid w:val="00C35514"/>
    <w:rsid w:val="00C378F5"/>
    <w:rsid w:val="00C4357E"/>
    <w:rsid w:val="00C4396D"/>
    <w:rsid w:val="00C4445E"/>
    <w:rsid w:val="00C44D16"/>
    <w:rsid w:val="00C44E9C"/>
    <w:rsid w:val="00C46AD8"/>
    <w:rsid w:val="00C532F2"/>
    <w:rsid w:val="00C53D33"/>
    <w:rsid w:val="00C54BF1"/>
    <w:rsid w:val="00C54EAD"/>
    <w:rsid w:val="00C54FC7"/>
    <w:rsid w:val="00C55854"/>
    <w:rsid w:val="00C57C10"/>
    <w:rsid w:val="00C604F6"/>
    <w:rsid w:val="00C60686"/>
    <w:rsid w:val="00C63D62"/>
    <w:rsid w:val="00C6418F"/>
    <w:rsid w:val="00C643ED"/>
    <w:rsid w:val="00C648FB"/>
    <w:rsid w:val="00C64BFF"/>
    <w:rsid w:val="00C64F8A"/>
    <w:rsid w:val="00C67D58"/>
    <w:rsid w:val="00C7007C"/>
    <w:rsid w:val="00C7331B"/>
    <w:rsid w:val="00C7333C"/>
    <w:rsid w:val="00C742B8"/>
    <w:rsid w:val="00C74B75"/>
    <w:rsid w:val="00C75270"/>
    <w:rsid w:val="00C80514"/>
    <w:rsid w:val="00C81E7A"/>
    <w:rsid w:val="00C8272B"/>
    <w:rsid w:val="00C85065"/>
    <w:rsid w:val="00C872C1"/>
    <w:rsid w:val="00C9199A"/>
    <w:rsid w:val="00C92E06"/>
    <w:rsid w:val="00C930B0"/>
    <w:rsid w:val="00C93E7B"/>
    <w:rsid w:val="00C94539"/>
    <w:rsid w:val="00C96780"/>
    <w:rsid w:val="00C97D35"/>
    <w:rsid w:val="00CA25C6"/>
    <w:rsid w:val="00CA27A9"/>
    <w:rsid w:val="00CA3284"/>
    <w:rsid w:val="00CA474D"/>
    <w:rsid w:val="00CB0193"/>
    <w:rsid w:val="00CB169D"/>
    <w:rsid w:val="00CB341E"/>
    <w:rsid w:val="00CB4E56"/>
    <w:rsid w:val="00CB7808"/>
    <w:rsid w:val="00CB7E47"/>
    <w:rsid w:val="00CC1FE7"/>
    <w:rsid w:val="00CC26F0"/>
    <w:rsid w:val="00CC3389"/>
    <w:rsid w:val="00CC5895"/>
    <w:rsid w:val="00CC58C9"/>
    <w:rsid w:val="00CC7035"/>
    <w:rsid w:val="00CD06FA"/>
    <w:rsid w:val="00CD0771"/>
    <w:rsid w:val="00CD3019"/>
    <w:rsid w:val="00CD52A0"/>
    <w:rsid w:val="00CE0B1B"/>
    <w:rsid w:val="00CE268F"/>
    <w:rsid w:val="00CE4F2E"/>
    <w:rsid w:val="00CE5E94"/>
    <w:rsid w:val="00CE65AC"/>
    <w:rsid w:val="00CE7306"/>
    <w:rsid w:val="00CE74B0"/>
    <w:rsid w:val="00CF157B"/>
    <w:rsid w:val="00CF3FE3"/>
    <w:rsid w:val="00CF42F0"/>
    <w:rsid w:val="00CF4D66"/>
    <w:rsid w:val="00CF7D19"/>
    <w:rsid w:val="00D0206B"/>
    <w:rsid w:val="00D02CE9"/>
    <w:rsid w:val="00D040E5"/>
    <w:rsid w:val="00D04F7E"/>
    <w:rsid w:val="00D06B38"/>
    <w:rsid w:val="00D07826"/>
    <w:rsid w:val="00D07DFF"/>
    <w:rsid w:val="00D11C94"/>
    <w:rsid w:val="00D11D65"/>
    <w:rsid w:val="00D1226A"/>
    <w:rsid w:val="00D12958"/>
    <w:rsid w:val="00D14266"/>
    <w:rsid w:val="00D14A76"/>
    <w:rsid w:val="00D15042"/>
    <w:rsid w:val="00D15E1A"/>
    <w:rsid w:val="00D16B0D"/>
    <w:rsid w:val="00D20920"/>
    <w:rsid w:val="00D26864"/>
    <w:rsid w:val="00D271AB"/>
    <w:rsid w:val="00D31C04"/>
    <w:rsid w:val="00D3347A"/>
    <w:rsid w:val="00D34C6D"/>
    <w:rsid w:val="00D35073"/>
    <w:rsid w:val="00D35BA9"/>
    <w:rsid w:val="00D3795E"/>
    <w:rsid w:val="00D41E3A"/>
    <w:rsid w:val="00D42943"/>
    <w:rsid w:val="00D45343"/>
    <w:rsid w:val="00D46694"/>
    <w:rsid w:val="00D47ED7"/>
    <w:rsid w:val="00D52922"/>
    <w:rsid w:val="00D5298F"/>
    <w:rsid w:val="00D53E34"/>
    <w:rsid w:val="00D55735"/>
    <w:rsid w:val="00D5724E"/>
    <w:rsid w:val="00D61FA2"/>
    <w:rsid w:val="00D6347B"/>
    <w:rsid w:val="00D634D9"/>
    <w:rsid w:val="00D638D2"/>
    <w:rsid w:val="00D67D9B"/>
    <w:rsid w:val="00D708A5"/>
    <w:rsid w:val="00D71513"/>
    <w:rsid w:val="00D730C2"/>
    <w:rsid w:val="00D769FE"/>
    <w:rsid w:val="00D774FE"/>
    <w:rsid w:val="00D77835"/>
    <w:rsid w:val="00D80982"/>
    <w:rsid w:val="00D80BE9"/>
    <w:rsid w:val="00D83A0A"/>
    <w:rsid w:val="00D854C3"/>
    <w:rsid w:val="00D85E2A"/>
    <w:rsid w:val="00D920A4"/>
    <w:rsid w:val="00D929B3"/>
    <w:rsid w:val="00D9329D"/>
    <w:rsid w:val="00D94D4F"/>
    <w:rsid w:val="00D96309"/>
    <w:rsid w:val="00D9651E"/>
    <w:rsid w:val="00D966EA"/>
    <w:rsid w:val="00D97A4D"/>
    <w:rsid w:val="00D97B3D"/>
    <w:rsid w:val="00DA05B6"/>
    <w:rsid w:val="00DA4B4B"/>
    <w:rsid w:val="00DA4D92"/>
    <w:rsid w:val="00DA4F34"/>
    <w:rsid w:val="00DB0073"/>
    <w:rsid w:val="00DB0C2C"/>
    <w:rsid w:val="00DB43E3"/>
    <w:rsid w:val="00DB59B5"/>
    <w:rsid w:val="00DB685A"/>
    <w:rsid w:val="00DB6A32"/>
    <w:rsid w:val="00DC13FE"/>
    <w:rsid w:val="00DC1B3B"/>
    <w:rsid w:val="00DC2D5F"/>
    <w:rsid w:val="00DC5D13"/>
    <w:rsid w:val="00DC6C40"/>
    <w:rsid w:val="00DC70CC"/>
    <w:rsid w:val="00DD1CFD"/>
    <w:rsid w:val="00DD24AC"/>
    <w:rsid w:val="00DD7B4E"/>
    <w:rsid w:val="00DE3048"/>
    <w:rsid w:val="00DE3CB4"/>
    <w:rsid w:val="00DE4E99"/>
    <w:rsid w:val="00DE62C8"/>
    <w:rsid w:val="00DE67DD"/>
    <w:rsid w:val="00DF28A9"/>
    <w:rsid w:val="00DF3F58"/>
    <w:rsid w:val="00DF4EA4"/>
    <w:rsid w:val="00DF5441"/>
    <w:rsid w:val="00E0016E"/>
    <w:rsid w:val="00E00415"/>
    <w:rsid w:val="00E0369E"/>
    <w:rsid w:val="00E04B7E"/>
    <w:rsid w:val="00E067A3"/>
    <w:rsid w:val="00E06BAF"/>
    <w:rsid w:val="00E10664"/>
    <w:rsid w:val="00E11356"/>
    <w:rsid w:val="00E11D52"/>
    <w:rsid w:val="00E142C3"/>
    <w:rsid w:val="00E143D4"/>
    <w:rsid w:val="00E16986"/>
    <w:rsid w:val="00E16D39"/>
    <w:rsid w:val="00E21146"/>
    <w:rsid w:val="00E229C0"/>
    <w:rsid w:val="00E22F48"/>
    <w:rsid w:val="00E23328"/>
    <w:rsid w:val="00E23C52"/>
    <w:rsid w:val="00E240DB"/>
    <w:rsid w:val="00E31426"/>
    <w:rsid w:val="00E32682"/>
    <w:rsid w:val="00E340FD"/>
    <w:rsid w:val="00E36305"/>
    <w:rsid w:val="00E36A29"/>
    <w:rsid w:val="00E374F3"/>
    <w:rsid w:val="00E41C8C"/>
    <w:rsid w:val="00E41E68"/>
    <w:rsid w:val="00E437F3"/>
    <w:rsid w:val="00E44221"/>
    <w:rsid w:val="00E4667A"/>
    <w:rsid w:val="00E467D6"/>
    <w:rsid w:val="00E526FA"/>
    <w:rsid w:val="00E534D8"/>
    <w:rsid w:val="00E53658"/>
    <w:rsid w:val="00E53765"/>
    <w:rsid w:val="00E53E7C"/>
    <w:rsid w:val="00E5448E"/>
    <w:rsid w:val="00E54857"/>
    <w:rsid w:val="00E574C9"/>
    <w:rsid w:val="00E6459E"/>
    <w:rsid w:val="00E65981"/>
    <w:rsid w:val="00E664E3"/>
    <w:rsid w:val="00E667E1"/>
    <w:rsid w:val="00E70694"/>
    <w:rsid w:val="00E72150"/>
    <w:rsid w:val="00E74860"/>
    <w:rsid w:val="00E76AD4"/>
    <w:rsid w:val="00E76CB2"/>
    <w:rsid w:val="00E76F47"/>
    <w:rsid w:val="00E774E7"/>
    <w:rsid w:val="00E80347"/>
    <w:rsid w:val="00E819F9"/>
    <w:rsid w:val="00E82A12"/>
    <w:rsid w:val="00E85034"/>
    <w:rsid w:val="00E863F5"/>
    <w:rsid w:val="00E86BEE"/>
    <w:rsid w:val="00E90762"/>
    <w:rsid w:val="00E93A95"/>
    <w:rsid w:val="00EA1992"/>
    <w:rsid w:val="00EA2AD0"/>
    <w:rsid w:val="00EA3AE0"/>
    <w:rsid w:val="00EA7EEA"/>
    <w:rsid w:val="00EB0868"/>
    <w:rsid w:val="00EB2A05"/>
    <w:rsid w:val="00EB3396"/>
    <w:rsid w:val="00EB7830"/>
    <w:rsid w:val="00EC0DA9"/>
    <w:rsid w:val="00EC13D2"/>
    <w:rsid w:val="00EC3A97"/>
    <w:rsid w:val="00EC3FB4"/>
    <w:rsid w:val="00EC4278"/>
    <w:rsid w:val="00EC7B4F"/>
    <w:rsid w:val="00ED0E31"/>
    <w:rsid w:val="00ED51F0"/>
    <w:rsid w:val="00ED5C8A"/>
    <w:rsid w:val="00ED5E00"/>
    <w:rsid w:val="00ED63E7"/>
    <w:rsid w:val="00EE0588"/>
    <w:rsid w:val="00EE07B0"/>
    <w:rsid w:val="00EE0AFF"/>
    <w:rsid w:val="00EE109B"/>
    <w:rsid w:val="00EE43D3"/>
    <w:rsid w:val="00EE5C71"/>
    <w:rsid w:val="00EE7B4D"/>
    <w:rsid w:val="00EF1560"/>
    <w:rsid w:val="00EF1887"/>
    <w:rsid w:val="00EF33A3"/>
    <w:rsid w:val="00EF4D7F"/>
    <w:rsid w:val="00EF7953"/>
    <w:rsid w:val="00EF7BFF"/>
    <w:rsid w:val="00F006E6"/>
    <w:rsid w:val="00F04252"/>
    <w:rsid w:val="00F04326"/>
    <w:rsid w:val="00F05778"/>
    <w:rsid w:val="00F072A5"/>
    <w:rsid w:val="00F0743F"/>
    <w:rsid w:val="00F10376"/>
    <w:rsid w:val="00F1131F"/>
    <w:rsid w:val="00F136D1"/>
    <w:rsid w:val="00F14641"/>
    <w:rsid w:val="00F15F20"/>
    <w:rsid w:val="00F16264"/>
    <w:rsid w:val="00F17592"/>
    <w:rsid w:val="00F213A2"/>
    <w:rsid w:val="00F2382A"/>
    <w:rsid w:val="00F2420B"/>
    <w:rsid w:val="00F3228D"/>
    <w:rsid w:val="00F3491F"/>
    <w:rsid w:val="00F37569"/>
    <w:rsid w:val="00F37A04"/>
    <w:rsid w:val="00F41359"/>
    <w:rsid w:val="00F41674"/>
    <w:rsid w:val="00F42EEC"/>
    <w:rsid w:val="00F4773F"/>
    <w:rsid w:val="00F477B6"/>
    <w:rsid w:val="00F532A2"/>
    <w:rsid w:val="00F61B1B"/>
    <w:rsid w:val="00F61CBC"/>
    <w:rsid w:val="00F632FF"/>
    <w:rsid w:val="00F63B59"/>
    <w:rsid w:val="00F649F3"/>
    <w:rsid w:val="00F66D93"/>
    <w:rsid w:val="00F70B6A"/>
    <w:rsid w:val="00F73820"/>
    <w:rsid w:val="00F7537C"/>
    <w:rsid w:val="00F7668C"/>
    <w:rsid w:val="00F76AC2"/>
    <w:rsid w:val="00F7791C"/>
    <w:rsid w:val="00F77CB2"/>
    <w:rsid w:val="00F83FF8"/>
    <w:rsid w:val="00F84362"/>
    <w:rsid w:val="00F8481E"/>
    <w:rsid w:val="00F857A4"/>
    <w:rsid w:val="00F8685E"/>
    <w:rsid w:val="00F8786E"/>
    <w:rsid w:val="00F87E80"/>
    <w:rsid w:val="00F911C8"/>
    <w:rsid w:val="00F91AF3"/>
    <w:rsid w:val="00F91BD4"/>
    <w:rsid w:val="00F93939"/>
    <w:rsid w:val="00F96E8B"/>
    <w:rsid w:val="00F973A3"/>
    <w:rsid w:val="00F97B56"/>
    <w:rsid w:val="00FA0373"/>
    <w:rsid w:val="00FA0F9C"/>
    <w:rsid w:val="00FA1CCA"/>
    <w:rsid w:val="00FA2E56"/>
    <w:rsid w:val="00FA426A"/>
    <w:rsid w:val="00FA53CB"/>
    <w:rsid w:val="00FA54F5"/>
    <w:rsid w:val="00FA688F"/>
    <w:rsid w:val="00FA7CD1"/>
    <w:rsid w:val="00FB016F"/>
    <w:rsid w:val="00FB2CB2"/>
    <w:rsid w:val="00FB4623"/>
    <w:rsid w:val="00FB4962"/>
    <w:rsid w:val="00FB55DA"/>
    <w:rsid w:val="00FB7620"/>
    <w:rsid w:val="00FC00DA"/>
    <w:rsid w:val="00FC1FC5"/>
    <w:rsid w:val="00FC2DA5"/>
    <w:rsid w:val="00FC3A5E"/>
    <w:rsid w:val="00FC45CB"/>
    <w:rsid w:val="00FC5BA5"/>
    <w:rsid w:val="00FD1BDB"/>
    <w:rsid w:val="00FD5EB0"/>
    <w:rsid w:val="00FE0893"/>
    <w:rsid w:val="00FE21DD"/>
    <w:rsid w:val="00FE397B"/>
    <w:rsid w:val="00FE515B"/>
    <w:rsid w:val="00FE759E"/>
    <w:rsid w:val="00FE7C1F"/>
    <w:rsid w:val="00FF251F"/>
    <w:rsid w:val="00FF618D"/>
    <w:rsid w:val="00FF6F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0407BE"/>
  <w15:chartTrackingRefBased/>
  <w15:docId w15:val="{E60F409E-0131-4E20-9895-19AD5A81C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0920"/>
    <w:rPr>
      <w:rFonts w:asciiTheme="majorHAnsi" w:hAnsiTheme="majorHAnsi"/>
      <w:sz w:val="24"/>
    </w:rPr>
  </w:style>
  <w:style w:type="paragraph" w:styleId="Heading1">
    <w:name w:val="heading 1"/>
    <w:basedOn w:val="Normal"/>
    <w:next w:val="Normal"/>
    <w:link w:val="Heading1Char"/>
    <w:uiPriority w:val="9"/>
    <w:qFormat/>
    <w:rsid w:val="001C623A"/>
    <w:pPr>
      <w:keepNext/>
      <w:keepLines/>
      <w:spacing w:before="240" w:after="0"/>
      <w:outlineLvl w:val="0"/>
    </w:pPr>
    <w:rPr>
      <w:rFonts w:eastAsiaTheme="majorEastAsia" w:cstheme="majorBidi"/>
      <w:b/>
      <w:color w:val="2E74B5" w:themeColor="accent1" w:themeShade="BF"/>
      <w:sz w:val="72"/>
      <w:szCs w:val="32"/>
    </w:rPr>
  </w:style>
  <w:style w:type="paragraph" w:styleId="Heading2">
    <w:name w:val="heading 2"/>
    <w:basedOn w:val="Normal"/>
    <w:next w:val="Normal"/>
    <w:link w:val="Heading2Char"/>
    <w:uiPriority w:val="9"/>
    <w:unhideWhenUsed/>
    <w:qFormat/>
    <w:rsid w:val="003675B3"/>
    <w:pPr>
      <w:keepNext/>
      <w:keepLines/>
      <w:spacing w:before="40" w:after="0"/>
      <w:outlineLvl w:val="1"/>
    </w:pPr>
    <w:rPr>
      <w:rFonts w:eastAsiaTheme="majorEastAsia" w:cstheme="majorBidi"/>
      <w:color w:val="2E74B5" w:themeColor="accent1" w:themeShade="BF"/>
      <w:sz w:val="52"/>
      <w:szCs w:val="26"/>
    </w:rPr>
  </w:style>
  <w:style w:type="paragraph" w:styleId="Heading3">
    <w:name w:val="heading 3"/>
    <w:basedOn w:val="Normal"/>
    <w:next w:val="Normal"/>
    <w:link w:val="Heading3Char"/>
    <w:uiPriority w:val="9"/>
    <w:unhideWhenUsed/>
    <w:qFormat/>
    <w:rsid w:val="003675B3"/>
    <w:pPr>
      <w:keepNext/>
      <w:keepLines/>
      <w:spacing w:before="40" w:after="0"/>
      <w:outlineLvl w:val="2"/>
    </w:pPr>
    <w:rPr>
      <w:rFonts w:eastAsiaTheme="majorEastAsia" w:cstheme="majorBidi"/>
      <w:color w:val="1F4D78" w:themeColor="accent1" w:themeShade="7F"/>
      <w:sz w:val="40"/>
      <w:szCs w:val="24"/>
    </w:rPr>
  </w:style>
  <w:style w:type="paragraph" w:styleId="Heading4">
    <w:name w:val="heading 4"/>
    <w:basedOn w:val="Normal"/>
    <w:next w:val="Normal"/>
    <w:link w:val="Heading4Char"/>
    <w:uiPriority w:val="9"/>
    <w:unhideWhenUsed/>
    <w:qFormat/>
    <w:rsid w:val="00811152"/>
    <w:pPr>
      <w:keepNext/>
      <w:keepLines/>
      <w:spacing w:before="40" w:after="0"/>
      <w:outlineLvl w:val="3"/>
    </w:pPr>
    <w:rPr>
      <w:rFonts w:eastAsiaTheme="majorEastAsia" w:cstheme="majorBidi"/>
      <w:iCs/>
      <w:color w:val="2E74B5" w:themeColor="accent1" w:themeShade="BF"/>
      <w:sz w:val="32"/>
      <w:u w:val="single"/>
    </w:rPr>
  </w:style>
  <w:style w:type="paragraph" w:styleId="Heading5">
    <w:name w:val="heading 5"/>
    <w:basedOn w:val="Normal"/>
    <w:next w:val="Normal"/>
    <w:link w:val="Heading5Char"/>
    <w:uiPriority w:val="9"/>
    <w:unhideWhenUsed/>
    <w:qFormat/>
    <w:rsid w:val="00F42EEC"/>
    <w:pPr>
      <w:keepNext/>
      <w:keepLines/>
      <w:spacing w:before="40" w:after="0"/>
      <w:outlineLvl w:val="4"/>
    </w:pPr>
    <w:rPr>
      <w:rFonts w:eastAsiaTheme="majorEastAsia"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16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1631"/>
  </w:style>
  <w:style w:type="paragraph" w:styleId="Footer">
    <w:name w:val="footer"/>
    <w:basedOn w:val="Normal"/>
    <w:link w:val="FooterChar"/>
    <w:uiPriority w:val="99"/>
    <w:unhideWhenUsed/>
    <w:rsid w:val="00A816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1631"/>
  </w:style>
  <w:style w:type="character" w:customStyle="1" w:styleId="Heading1Char">
    <w:name w:val="Heading 1 Char"/>
    <w:basedOn w:val="DefaultParagraphFont"/>
    <w:link w:val="Heading1"/>
    <w:uiPriority w:val="9"/>
    <w:rsid w:val="001C623A"/>
    <w:rPr>
      <w:rFonts w:asciiTheme="majorHAnsi" w:eastAsiaTheme="majorEastAsia" w:hAnsiTheme="majorHAnsi" w:cstheme="majorBidi"/>
      <w:b/>
      <w:color w:val="2E74B5" w:themeColor="accent1" w:themeShade="BF"/>
      <w:sz w:val="72"/>
      <w:szCs w:val="32"/>
    </w:rPr>
  </w:style>
  <w:style w:type="character" w:styleId="BookTitle">
    <w:name w:val="Book Title"/>
    <w:basedOn w:val="DefaultParagraphFont"/>
    <w:uiPriority w:val="33"/>
    <w:qFormat/>
    <w:rsid w:val="00A81631"/>
    <w:rPr>
      <w:b/>
      <w:bCs/>
      <w:i/>
      <w:iCs/>
      <w:spacing w:val="5"/>
    </w:rPr>
  </w:style>
  <w:style w:type="character" w:customStyle="1" w:styleId="Heading2Char">
    <w:name w:val="Heading 2 Char"/>
    <w:basedOn w:val="DefaultParagraphFont"/>
    <w:link w:val="Heading2"/>
    <w:uiPriority w:val="9"/>
    <w:rsid w:val="003675B3"/>
    <w:rPr>
      <w:rFonts w:asciiTheme="majorHAnsi" w:eastAsiaTheme="majorEastAsia" w:hAnsiTheme="majorHAnsi" w:cstheme="majorBidi"/>
      <w:color w:val="2E74B5" w:themeColor="accent1" w:themeShade="BF"/>
      <w:sz w:val="52"/>
      <w:szCs w:val="26"/>
    </w:rPr>
  </w:style>
  <w:style w:type="paragraph" w:styleId="Title">
    <w:name w:val="Title"/>
    <w:basedOn w:val="Normal"/>
    <w:next w:val="Normal"/>
    <w:link w:val="TitleChar"/>
    <w:uiPriority w:val="10"/>
    <w:qFormat/>
    <w:rsid w:val="003E23DC"/>
    <w:pPr>
      <w:spacing w:after="0" w:line="240" w:lineRule="auto"/>
      <w:contextualSpacing/>
    </w:pPr>
    <w:rPr>
      <w:rFonts w:eastAsiaTheme="majorEastAsia" w:cstheme="majorBidi"/>
      <w:spacing w:val="-10"/>
      <w:kern w:val="28"/>
      <w:sz w:val="72"/>
      <w:szCs w:val="56"/>
    </w:rPr>
  </w:style>
  <w:style w:type="character" w:customStyle="1" w:styleId="TitleChar">
    <w:name w:val="Title Char"/>
    <w:basedOn w:val="DefaultParagraphFont"/>
    <w:link w:val="Title"/>
    <w:uiPriority w:val="10"/>
    <w:rsid w:val="003E23DC"/>
    <w:rPr>
      <w:rFonts w:asciiTheme="majorHAnsi" w:eastAsiaTheme="majorEastAsia" w:hAnsiTheme="majorHAnsi" w:cstheme="majorBidi"/>
      <w:spacing w:val="-10"/>
      <w:kern w:val="28"/>
      <w:sz w:val="72"/>
      <w:szCs w:val="56"/>
    </w:rPr>
  </w:style>
  <w:style w:type="paragraph" w:styleId="NoSpacing">
    <w:name w:val="No Spacing"/>
    <w:uiPriority w:val="1"/>
    <w:qFormat/>
    <w:rsid w:val="00A81631"/>
    <w:pPr>
      <w:spacing w:after="0" w:line="240" w:lineRule="auto"/>
    </w:pPr>
  </w:style>
  <w:style w:type="paragraph" w:styleId="Subtitle">
    <w:name w:val="Subtitle"/>
    <w:basedOn w:val="Normal"/>
    <w:next w:val="Normal"/>
    <w:link w:val="SubtitleChar"/>
    <w:uiPriority w:val="11"/>
    <w:qFormat/>
    <w:rsid w:val="00A8163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81631"/>
    <w:rPr>
      <w:rFonts w:eastAsiaTheme="minorEastAsia"/>
      <w:color w:val="5A5A5A" w:themeColor="text1" w:themeTint="A5"/>
      <w:spacing w:val="15"/>
    </w:rPr>
  </w:style>
  <w:style w:type="character" w:customStyle="1" w:styleId="Heading3Char">
    <w:name w:val="Heading 3 Char"/>
    <w:basedOn w:val="DefaultParagraphFont"/>
    <w:link w:val="Heading3"/>
    <w:uiPriority w:val="9"/>
    <w:rsid w:val="003675B3"/>
    <w:rPr>
      <w:rFonts w:asciiTheme="majorHAnsi" w:eastAsiaTheme="majorEastAsia" w:hAnsiTheme="majorHAnsi" w:cstheme="majorBidi"/>
      <w:color w:val="1F4D78" w:themeColor="accent1" w:themeShade="7F"/>
      <w:sz w:val="40"/>
      <w:szCs w:val="24"/>
    </w:rPr>
  </w:style>
  <w:style w:type="character" w:customStyle="1" w:styleId="Heading4Char">
    <w:name w:val="Heading 4 Char"/>
    <w:basedOn w:val="DefaultParagraphFont"/>
    <w:link w:val="Heading4"/>
    <w:uiPriority w:val="9"/>
    <w:rsid w:val="00811152"/>
    <w:rPr>
      <w:rFonts w:asciiTheme="majorHAnsi" w:eastAsiaTheme="majorEastAsia" w:hAnsiTheme="majorHAnsi" w:cstheme="majorBidi"/>
      <w:iCs/>
      <w:color w:val="2E74B5" w:themeColor="accent1" w:themeShade="BF"/>
      <w:sz w:val="32"/>
      <w:u w:val="single"/>
    </w:rPr>
  </w:style>
  <w:style w:type="paragraph" w:styleId="TOCHeading">
    <w:name w:val="TOC Heading"/>
    <w:basedOn w:val="Heading1"/>
    <w:next w:val="Normal"/>
    <w:uiPriority w:val="39"/>
    <w:unhideWhenUsed/>
    <w:qFormat/>
    <w:rsid w:val="00D97A4D"/>
    <w:pPr>
      <w:outlineLvl w:val="9"/>
    </w:pPr>
    <w:rPr>
      <w:sz w:val="32"/>
      <w:lang w:val="en-US"/>
    </w:rPr>
  </w:style>
  <w:style w:type="paragraph" w:styleId="TOC2">
    <w:name w:val="toc 2"/>
    <w:basedOn w:val="Normal"/>
    <w:next w:val="Normal"/>
    <w:autoRedefine/>
    <w:uiPriority w:val="39"/>
    <w:unhideWhenUsed/>
    <w:rsid w:val="00D97A4D"/>
    <w:pPr>
      <w:spacing w:before="120" w:after="0"/>
      <w:ind w:left="240"/>
    </w:pPr>
    <w:rPr>
      <w:rFonts w:asciiTheme="minorHAnsi" w:hAnsiTheme="minorHAnsi" w:cstheme="minorHAnsi"/>
      <w:b/>
      <w:bCs/>
      <w:sz w:val="22"/>
    </w:rPr>
  </w:style>
  <w:style w:type="character" w:styleId="Hyperlink">
    <w:name w:val="Hyperlink"/>
    <w:basedOn w:val="DefaultParagraphFont"/>
    <w:uiPriority w:val="99"/>
    <w:unhideWhenUsed/>
    <w:rsid w:val="00D97A4D"/>
    <w:rPr>
      <w:color w:val="0563C1" w:themeColor="hyperlink"/>
      <w:u w:val="single"/>
    </w:rPr>
  </w:style>
  <w:style w:type="paragraph" w:styleId="TOC1">
    <w:name w:val="toc 1"/>
    <w:basedOn w:val="Normal"/>
    <w:next w:val="Normal"/>
    <w:autoRedefine/>
    <w:uiPriority w:val="39"/>
    <w:unhideWhenUsed/>
    <w:rsid w:val="003453FC"/>
    <w:pPr>
      <w:spacing w:before="120" w:after="0"/>
    </w:pPr>
    <w:rPr>
      <w:rFonts w:asciiTheme="minorHAnsi" w:hAnsiTheme="minorHAnsi" w:cstheme="minorHAnsi"/>
      <w:b/>
      <w:bCs/>
      <w:i/>
      <w:iCs/>
      <w:szCs w:val="24"/>
    </w:rPr>
  </w:style>
  <w:style w:type="character" w:styleId="FollowedHyperlink">
    <w:name w:val="FollowedHyperlink"/>
    <w:basedOn w:val="DefaultParagraphFont"/>
    <w:uiPriority w:val="99"/>
    <w:semiHidden/>
    <w:unhideWhenUsed/>
    <w:rsid w:val="000F37E5"/>
    <w:rPr>
      <w:color w:val="954F72" w:themeColor="followedHyperlink"/>
      <w:u w:val="single"/>
    </w:rPr>
  </w:style>
  <w:style w:type="paragraph" w:styleId="TOC3">
    <w:name w:val="toc 3"/>
    <w:basedOn w:val="Normal"/>
    <w:next w:val="Normal"/>
    <w:autoRedefine/>
    <w:uiPriority w:val="39"/>
    <w:unhideWhenUsed/>
    <w:rsid w:val="00EA2AD0"/>
    <w:pPr>
      <w:spacing w:after="0"/>
      <w:ind w:left="480"/>
    </w:pPr>
    <w:rPr>
      <w:rFonts w:asciiTheme="minorHAnsi" w:hAnsiTheme="minorHAnsi" w:cstheme="minorHAnsi"/>
      <w:sz w:val="20"/>
      <w:szCs w:val="20"/>
    </w:rPr>
  </w:style>
  <w:style w:type="paragraph" w:styleId="Caption">
    <w:name w:val="caption"/>
    <w:basedOn w:val="Normal"/>
    <w:next w:val="Normal"/>
    <w:uiPriority w:val="35"/>
    <w:unhideWhenUsed/>
    <w:qFormat/>
    <w:rsid w:val="00642562"/>
    <w:pPr>
      <w:spacing w:after="200" w:line="240" w:lineRule="auto"/>
    </w:pPr>
    <w:rPr>
      <w:i/>
      <w:iCs/>
      <w:color w:val="44546A" w:themeColor="text2"/>
      <w:sz w:val="18"/>
      <w:szCs w:val="18"/>
    </w:rPr>
  </w:style>
  <w:style w:type="paragraph" w:styleId="ListParagraph">
    <w:name w:val="List Paragraph"/>
    <w:basedOn w:val="Normal"/>
    <w:uiPriority w:val="34"/>
    <w:qFormat/>
    <w:rsid w:val="000B1F45"/>
    <w:pPr>
      <w:ind w:left="720"/>
      <w:contextualSpacing/>
    </w:pPr>
  </w:style>
  <w:style w:type="paragraph" w:customStyle="1" w:styleId="DecimalAligned">
    <w:name w:val="Decimal Aligned"/>
    <w:basedOn w:val="Normal"/>
    <w:uiPriority w:val="40"/>
    <w:qFormat/>
    <w:rsid w:val="00F42EEC"/>
    <w:pPr>
      <w:tabs>
        <w:tab w:val="decimal" w:pos="360"/>
      </w:tabs>
      <w:spacing w:after="200" w:line="276" w:lineRule="auto"/>
    </w:pPr>
    <w:rPr>
      <w:rFonts w:asciiTheme="minorHAnsi" w:eastAsiaTheme="minorEastAsia" w:hAnsiTheme="minorHAnsi" w:cs="Times New Roman"/>
      <w:sz w:val="22"/>
      <w:lang w:val="en-US"/>
    </w:rPr>
  </w:style>
  <w:style w:type="paragraph" w:styleId="FootnoteText">
    <w:name w:val="footnote text"/>
    <w:basedOn w:val="Normal"/>
    <w:link w:val="FootnoteTextChar"/>
    <w:uiPriority w:val="99"/>
    <w:unhideWhenUsed/>
    <w:rsid w:val="00F42EEC"/>
    <w:pPr>
      <w:spacing w:after="0" w:line="240" w:lineRule="auto"/>
    </w:pPr>
    <w:rPr>
      <w:rFonts w:asciiTheme="minorHAnsi" w:eastAsiaTheme="minorEastAsia" w:hAnsiTheme="minorHAnsi" w:cs="Times New Roman"/>
      <w:sz w:val="20"/>
      <w:szCs w:val="20"/>
      <w:lang w:val="en-US"/>
    </w:rPr>
  </w:style>
  <w:style w:type="character" w:customStyle="1" w:styleId="FootnoteTextChar">
    <w:name w:val="Footnote Text Char"/>
    <w:basedOn w:val="DefaultParagraphFont"/>
    <w:link w:val="FootnoteText"/>
    <w:uiPriority w:val="99"/>
    <w:rsid w:val="00F42EEC"/>
    <w:rPr>
      <w:rFonts w:eastAsiaTheme="minorEastAsia" w:cs="Times New Roman"/>
      <w:sz w:val="20"/>
      <w:szCs w:val="20"/>
      <w:lang w:val="en-US"/>
    </w:rPr>
  </w:style>
  <w:style w:type="character" w:styleId="SubtleEmphasis">
    <w:name w:val="Subtle Emphasis"/>
    <w:basedOn w:val="DefaultParagraphFont"/>
    <w:uiPriority w:val="19"/>
    <w:qFormat/>
    <w:rsid w:val="00F42EEC"/>
    <w:rPr>
      <w:i/>
      <w:iCs/>
    </w:rPr>
  </w:style>
  <w:style w:type="table" w:styleId="LightShading-Accent1">
    <w:name w:val="Light Shading Accent 1"/>
    <w:basedOn w:val="TableNormal"/>
    <w:uiPriority w:val="60"/>
    <w:rsid w:val="00F42EEC"/>
    <w:pPr>
      <w:spacing w:after="0" w:line="240" w:lineRule="auto"/>
    </w:pPr>
    <w:rPr>
      <w:rFonts w:eastAsiaTheme="minorEastAsia"/>
      <w:color w:val="2E74B5" w:themeColor="accent1" w:themeShade="BF"/>
      <w:lang w:val="en-US"/>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TableGrid">
    <w:name w:val="Table Grid"/>
    <w:basedOn w:val="TableNormal"/>
    <w:uiPriority w:val="39"/>
    <w:rsid w:val="00F42E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F42EEC"/>
    <w:rPr>
      <w:rFonts w:asciiTheme="majorHAnsi" w:eastAsiaTheme="majorEastAsia" w:hAnsiTheme="majorHAnsi" w:cstheme="majorBidi"/>
      <w:color w:val="2E74B5" w:themeColor="accent1" w:themeShade="BF"/>
      <w:sz w:val="24"/>
    </w:rPr>
  </w:style>
  <w:style w:type="paragraph" w:styleId="BalloonText">
    <w:name w:val="Balloon Text"/>
    <w:basedOn w:val="Normal"/>
    <w:link w:val="BalloonTextChar"/>
    <w:uiPriority w:val="99"/>
    <w:semiHidden/>
    <w:unhideWhenUsed/>
    <w:rsid w:val="004C78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781F"/>
    <w:rPr>
      <w:rFonts w:ascii="Segoe UI" w:hAnsi="Segoe UI" w:cs="Segoe UI"/>
      <w:sz w:val="18"/>
      <w:szCs w:val="18"/>
    </w:rPr>
  </w:style>
  <w:style w:type="paragraph" w:styleId="TOC4">
    <w:name w:val="toc 4"/>
    <w:basedOn w:val="Normal"/>
    <w:next w:val="Normal"/>
    <w:autoRedefine/>
    <w:uiPriority w:val="39"/>
    <w:unhideWhenUsed/>
    <w:rsid w:val="00A00044"/>
    <w:pPr>
      <w:spacing w:after="0"/>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BE6076"/>
    <w:pPr>
      <w:spacing w:after="0"/>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BE6076"/>
    <w:pPr>
      <w:spacing w:after="0"/>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BE6076"/>
    <w:pPr>
      <w:spacing w:after="0"/>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BE6076"/>
    <w:pPr>
      <w:spacing w:after="0"/>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BE6076"/>
    <w:pPr>
      <w:spacing w:after="0"/>
      <w:ind w:left="192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722324">
      <w:bodyDiv w:val="1"/>
      <w:marLeft w:val="0"/>
      <w:marRight w:val="0"/>
      <w:marTop w:val="0"/>
      <w:marBottom w:val="0"/>
      <w:divBdr>
        <w:top w:val="none" w:sz="0" w:space="0" w:color="auto"/>
        <w:left w:val="none" w:sz="0" w:space="0" w:color="auto"/>
        <w:bottom w:val="none" w:sz="0" w:space="0" w:color="auto"/>
        <w:right w:val="none" w:sz="0" w:space="0" w:color="auto"/>
      </w:divBdr>
    </w:div>
    <w:div w:id="483669702">
      <w:bodyDiv w:val="1"/>
      <w:marLeft w:val="0"/>
      <w:marRight w:val="0"/>
      <w:marTop w:val="0"/>
      <w:marBottom w:val="0"/>
      <w:divBdr>
        <w:top w:val="none" w:sz="0" w:space="0" w:color="auto"/>
        <w:left w:val="none" w:sz="0" w:space="0" w:color="auto"/>
        <w:bottom w:val="none" w:sz="0" w:space="0" w:color="auto"/>
        <w:right w:val="none" w:sz="0" w:space="0" w:color="auto"/>
      </w:divBdr>
    </w:div>
    <w:div w:id="1861550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hellshocklive2.com/" TargetMode="Externa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649C58-2B13-49B6-AC3E-281B046CE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5</TotalTime>
  <Pages>43</Pages>
  <Words>10219</Words>
  <Characters>58251</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
    </vt:vector>
  </TitlesOfParts>
  <Company>HSFC</Company>
  <LinksUpToDate>false</LinksUpToDate>
  <CharactersWithSpaces>68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T Osborne</dc:creator>
  <cp:keywords/>
  <dc:description/>
  <cp:lastModifiedBy>George Osborne</cp:lastModifiedBy>
  <cp:revision>1338</cp:revision>
  <dcterms:created xsi:type="dcterms:W3CDTF">2019-05-07T11:26:00Z</dcterms:created>
  <dcterms:modified xsi:type="dcterms:W3CDTF">2019-08-30T16:39:00Z</dcterms:modified>
</cp:coreProperties>
</file>